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50" w:type="dxa"/>
        <w:tblInd w:w="-905" w:type="dxa"/>
        <w:tblLook w:val="04A0"/>
      </w:tblPr>
      <w:tblGrid>
        <w:gridCol w:w="1998"/>
        <w:gridCol w:w="2194"/>
        <w:gridCol w:w="2088"/>
        <w:gridCol w:w="3891"/>
        <w:gridCol w:w="1522"/>
        <w:gridCol w:w="885"/>
        <w:gridCol w:w="885"/>
        <w:gridCol w:w="1387"/>
      </w:tblGrid>
      <w:tr w:rsidR="00EB5E12" w:rsidTr="00E21927">
        <w:tc>
          <w:tcPr>
            <w:tcW w:w="1998"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Learning Area</w:t>
            </w:r>
          </w:p>
        </w:tc>
        <w:tc>
          <w:tcPr>
            <w:tcW w:w="2213" w:type="dxa"/>
          </w:tcPr>
          <w:p w:rsidR="00EB5E12" w:rsidRPr="00C711C4" w:rsidRDefault="00D85734" w:rsidP="00B965EF">
            <w:pPr>
              <w:jc w:val="both"/>
              <w:rPr>
                <w:rFonts w:ascii="NEWTIMES ROMAN" w:hAnsi="NEWTIMES ROMAN"/>
                <w:b/>
                <w:sz w:val="28"/>
                <w:szCs w:val="28"/>
              </w:rPr>
            </w:pPr>
            <w:r>
              <w:rPr>
                <w:rFonts w:ascii="NEWTIMES ROMAN" w:hAnsi="NEWTIMES ROMAN"/>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92.7pt;margin-top:-50pt;width:327.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" fillcolor="#c3c3c3 [2166]" strokecolor="#a5a5a5 [3206]" strokeweight=".5pt">
                  <v:fill color2="#b6b6b6 [2614]" rotate="t" colors="0 #d2d2d2;.5 #c8c8c8;1 silver" focus="100%" type="gradient">
                    <o:fill v:ext="view" type="gradientUnscaled"/>
                  </v:fill>
                  <v:textbox>
                    <w:txbxContent>
                      <w:p w:rsidR="00EC0D56" w:rsidRDefault="00EC0D56">
                        <w:pPr>
                          <w:rPr>
                            <w:rFonts w:ascii="NEWTIMES ROMAN" w:hAnsi="NEWTIMES ROMAN"/>
                            <w:b/>
                            <w:sz w:val="28"/>
                            <w:szCs w:val="28"/>
                          </w:rPr>
                        </w:pPr>
                        <w:bookmarkStart w:id="0" w:name="_GoBack"/>
                        <w:r w:rsidRPr="007B293D">
                          <w:rPr>
                            <w:rFonts w:ascii="NEWTIMES ROMAN" w:hAnsi="NEWTIMES ROMAN"/>
                            <w:b/>
                            <w:sz w:val="28"/>
                            <w:szCs w:val="28"/>
                          </w:rPr>
                          <w:t>YEAR PLAN FOR TOP CLASS (5-6 YEARS) 2018</w:t>
                        </w:r>
                      </w:p>
                      <w:p w:rsidR="009647F1" w:rsidRDefault="009647F1">
                        <w:pPr>
                          <w:rPr>
                            <w:rFonts w:ascii="NEWTIMES ROMAN" w:hAnsi="NEWTIMES ROMAN"/>
                            <w:b/>
                            <w:sz w:val="28"/>
                            <w:szCs w:val="28"/>
                          </w:rPr>
                        </w:pPr>
                      </w:p>
                      <w:bookmarkEnd w:id="0"/>
                      <w:p w:rsidR="009647F1" w:rsidRPr="007B293D" w:rsidRDefault="009647F1">
                        <w:pPr>
                          <w:rPr>
                            <w:rFonts w:ascii="NEWTIMES ROMAN" w:hAnsi="NEWTIMES ROMAN"/>
                            <w:b/>
                            <w:sz w:val="28"/>
                            <w:szCs w:val="28"/>
                          </w:rPr>
                        </w:pPr>
                      </w:p>
                    </w:txbxContent>
                  </v:textbox>
                </v:shape>
              </w:pict>
            </w:r>
            <w:r w:rsidR="00EB5E12" w:rsidRPr="00C711C4">
              <w:rPr>
                <w:rFonts w:ascii="NEWTIMES ROMAN" w:hAnsi="NEWTIMES ROMAN"/>
                <w:b/>
                <w:sz w:val="28"/>
                <w:szCs w:val="28"/>
              </w:rPr>
              <w:t xml:space="preserve">Learning Outcome </w:t>
            </w:r>
          </w:p>
        </w:tc>
        <w:tc>
          <w:tcPr>
            <w:tcW w:w="2185" w:type="dxa"/>
          </w:tcPr>
          <w:p w:rsidR="004B4D26" w:rsidRPr="00C711C4" w:rsidRDefault="00EB5E12" w:rsidP="00B965EF">
            <w:pPr>
              <w:jc w:val="both"/>
              <w:rPr>
                <w:rFonts w:ascii="NEWTIMES ROMAN" w:hAnsi="NEWTIMES ROMAN"/>
                <w:b/>
                <w:sz w:val="28"/>
                <w:szCs w:val="28"/>
              </w:rPr>
            </w:pPr>
            <w:r w:rsidRPr="00C711C4">
              <w:rPr>
                <w:rFonts w:ascii="NEWTIMES ROMAN" w:hAnsi="NEWTIMES ROMAN"/>
                <w:b/>
                <w:sz w:val="28"/>
                <w:szCs w:val="28"/>
              </w:rPr>
              <w:t xml:space="preserve">Major </w:t>
            </w:r>
          </w:p>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 xml:space="preserve">Competence </w:t>
            </w:r>
          </w:p>
        </w:tc>
        <w:tc>
          <w:tcPr>
            <w:tcW w:w="4232"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 xml:space="preserve">Specific Competence </w:t>
            </w:r>
          </w:p>
        </w:tc>
        <w:tc>
          <w:tcPr>
            <w:tcW w:w="1522"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 xml:space="preserve">References </w:t>
            </w:r>
          </w:p>
        </w:tc>
        <w:tc>
          <w:tcPr>
            <w:tcW w:w="885"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 xml:space="preserve">Term I </w:t>
            </w:r>
          </w:p>
        </w:tc>
        <w:tc>
          <w:tcPr>
            <w:tcW w:w="236"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Term II</w:t>
            </w:r>
          </w:p>
        </w:tc>
        <w:tc>
          <w:tcPr>
            <w:tcW w:w="1579"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Term III</w:t>
            </w:r>
          </w:p>
        </w:tc>
      </w:tr>
      <w:tr w:rsidR="00EB5E12" w:rsidTr="00E21927">
        <w:tc>
          <w:tcPr>
            <w:tcW w:w="1998" w:type="dxa"/>
          </w:tcPr>
          <w:p w:rsidR="00EB5E12" w:rsidRDefault="00EB5E12"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Area 1</w:t>
            </w:r>
          </w:p>
          <w:p w:rsidR="00EB5E12" w:rsidRPr="00AF1066" w:rsidRDefault="00EB5E12" w:rsidP="00B965EF">
            <w:pPr>
              <w:jc w:val="both"/>
              <w:rPr>
                <w:rFonts w:ascii="New times roman" w:eastAsia="Microsoft YaHei Light" w:hAnsi="New times roman" w:hint="eastAsia"/>
                <w:b/>
                <w:sz w:val="28"/>
                <w:szCs w:val="28"/>
              </w:rPr>
            </w:pPr>
            <w:r w:rsidRPr="00AF1066">
              <w:rPr>
                <w:rFonts w:ascii="New times roman" w:eastAsia="Microsoft YaHei Light" w:hAnsi="New times roman" w:hint="eastAsia"/>
                <w:b/>
                <w:sz w:val="28"/>
                <w:szCs w:val="28"/>
              </w:rPr>
              <w:t>R</w:t>
            </w:r>
            <w:r w:rsidRPr="00AF1066">
              <w:rPr>
                <w:rFonts w:ascii="New times roman" w:eastAsia="Microsoft YaHei Light" w:hAnsi="New times roman"/>
                <w:b/>
                <w:sz w:val="28"/>
                <w:szCs w:val="28"/>
              </w:rPr>
              <w:t>elating With Others in an Acceptable way</w:t>
            </w:r>
          </w:p>
        </w:tc>
        <w:tc>
          <w:tcPr>
            <w:tcW w:w="2213" w:type="dxa"/>
          </w:tcPr>
          <w:p w:rsidR="00EB5E12" w:rsidRDefault="00EB5E12"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EB5E12" w:rsidRPr="00FD7552" w:rsidRDefault="00EB5E12"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I</w:t>
            </w:r>
            <w:r w:rsidRPr="00FD7552">
              <w:rPr>
                <w:rFonts w:ascii="New times roman" w:eastAsia="Microsoft YaHei Light" w:hAnsi="New times roman"/>
                <w:b/>
                <w:sz w:val="28"/>
                <w:szCs w:val="28"/>
              </w:rPr>
              <w:t>dentifying, taking interest in and observing people around me</w:t>
            </w:r>
          </w:p>
        </w:tc>
        <w:tc>
          <w:tcPr>
            <w:tcW w:w="2185" w:type="dxa"/>
          </w:tcPr>
          <w:p w:rsidR="00EB5E12" w:rsidRPr="00587646" w:rsidRDefault="00EB5E12" w:rsidP="00B965EF">
            <w:pPr>
              <w:jc w:val="both"/>
              <w:rPr>
                <w:rFonts w:ascii="NEWTIMES ROMAN" w:hAnsi="NEWTIMES ROMAN"/>
                <w:color w:val="0070C0"/>
                <w:sz w:val="28"/>
                <w:szCs w:val="28"/>
              </w:rPr>
            </w:pPr>
            <w:r>
              <w:rPr>
                <w:rFonts w:ascii="NEWTIMES ROMAN" w:hAnsi="NEWTIMES ROMAN"/>
                <w:color w:val="0070C0"/>
                <w:sz w:val="28"/>
                <w:szCs w:val="28"/>
              </w:rPr>
              <w:t>I can show acceptable behavior to people in my immediate environment e.g. parents, guardians and care givers.</w:t>
            </w:r>
          </w:p>
        </w:tc>
        <w:tc>
          <w:tcPr>
            <w:tcW w:w="4232" w:type="dxa"/>
          </w:tcPr>
          <w:p w:rsidR="00EB5E12" w:rsidRDefault="00EB5E12"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cceptable behavior using appropriate language to respond appropriately according to culture, making requests, extending sympathy apologizing, responding appropriately when called inquiring about things, practicing good health habits, taking turns, obeying and following rules, asking for permission and telling the truth about the people I play and work with at home and at the learning center.</w:t>
            </w:r>
          </w:p>
          <w:p w:rsidR="00EB5E12" w:rsidRDefault="00EB5E12"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ames that show good behavior.</w:t>
            </w:r>
          </w:p>
          <w:p w:rsidR="00EB5E12" w:rsidRPr="00587646" w:rsidRDefault="00EB5E12"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imaginary situations with others.</w:t>
            </w:r>
          </w:p>
        </w:tc>
        <w:tc>
          <w:tcPr>
            <w:tcW w:w="1522" w:type="dxa"/>
          </w:tcPr>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EB5E12" w:rsidRPr="00C711C4" w:rsidRDefault="00EB5E12" w:rsidP="00B965EF">
            <w:pPr>
              <w:jc w:val="both"/>
              <w:rPr>
                <w:rFonts w:ascii="NEWTIMES ROMAN" w:hAnsi="NEWTIMES ROMAN"/>
                <w:b/>
                <w:sz w:val="28"/>
                <w:szCs w:val="28"/>
              </w:rPr>
            </w:pPr>
            <w:r w:rsidRPr="00C711C4">
              <w:rPr>
                <w:rFonts w:ascii="NEWTIMES ROMAN" w:hAnsi="NEWTIMES ROMAN"/>
                <w:b/>
                <w:sz w:val="28"/>
                <w:szCs w:val="28"/>
              </w:rPr>
              <w:t>Pg 14</w:t>
            </w:r>
          </w:p>
        </w:tc>
        <w:tc>
          <w:tcPr>
            <w:tcW w:w="885" w:type="dxa"/>
          </w:tcPr>
          <w:p w:rsidR="00EB5E12" w:rsidRDefault="00EB5E12" w:rsidP="00B965EF">
            <w:pPr>
              <w:jc w:val="both"/>
              <w:rPr>
                <w:rFonts w:ascii="NEWTIMES ROMAN" w:hAnsi="NEWTIMES ROMAN"/>
                <w:sz w:val="28"/>
                <w:szCs w:val="28"/>
              </w:rPr>
            </w:pPr>
            <w:r>
              <w:rPr>
                <w:rFonts w:ascii="NEWTIMES ROMAN" w:hAnsi="NEWTIMES ROMAN"/>
                <w:sz w:val="28"/>
                <w:szCs w:val="28"/>
              </w:rPr>
              <w:t>*</w:t>
            </w:r>
          </w:p>
          <w:p w:rsidR="00EB5E12" w:rsidRDefault="00EB5E12" w:rsidP="00B965EF">
            <w:pPr>
              <w:jc w:val="both"/>
              <w:rPr>
                <w:rFonts w:ascii="NEWTIMES ROMAN" w:hAnsi="NEWTIMES ROMAN"/>
                <w:sz w:val="28"/>
                <w:szCs w:val="28"/>
              </w:rPr>
            </w:pPr>
          </w:p>
          <w:p w:rsidR="00EB5E12" w:rsidRDefault="00EB5E12" w:rsidP="00B965EF">
            <w:pPr>
              <w:jc w:val="both"/>
              <w:rPr>
                <w:rFonts w:ascii="NEWTIMES ROMAN" w:hAnsi="NEWTIMES ROMAN"/>
                <w:sz w:val="28"/>
                <w:szCs w:val="28"/>
              </w:rPr>
            </w:pPr>
          </w:p>
          <w:p w:rsidR="00EB5E12" w:rsidRDefault="00EB5E12" w:rsidP="00B965EF">
            <w:pPr>
              <w:jc w:val="both"/>
              <w:rPr>
                <w:rFonts w:ascii="NEWTIMES ROMAN" w:hAnsi="NEWTIMES ROMAN"/>
                <w:sz w:val="28"/>
                <w:szCs w:val="28"/>
              </w:rPr>
            </w:pPr>
          </w:p>
        </w:tc>
        <w:tc>
          <w:tcPr>
            <w:tcW w:w="236" w:type="dxa"/>
          </w:tcPr>
          <w:p w:rsidR="00EB5E12" w:rsidRDefault="00EB5E12" w:rsidP="00B965EF">
            <w:pPr>
              <w:jc w:val="both"/>
              <w:rPr>
                <w:rFonts w:ascii="NEWTIMES ROMAN" w:hAnsi="NEWTIMES ROMAN"/>
                <w:sz w:val="28"/>
                <w:szCs w:val="28"/>
              </w:rPr>
            </w:pPr>
            <w:r>
              <w:rPr>
                <w:rFonts w:ascii="NEWTIMES ROMAN" w:hAnsi="NEWTIMES ROMAN"/>
                <w:sz w:val="28"/>
                <w:szCs w:val="28"/>
              </w:rPr>
              <w:t>*</w:t>
            </w: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794A7E" w:rsidRDefault="00794A7E"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r>
              <w:rPr>
                <w:rFonts w:ascii="NEWTIMES ROMAN" w:hAnsi="NEWTIMES ROMAN"/>
                <w:sz w:val="28"/>
                <w:szCs w:val="28"/>
              </w:rPr>
              <w:t>*</w:t>
            </w:r>
          </w:p>
        </w:tc>
        <w:tc>
          <w:tcPr>
            <w:tcW w:w="1579" w:type="dxa"/>
          </w:tcPr>
          <w:p w:rsidR="00EB5E12" w:rsidRDefault="00EB5E12"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r>
              <w:rPr>
                <w:rFonts w:ascii="NEWTIMES ROMAN" w:hAnsi="NEWTIMES ROMAN"/>
                <w:sz w:val="28"/>
                <w:szCs w:val="28"/>
              </w:rPr>
              <w:t>*</w:t>
            </w:r>
          </w:p>
        </w:tc>
      </w:tr>
      <w:tr w:rsidR="00AF6F49" w:rsidTr="00E21927">
        <w:tc>
          <w:tcPr>
            <w:tcW w:w="1998" w:type="dxa"/>
          </w:tcPr>
          <w:p w:rsidR="00AF6F49" w:rsidRDefault="00AF6F49" w:rsidP="00B965EF">
            <w:pPr>
              <w:jc w:val="both"/>
              <w:rPr>
                <w:rFonts w:ascii="New times roman" w:eastAsia="Microsoft YaHei Light" w:hAnsi="New times roman" w:hint="eastAsia"/>
                <w:b/>
                <w:sz w:val="28"/>
                <w:szCs w:val="28"/>
              </w:rPr>
            </w:pPr>
          </w:p>
        </w:tc>
        <w:tc>
          <w:tcPr>
            <w:tcW w:w="2213" w:type="dxa"/>
          </w:tcPr>
          <w:p w:rsidR="00AF6F49" w:rsidRDefault="00AF6F49" w:rsidP="00B965EF">
            <w:pPr>
              <w:jc w:val="both"/>
              <w:rPr>
                <w:rFonts w:ascii="New times roman" w:eastAsia="Microsoft YaHei Light" w:hAnsi="New times roman" w:hint="eastAsia"/>
                <w:b/>
                <w:sz w:val="28"/>
                <w:szCs w:val="28"/>
              </w:rPr>
            </w:pPr>
          </w:p>
        </w:tc>
        <w:tc>
          <w:tcPr>
            <w:tcW w:w="2185" w:type="dxa"/>
          </w:tcPr>
          <w:p w:rsidR="00AF6F49" w:rsidRDefault="00AF6F49" w:rsidP="00B965EF">
            <w:pPr>
              <w:jc w:val="both"/>
              <w:rPr>
                <w:rFonts w:ascii="NEWTIMES ROMAN" w:hAnsi="NEWTIMES ROMAN"/>
                <w:color w:val="0070C0"/>
                <w:sz w:val="28"/>
                <w:szCs w:val="28"/>
              </w:rPr>
            </w:pPr>
            <w:r>
              <w:rPr>
                <w:rFonts w:ascii="NEWTIMES ROMAN" w:hAnsi="NEWTIMES ROMAN"/>
                <w:color w:val="0070C0"/>
                <w:sz w:val="28"/>
                <w:szCs w:val="28"/>
              </w:rPr>
              <w:t>I can tell good and bad behavior.</w:t>
            </w:r>
          </w:p>
        </w:tc>
        <w:tc>
          <w:tcPr>
            <w:tcW w:w="4232" w:type="dxa"/>
          </w:tcPr>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depicting good and bad behavior.</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Picture talk </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bout good behavior.</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dramatize from stories </w:t>
            </w:r>
            <w:r>
              <w:rPr>
                <w:rFonts w:ascii="NEWTIMES ROMAN" w:hAnsi="NEWTIMES ROMAN"/>
                <w:sz w:val="28"/>
                <w:szCs w:val="28"/>
              </w:rPr>
              <w:lastRenderedPageBreak/>
              <w:t>about good behavior.</w:t>
            </w:r>
          </w:p>
        </w:tc>
        <w:tc>
          <w:tcPr>
            <w:tcW w:w="1522" w:type="dxa"/>
          </w:tcPr>
          <w:p w:rsidR="00AF6F49" w:rsidRDefault="00AF6F49" w:rsidP="00B965EF">
            <w:pPr>
              <w:jc w:val="both"/>
              <w:rPr>
                <w:rFonts w:ascii="NEWTIMES ROMAN" w:hAnsi="NEWTIMES ROMAN"/>
                <w:sz w:val="28"/>
                <w:szCs w:val="28"/>
              </w:rPr>
            </w:pPr>
          </w:p>
        </w:tc>
        <w:tc>
          <w:tcPr>
            <w:tcW w:w="885" w:type="dxa"/>
          </w:tcPr>
          <w:p w:rsidR="00AF6F49" w:rsidRDefault="00AF6F49" w:rsidP="00B965EF">
            <w:pPr>
              <w:jc w:val="both"/>
              <w:rPr>
                <w:rFonts w:ascii="NEWTIMES ROMAN" w:hAnsi="NEWTIMES ROMAN"/>
                <w:sz w:val="28"/>
                <w:szCs w:val="28"/>
              </w:rPr>
            </w:pPr>
            <w:r>
              <w:rPr>
                <w:rFonts w:ascii="NEWTIMES ROMAN" w:hAnsi="NEWTIMES ROMAN"/>
                <w:sz w:val="28"/>
                <w:szCs w:val="28"/>
              </w:rPr>
              <w:t>*</w:t>
            </w: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r>
              <w:rPr>
                <w:rFonts w:ascii="NEWTIMES ROMAN" w:hAnsi="NEWTIMES ROMAN"/>
                <w:sz w:val="28"/>
                <w:szCs w:val="28"/>
              </w:rPr>
              <w:t>*</w:t>
            </w:r>
          </w:p>
        </w:tc>
        <w:tc>
          <w:tcPr>
            <w:tcW w:w="236" w:type="dxa"/>
          </w:tcPr>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r>
              <w:rPr>
                <w:rFonts w:ascii="NEWTIMES ROMAN" w:hAnsi="NEWTIMES ROMAN"/>
                <w:sz w:val="28"/>
                <w:szCs w:val="28"/>
              </w:rPr>
              <w:t>*</w:t>
            </w:r>
          </w:p>
        </w:tc>
        <w:tc>
          <w:tcPr>
            <w:tcW w:w="1579" w:type="dxa"/>
          </w:tcPr>
          <w:p w:rsidR="001D75A2" w:rsidRDefault="001D75A2"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p>
          <w:p w:rsidR="00AF6F49" w:rsidRDefault="001D75A2" w:rsidP="00B965EF">
            <w:pPr>
              <w:jc w:val="both"/>
              <w:rPr>
                <w:rFonts w:ascii="NEWTIMES ROMAN" w:hAnsi="NEWTIMES ROMAN"/>
                <w:sz w:val="28"/>
                <w:szCs w:val="28"/>
              </w:rPr>
            </w:pPr>
            <w:r>
              <w:rPr>
                <w:rFonts w:ascii="NEWTIMES ROMAN" w:hAnsi="NEWTIMES ROMAN"/>
                <w:sz w:val="28"/>
                <w:szCs w:val="28"/>
              </w:rPr>
              <w:t>*</w:t>
            </w:r>
          </w:p>
          <w:p w:rsidR="00AF6F49" w:rsidRDefault="00AF6F49" w:rsidP="00B965EF">
            <w:pPr>
              <w:jc w:val="both"/>
              <w:rPr>
                <w:rFonts w:ascii="NEWTIMES ROMAN" w:hAnsi="NEWTIMES ROMAN"/>
                <w:sz w:val="28"/>
                <w:szCs w:val="28"/>
              </w:rPr>
            </w:pPr>
            <w:r>
              <w:rPr>
                <w:rFonts w:ascii="NEWTIMES ROMAN" w:hAnsi="NEWTIMES ROMAN"/>
                <w:sz w:val="28"/>
                <w:szCs w:val="28"/>
              </w:rPr>
              <w:t>*</w:t>
            </w:r>
          </w:p>
          <w:p w:rsidR="00AF6F49" w:rsidRDefault="00AF6F49" w:rsidP="00B965EF">
            <w:pPr>
              <w:jc w:val="both"/>
              <w:rPr>
                <w:rFonts w:ascii="NEWTIMES ROMAN" w:hAnsi="NEWTIMES ROMAN"/>
                <w:sz w:val="28"/>
                <w:szCs w:val="28"/>
              </w:rPr>
            </w:pPr>
          </w:p>
          <w:p w:rsidR="001D75A2" w:rsidRDefault="001D75A2" w:rsidP="00B965EF">
            <w:pPr>
              <w:jc w:val="both"/>
              <w:rPr>
                <w:rFonts w:ascii="NEWTIMES ROMAN" w:hAnsi="NEWTIMES ROMAN"/>
                <w:sz w:val="28"/>
                <w:szCs w:val="28"/>
              </w:rPr>
            </w:pPr>
          </w:p>
          <w:p w:rsidR="00AF6F49" w:rsidRDefault="00AF6F49" w:rsidP="00B965EF">
            <w:pPr>
              <w:jc w:val="both"/>
              <w:rPr>
                <w:rFonts w:ascii="NEWTIMES ROMAN" w:hAnsi="NEWTIMES ROMAN"/>
                <w:sz w:val="28"/>
                <w:szCs w:val="28"/>
              </w:rPr>
            </w:pPr>
            <w:r>
              <w:rPr>
                <w:rFonts w:ascii="NEWTIMES ROMAN" w:hAnsi="NEWTIMES ROMAN"/>
                <w:sz w:val="28"/>
                <w:szCs w:val="28"/>
              </w:rPr>
              <w:lastRenderedPageBreak/>
              <w:t>*</w:t>
            </w:r>
          </w:p>
        </w:tc>
      </w:tr>
      <w:tr w:rsidR="00AF6F49" w:rsidTr="00E21927">
        <w:tc>
          <w:tcPr>
            <w:tcW w:w="1998" w:type="dxa"/>
          </w:tcPr>
          <w:p w:rsidR="00AF6F49" w:rsidRDefault="00AF6F49" w:rsidP="00B965EF">
            <w:pPr>
              <w:jc w:val="both"/>
              <w:rPr>
                <w:rFonts w:ascii="New times roman" w:eastAsia="Microsoft YaHei Light" w:hAnsi="New times roman" w:hint="eastAsia"/>
                <w:b/>
                <w:sz w:val="28"/>
                <w:szCs w:val="28"/>
              </w:rPr>
            </w:pPr>
          </w:p>
        </w:tc>
        <w:tc>
          <w:tcPr>
            <w:tcW w:w="2213" w:type="dxa"/>
          </w:tcPr>
          <w:p w:rsidR="00AF6F49" w:rsidRDefault="00AF6F49"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w:t>
            </w:r>
          </w:p>
          <w:p w:rsidR="00AF6F49" w:rsidRPr="00FD7552" w:rsidRDefault="00AF6F49"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people who protect and take care of me and how they do it.</w:t>
            </w:r>
          </w:p>
        </w:tc>
        <w:tc>
          <w:tcPr>
            <w:tcW w:w="2185" w:type="dxa"/>
          </w:tcPr>
          <w:p w:rsidR="00AF6F49" w:rsidRDefault="00AF6F49" w:rsidP="00B965EF">
            <w:pPr>
              <w:jc w:val="both"/>
              <w:rPr>
                <w:rFonts w:ascii="NEWTIMES ROMAN" w:hAnsi="NEWTIMES ROMAN"/>
                <w:color w:val="0070C0"/>
                <w:sz w:val="28"/>
                <w:szCs w:val="28"/>
              </w:rPr>
            </w:pPr>
            <w:r>
              <w:rPr>
                <w:rFonts w:ascii="NEWTIMES ROMAN" w:hAnsi="NEWTIMES ROMAN"/>
                <w:color w:val="0070C0"/>
                <w:sz w:val="28"/>
                <w:szCs w:val="28"/>
              </w:rPr>
              <w:t>I can explain how people protect and take care of me</w:t>
            </w:r>
          </w:p>
        </w:tc>
        <w:tc>
          <w:tcPr>
            <w:tcW w:w="4232" w:type="dxa"/>
          </w:tcPr>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and talk about roles of different people who protect and care for me e.g. teachers, police, nurses, doctors, secretaries, gate keepers.</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pictures of people who protect and take care of me.</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ention things given or provided to me for protection.</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pictures I have drawn.</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mitate how people protect and care for me.</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about people who care for me.</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and retell stories about people who protect me and how they do it.</w:t>
            </w:r>
          </w:p>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questions about people who protect and care for me.</w:t>
            </w:r>
          </w:p>
        </w:tc>
        <w:tc>
          <w:tcPr>
            <w:tcW w:w="1522" w:type="dxa"/>
          </w:tcPr>
          <w:p w:rsidR="00AF6F49" w:rsidRPr="007D3E45" w:rsidRDefault="00AF6F49" w:rsidP="00B965EF">
            <w:pPr>
              <w:jc w:val="both"/>
              <w:rPr>
                <w:rFonts w:ascii="NEWTIMES ROMAN" w:hAnsi="NEWTIMES ROMAN"/>
                <w:b/>
                <w:sz w:val="28"/>
                <w:szCs w:val="28"/>
              </w:rPr>
            </w:pPr>
            <w:r w:rsidRPr="007D3E45">
              <w:rPr>
                <w:rFonts w:ascii="NEWTIMES ROMAN" w:hAnsi="NEWTIMES ROMAN"/>
                <w:b/>
                <w:sz w:val="28"/>
                <w:szCs w:val="28"/>
              </w:rPr>
              <w:t xml:space="preserve">Learning Frame Work </w:t>
            </w:r>
          </w:p>
          <w:p w:rsidR="00AF6F49" w:rsidRPr="007D3E45" w:rsidRDefault="00AF6F49" w:rsidP="00B965EF">
            <w:pPr>
              <w:jc w:val="both"/>
              <w:rPr>
                <w:rFonts w:ascii="NEWTIMES ROMAN" w:hAnsi="NEWTIMES ROMAN"/>
                <w:b/>
                <w:sz w:val="28"/>
                <w:szCs w:val="28"/>
              </w:rPr>
            </w:pPr>
            <w:r w:rsidRPr="007D3E45">
              <w:rPr>
                <w:rFonts w:ascii="NEWTIMES ROMAN" w:hAnsi="NEWTIMES ROMAN"/>
                <w:b/>
                <w:sz w:val="28"/>
                <w:szCs w:val="28"/>
              </w:rPr>
              <w:t>Pg 16</w:t>
            </w:r>
          </w:p>
        </w:tc>
        <w:tc>
          <w:tcPr>
            <w:tcW w:w="885" w:type="dxa"/>
          </w:tcPr>
          <w:p w:rsidR="00AF6F4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C711C4"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tc>
        <w:tc>
          <w:tcPr>
            <w:tcW w:w="236" w:type="dxa"/>
          </w:tcPr>
          <w:p w:rsidR="00AF6F49" w:rsidRDefault="001D75A2"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tc>
        <w:tc>
          <w:tcPr>
            <w:tcW w:w="1579" w:type="dxa"/>
          </w:tcPr>
          <w:p w:rsidR="00AF6F49" w:rsidRDefault="001D75A2"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1D75A2" w:rsidRDefault="001D75A2"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C711C4"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tc>
      </w:tr>
      <w:tr w:rsidR="00AF6F49" w:rsidTr="00E21927">
        <w:tc>
          <w:tcPr>
            <w:tcW w:w="1998" w:type="dxa"/>
          </w:tcPr>
          <w:p w:rsidR="00AF6F49" w:rsidRDefault="00AF6F49" w:rsidP="00B965EF">
            <w:pPr>
              <w:jc w:val="both"/>
              <w:rPr>
                <w:rFonts w:ascii="New times roman" w:eastAsia="Microsoft YaHei Light" w:hAnsi="New times roman" w:hint="eastAsia"/>
                <w:b/>
                <w:sz w:val="28"/>
                <w:szCs w:val="28"/>
              </w:rPr>
            </w:pPr>
          </w:p>
        </w:tc>
        <w:tc>
          <w:tcPr>
            <w:tcW w:w="2213" w:type="dxa"/>
          </w:tcPr>
          <w:p w:rsidR="00AF6F49" w:rsidRDefault="00AF6F49" w:rsidP="00B965EF">
            <w:pPr>
              <w:jc w:val="both"/>
              <w:rPr>
                <w:rFonts w:ascii="New times roman" w:eastAsia="Microsoft YaHei Light" w:hAnsi="New times roman" w:hint="eastAsia"/>
                <w:b/>
                <w:sz w:val="28"/>
                <w:szCs w:val="28"/>
              </w:rPr>
            </w:pPr>
          </w:p>
        </w:tc>
        <w:tc>
          <w:tcPr>
            <w:tcW w:w="2185" w:type="dxa"/>
          </w:tcPr>
          <w:p w:rsidR="00AF6F49" w:rsidRDefault="00AF6F49" w:rsidP="00B965EF">
            <w:pPr>
              <w:jc w:val="both"/>
              <w:rPr>
                <w:rFonts w:ascii="NEWTIMES ROMAN" w:hAnsi="NEWTIMES ROMAN"/>
                <w:color w:val="0070C0"/>
                <w:sz w:val="28"/>
                <w:szCs w:val="28"/>
              </w:rPr>
            </w:pPr>
            <w:r>
              <w:rPr>
                <w:rFonts w:ascii="NEWTIMES ROMAN" w:hAnsi="NEWTIMES ROMAN"/>
                <w:color w:val="0070C0"/>
                <w:sz w:val="28"/>
                <w:szCs w:val="28"/>
              </w:rPr>
              <w:t>I can describe people of my family.</w:t>
            </w:r>
          </w:p>
        </w:tc>
        <w:tc>
          <w:tcPr>
            <w:tcW w:w="4232" w:type="dxa"/>
          </w:tcPr>
          <w:p w:rsidR="00AF6F49" w:rsidRDefault="00AF6F4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w:t>
            </w:r>
            <w:r w:rsidR="00AF4E82">
              <w:rPr>
                <w:rFonts w:ascii="NEWTIMES ROMAN" w:hAnsi="NEWTIMES ROMAN"/>
                <w:sz w:val="28"/>
                <w:szCs w:val="28"/>
              </w:rPr>
              <w:t xml:space="preserve">can mention the names and their relationship e.g. brother, sister, mother, </w:t>
            </w:r>
            <w:r w:rsidR="00AF4E82">
              <w:rPr>
                <w:rFonts w:ascii="NEWTIMES ROMAN" w:hAnsi="NEWTIMES ROMAN"/>
                <w:sz w:val="28"/>
                <w:szCs w:val="28"/>
              </w:rPr>
              <w:lastRenderedPageBreak/>
              <w:t>father, uncle, cousin, grandmother, grandfather</w:t>
            </w:r>
          </w:p>
        </w:tc>
        <w:tc>
          <w:tcPr>
            <w:tcW w:w="1522" w:type="dxa"/>
          </w:tcPr>
          <w:p w:rsidR="00AF6F49" w:rsidRDefault="00AF6F49" w:rsidP="00B965EF">
            <w:pPr>
              <w:jc w:val="both"/>
              <w:rPr>
                <w:rFonts w:ascii="NEWTIMES ROMAN" w:hAnsi="NEWTIMES ROMAN"/>
                <w:sz w:val="28"/>
                <w:szCs w:val="28"/>
              </w:rPr>
            </w:pPr>
          </w:p>
        </w:tc>
        <w:tc>
          <w:tcPr>
            <w:tcW w:w="885" w:type="dxa"/>
          </w:tcPr>
          <w:p w:rsidR="00AF6F49" w:rsidRDefault="00AF6F49" w:rsidP="00B965EF">
            <w:pPr>
              <w:jc w:val="both"/>
              <w:rPr>
                <w:rFonts w:ascii="NEWTIMES ROMAN" w:hAnsi="NEWTIMES ROMAN"/>
                <w:sz w:val="28"/>
                <w:szCs w:val="28"/>
              </w:rPr>
            </w:pPr>
          </w:p>
        </w:tc>
        <w:tc>
          <w:tcPr>
            <w:tcW w:w="236" w:type="dxa"/>
          </w:tcPr>
          <w:p w:rsidR="00AF6F49" w:rsidRDefault="00F54309" w:rsidP="00B965EF">
            <w:pPr>
              <w:jc w:val="both"/>
              <w:rPr>
                <w:rFonts w:ascii="NEWTIMES ROMAN" w:hAnsi="NEWTIMES ROMAN"/>
                <w:sz w:val="28"/>
                <w:szCs w:val="28"/>
              </w:rPr>
            </w:pPr>
            <w:r>
              <w:rPr>
                <w:rFonts w:ascii="NEWTIMES ROMAN" w:hAnsi="NEWTIMES ROMAN"/>
                <w:sz w:val="28"/>
                <w:szCs w:val="28"/>
              </w:rPr>
              <w:t>*</w:t>
            </w:r>
          </w:p>
        </w:tc>
        <w:tc>
          <w:tcPr>
            <w:tcW w:w="1579" w:type="dxa"/>
          </w:tcPr>
          <w:p w:rsidR="00AF6F49" w:rsidRDefault="00AF6F49" w:rsidP="00B965EF">
            <w:pPr>
              <w:jc w:val="both"/>
              <w:rPr>
                <w:rFonts w:ascii="NEWTIMES ROMAN" w:hAnsi="NEWTIMES ROMAN"/>
                <w:sz w:val="28"/>
                <w:szCs w:val="28"/>
              </w:rPr>
            </w:pPr>
          </w:p>
        </w:tc>
      </w:tr>
      <w:tr w:rsidR="00F54309" w:rsidTr="00E21927">
        <w:tc>
          <w:tcPr>
            <w:tcW w:w="1998" w:type="dxa"/>
          </w:tcPr>
          <w:p w:rsidR="00F54309" w:rsidRDefault="00F54309" w:rsidP="00B965EF">
            <w:pPr>
              <w:jc w:val="both"/>
              <w:rPr>
                <w:rFonts w:ascii="New times roman" w:eastAsia="Microsoft YaHei Light" w:hAnsi="New times roman" w:hint="eastAsia"/>
                <w:b/>
                <w:sz w:val="28"/>
                <w:szCs w:val="28"/>
              </w:rPr>
            </w:pPr>
          </w:p>
        </w:tc>
        <w:tc>
          <w:tcPr>
            <w:tcW w:w="2213" w:type="dxa"/>
          </w:tcPr>
          <w:p w:rsidR="00F54309" w:rsidRPr="00132752" w:rsidRDefault="00F54309" w:rsidP="00B965EF">
            <w:pPr>
              <w:jc w:val="both"/>
              <w:rPr>
                <w:rFonts w:ascii="New times roman" w:eastAsia="Microsoft YaHei Light" w:hAnsi="New times roman" w:hint="eastAsia"/>
                <w:b/>
                <w:sz w:val="28"/>
                <w:szCs w:val="28"/>
              </w:rPr>
            </w:pPr>
            <w:r w:rsidRPr="00132752">
              <w:rPr>
                <w:rFonts w:ascii="New times roman" w:eastAsia="Microsoft YaHei Light" w:hAnsi="New times roman" w:hint="eastAsia"/>
                <w:b/>
                <w:sz w:val="28"/>
                <w:szCs w:val="28"/>
              </w:rPr>
              <w:t>L</w:t>
            </w:r>
            <w:r w:rsidRPr="00132752">
              <w:rPr>
                <w:rFonts w:ascii="New times roman" w:eastAsia="Microsoft YaHei Light" w:hAnsi="New times roman"/>
                <w:b/>
                <w:sz w:val="28"/>
                <w:szCs w:val="28"/>
              </w:rPr>
              <w:t>earning Outcome (ii</w:t>
            </w:r>
            <w:r>
              <w:rPr>
                <w:rFonts w:ascii="New times roman" w:eastAsia="Microsoft YaHei Light" w:hAnsi="New times roman"/>
                <w:b/>
                <w:sz w:val="28"/>
                <w:szCs w:val="28"/>
              </w:rPr>
              <w:t>i</w:t>
            </w:r>
            <w:r w:rsidRPr="00132752">
              <w:rPr>
                <w:rFonts w:ascii="New times roman" w:eastAsia="Microsoft YaHei Light" w:hAnsi="New times roman"/>
                <w:b/>
                <w:sz w:val="28"/>
                <w:szCs w:val="28"/>
              </w:rPr>
              <w:t>)</w:t>
            </w:r>
          </w:p>
          <w:p w:rsidR="00F54309" w:rsidRPr="00132752" w:rsidRDefault="00F54309" w:rsidP="00B965EF">
            <w:pPr>
              <w:jc w:val="both"/>
              <w:rPr>
                <w:rFonts w:ascii="NEWTIMES ROMAN" w:hAnsi="NEWTIMES ROMAN"/>
                <w:b/>
                <w:sz w:val="28"/>
                <w:szCs w:val="28"/>
              </w:rPr>
            </w:pPr>
            <w:r w:rsidRPr="00132752">
              <w:rPr>
                <w:rFonts w:ascii="NEWTIMES ROMAN" w:hAnsi="NEWTIMES ROMAN"/>
                <w:b/>
                <w:sz w:val="28"/>
                <w:szCs w:val="28"/>
              </w:rPr>
              <w:t xml:space="preserve">Sharing with and taking care of other people </w:t>
            </w:r>
          </w:p>
        </w:tc>
        <w:tc>
          <w:tcPr>
            <w:tcW w:w="2185" w:type="dxa"/>
          </w:tcPr>
          <w:p w:rsidR="00F54309" w:rsidRDefault="00F54309" w:rsidP="00B965EF">
            <w:pPr>
              <w:jc w:val="both"/>
              <w:rPr>
                <w:rFonts w:ascii="NEWTIMES ROMAN" w:hAnsi="NEWTIMES ROMAN"/>
                <w:color w:val="0070C0"/>
                <w:sz w:val="28"/>
                <w:szCs w:val="28"/>
              </w:rPr>
            </w:pPr>
            <w:r>
              <w:rPr>
                <w:rFonts w:ascii="NEWTIMES ROMAN" w:hAnsi="NEWTIMES ROMAN"/>
                <w:color w:val="0070C0"/>
                <w:sz w:val="28"/>
                <w:szCs w:val="28"/>
              </w:rPr>
              <w:t>I can actively participate in group activities.</w:t>
            </w:r>
          </w:p>
        </w:tc>
        <w:tc>
          <w:tcPr>
            <w:tcW w:w="4232" w:type="dxa"/>
          </w:tcPr>
          <w:p w:rsidR="00F54309" w:rsidRDefault="00F5430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joining others in different situations like sadness, happiness, etc.</w:t>
            </w:r>
          </w:p>
          <w:p w:rsidR="00F54309" w:rsidRDefault="00F5430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ad picture stories.</w:t>
            </w:r>
          </w:p>
          <w:p w:rsidR="00F54309" w:rsidRDefault="00F5430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ork on projects e.g. poultry, watering plants etc.</w:t>
            </w:r>
          </w:p>
          <w:p w:rsidR="00F54309" w:rsidRDefault="00F5430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roup games.</w:t>
            </w:r>
          </w:p>
          <w:p w:rsidR="00F54309" w:rsidRDefault="00F5430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waiting for my turn.</w:t>
            </w:r>
          </w:p>
        </w:tc>
        <w:tc>
          <w:tcPr>
            <w:tcW w:w="1522" w:type="dxa"/>
          </w:tcPr>
          <w:p w:rsidR="00F54309" w:rsidRPr="007D3E45" w:rsidRDefault="00F54309" w:rsidP="00B965EF">
            <w:pPr>
              <w:jc w:val="both"/>
              <w:rPr>
                <w:rFonts w:ascii="NEWTIMES ROMAN" w:hAnsi="NEWTIMES ROMAN"/>
                <w:b/>
                <w:sz w:val="28"/>
                <w:szCs w:val="28"/>
              </w:rPr>
            </w:pPr>
            <w:r w:rsidRPr="007D3E45">
              <w:rPr>
                <w:rFonts w:ascii="NEWTIMES ROMAN" w:hAnsi="NEWTIMES ROMAN"/>
                <w:b/>
                <w:sz w:val="28"/>
                <w:szCs w:val="28"/>
              </w:rPr>
              <w:t xml:space="preserve">Learning Frame Work </w:t>
            </w:r>
          </w:p>
          <w:p w:rsidR="00F54309" w:rsidRPr="007D3E45" w:rsidRDefault="00F54309" w:rsidP="00B965EF">
            <w:pPr>
              <w:jc w:val="both"/>
              <w:rPr>
                <w:rFonts w:ascii="NEWTIMES ROMAN" w:hAnsi="NEWTIMES ROMAN"/>
                <w:b/>
                <w:sz w:val="28"/>
                <w:szCs w:val="28"/>
              </w:rPr>
            </w:pPr>
            <w:r w:rsidRPr="007D3E45">
              <w:rPr>
                <w:rFonts w:ascii="NEWTIMES ROMAN" w:hAnsi="NEWTIMES ROMAN"/>
                <w:b/>
                <w:sz w:val="28"/>
                <w:szCs w:val="28"/>
              </w:rPr>
              <w:t>Pg 17</w:t>
            </w:r>
          </w:p>
        </w:tc>
        <w:tc>
          <w:tcPr>
            <w:tcW w:w="885" w:type="dxa"/>
          </w:tcPr>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tc>
        <w:tc>
          <w:tcPr>
            <w:tcW w:w="236" w:type="dxa"/>
          </w:tcPr>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tc>
        <w:tc>
          <w:tcPr>
            <w:tcW w:w="1579" w:type="dxa"/>
          </w:tcPr>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p>
          <w:p w:rsidR="00F54309" w:rsidRDefault="00F54309" w:rsidP="00B965EF">
            <w:pPr>
              <w:jc w:val="both"/>
              <w:rPr>
                <w:rFonts w:ascii="NEWTIMES ROMAN" w:hAnsi="NEWTIMES ROMAN"/>
                <w:sz w:val="28"/>
                <w:szCs w:val="28"/>
              </w:rPr>
            </w:pPr>
            <w:r>
              <w:rPr>
                <w:rFonts w:ascii="NEWTIMES ROMAN" w:hAnsi="NEWTIMES ROMAN"/>
                <w:sz w:val="28"/>
                <w:szCs w:val="28"/>
              </w:rPr>
              <w:t>*</w:t>
            </w:r>
          </w:p>
          <w:p w:rsidR="00F54309" w:rsidRDefault="00F54309" w:rsidP="00B965EF">
            <w:pPr>
              <w:jc w:val="both"/>
              <w:rPr>
                <w:rFonts w:ascii="NEWTIMES ROMAN" w:hAnsi="NEWTIMES ROMAN"/>
                <w:sz w:val="28"/>
                <w:szCs w:val="28"/>
              </w:rPr>
            </w:pPr>
            <w:r>
              <w:rPr>
                <w:rFonts w:ascii="NEWTIMES ROMAN" w:hAnsi="NEWTIMES ROMAN"/>
                <w:sz w:val="28"/>
                <w:szCs w:val="28"/>
              </w:rPr>
              <w:t>*</w:t>
            </w:r>
          </w:p>
        </w:tc>
      </w:tr>
      <w:tr w:rsidR="00F54309" w:rsidTr="00E21927">
        <w:tc>
          <w:tcPr>
            <w:tcW w:w="1998" w:type="dxa"/>
          </w:tcPr>
          <w:p w:rsidR="00F54309" w:rsidRDefault="00F54309" w:rsidP="00B965EF">
            <w:pPr>
              <w:jc w:val="both"/>
              <w:rPr>
                <w:rFonts w:ascii="New times roman" w:eastAsia="Microsoft YaHei Light" w:hAnsi="New times roman" w:hint="eastAsia"/>
                <w:b/>
                <w:sz w:val="28"/>
                <w:szCs w:val="28"/>
              </w:rPr>
            </w:pPr>
          </w:p>
        </w:tc>
        <w:tc>
          <w:tcPr>
            <w:tcW w:w="2213" w:type="dxa"/>
          </w:tcPr>
          <w:p w:rsidR="00F54309" w:rsidRDefault="00F54309" w:rsidP="00B965EF">
            <w:pPr>
              <w:jc w:val="both"/>
              <w:rPr>
                <w:rFonts w:ascii="New times roman" w:eastAsia="Microsoft YaHei Light" w:hAnsi="New times roman" w:hint="eastAsia"/>
                <w:b/>
                <w:sz w:val="28"/>
                <w:szCs w:val="28"/>
              </w:rPr>
            </w:pPr>
          </w:p>
        </w:tc>
        <w:tc>
          <w:tcPr>
            <w:tcW w:w="2185" w:type="dxa"/>
          </w:tcPr>
          <w:p w:rsidR="00F54309" w:rsidRDefault="00F54309" w:rsidP="00B965EF">
            <w:pPr>
              <w:jc w:val="both"/>
              <w:rPr>
                <w:rFonts w:ascii="NEWTIMES ROMAN" w:hAnsi="NEWTIMES ROMAN"/>
                <w:color w:val="0070C0"/>
                <w:sz w:val="28"/>
                <w:szCs w:val="28"/>
              </w:rPr>
            </w:pPr>
          </w:p>
        </w:tc>
        <w:tc>
          <w:tcPr>
            <w:tcW w:w="4232" w:type="dxa"/>
          </w:tcPr>
          <w:p w:rsidR="00F54309" w:rsidRDefault="00F54309" w:rsidP="00B965EF">
            <w:pPr>
              <w:pStyle w:val="ListParagraph"/>
              <w:ind w:left="360"/>
              <w:jc w:val="both"/>
              <w:rPr>
                <w:rFonts w:ascii="NEWTIMES ROMAN" w:hAnsi="NEWTIMES ROMAN"/>
                <w:sz w:val="28"/>
                <w:szCs w:val="28"/>
              </w:rPr>
            </w:pPr>
          </w:p>
        </w:tc>
        <w:tc>
          <w:tcPr>
            <w:tcW w:w="1522" w:type="dxa"/>
          </w:tcPr>
          <w:p w:rsidR="00F54309" w:rsidRDefault="00F54309" w:rsidP="00B965EF">
            <w:pPr>
              <w:jc w:val="both"/>
              <w:rPr>
                <w:rFonts w:ascii="NEWTIMES ROMAN" w:hAnsi="NEWTIMES ROMAN"/>
                <w:sz w:val="28"/>
                <w:szCs w:val="28"/>
              </w:rPr>
            </w:pPr>
          </w:p>
        </w:tc>
        <w:tc>
          <w:tcPr>
            <w:tcW w:w="885" w:type="dxa"/>
          </w:tcPr>
          <w:p w:rsidR="00F54309" w:rsidRDefault="00F54309" w:rsidP="00B965EF">
            <w:pPr>
              <w:jc w:val="both"/>
              <w:rPr>
                <w:rFonts w:ascii="NEWTIMES ROMAN" w:hAnsi="NEWTIMES ROMAN"/>
                <w:sz w:val="28"/>
                <w:szCs w:val="28"/>
              </w:rPr>
            </w:pPr>
          </w:p>
        </w:tc>
        <w:tc>
          <w:tcPr>
            <w:tcW w:w="236" w:type="dxa"/>
          </w:tcPr>
          <w:p w:rsidR="00F54309" w:rsidRDefault="00F54309" w:rsidP="00B965EF">
            <w:pPr>
              <w:jc w:val="both"/>
              <w:rPr>
                <w:rFonts w:ascii="NEWTIMES ROMAN" w:hAnsi="NEWTIMES ROMAN"/>
                <w:sz w:val="28"/>
                <w:szCs w:val="28"/>
              </w:rPr>
            </w:pPr>
          </w:p>
        </w:tc>
        <w:tc>
          <w:tcPr>
            <w:tcW w:w="1579" w:type="dxa"/>
          </w:tcPr>
          <w:p w:rsidR="00F54309" w:rsidRDefault="00F54309" w:rsidP="00B965EF">
            <w:pPr>
              <w:jc w:val="both"/>
              <w:rPr>
                <w:rFonts w:ascii="NEWTIMES ROMAN" w:hAnsi="NEWTIMES ROMAN"/>
                <w:sz w:val="28"/>
                <w:szCs w:val="28"/>
              </w:rPr>
            </w:pPr>
          </w:p>
        </w:tc>
      </w:tr>
      <w:tr w:rsidR="00F54309" w:rsidTr="00E21927">
        <w:tc>
          <w:tcPr>
            <w:tcW w:w="1998" w:type="dxa"/>
          </w:tcPr>
          <w:p w:rsidR="00F54309" w:rsidRPr="00CD2AC0" w:rsidRDefault="00F54309"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 xml:space="preserve">earning area 2 </w:t>
            </w:r>
          </w:p>
          <w:p w:rsidR="00F54309" w:rsidRPr="00CD2AC0" w:rsidRDefault="00F54309"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 xml:space="preserve">Interacting With, Exploring Knowing and Using My Environment </w:t>
            </w:r>
          </w:p>
        </w:tc>
        <w:tc>
          <w:tcPr>
            <w:tcW w:w="2213" w:type="dxa"/>
          </w:tcPr>
          <w:p w:rsidR="00F54309" w:rsidRPr="00FD7552" w:rsidRDefault="00F54309"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 xml:space="preserve">earning Outcome(i) </w:t>
            </w:r>
          </w:p>
          <w:p w:rsidR="00F54309" w:rsidRPr="00FD7552" w:rsidRDefault="00F54309"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 xml:space="preserve">Exploring and knowing my immediate Environment </w:t>
            </w:r>
          </w:p>
        </w:tc>
        <w:tc>
          <w:tcPr>
            <w:tcW w:w="2185" w:type="dxa"/>
          </w:tcPr>
          <w:p w:rsidR="00F54309" w:rsidRDefault="00F54309" w:rsidP="00B965EF">
            <w:pPr>
              <w:jc w:val="both"/>
              <w:rPr>
                <w:rFonts w:ascii="NEWTIMES ROMAN" w:hAnsi="NEWTIMES ROMAN"/>
                <w:color w:val="0070C0"/>
                <w:sz w:val="28"/>
                <w:szCs w:val="28"/>
              </w:rPr>
            </w:pPr>
            <w:r>
              <w:rPr>
                <w:rFonts w:ascii="NEWTIMES ROMAN" w:hAnsi="NEWTIMES ROMAN"/>
                <w:color w:val="0070C0"/>
                <w:sz w:val="28"/>
                <w:szCs w:val="28"/>
              </w:rPr>
              <w:t>I can care and value my environment.</w:t>
            </w:r>
          </w:p>
        </w:tc>
        <w:tc>
          <w:tcPr>
            <w:tcW w:w="4232" w:type="dxa"/>
          </w:tcPr>
          <w:p w:rsidR="00F54309" w:rsidRDefault="00F54309"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in cleanliness in the environment e.g. throwing waste in dust bins and sorting waste.</w:t>
            </w:r>
          </w:p>
          <w:p w:rsidR="00F54309"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ways of how to avoid dangers in the environment.</w:t>
            </w:r>
          </w:p>
          <w:p w:rsidR="00E132EA"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are for the people, animals, birds, insects and other things.</w:t>
            </w:r>
          </w:p>
          <w:p w:rsidR="00E132EA"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mitate animals/ birds feeding and caring for their young ones, animal movement.</w:t>
            </w:r>
          </w:p>
          <w:p w:rsidR="00E132EA"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nt, watering plants, caring for seedlings and plants.</w:t>
            </w:r>
          </w:p>
          <w:p w:rsidR="00E132EA"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news about the things in the environment e.g. what I saw on my way coming to school.</w:t>
            </w:r>
          </w:p>
          <w:p w:rsidR="00E132EA"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things and name them in my immediate environment.</w:t>
            </w:r>
          </w:p>
          <w:p w:rsidR="00E132EA" w:rsidRDefault="00E132E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and recite simple compositions about the environment.</w:t>
            </w:r>
          </w:p>
        </w:tc>
        <w:tc>
          <w:tcPr>
            <w:tcW w:w="1522" w:type="dxa"/>
          </w:tcPr>
          <w:p w:rsidR="00F54309" w:rsidRPr="007D3E45" w:rsidRDefault="00F54309" w:rsidP="00B965EF">
            <w:pPr>
              <w:jc w:val="both"/>
              <w:rPr>
                <w:rFonts w:ascii="NEWTIMES ROMAN" w:hAnsi="NEWTIMES ROMAN"/>
                <w:b/>
                <w:sz w:val="28"/>
                <w:szCs w:val="28"/>
              </w:rPr>
            </w:pPr>
            <w:r w:rsidRPr="007D3E45">
              <w:rPr>
                <w:rFonts w:ascii="NEWTIMES ROMAN" w:hAnsi="NEWTIMES ROMAN"/>
                <w:b/>
                <w:sz w:val="28"/>
                <w:szCs w:val="28"/>
              </w:rPr>
              <w:t xml:space="preserve">Learning Frame Work </w:t>
            </w:r>
          </w:p>
          <w:p w:rsidR="00F54309" w:rsidRPr="007D3E45" w:rsidRDefault="00F54309" w:rsidP="00B965EF">
            <w:pPr>
              <w:jc w:val="both"/>
              <w:rPr>
                <w:rFonts w:ascii="NEWTIMES ROMAN" w:hAnsi="NEWTIMES ROMAN"/>
                <w:b/>
                <w:sz w:val="28"/>
                <w:szCs w:val="28"/>
              </w:rPr>
            </w:pPr>
            <w:r w:rsidRPr="007D3E45">
              <w:rPr>
                <w:rFonts w:ascii="NEWTIMES ROMAN" w:hAnsi="NEWTIMES ROMAN"/>
                <w:b/>
                <w:sz w:val="28"/>
                <w:szCs w:val="28"/>
              </w:rPr>
              <w:t>Pg 21</w:t>
            </w:r>
          </w:p>
        </w:tc>
        <w:tc>
          <w:tcPr>
            <w:tcW w:w="885" w:type="dxa"/>
          </w:tcPr>
          <w:p w:rsidR="00F54309" w:rsidRDefault="000459FE"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tc>
        <w:tc>
          <w:tcPr>
            <w:tcW w:w="236" w:type="dxa"/>
          </w:tcPr>
          <w:p w:rsidR="00F54309" w:rsidRDefault="00F54309"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r>
              <w:rPr>
                <w:rFonts w:ascii="NEWTIMES ROMAN" w:hAnsi="NEWTIMES ROMAN"/>
                <w:sz w:val="28"/>
                <w:szCs w:val="28"/>
              </w:rPr>
              <w:t>*</w:t>
            </w:r>
          </w:p>
        </w:tc>
        <w:tc>
          <w:tcPr>
            <w:tcW w:w="1579" w:type="dxa"/>
          </w:tcPr>
          <w:p w:rsidR="00F54309" w:rsidRDefault="00F54309"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6F262C"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6F262C" w:rsidP="00B965EF">
            <w:pPr>
              <w:jc w:val="both"/>
              <w:rPr>
                <w:rFonts w:ascii="NEWTIMES ROMAN" w:hAnsi="NEWTIMES ROMAN"/>
                <w:sz w:val="28"/>
                <w:szCs w:val="28"/>
              </w:rPr>
            </w:pPr>
            <w:r>
              <w:rPr>
                <w:rFonts w:ascii="NEWTIMES ROMAN" w:hAnsi="NEWTIMES ROMAN"/>
                <w:sz w:val="28"/>
                <w:szCs w:val="28"/>
              </w:rPr>
              <w:t>*</w:t>
            </w: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p>
          <w:p w:rsidR="000459FE" w:rsidRDefault="000459FE" w:rsidP="00B965EF">
            <w:pPr>
              <w:jc w:val="both"/>
              <w:rPr>
                <w:rFonts w:ascii="NEWTIMES ROMAN" w:hAnsi="NEWTIMES ROMAN"/>
                <w:sz w:val="28"/>
                <w:szCs w:val="28"/>
              </w:rPr>
            </w:pPr>
            <w:r>
              <w:rPr>
                <w:rFonts w:ascii="NEWTIMES ROMAN" w:hAnsi="NEWTIMES ROMAN"/>
                <w:sz w:val="28"/>
                <w:szCs w:val="28"/>
              </w:rPr>
              <w:t>*</w:t>
            </w: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r>
              <w:rPr>
                <w:rFonts w:ascii="NEWTIMES ROMAN" w:hAnsi="NEWTIMES ROMAN"/>
                <w:sz w:val="28"/>
                <w:szCs w:val="28"/>
              </w:rPr>
              <w:t>*</w:t>
            </w:r>
          </w:p>
        </w:tc>
      </w:tr>
      <w:tr w:rsidR="00F54309" w:rsidTr="00E21927">
        <w:tc>
          <w:tcPr>
            <w:tcW w:w="1998" w:type="dxa"/>
          </w:tcPr>
          <w:p w:rsidR="00F54309" w:rsidRDefault="00F54309" w:rsidP="00B965EF">
            <w:pPr>
              <w:jc w:val="both"/>
              <w:rPr>
                <w:rFonts w:ascii="New times roman" w:eastAsia="Microsoft YaHei Light" w:hAnsi="New times roman" w:hint="eastAsia"/>
                <w:b/>
                <w:sz w:val="28"/>
                <w:szCs w:val="28"/>
              </w:rPr>
            </w:pPr>
          </w:p>
        </w:tc>
        <w:tc>
          <w:tcPr>
            <w:tcW w:w="2213" w:type="dxa"/>
          </w:tcPr>
          <w:p w:rsidR="00F54309" w:rsidRDefault="00F54309" w:rsidP="00B965EF">
            <w:pPr>
              <w:jc w:val="both"/>
              <w:rPr>
                <w:rFonts w:ascii="New times roman" w:eastAsia="Microsoft YaHei Light" w:hAnsi="New times roman" w:hint="eastAsia"/>
                <w:b/>
                <w:sz w:val="28"/>
                <w:szCs w:val="28"/>
              </w:rPr>
            </w:pPr>
          </w:p>
        </w:tc>
        <w:tc>
          <w:tcPr>
            <w:tcW w:w="2185" w:type="dxa"/>
          </w:tcPr>
          <w:p w:rsidR="00F54309" w:rsidRDefault="000459FE" w:rsidP="00B965EF">
            <w:pPr>
              <w:jc w:val="both"/>
              <w:rPr>
                <w:rFonts w:ascii="NEWTIMES ROMAN" w:hAnsi="NEWTIMES ROMAN"/>
                <w:color w:val="0070C0"/>
                <w:sz w:val="28"/>
                <w:szCs w:val="28"/>
              </w:rPr>
            </w:pPr>
            <w:r>
              <w:rPr>
                <w:rFonts w:ascii="NEWTIMES ROMAN" w:hAnsi="NEWTIMES ROMAN"/>
                <w:color w:val="0070C0"/>
                <w:sz w:val="28"/>
                <w:szCs w:val="28"/>
              </w:rPr>
              <w:t>I can experiment with things in the environment.</w:t>
            </w:r>
          </w:p>
        </w:tc>
        <w:tc>
          <w:tcPr>
            <w:tcW w:w="4232" w:type="dxa"/>
          </w:tcPr>
          <w:p w:rsidR="00F54309" w:rsidRDefault="000459F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in my environment- soil, stones, air and water.</w:t>
            </w:r>
          </w:p>
          <w:p w:rsidR="000459FE" w:rsidRDefault="000459F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and group things according to their types.</w:t>
            </w:r>
          </w:p>
          <w:p w:rsidR="000459FE" w:rsidRDefault="000459F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outline the uses of things in the environment. </w:t>
            </w:r>
            <w:r w:rsidR="002E0775">
              <w:rPr>
                <w:rFonts w:ascii="NEWTIMES ROMAN" w:hAnsi="NEWTIMES ROMAN"/>
                <w:sz w:val="28"/>
                <w:szCs w:val="28"/>
              </w:rPr>
              <w:t>E.g.</w:t>
            </w:r>
            <w:r>
              <w:rPr>
                <w:rFonts w:ascii="NEWTIMES ROMAN" w:hAnsi="NEWTIMES ROMAN"/>
                <w:sz w:val="28"/>
                <w:szCs w:val="28"/>
              </w:rPr>
              <w:t xml:space="preserve"> clay for modeling.</w:t>
            </w:r>
          </w:p>
          <w:p w:rsidR="000459FE" w:rsidRDefault="000459F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w:t>
            </w:r>
            <w:r w:rsidR="002E0775">
              <w:rPr>
                <w:rFonts w:ascii="NEWTIMES ROMAN" w:hAnsi="NEWTIMES ROMAN"/>
                <w:sz w:val="28"/>
                <w:szCs w:val="28"/>
              </w:rPr>
              <w:t>e things that fly in the air, e.</w:t>
            </w:r>
            <w:r>
              <w:rPr>
                <w:rFonts w:ascii="NEWTIMES ROMAN" w:hAnsi="NEWTIMES ROMAN"/>
                <w:sz w:val="28"/>
                <w:szCs w:val="28"/>
              </w:rPr>
              <w:t>g</w:t>
            </w:r>
            <w:r w:rsidR="002E0775">
              <w:rPr>
                <w:rFonts w:ascii="NEWTIMES ROMAN" w:hAnsi="NEWTIMES ROMAN"/>
                <w:sz w:val="28"/>
                <w:szCs w:val="28"/>
              </w:rPr>
              <w:t>.</w:t>
            </w:r>
            <w:r>
              <w:rPr>
                <w:rFonts w:ascii="NEWTIMES ROMAN" w:hAnsi="NEWTIMES ROMAN"/>
                <w:sz w:val="28"/>
                <w:szCs w:val="28"/>
              </w:rPr>
              <w:t xml:space="preserve"> birds, aeroplane, butterflies, mosquitoes, kites, </w:t>
            </w:r>
            <w:r w:rsidR="002E0775">
              <w:rPr>
                <w:rFonts w:ascii="NEWTIMES ROMAN" w:hAnsi="NEWTIMES ROMAN"/>
                <w:sz w:val="28"/>
                <w:szCs w:val="28"/>
              </w:rPr>
              <w:t>and grasshopper.</w:t>
            </w:r>
          </w:p>
          <w:p w:rsidR="002E0775" w:rsidRDefault="002E07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ings that live in water, eg. fish, frogs, plants and warms.</w:t>
            </w:r>
          </w:p>
          <w:p w:rsidR="002E0775" w:rsidRDefault="002E07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escribe how rain water is collected.</w:t>
            </w:r>
          </w:p>
          <w:p w:rsidR="002E0775" w:rsidRDefault="002E07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what happens on wet and dry days.</w:t>
            </w:r>
          </w:p>
        </w:tc>
        <w:tc>
          <w:tcPr>
            <w:tcW w:w="1522" w:type="dxa"/>
          </w:tcPr>
          <w:p w:rsidR="00F54309" w:rsidRDefault="00F54309" w:rsidP="00B965EF">
            <w:pPr>
              <w:jc w:val="both"/>
              <w:rPr>
                <w:rFonts w:ascii="NEWTIMES ROMAN" w:hAnsi="NEWTIMES ROMAN"/>
                <w:sz w:val="28"/>
                <w:szCs w:val="28"/>
              </w:rPr>
            </w:pPr>
          </w:p>
        </w:tc>
        <w:tc>
          <w:tcPr>
            <w:tcW w:w="885" w:type="dxa"/>
          </w:tcPr>
          <w:p w:rsidR="00F54309" w:rsidRDefault="002E0775" w:rsidP="00B965EF">
            <w:pPr>
              <w:jc w:val="both"/>
              <w:rPr>
                <w:rFonts w:ascii="NEWTIMES ROMAN" w:hAnsi="NEWTIMES ROMAN"/>
                <w:sz w:val="28"/>
                <w:szCs w:val="28"/>
              </w:rPr>
            </w:pPr>
            <w:r>
              <w:rPr>
                <w:rFonts w:ascii="NEWTIMES ROMAN" w:hAnsi="NEWTIMES ROMAN"/>
                <w:sz w:val="28"/>
                <w:szCs w:val="28"/>
              </w:rPr>
              <w:t>*</w:t>
            </w: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r>
              <w:rPr>
                <w:rFonts w:ascii="NEWTIMES ROMAN" w:hAnsi="NEWTIMES ROMAN"/>
                <w:sz w:val="28"/>
                <w:szCs w:val="28"/>
              </w:rPr>
              <w:t>*</w:t>
            </w: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r>
              <w:rPr>
                <w:rFonts w:ascii="NEWTIMES ROMAN" w:hAnsi="NEWTIMES ROMAN"/>
                <w:sz w:val="28"/>
                <w:szCs w:val="28"/>
              </w:rPr>
              <w:t>*</w:t>
            </w: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tc>
        <w:tc>
          <w:tcPr>
            <w:tcW w:w="236" w:type="dxa"/>
          </w:tcPr>
          <w:p w:rsidR="00F54309" w:rsidRDefault="00F54309"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r>
              <w:rPr>
                <w:rFonts w:ascii="NEWTIMES ROMAN" w:hAnsi="NEWTIMES ROMAN"/>
                <w:sz w:val="28"/>
                <w:szCs w:val="28"/>
              </w:rPr>
              <w:t>*</w:t>
            </w: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r>
              <w:rPr>
                <w:rFonts w:ascii="NEWTIMES ROMAN" w:hAnsi="NEWTIMES ROMAN"/>
                <w:sz w:val="28"/>
                <w:szCs w:val="28"/>
              </w:rPr>
              <w:t>*</w:t>
            </w:r>
          </w:p>
        </w:tc>
        <w:tc>
          <w:tcPr>
            <w:tcW w:w="1579" w:type="dxa"/>
          </w:tcPr>
          <w:p w:rsidR="00F54309" w:rsidRDefault="00F54309"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r>
              <w:rPr>
                <w:rFonts w:ascii="NEWTIMES ROMAN" w:hAnsi="NEWTIMES ROMAN"/>
                <w:sz w:val="28"/>
                <w:szCs w:val="28"/>
              </w:rPr>
              <w:t>*</w:t>
            </w:r>
          </w:p>
          <w:p w:rsidR="002E0775" w:rsidRDefault="002E0775" w:rsidP="00B965EF">
            <w:pPr>
              <w:jc w:val="both"/>
              <w:rPr>
                <w:rFonts w:ascii="NEWTIMES ROMAN" w:hAnsi="NEWTIMES ROMAN"/>
                <w:sz w:val="28"/>
                <w:szCs w:val="28"/>
              </w:rPr>
            </w:pPr>
          </w:p>
          <w:p w:rsidR="002E0775" w:rsidRDefault="002E0775" w:rsidP="00B965EF">
            <w:pPr>
              <w:jc w:val="both"/>
              <w:rPr>
                <w:rFonts w:ascii="NEWTIMES ROMAN" w:hAnsi="NEWTIMES ROMAN"/>
                <w:sz w:val="28"/>
                <w:szCs w:val="28"/>
              </w:rPr>
            </w:pPr>
            <w:r>
              <w:rPr>
                <w:rFonts w:ascii="NEWTIMES ROMAN" w:hAnsi="NEWTIMES ROMAN"/>
                <w:sz w:val="28"/>
                <w:szCs w:val="28"/>
              </w:rPr>
              <w:t>*</w:t>
            </w:r>
          </w:p>
        </w:tc>
      </w:tr>
      <w:tr w:rsidR="009C4B74" w:rsidTr="00E21927">
        <w:tc>
          <w:tcPr>
            <w:tcW w:w="1998" w:type="dxa"/>
          </w:tcPr>
          <w:p w:rsidR="009C4B74" w:rsidRDefault="009C4B74" w:rsidP="00B965EF">
            <w:pPr>
              <w:jc w:val="both"/>
              <w:rPr>
                <w:rFonts w:ascii="New times roman" w:eastAsia="Microsoft YaHei Light" w:hAnsi="New times roman" w:hint="eastAsia"/>
                <w:b/>
                <w:sz w:val="28"/>
                <w:szCs w:val="28"/>
              </w:rPr>
            </w:pPr>
          </w:p>
        </w:tc>
        <w:tc>
          <w:tcPr>
            <w:tcW w:w="2213" w:type="dxa"/>
          </w:tcPr>
          <w:p w:rsidR="009C4B74"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Learning Outcome</w:t>
            </w:r>
            <w:r w:rsidR="009C4B74" w:rsidRPr="00FD7552">
              <w:rPr>
                <w:rFonts w:ascii="New times roman" w:eastAsia="Microsoft YaHei Light" w:hAnsi="New times roman"/>
                <w:b/>
                <w:sz w:val="28"/>
                <w:szCs w:val="28"/>
              </w:rPr>
              <w:t xml:space="preserve"> (ii)</w:t>
            </w:r>
          </w:p>
          <w:p w:rsidR="009C4B74" w:rsidRPr="00FD7552" w:rsidRDefault="009C4B74"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and appreciating important places in my environment.</w:t>
            </w:r>
          </w:p>
        </w:tc>
        <w:tc>
          <w:tcPr>
            <w:tcW w:w="2185" w:type="dxa"/>
          </w:tcPr>
          <w:p w:rsidR="009C4B74" w:rsidRDefault="009C4B74" w:rsidP="00B965EF">
            <w:pPr>
              <w:jc w:val="both"/>
              <w:rPr>
                <w:rFonts w:ascii="NEWTIMES ROMAN" w:hAnsi="NEWTIMES ROMAN"/>
                <w:color w:val="0070C0"/>
                <w:sz w:val="28"/>
                <w:szCs w:val="28"/>
              </w:rPr>
            </w:pPr>
            <w:r>
              <w:rPr>
                <w:rFonts w:ascii="NEWTIMES ROMAN" w:hAnsi="NEWTIMES ROMAN"/>
                <w:color w:val="0070C0"/>
                <w:sz w:val="28"/>
                <w:szCs w:val="28"/>
              </w:rPr>
              <w:t xml:space="preserve">I can make use of the important places and things responsibly. </w:t>
            </w:r>
          </w:p>
        </w:tc>
        <w:tc>
          <w:tcPr>
            <w:tcW w:w="4232" w:type="dxa"/>
          </w:tcPr>
          <w:p w:rsidR="009C4B74" w:rsidRDefault="009C4B7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importance of different places e.g. police station for security, hospital/clinics for health, school for learning, church for spiritual guidance.</w:t>
            </w:r>
          </w:p>
          <w:p w:rsidR="009C4B74" w:rsidRDefault="009C4B7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Naming people who are found in the important places mentioned and the work they do, e.g</w:t>
            </w:r>
            <w:r w:rsidR="006F262C">
              <w:rPr>
                <w:rFonts w:ascii="NEWTIMES ROMAN" w:hAnsi="NEWTIMES ROMAN"/>
                <w:sz w:val="28"/>
                <w:szCs w:val="28"/>
              </w:rPr>
              <w:t xml:space="preserve">. </w:t>
            </w:r>
            <w:r>
              <w:rPr>
                <w:rFonts w:ascii="NEWTIMES ROMAN" w:hAnsi="NEWTIMES ROMAN"/>
                <w:sz w:val="28"/>
                <w:szCs w:val="28"/>
              </w:rPr>
              <w:t xml:space="preserve"> teacher teaches children at school.</w:t>
            </w:r>
          </w:p>
          <w:p w:rsidR="009C4B74" w:rsidRDefault="009C4B7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activities done at the different places mentioned above.</w:t>
            </w:r>
          </w:p>
          <w:p w:rsidR="009C4B74" w:rsidRDefault="009C4B7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arry out educational visits to the mentioned places.</w:t>
            </w:r>
          </w:p>
          <w:p w:rsidR="009C4B74" w:rsidRDefault="009C4B7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and news about important places.</w:t>
            </w:r>
          </w:p>
        </w:tc>
        <w:tc>
          <w:tcPr>
            <w:tcW w:w="1522" w:type="dxa"/>
          </w:tcPr>
          <w:p w:rsidR="009C4B74" w:rsidRPr="007B293D" w:rsidRDefault="009C4B74" w:rsidP="00B965EF">
            <w:pPr>
              <w:jc w:val="both"/>
              <w:rPr>
                <w:rFonts w:ascii="NEWTIMES ROMAN" w:hAnsi="NEWTIMES ROMAN"/>
                <w:b/>
                <w:sz w:val="28"/>
                <w:szCs w:val="28"/>
              </w:rPr>
            </w:pPr>
            <w:r w:rsidRPr="007B293D">
              <w:rPr>
                <w:rFonts w:ascii="NEWTIMES ROMAN" w:hAnsi="NEWTIMES ROMAN"/>
                <w:b/>
                <w:sz w:val="28"/>
                <w:szCs w:val="28"/>
              </w:rPr>
              <w:t xml:space="preserve">Learning Frame Work </w:t>
            </w:r>
          </w:p>
          <w:p w:rsidR="009C4B74" w:rsidRPr="007B293D" w:rsidRDefault="009C4B74" w:rsidP="00B965EF">
            <w:pPr>
              <w:jc w:val="both"/>
              <w:rPr>
                <w:rFonts w:ascii="NEWTIMES ROMAN" w:hAnsi="NEWTIMES ROMAN"/>
                <w:b/>
                <w:sz w:val="28"/>
                <w:szCs w:val="28"/>
              </w:rPr>
            </w:pPr>
            <w:r w:rsidRPr="007B293D">
              <w:rPr>
                <w:rFonts w:ascii="NEWTIMES ROMAN" w:hAnsi="NEWTIMES ROMAN"/>
                <w:b/>
                <w:sz w:val="28"/>
                <w:szCs w:val="28"/>
              </w:rPr>
              <w:t>Pg 22</w:t>
            </w:r>
          </w:p>
        </w:tc>
        <w:tc>
          <w:tcPr>
            <w:tcW w:w="885" w:type="dxa"/>
          </w:tcPr>
          <w:p w:rsidR="009C4B74" w:rsidRDefault="009C4B74" w:rsidP="00B965EF">
            <w:pPr>
              <w:jc w:val="both"/>
              <w:rPr>
                <w:rFonts w:ascii="NEWTIMES ROMAN" w:hAnsi="NEWTIMES ROMAN"/>
                <w:sz w:val="28"/>
                <w:szCs w:val="28"/>
              </w:rPr>
            </w:pPr>
            <w:r>
              <w:rPr>
                <w:rFonts w:ascii="NEWTIMES ROMAN" w:hAnsi="NEWTIMES ROMAN"/>
                <w:sz w:val="28"/>
                <w:szCs w:val="28"/>
              </w:rPr>
              <w:t>*</w:t>
            </w: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7D3E45" w:rsidRDefault="007D3E45"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r>
              <w:rPr>
                <w:rFonts w:ascii="NEWTIMES ROMAN" w:hAnsi="NEWTIMES ROMAN"/>
                <w:sz w:val="28"/>
                <w:szCs w:val="28"/>
              </w:rPr>
              <w:t>*</w:t>
            </w:r>
          </w:p>
        </w:tc>
        <w:tc>
          <w:tcPr>
            <w:tcW w:w="236" w:type="dxa"/>
          </w:tcPr>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p>
          <w:p w:rsidR="009C4B74" w:rsidRDefault="009C4B74" w:rsidP="00B965EF">
            <w:pPr>
              <w:jc w:val="both"/>
              <w:rPr>
                <w:rFonts w:ascii="NEWTIMES ROMAN" w:hAnsi="NEWTIMES ROMAN"/>
                <w:sz w:val="28"/>
                <w:szCs w:val="28"/>
              </w:rPr>
            </w:pPr>
            <w:r>
              <w:rPr>
                <w:rFonts w:ascii="NEWTIMES ROMAN" w:hAnsi="NEWTIMES ROMAN"/>
                <w:sz w:val="28"/>
                <w:szCs w:val="28"/>
              </w:rPr>
              <w:t>*</w:t>
            </w:r>
          </w:p>
        </w:tc>
        <w:tc>
          <w:tcPr>
            <w:tcW w:w="1579" w:type="dxa"/>
          </w:tcPr>
          <w:p w:rsidR="009C4B74" w:rsidRDefault="009C4B74"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tc>
      </w:tr>
      <w:tr w:rsidR="0071218B" w:rsidTr="00E21927">
        <w:tc>
          <w:tcPr>
            <w:tcW w:w="1998" w:type="dxa"/>
          </w:tcPr>
          <w:p w:rsidR="0071218B" w:rsidRDefault="0071218B" w:rsidP="00B965EF">
            <w:pPr>
              <w:jc w:val="both"/>
              <w:rPr>
                <w:rFonts w:ascii="New times roman" w:eastAsia="Microsoft YaHei Light" w:hAnsi="New times roman" w:hint="eastAsia"/>
                <w:b/>
                <w:sz w:val="28"/>
                <w:szCs w:val="28"/>
              </w:rPr>
            </w:pPr>
          </w:p>
        </w:tc>
        <w:tc>
          <w:tcPr>
            <w:tcW w:w="2213" w:type="dxa"/>
          </w:tcPr>
          <w:p w:rsidR="0071218B"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Learning Outcome</w:t>
            </w:r>
            <w:r w:rsidR="0071218B" w:rsidRPr="00FD7552">
              <w:rPr>
                <w:rFonts w:ascii="New times roman" w:eastAsia="Microsoft YaHei Light" w:hAnsi="New times roman"/>
                <w:b/>
                <w:sz w:val="28"/>
                <w:szCs w:val="28"/>
              </w:rPr>
              <w:t xml:space="preserve"> (iii)</w:t>
            </w:r>
          </w:p>
          <w:p w:rsidR="0071218B" w:rsidRPr="00FD7552" w:rsidRDefault="0071218B"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how to keep and take care of the environment.</w:t>
            </w:r>
          </w:p>
          <w:p w:rsidR="0071218B" w:rsidRPr="00FD7552" w:rsidRDefault="0071218B" w:rsidP="00B965EF">
            <w:pPr>
              <w:jc w:val="both"/>
              <w:rPr>
                <w:rFonts w:ascii="New times roman" w:eastAsia="Microsoft YaHei Light" w:hAnsi="New times roman" w:hint="eastAsia"/>
                <w:b/>
                <w:sz w:val="28"/>
                <w:szCs w:val="28"/>
              </w:rPr>
            </w:pPr>
          </w:p>
        </w:tc>
        <w:tc>
          <w:tcPr>
            <w:tcW w:w="2185" w:type="dxa"/>
          </w:tcPr>
          <w:p w:rsidR="0071218B" w:rsidRDefault="0071218B" w:rsidP="00B965EF">
            <w:pPr>
              <w:jc w:val="both"/>
              <w:rPr>
                <w:rFonts w:ascii="NEWTIMES ROMAN" w:hAnsi="NEWTIMES ROMAN"/>
                <w:color w:val="0070C0"/>
                <w:sz w:val="28"/>
                <w:szCs w:val="28"/>
              </w:rPr>
            </w:pPr>
            <w:r>
              <w:rPr>
                <w:rFonts w:ascii="NEWTIMES ROMAN" w:hAnsi="NEWTIMES ROMAN"/>
                <w:color w:val="0070C0"/>
                <w:sz w:val="28"/>
                <w:szCs w:val="28"/>
              </w:rPr>
              <w:t>I can communicate to people about a clean environment.</w:t>
            </w:r>
          </w:p>
        </w:tc>
        <w:tc>
          <w:tcPr>
            <w:tcW w:w="4232" w:type="dxa"/>
          </w:tcPr>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different people I live with at home, at the learning center and in the environment.</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nd recite rhymes, poems for as regards a clean environment.</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olor and model cleaning things used to clean the environment.</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tiding up the environment after use.</w:t>
            </w:r>
          </w:p>
        </w:tc>
        <w:tc>
          <w:tcPr>
            <w:tcW w:w="1522" w:type="dxa"/>
          </w:tcPr>
          <w:p w:rsidR="0071218B" w:rsidRPr="007B293D" w:rsidRDefault="0071218B" w:rsidP="00B965EF">
            <w:pPr>
              <w:jc w:val="both"/>
              <w:rPr>
                <w:rFonts w:ascii="NEWTIMES ROMAN" w:hAnsi="NEWTIMES ROMAN"/>
                <w:b/>
                <w:sz w:val="28"/>
                <w:szCs w:val="28"/>
              </w:rPr>
            </w:pPr>
            <w:r w:rsidRPr="007B293D">
              <w:rPr>
                <w:rFonts w:ascii="NEWTIMES ROMAN" w:hAnsi="NEWTIMES ROMAN"/>
                <w:b/>
                <w:sz w:val="28"/>
                <w:szCs w:val="28"/>
              </w:rPr>
              <w:t xml:space="preserve">Learning Frame Work </w:t>
            </w:r>
          </w:p>
          <w:p w:rsidR="0071218B" w:rsidRPr="007B293D" w:rsidRDefault="0071218B" w:rsidP="00B965EF">
            <w:pPr>
              <w:jc w:val="both"/>
              <w:rPr>
                <w:rFonts w:ascii="NEWTIMES ROMAN" w:hAnsi="NEWTIMES ROMAN"/>
                <w:b/>
                <w:sz w:val="28"/>
                <w:szCs w:val="28"/>
              </w:rPr>
            </w:pPr>
            <w:r w:rsidRPr="007B293D">
              <w:rPr>
                <w:rFonts w:ascii="NEWTIMES ROMAN" w:hAnsi="NEWTIMES ROMAN"/>
                <w:b/>
                <w:sz w:val="28"/>
                <w:szCs w:val="28"/>
              </w:rPr>
              <w:t>Pg 23</w:t>
            </w:r>
          </w:p>
        </w:tc>
        <w:tc>
          <w:tcPr>
            <w:tcW w:w="885" w:type="dxa"/>
          </w:tcPr>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tc>
        <w:tc>
          <w:tcPr>
            <w:tcW w:w="236" w:type="dxa"/>
          </w:tcPr>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tc>
        <w:tc>
          <w:tcPr>
            <w:tcW w:w="1579" w:type="dxa"/>
          </w:tcPr>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tc>
      </w:tr>
      <w:tr w:rsidR="0071218B" w:rsidTr="00E21927">
        <w:tc>
          <w:tcPr>
            <w:tcW w:w="1998" w:type="dxa"/>
          </w:tcPr>
          <w:p w:rsidR="0071218B" w:rsidRDefault="0071218B" w:rsidP="00B965EF">
            <w:pPr>
              <w:jc w:val="both"/>
              <w:rPr>
                <w:rFonts w:ascii="New times roman" w:eastAsia="Microsoft YaHei Light" w:hAnsi="New times roman" w:hint="eastAsia"/>
                <w:b/>
                <w:sz w:val="28"/>
                <w:szCs w:val="28"/>
              </w:rPr>
            </w:pPr>
          </w:p>
        </w:tc>
        <w:tc>
          <w:tcPr>
            <w:tcW w:w="2213" w:type="dxa"/>
          </w:tcPr>
          <w:p w:rsidR="0071218B" w:rsidRPr="00725A6B" w:rsidRDefault="0071218B"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L</w:t>
            </w:r>
            <w:r w:rsidRPr="00725A6B">
              <w:rPr>
                <w:rFonts w:ascii="New times roman" w:eastAsia="Microsoft YaHei Light" w:hAnsi="New times roman"/>
                <w:b/>
                <w:sz w:val="28"/>
                <w:szCs w:val="28"/>
              </w:rPr>
              <w:t>earning Outcome (iv)</w:t>
            </w:r>
          </w:p>
          <w:p w:rsidR="0071218B" w:rsidRPr="00725A6B" w:rsidRDefault="0071218B"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I</w:t>
            </w:r>
            <w:r w:rsidRPr="00725A6B">
              <w:rPr>
                <w:rFonts w:ascii="New times roman" w:eastAsia="Microsoft YaHei Light" w:hAnsi="New times roman"/>
                <w:b/>
                <w:sz w:val="28"/>
                <w:szCs w:val="28"/>
              </w:rPr>
              <w:t xml:space="preserve">dentifying </w:t>
            </w:r>
            <w:r>
              <w:rPr>
                <w:rFonts w:ascii="New times roman" w:eastAsia="Microsoft YaHei Light" w:hAnsi="New times roman"/>
                <w:b/>
                <w:sz w:val="28"/>
                <w:szCs w:val="28"/>
              </w:rPr>
              <w:t>dangers in my environment and taking precaution.</w:t>
            </w:r>
          </w:p>
        </w:tc>
        <w:tc>
          <w:tcPr>
            <w:tcW w:w="2185" w:type="dxa"/>
          </w:tcPr>
          <w:p w:rsidR="0071218B" w:rsidRDefault="0071218B" w:rsidP="00B965EF">
            <w:pPr>
              <w:jc w:val="both"/>
              <w:rPr>
                <w:rFonts w:ascii="NEWTIMES ROMAN" w:hAnsi="NEWTIMES ROMAN"/>
                <w:color w:val="0070C0"/>
                <w:sz w:val="28"/>
                <w:szCs w:val="28"/>
              </w:rPr>
            </w:pPr>
            <w:r>
              <w:rPr>
                <w:rFonts w:ascii="NEWTIMES ROMAN" w:hAnsi="NEWTIMES ROMAN"/>
                <w:color w:val="0070C0"/>
                <w:sz w:val="28"/>
                <w:szCs w:val="28"/>
              </w:rPr>
              <w:t>I can keep my environment clean from dangerous things.</w:t>
            </w:r>
          </w:p>
        </w:tc>
        <w:tc>
          <w:tcPr>
            <w:tcW w:w="4232" w:type="dxa"/>
          </w:tcPr>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sweeping, mopping the house.</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digging around the home</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digging in the flower gardens</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proper disposal of waste.</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keeping order in the home by tiding up my toys after using them.</w:t>
            </w:r>
          </w:p>
        </w:tc>
        <w:tc>
          <w:tcPr>
            <w:tcW w:w="1522" w:type="dxa"/>
          </w:tcPr>
          <w:p w:rsidR="0071218B" w:rsidRPr="007B293D" w:rsidRDefault="0071218B" w:rsidP="00B965EF">
            <w:pPr>
              <w:jc w:val="both"/>
              <w:rPr>
                <w:rFonts w:ascii="NEWTIMES ROMAN" w:hAnsi="NEWTIMES ROMAN"/>
                <w:b/>
                <w:sz w:val="28"/>
                <w:szCs w:val="28"/>
              </w:rPr>
            </w:pPr>
            <w:r w:rsidRPr="007B293D">
              <w:rPr>
                <w:rFonts w:ascii="NEWTIMES ROMAN" w:hAnsi="NEWTIMES ROMAN"/>
                <w:b/>
                <w:sz w:val="28"/>
                <w:szCs w:val="28"/>
              </w:rPr>
              <w:t xml:space="preserve">Learning Frame Work </w:t>
            </w:r>
          </w:p>
          <w:p w:rsidR="0071218B" w:rsidRPr="007B293D" w:rsidRDefault="0071218B" w:rsidP="00B965EF">
            <w:pPr>
              <w:jc w:val="both"/>
              <w:rPr>
                <w:rFonts w:ascii="NEWTIMES ROMAN" w:hAnsi="NEWTIMES ROMAN"/>
                <w:b/>
                <w:sz w:val="28"/>
                <w:szCs w:val="28"/>
              </w:rPr>
            </w:pPr>
            <w:r w:rsidRPr="007B293D">
              <w:rPr>
                <w:rFonts w:ascii="NEWTIMES ROMAN" w:hAnsi="NEWTIMES ROMAN"/>
                <w:b/>
                <w:sz w:val="28"/>
                <w:szCs w:val="28"/>
              </w:rPr>
              <w:t>Pg 25</w:t>
            </w:r>
          </w:p>
        </w:tc>
        <w:tc>
          <w:tcPr>
            <w:tcW w:w="885" w:type="dxa"/>
          </w:tcPr>
          <w:p w:rsidR="0071218B" w:rsidRDefault="0071218B" w:rsidP="00B965EF">
            <w:pPr>
              <w:jc w:val="both"/>
              <w:rPr>
                <w:rFonts w:ascii="NEWTIMES ROMAN" w:hAnsi="NEWTIMES ROMAN"/>
                <w:sz w:val="28"/>
                <w:szCs w:val="28"/>
              </w:rPr>
            </w:pPr>
            <w:r>
              <w:rPr>
                <w:rFonts w:ascii="NEWTIMES ROMAN" w:hAnsi="NEWTIMES ROMAN"/>
                <w:sz w:val="28"/>
                <w:szCs w:val="28"/>
              </w:rPr>
              <w:t>*</w:t>
            </w:r>
          </w:p>
        </w:tc>
        <w:tc>
          <w:tcPr>
            <w:tcW w:w="236" w:type="dxa"/>
          </w:tcPr>
          <w:p w:rsidR="0071218B" w:rsidRDefault="0071218B" w:rsidP="00B965EF">
            <w:pPr>
              <w:jc w:val="both"/>
              <w:rPr>
                <w:rFonts w:ascii="NEWTIMES ROMAN" w:hAnsi="NEWTIMES ROMAN"/>
                <w:sz w:val="28"/>
                <w:szCs w:val="28"/>
              </w:rPr>
            </w:pPr>
          </w:p>
        </w:tc>
        <w:tc>
          <w:tcPr>
            <w:tcW w:w="1579" w:type="dxa"/>
          </w:tcPr>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p w:rsidR="0071218B" w:rsidRDefault="0071218B" w:rsidP="00B965EF">
            <w:pPr>
              <w:jc w:val="both"/>
              <w:rPr>
                <w:rFonts w:ascii="NEWTIMES ROMAN" w:hAnsi="NEWTIMES ROMAN"/>
                <w:sz w:val="28"/>
                <w:szCs w:val="28"/>
              </w:rPr>
            </w:pPr>
          </w:p>
          <w:p w:rsidR="0071218B" w:rsidRDefault="0071218B" w:rsidP="00B965EF">
            <w:pPr>
              <w:jc w:val="both"/>
              <w:rPr>
                <w:rFonts w:ascii="NEWTIMES ROMAN" w:hAnsi="NEWTIMES ROMAN"/>
                <w:sz w:val="28"/>
                <w:szCs w:val="28"/>
              </w:rPr>
            </w:pPr>
            <w:r>
              <w:rPr>
                <w:rFonts w:ascii="NEWTIMES ROMAN" w:hAnsi="NEWTIMES ROMAN"/>
                <w:sz w:val="28"/>
                <w:szCs w:val="28"/>
              </w:rPr>
              <w:t>*</w:t>
            </w:r>
          </w:p>
        </w:tc>
      </w:tr>
      <w:tr w:rsidR="0071218B" w:rsidTr="00E21927">
        <w:tc>
          <w:tcPr>
            <w:tcW w:w="1998" w:type="dxa"/>
          </w:tcPr>
          <w:p w:rsidR="0071218B" w:rsidRDefault="0071218B" w:rsidP="00B965EF">
            <w:pPr>
              <w:jc w:val="both"/>
              <w:rPr>
                <w:rFonts w:ascii="New times roman" w:eastAsia="Microsoft YaHei Light" w:hAnsi="New times roman" w:hint="eastAsia"/>
                <w:b/>
                <w:sz w:val="28"/>
                <w:szCs w:val="28"/>
              </w:rPr>
            </w:pPr>
          </w:p>
        </w:tc>
        <w:tc>
          <w:tcPr>
            <w:tcW w:w="2213" w:type="dxa"/>
          </w:tcPr>
          <w:p w:rsidR="0071218B" w:rsidRDefault="0071218B" w:rsidP="00B965EF">
            <w:pPr>
              <w:jc w:val="both"/>
              <w:rPr>
                <w:rFonts w:ascii="New times roman" w:eastAsia="Microsoft YaHei Light" w:hAnsi="New times roman" w:hint="eastAsia"/>
                <w:b/>
                <w:sz w:val="28"/>
                <w:szCs w:val="28"/>
              </w:rPr>
            </w:pPr>
          </w:p>
        </w:tc>
        <w:tc>
          <w:tcPr>
            <w:tcW w:w="2185" w:type="dxa"/>
          </w:tcPr>
          <w:p w:rsidR="0071218B" w:rsidRDefault="0071218B" w:rsidP="00B965EF">
            <w:pPr>
              <w:jc w:val="both"/>
              <w:rPr>
                <w:rFonts w:ascii="NEWTIMES ROMAN" w:hAnsi="NEWTIMES ROMAN"/>
                <w:color w:val="0070C0"/>
                <w:sz w:val="28"/>
                <w:szCs w:val="28"/>
              </w:rPr>
            </w:pPr>
            <w:r>
              <w:rPr>
                <w:rFonts w:ascii="NEWTIMES ROMAN" w:hAnsi="NEWTIMES ROMAN"/>
                <w:color w:val="0070C0"/>
                <w:sz w:val="28"/>
                <w:szCs w:val="28"/>
              </w:rPr>
              <w:t>I can guard against dangerous things in my environment.</w:t>
            </w:r>
          </w:p>
        </w:tc>
        <w:tc>
          <w:tcPr>
            <w:tcW w:w="4232" w:type="dxa"/>
          </w:tcPr>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how to protect myself against dangerous things in the environment.</w:t>
            </w:r>
          </w:p>
          <w:p w:rsidR="0071218B" w:rsidRDefault="0071218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about dangerous things in the environment.</w:t>
            </w:r>
          </w:p>
          <w:p w:rsidR="0071218B"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dangerous things in the environment.</w:t>
            </w:r>
          </w:p>
        </w:tc>
        <w:tc>
          <w:tcPr>
            <w:tcW w:w="1522" w:type="dxa"/>
          </w:tcPr>
          <w:p w:rsidR="0071218B" w:rsidRDefault="0071218B" w:rsidP="00B965EF">
            <w:pPr>
              <w:jc w:val="both"/>
              <w:rPr>
                <w:rFonts w:ascii="NEWTIMES ROMAN" w:hAnsi="NEWTIMES ROMAN"/>
                <w:sz w:val="28"/>
                <w:szCs w:val="28"/>
              </w:rPr>
            </w:pPr>
          </w:p>
        </w:tc>
        <w:tc>
          <w:tcPr>
            <w:tcW w:w="885" w:type="dxa"/>
          </w:tcPr>
          <w:p w:rsidR="0071218B" w:rsidRDefault="0071218B"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tc>
        <w:tc>
          <w:tcPr>
            <w:tcW w:w="236" w:type="dxa"/>
          </w:tcPr>
          <w:p w:rsidR="0071218B" w:rsidRDefault="0071218B"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tc>
        <w:tc>
          <w:tcPr>
            <w:tcW w:w="1579" w:type="dxa"/>
          </w:tcPr>
          <w:p w:rsidR="0071218B" w:rsidRDefault="00AC101C" w:rsidP="00B965EF">
            <w:pPr>
              <w:jc w:val="both"/>
              <w:rPr>
                <w:rFonts w:ascii="NEWTIMES ROMAN" w:hAnsi="NEWTIMES ROMAN"/>
                <w:sz w:val="28"/>
                <w:szCs w:val="28"/>
              </w:rPr>
            </w:pPr>
            <w:r>
              <w:rPr>
                <w:rFonts w:ascii="NEWTIMES ROMAN" w:hAnsi="NEWTIMES ROMAN"/>
                <w:sz w:val="28"/>
                <w:szCs w:val="28"/>
              </w:rPr>
              <w:t>*</w:t>
            </w:r>
          </w:p>
        </w:tc>
      </w:tr>
      <w:tr w:rsidR="00AC101C" w:rsidTr="00E21927">
        <w:tc>
          <w:tcPr>
            <w:tcW w:w="1998" w:type="dxa"/>
          </w:tcPr>
          <w:p w:rsidR="00AC101C" w:rsidRDefault="00AC101C" w:rsidP="00B965EF">
            <w:pPr>
              <w:jc w:val="both"/>
              <w:rPr>
                <w:rFonts w:ascii="New times roman" w:eastAsia="Microsoft YaHei Light" w:hAnsi="New times roman" w:hint="eastAsia"/>
                <w:b/>
                <w:sz w:val="28"/>
                <w:szCs w:val="28"/>
              </w:rPr>
            </w:pPr>
          </w:p>
        </w:tc>
        <w:tc>
          <w:tcPr>
            <w:tcW w:w="2213" w:type="dxa"/>
          </w:tcPr>
          <w:p w:rsidR="00AC101C" w:rsidRPr="006672F0" w:rsidRDefault="00AC101C" w:rsidP="00B965EF">
            <w:pPr>
              <w:jc w:val="both"/>
              <w:rPr>
                <w:rFonts w:ascii="New times roman" w:eastAsia="Microsoft YaHei Light" w:hAnsi="New times roman" w:hint="eastAsia"/>
                <w:b/>
                <w:sz w:val="28"/>
                <w:szCs w:val="28"/>
              </w:rPr>
            </w:pPr>
            <w:r w:rsidRPr="006672F0">
              <w:rPr>
                <w:rFonts w:ascii="New times roman" w:eastAsia="Microsoft YaHei Light" w:hAnsi="New times roman" w:hint="eastAsia"/>
                <w:b/>
                <w:sz w:val="28"/>
                <w:szCs w:val="28"/>
              </w:rPr>
              <w:t>L</w:t>
            </w:r>
            <w:r w:rsidRPr="006672F0">
              <w:rPr>
                <w:rFonts w:ascii="New times roman" w:eastAsia="Microsoft YaHei Light" w:hAnsi="New times roman"/>
                <w:b/>
                <w:sz w:val="28"/>
                <w:szCs w:val="28"/>
              </w:rPr>
              <w:t>earning Outcome (v) Experimenting and understanding the concept of movement in the environment (FORCE)</w:t>
            </w:r>
          </w:p>
        </w:tc>
        <w:tc>
          <w:tcPr>
            <w:tcW w:w="2185" w:type="dxa"/>
          </w:tcPr>
          <w:p w:rsidR="00AC101C" w:rsidRDefault="00AC101C" w:rsidP="00B965EF">
            <w:pPr>
              <w:jc w:val="both"/>
              <w:rPr>
                <w:rFonts w:ascii="NEWTIMES ROMAN" w:hAnsi="NEWTIMES ROMAN"/>
                <w:color w:val="0070C0"/>
                <w:sz w:val="28"/>
                <w:szCs w:val="28"/>
              </w:rPr>
            </w:pPr>
            <w:r>
              <w:rPr>
                <w:rFonts w:ascii="NEWTIMES ROMAN" w:hAnsi="NEWTIMES ROMAN"/>
                <w:color w:val="0070C0"/>
                <w:sz w:val="28"/>
                <w:szCs w:val="28"/>
              </w:rPr>
              <w:t>I compare and contrast different kinds of transport in my environment.</w:t>
            </w:r>
          </w:p>
        </w:tc>
        <w:tc>
          <w:tcPr>
            <w:tcW w:w="4232" w:type="dxa"/>
          </w:tcPr>
          <w:p w:rsidR="00AC101C"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observe and talk about different ways of transport e.g. road transport using own experiences.</w:t>
            </w:r>
          </w:p>
          <w:p w:rsidR="00AC101C"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common means in and around the environment.</w:t>
            </w:r>
          </w:p>
          <w:p w:rsidR="00AC101C"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common means in and around the environment.</w:t>
            </w:r>
          </w:p>
          <w:p w:rsidR="00AC101C"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olor, model everyday things</w:t>
            </w:r>
          </w:p>
          <w:p w:rsidR="00AC101C"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and recite rhymes related to transport/movement.</w:t>
            </w:r>
          </w:p>
          <w:p w:rsidR="00AC101C" w:rsidRDefault="00AC101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crossing the road, zebra crossings and people who help us. I can talk about different kinds of roads.</w:t>
            </w:r>
          </w:p>
        </w:tc>
        <w:tc>
          <w:tcPr>
            <w:tcW w:w="1522" w:type="dxa"/>
          </w:tcPr>
          <w:p w:rsidR="00AC101C" w:rsidRPr="00046E9B" w:rsidRDefault="00AC101C" w:rsidP="00B965EF">
            <w:pPr>
              <w:jc w:val="both"/>
              <w:rPr>
                <w:rFonts w:ascii="NEWTIMES ROMAN" w:hAnsi="NEWTIMES ROMAN"/>
                <w:b/>
                <w:sz w:val="28"/>
                <w:szCs w:val="28"/>
              </w:rPr>
            </w:pPr>
            <w:r w:rsidRPr="00046E9B">
              <w:rPr>
                <w:rFonts w:ascii="NEWTIMES ROMAN" w:hAnsi="NEWTIMES ROMAN"/>
                <w:b/>
                <w:sz w:val="28"/>
                <w:szCs w:val="28"/>
              </w:rPr>
              <w:t xml:space="preserve">Learning Frame Work </w:t>
            </w:r>
          </w:p>
          <w:p w:rsidR="00AC101C" w:rsidRPr="00046E9B" w:rsidRDefault="00AC101C" w:rsidP="00B965EF">
            <w:pPr>
              <w:jc w:val="both"/>
              <w:rPr>
                <w:rFonts w:ascii="NEWTIMES ROMAN" w:hAnsi="NEWTIMES ROMAN"/>
                <w:b/>
                <w:sz w:val="28"/>
                <w:szCs w:val="28"/>
              </w:rPr>
            </w:pPr>
            <w:r w:rsidRPr="00046E9B">
              <w:rPr>
                <w:rFonts w:ascii="NEWTIMES ROMAN" w:hAnsi="NEWTIMES ROMAN"/>
                <w:b/>
                <w:sz w:val="28"/>
                <w:szCs w:val="28"/>
              </w:rPr>
              <w:t>Pg 26</w:t>
            </w:r>
          </w:p>
        </w:tc>
        <w:tc>
          <w:tcPr>
            <w:tcW w:w="885" w:type="dxa"/>
          </w:tcPr>
          <w:p w:rsidR="00AC101C" w:rsidRDefault="00AC101C" w:rsidP="00B965EF">
            <w:pPr>
              <w:jc w:val="both"/>
              <w:rPr>
                <w:rFonts w:ascii="NEWTIMES ROMAN" w:hAnsi="NEWTIMES ROMAN"/>
                <w:sz w:val="28"/>
                <w:szCs w:val="28"/>
              </w:rPr>
            </w:pPr>
          </w:p>
        </w:tc>
        <w:tc>
          <w:tcPr>
            <w:tcW w:w="236" w:type="dxa"/>
          </w:tcPr>
          <w:p w:rsidR="00AC101C" w:rsidRDefault="00AC101C" w:rsidP="00B965EF">
            <w:pPr>
              <w:jc w:val="both"/>
              <w:rPr>
                <w:rFonts w:ascii="NEWTIMES ROMAN" w:hAnsi="NEWTIMES ROMAN"/>
                <w:sz w:val="28"/>
                <w:szCs w:val="28"/>
              </w:rPr>
            </w:pPr>
          </w:p>
        </w:tc>
        <w:tc>
          <w:tcPr>
            <w:tcW w:w="1579" w:type="dxa"/>
          </w:tcPr>
          <w:p w:rsidR="00AC101C" w:rsidRDefault="00AC101C" w:rsidP="00B965EF">
            <w:pPr>
              <w:jc w:val="both"/>
              <w:rPr>
                <w:rFonts w:ascii="NEWTIMES ROMAN" w:hAnsi="NEWTIMES ROMAN"/>
                <w:sz w:val="28"/>
                <w:szCs w:val="28"/>
              </w:rPr>
            </w:pPr>
            <w:r>
              <w:rPr>
                <w:rFonts w:ascii="NEWTIMES ROMAN" w:hAnsi="NEWTIMES ROMAN"/>
                <w:sz w:val="28"/>
                <w:szCs w:val="28"/>
              </w:rPr>
              <w:t>*</w:t>
            </w: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r>
              <w:rPr>
                <w:rFonts w:ascii="NEWTIMES ROMAN" w:hAnsi="NEWTIMES ROMAN"/>
                <w:sz w:val="28"/>
                <w:szCs w:val="28"/>
              </w:rPr>
              <w:t>*</w:t>
            </w: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p w:rsidR="00AC101C" w:rsidRDefault="00AC101C" w:rsidP="00B965EF">
            <w:pPr>
              <w:jc w:val="both"/>
              <w:rPr>
                <w:rFonts w:ascii="NEWTIMES ROMAN" w:hAnsi="NEWTIMES ROMAN"/>
                <w:sz w:val="28"/>
                <w:szCs w:val="28"/>
              </w:rPr>
            </w:pPr>
          </w:p>
        </w:tc>
      </w:tr>
      <w:tr w:rsidR="005A2C85" w:rsidTr="00E21927">
        <w:tc>
          <w:tcPr>
            <w:tcW w:w="1998" w:type="dxa"/>
          </w:tcPr>
          <w:p w:rsidR="005A2C85" w:rsidRDefault="005A2C85" w:rsidP="00B965EF">
            <w:pPr>
              <w:jc w:val="both"/>
              <w:rPr>
                <w:rFonts w:ascii="New times roman" w:eastAsia="Microsoft YaHei Light" w:hAnsi="New times roman" w:hint="eastAsia"/>
                <w:b/>
                <w:sz w:val="28"/>
                <w:szCs w:val="28"/>
              </w:rPr>
            </w:pPr>
          </w:p>
        </w:tc>
        <w:tc>
          <w:tcPr>
            <w:tcW w:w="2213" w:type="dxa"/>
          </w:tcPr>
          <w:p w:rsidR="005A2C85" w:rsidRDefault="005A2C85" w:rsidP="00B965EF">
            <w:pPr>
              <w:jc w:val="both"/>
              <w:rPr>
                <w:rFonts w:ascii="New times roman" w:eastAsia="Microsoft YaHei Light" w:hAnsi="New times roman" w:hint="eastAsia"/>
                <w:b/>
                <w:sz w:val="28"/>
                <w:szCs w:val="28"/>
              </w:rPr>
            </w:pPr>
            <w:r w:rsidRPr="006672F0">
              <w:rPr>
                <w:rFonts w:ascii="New times roman" w:eastAsia="Microsoft YaHei Light" w:hAnsi="New times roman" w:hint="eastAsia"/>
                <w:b/>
                <w:sz w:val="28"/>
                <w:szCs w:val="28"/>
              </w:rPr>
              <w:t>L</w:t>
            </w:r>
            <w:r w:rsidRPr="006672F0">
              <w:rPr>
                <w:rFonts w:ascii="New times roman" w:eastAsia="Microsoft YaHei Light" w:hAnsi="New times roman"/>
                <w:b/>
                <w:sz w:val="28"/>
                <w:szCs w:val="28"/>
              </w:rPr>
              <w:t>earning Outcome (v</w:t>
            </w:r>
            <w:r>
              <w:rPr>
                <w:rFonts w:ascii="New times roman" w:eastAsia="Microsoft YaHei Light" w:hAnsi="New times roman"/>
                <w:b/>
                <w:sz w:val="28"/>
                <w:szCs w:val="28"/>
              </w:rPr>
              <w:t>i</w:t>
            </w:r>
            <w:r w:rsidRPr="006672F0">
              <w:rPr>
                <w:rFonts w:ascii="New times roman" w:eastAsia="Microsoft YaHei Light" w:hAnsi="New times roman"/>
                <w:b/>
                <w:sz w:val="28"/>
                <w:szCs w:val="28"/>
              </w:rPr>
              <w:t>)</w:t>
            </w:r>
          </w:p>
          <w:p w:rsidR="005A2C85" w:rsidRDefault="005A2C8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reating, appreciating and expressing myself through art work.</w:t>
            </w:r>
          </w:p>
          <w:p w:rsidR="005A2C85" w:rsidRDefault="005A2C85" w:rsidP="00B965EF">
            <w:pPr>
              <w:jc w:val="both"/>
              <w:rPr>
                <w:rFonts w:ascii="New times roman" w:eastAsia="Microsoft YaHei Light" w:hAnsi="New times roman" w:hint="eastAsia"/>
                <w:sz w:val="28"/>
                <w:szCs w:val="28"/>
              </w:rPr>
            </w:pPr>
          </w:p>
        </w:tc>
        <w:tc>
          <w:tcPr>
            <w:tcW w:w="2185" w:type="dxa"/>
          </w:tcPr>
          <w:p w:rsidR="005A2C85" w:rsidRDefault="005A2C85" w:rsidP="00B965EF">
            <w:pPr>
              <w:jc w:val="both"/>
              <w:rPr>
                <w:rFonts w:ascii="NEWTIMES ROMAN" w:hAnsi="NEWTIMES ROMAN"/>
                <w:color w:val="0070C0"/>
                <w:sz w:val="28"/>
                <w:szCs w:val="28"/>
              </w:rPr>
            </w:pPr>
            <w:r>
              <w:rPr>
                <w:rFonts w:ascii="NEWTIMES ROMAN" w:hAnsi="NEWTIMES ROMAN"/>
                <w:color w:val="0070C0"/>
                <w:sz w:val="28"/>
                <w:szCs w:val="28"/>
              </w:rPr>
              <w:t>I can model things</w:t>
            </w:r>
          </w:p>
        </w:tc>
        <w:tc>
          <w:tcPr>
            <w:tcW w:w="4232" w:type="dxa"/>
          </w:tcPr>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odel with clay.</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odel with paper Mache</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make patterns using rubbings from trees and other things </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window hangs</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jewelry.</w:t>
            </w:r>
          </w:p>
        </w:tc>
        <w:tc>
          <w:tcPr>
            <w:tcW w:w="1522" w:type="dxa"/>
          </w:tcPr>
          <w:p w:rsidR="005A2C85" w:rsidRPr="006F262C" w:rsidRDefault="005A2C85" w:rsidP="00B965EF">
            <w:pPr>
              <w:jc w:val="both"/>
              <w:rPr>
                <w:rFonts w:ascii="NEWTIMES ROMAN" w:hAnsi="NEWTIMES ROMAN"/>
                <w:b/>
                <w:sz w:val="28"/>
                <w:szCs w:val="28"/>
              </w:rPr>
            </w:pPr>
            <w:r w:rsidRPr="006F262C">
              <w:rPr>
                <w:rFonts w:ascii="NEWTIMES ROMAN" w:hAnsi="NEWTIMES ROMAN"/>
                <w:b/>
                <w:sz w:val="28"/>
                <w:szCs w:val="28"/>
              </w:rPr>
              <w:t xml:space="preserve">Learning Frame Work </w:t>
            </w:r>
          </w:p>
          <w:p w:rsidR="005A2C85" w:rsidRPr="006F262C" w:rsidRDefault="005A2C85" w:rsidP="00B965EF">
            <w:pPr>
              <w:jc w:val="both"/>
              <w:rPr>
                <w:rFonts w:ascii="NEWTIMES ROMAN" w:hAnsi="NEWTIMES ROMAN"/>
                <w:b/>
                <w:sz w:val="28"/>
                <w:szCs w:val="28"/>
              </w:rPr>
            </w:pPr>
            <w:r w:rsidRPr="006F262C">
              <w:rPr>
                <w:rFonts w:ascii="NEWTIMES ROMAN" w:hAnsi="NEWTIMES ROMAN"/>
                <w:b/>
                <w:sz w:val="28"/>
                <w:szCs w:val="28"/>
              </w:rPr>
              <w:t>Pg 27</w:t>
            </w:r>
          </w:p>
        </w:tc>
        <w:tc>
          <w:tcPr>
            <w:tcW w:w="885" w:type="dxa"/>
          </w:tcPr>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tc>
        <w:tc>
          <w:tcPr>
            <w:tcW w:w="236" w:type="dxa"/>
          </w:tcPr>
          <w:p w:rsidR="005A2C85" w:rsidRDefault="005A2C85" w:rsidP="00B965EF">
            <w:pPr>
              <w:jc w:val="both"/>
              <w:rPr>
                <w:rFonts w:ascii="NEWTIMES ROMAN" w:hAnsi="NEWTIMES ROMAN"/>
                <w:sz w:val="28"/>
                <w:szCs w:val="28"/>
              </w:rPr>
            </w:pPr>
          </w:p>
        </w:tc>
        <w:tc>
          <w:tcPr>
            <w:tcW w:w="1579" w:type="dxa"/>
          </w:tcPr>
          <w:p w:rsidR="005A2C85" w:rsidRDefault="005A2C85" w:rsidP="00B965EF">
            <w:pPr>
              <w:jc w:val="both"/>
              <w:rPr>
                <w:rFonts w:ascii="NEWTIMES ROMAN" w:hAnsi="NEWTIMES ROMAN"/>
                <w:sz w:val="28"/>
                <w:szCs w:val="28"/>
              </w:rPr>
            </w:pPr>
            <w:r>
              <w:rPr>
                <w:rFonts w:ascii="NEWTIMES ROMAN" w:hAnsi="NEWTIMES ROMAN"/>
                <w:sz w:val="28"/>
                <w:szCs w:val="28"/>
              </w:rPr>
              <w:t>*</w:t>
            </w:r>
          </w:p>
          <w:p w:rsidR="005A2C85" w:rsidRDefault="005A2C85" w:rsidP="00B965EF">
            <w:pPr>
              <w:jc w:val="both"/>
              <w:rPr>
                <w:rFonts w:ascii="NEWTIMES ROMAN" w:hAnsi="NEWTIMES ROMAN"/>
                <w:sz w:val="28"/>
                <w:szCs w:val="28"/>
              </w:rPr>
            </w:pPr>
            <w:r>
              <w:rPr>
                <w:rFonts w:ascii="NEWTIMES ROMAN" w:hAnsi="NEWTIMES ROMAN"/>
                <w:sz w:val="28"/>
                <w:szCs w:val="28"/>
              </w:rPr>
              <w:t>*</w:t>
            </w:r>
          </w:p>
          <w:p w:rsidR="005A2C85" w:rsidRDefault="005A2C85" w:rsidP="00B965EF">
            <w:pPr>
              <w:jc w:val="both"/>
              <w:rPr>
                <w:rFonts w:ascii="NEWTIMES ROMAN" w:hAnsi="NEWTIMES ROMAN"/>
                <w:sz w:val="28"/>
                <w:szCs w:val="28"/>
              </w:rPr>
            </w:pPr>
            <w:r>
              <w:rPr>
                <w:rFonts w:ascii="NEWTIMES ROMAN" w:hAnsi="NEWTIMES ROMAN"/>
                <w:sz w:val="28"/>
                <w:szCs w:val="28"/>
              </w:rPr>
              <w:t>*</w:t>
            </w: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r>
              <w:rPr>
                <w:rFonts w:ascii="NEWTIMES ROMAN" w:hAnsi="NEWTIMES ROMAN"/>
                <w:sz w:val="28"/>
                <w:szCs w:val="28"/>
              </w:rPr>
              <w:t>*</w:t>
            </w: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r>
              <w:rPr>
                <w:rFonts w:ascii="NEWTIMES ROMAN" w:hAnsi="NEWTIMES ROMAN"/>
                <w:sz w:val="28"/>
                <w:szCs w:val="28"/>
              </w:rPr>
              <w:t>*</w:t>
            </w:r>
          </w:p>
        </w:tc>
      </w:tr>
      <w:tr w:rsidR="005A2C85" w:rsidTr="00E21927">
        <w:tc>
          <w:tcPr>
            <w:tcW w:w="1998" w:type="dxa"/>
          </w:tcPr>
          <w:p w:rsidR="005A2C85" w:rsidRDefault="005A2C85" w:rsidP="00B965EF">
            <w:pPr>
              <w:jc w:val="both"/>
              <w:rPr>
                <w:rFonts w:ascii="New times roman" w:eastAsia="Microsoft YaHei Light" w:hAnsi="New times roman" w:hint="eastAsia"/>
                <w:b/>
                <w:sz w:val="28"/>
                <w:szCs w:val="28"/>
              </w:rPr>
            </w:pPr>
          </w:p>
        </w:tc>
        <w:tc>
          <w:tcPr>
            <w:tcW w:w="2213" w:type="dxa"/>
          </w:tcPr>
          <w:p w:rsidR="005A2C85" w:rsidRDefault="005A2C85" w:rsidP="00B965EF">
            <w:pPr>
              <w:jc w:val="both"/>
              <w:rPr>
                <w:rFonts w:ascii="New times roman" w:eastAsia="Microsoft YaHei Light" w:hAnsi="New times roman" w:hint="eastAsia"/>
                <w:b/>
                <w:sz w:val="28"/>
                <w:szCs w:val="28"/>
              </w:rPr>
            </w:pPr>
          </w:p>
        </w:tc>
        <w:tc>
          <w:tcPr>
            <w:tcW w:w="2185" w:type="dxa"/>
          </w:tcPr>
          <w:p w:rsidR="005A2C85" w:rsidRDefault="005A2C85" w:rsidP="00B965EF">
            <w:pPr>
              <w:jc w:val="both"/>
              <w:rPr>
                <w:rFonts w:ascii="NEWTIMES ROMAN" w:hAnsi="NEWTIMES ROMAN"/>
                <w:color w:val="0070C0"/>
                <w:sz w:val="28"/>
                <w:szCs w:val="28"/>
              </w:rPr>
            </w:pPr>
          </w:p>
        </w:tc>
        <w:tc>
          <w:tcPr>
            <w:tcW w:w="4232" w:type="dxa"/>
          </w:tcPr>
          <w:p w:rsidR="005A2C85" w:rsidRDefault="005A2C85" w:rsidP="00B965EF">
            <w:pPr>
              <w:pStyle w:val="ListParagraph"/>
              <w:ind w:left="360"/>
              <w:jc w:val="both"/>
              <w:rPr>
                <w:rFonts w:ascii="NEWTIMES ROMAN" w:hAnsi="NEWTIMES ROMAN"/>
                <w:sz w:val="28"/>
                <w:szCs w:val="28"/>
              </w:rPr>
            </w:pPr>
          </w:p>
        </w:tc>
        <w:tc>
          <w:tcPr>
            <w:tcW w:w="1522" w:type="dxa"/>
          </w:tcPr>
          <w:p w:rsidR="005A2C85" w:rsidRDefault="005A2C85" w:rsidP="00B965EF">
            <w:pPr>
              <w:jc w:val="both"/>
              <w:rPr>
                <w:rFonts w:ascii="NEWTIMES ROMAN" w:hAnsi="NEWTIMES ROMAN"/>
                <w:sz w:val="28"/>
                <w:szCs w:val="28"/>
              </w:rPr>
            </w:pPr>
          </w:p>
        </w:tc>
        <w:tc>
          <w:tcPr>
            <w:tcW w:w="885" w:type="dxa"/>
          </w:tcPr>
          <w:p w:rsidR="005A2C85" w:rsidRDefault="005A2C85" w:rsidP="00B965EF">
            <w:pPr>
              <w:jc w:val="both"/>
              <w:rPr>
                <w:rFonts w:ascii="NEWTIMES ROMAN" w:hAnsi="NEWTIMES ROMAN"/>
                <w:sz w:val="28"/>
                <w:szCs w:val="28"/>
              </w:rPr>
            </w:pPr>
          </w:p>
        </w:tc>
        <w:tc>
          <w:tcPr>
            <w:tcW w:w="236" w:type="dxa"/>
          </w:tcPr>
          <w:p w:rsidR="005A2C85" w:rsidRDefault="005A2C85" w:rsidP="00B965EF">
            <w:pPr>
              <w:jc w:val="both"/>
              <w:rPr>
                <w:rFonts w:ascii="NEWTIMES ROMAN" w:hAnsi="NEWTIMES ROMAN"/>
                <w:sz w:val="28"/>
                <w:szCs w:val="28"/>
              </w:rPr>
            </w:pPr>
          </w:p>
        </w:tc>
        <w:tc>
          <w:tcPr>
            <w:tcW w:w="1579" w:type="dxa"/>
          </w:tcPr>
          <w:p w:rsidR="005A2C85" w:rsidRDefault="005A2C85" w:rsidP="00B965EF">
            <w:pPr>
              <w:jc w:val="both"/>
              <w:rPr>
                <w:rFonts w:ascii="NEWTIMES ROMAN" w:hAnsi="NEWTIMES ROMAN"/>
                <w:sz w:val="28"/>
                <w:szCs w:val="28"/>
              </w:rPr>
            </w:pPr>
          </w:p>
        </w:tc>
      </w:tr>
      <w:tr w:rsidR="005A2C85" w:rsidTr="00E21927">
        <w:tc>
          <w:tcPr>
            <w:tcW w:w="1998" w:type="dxa"/>
          </w:tcPr>
          <w:p w:rsidR="005A2C85" w:rsidRPr="00CD2AC0" w:rsidRDefault="005A2C85"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earning Area 3</w:t>
            </w:r>
          </w:p>
          <w:p w:rsidR="005A2C85" w:rsidRPr="00CD2AC0" w:rsidRDefault="005A2C85"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Taking Care of Myself For Proper Growth And Development.</w:t>
            </w:r>
          </w:p>
        </w:tc>
        <w:tc>
          <w:tcPr>
            <w:tcW w:w="2213" w:type="dxa"/>
          </w:tcPr>
          <w:p w:rsidR="005A2C85" w:rsidRPr="00CD2AC0" w:rsidRDefault="005A2C85"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p>
          <w:p w:rsidR="005A2C85" w:rsidRDefault="005A2C85"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C</w:t>
            </w:r>
            <w:r w:rsidRPr="00CD2AC0">
              <w:rPr>
                <w:rFonts w:ascii="New times roman" w:eastAsia="Microsoft YaHei Light" w:hAnsi="New times roman"/>
                <w:b/>
                <w:sz w:val="28"/>
                <w:szCs w:val="28"/>
              </w:rPr>
              <w:t>aring for my eyes</w:t>
            </w:r>
          </w:p>
          <w:p w:rsidR="005A2C85" w:rsidRDefault="005A2C85" w:rsidP="00B965EF">
            <w:pPr>
              <w:jc w:val="both"/>
              <w:rPr>
                <w:rFonts w:ascii="New times roman" w:eastAsia="Microsoft YaHei Light" w:hAnsi="New times roman" w:hint="eastAsia"/>
                <w:b/>
                <w:sz w:val="28"/>
                <w:szCs w:val="28"/>
              </w:rPr>
            </w:pPr>
          </w:p>
          <w:p w:rsidR="005A2C85" w:rsidRDefault="005A2C85" w:rsidP="00B965EF">
            <w:pPr>
              <w:jc w:val="both"/>
              <w:rPr>
                <w:rFonts w:ascii="New times roman" w:eastAsia="Microsoft YaHei Light" w:hAnsi="New times roman" w:hint="eastAsia"/>
                <w:b/>
                <w:sz w:val="28"/>
                <w:szCs w:val="28"/>
              </w:rPr>
            </w:pPr>
          </w:p>
          <w:p w:rsidR="005A2C85" w:rsidRPr="00CD2AC0" w:rsidRDefault="005A2C85" w:rsidP="00B965EF">
            <w:pPr>
              <w:jc w:val="both"/>
              <w:rPr>
                <w:rFonts w:ascii="New times roman" w:eastAsia="Microsoft YaHei Light" w:hAnsi="New times roman" w:hint="eastAsia"/>
                <w:b/>
                <w:sz w:val="28"/>
                <w:szCs w:val="28"/>
              </w:rPr>
            </w:pPr>
          </w:p>
        </w:tc>
        <w:tc>
          <w:tcPr>
            <w:tcW w:w="2185" w:type="dxa"/>
          </w:tcPr>
          <w:p w:rsidR="005A2C85" w:rsidRPr="00132752" w:rsidRDefault="005A2C85" w:rsidP="00B965EF">
            <w:pPr>
              <w:jc w:val="both"/>
              <w:rPr>
                <w:rFonts w:ascii="NEWTIMES ROMAN" w:hAnsi="NEWTIMES ROMAN"/>
                <w:color w:val="0070C0"/>
                <w:sz w:val="28"/>
                <w:szCs w:val="28"/>
              </w:rPr>
            </w:pPr>
            <w:r>
              <w:rPr>
                <w:rFonts w:ascii="NEWTIMES ROMAN" w:hAnsi="NEWTIMES ROMAN"/>
                <w:color w:val="0070C0"/>
                <w:sz w:val="28"/>
                <w:szCs w:val="28"/>
              </w:rPr>
              <w:t>I can care for and protect my eyes.</w:t>
            </w:r>
          </w:p>
        </w:tc>
        <w:tc>
          <w:tcPr>
            <w:tcW w:w="4232" w:type="dxa"/>
          </w:tcPr>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to talks about how to care and protect eyes.</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things that they can do with their eyes e.g. wink, blink, glance, flutter, close, stare, open etc.</w:t>
            </w:r>
          </w:p>
          <w:p w:rsidR="005A2C85" w:rsidRP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washing the eyes.</w:t>
            </w:r>
          </w:p>
        </w:tc>
        <w:tc>
          <w:tcPr>
            <w:tcW w:w="1522" w:type="dxa"/>
          </w:tcPr>
          <w:p w:rsidR="005A2C85" w:rsidRPr="001B3E6A" w:rsidRDefault="005A2C85"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5A2C85" w:rsidRPr="001B3E6A" w:rsidRDefault="005A2C85" w:rsidP="00B965EF">
            <w:pPr>
              <w:jc w:val="both"/>
              <w:rPr>
                <w:rFonts w:ascii="NEWTIMES ROMAN" w:hAnsi="NEWTIMES ROMAN"/>
                <w:b/>
                <w:sz w:val="28"/>
                <w:szCs w:val="28"/>
              </w:rPr>
            </w:pPr>
            <w:r w:rsidRPr="001B3E6A">
              <w:rPr>
                <w:rFonts w:ascii="NEWTIMES ROMAN" w:hAnsi="NEWTIMES ROMAN"/>
                <w:b/>
                <w:sz w:val="28"/>
                <w:szCs w:val="28"/>
              </w:rPr>
              <w:t>Pg 30</w:t>
            </w:r>
          </w:p>
        </w:tc>
        <w:tc>
          <w:tcPr>
            <w:tcW w:w="885" w:type="dxa"/>
          </w:tcPr>
          <w:p w:rsidR="005A2C85" w:rsidRDefault="005A2C85" w:rsidP="00B965EF">
            <w:pPr>
              <w:jc w:val="both"/>
              <w:rPr>
                <w:rFonts w:ascii="NEWTIMES ROMAN" w:hAnsi="NEWTIMES ROMAN"/>
                <w:sz w:val="28"/>
                <w:szCs w:val="28"/>
              </w:rPr>
            </w:pPr>
            <w:r>
              <w:rPr>
                <w:rFonts w:ascii="NEWTIMES ROMAN" w:hAnsi="NEWTIMES ROMAN"/>
                <w:sz w:val="28"/>
                <w:szCs w:val="28"/>
              </w:rPr>
              <w:t>*</w:t>
            </w: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r>
              <w:rPr>
                <w:rFonts w:ascii="NEWTIMES ROMAN" w:hAnsi="NEWTIMES ROMAN"/>
                <w:sz w:val="28"/>
                <w:szCs w:val="28"/>
              </w:rPr>
              <w:t>*</w:t>
            </w:r>
          </w:p>
        </w:tc>
        <w:tc>
          <w:tcPr>
            <w:tcW w:w="236" w:type="dxa"/>
          </w:tcPr>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r>
              <w:rPr>
                <w:rFonts w:ascii="NEWTIMES ROMAN" w:hAnsi="NEWTIMES ROMAN"/>
                <w:sz w:val="28"/>
                <w:szCs w:val="28"/>
              </w:rPr>
              <w:t>*</w:t>
            </w:r>
          </w:p>
        </w:tc>
        <w:tc>
          <w:tcPr>
            <w:tcW w:w="1579" w:type="dxa"/>
          </w:tcPr>
          <w:p w:rsidR="005A2C85" w:rsidRDefault="005A2C85" w:rsidP="00B965EF">
            <w:pPr>
              <w:jc w:val="both"/>
              <w:rPr>
                <w:rFonts w:ascii="NEWTIMES ROMAN" w:hAnsi="NEWTIMES ROMAN"/>
                <w:sz w:val="28"/>
                <w:szCs w:val="28"/>
              </w:rPr>
            </w:pPr>
          </w:p>
        </w:tc>
      </w:tr>
      <w:tr w:rsidR="005A2C85" w:rsidTr="00E21927">
        <w:tc>
          <w:tcPr>
            <w:tcW w:w="1998" w:type="dxa"/>
          </w:tcPr>
          <w:p w:rsidR="005A2C85" w:rsidRDefault="005A2C85" w:rsidP="00B965EF">
            <w:pPr>
              <w:jc w:val="both"/>
              <w:rPr>
                <w:rFonts w:ascii="New times roman" w:eastAsia="Microsoft YaHei Light" w:hAnsi="New times roman" w:hint="eastAsia"/>
                <w:b/>
                <w:sz w:val="28"/>
                <w:szCs w:val="28"/>
              </w:rPr>
            </w:pPr>
          </w:p>
        </w:tc>
        <w:tc>
          <w:tcPr>
            <w:tcW w:w="2213" w:type="dxa"/>
          </w:tcPr>
          <w:p w:rsidR="005A2C85" w:rsidRDefault="005A2C85"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w:t>
            </w:r>
            <w:r w:rsidRPr="00CD2AC0">
              <w:rPr>
                <w:rFonts w:ascii="New times roman" w:eastAsia="Microsoft YaHei Light" w:hAnsi="New times roman"/>
                <w:b/>
                <w:sz w:val="28"/>
                <w:szCs w:val="28"/>
              </w:rPr>
              <w:t>)</w:t>
            </w:r>
          </w:p>
          <w:p w:rsidR="005A2C85" w:rsidRPr="00CD2AC0" w:rsidRDefault="005A2C8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 xml:space="preserve">aring for my ears. </w:t>
            </w:r>
          </w:p>
          <w:p w:rsidR="005A2C85" w:rsidRDefault="005A2C85" w:rsidP="00B965EF">
            <w:pPr>
              <w:jc w:val="both"/>
              <w:rPr>
                <w:rFonts w:ascii="New times roman" w:eastAsia="Microsoft YaHei Light" w:hAnsi="New times roman" w:hint="eastAsia"/>
                <w:sz w:val="28"/>
                <w:szCs w:val="28"/>
              </w:rPr>
            </w:pPr>
          </w:p>
        </w:tc>
        <w:tc>
          <w:tcPr>
            <w:tcW w:w="2185" w:type="dxa"/>
          </w:tcPr>
          <w:p w:rsidR="005A2C85" w:rsidRPr="002A119C" w:rsidRDefault="005A2C85"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I can protect and care for my ears.</w:t>
            </w:r>
          </w:p>
        </w:tc>
        <w:tc>
          <w:tcPr>
            <w:tcW w:w="4232" w:type="dxa"/>
          </w:tcPr>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deaf people communicate.</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Talking about ways of protecting the ears from harm.</w:t>
            </w:r>
          </w:p>
          <w:p w:rsidR="005A2C85" w:rsidRDefault="005A2C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play games about protecting my ears from dangers.</w:t>
            </w:r>
          </w:p>
        </w:tc>
        <w:tc>
          <w:tcPr>
            <w:tcW w:w="1522" w:type="dxa"/>
          </w:tcPr>
          <w:p w:rsidR="005A2C85" w:rsidRPr="001B3E6A" w:rsidRDefault="005A2C85"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5A2C85" w:rsidRPr="001B3E6A" w:rsidRDefault="005A2C85" w:rsidP="00B965EF">
            <w:pPr>
              <w:jc w:val="both"/>
              <w:rPr>
                <w:rFonts w:ascii="NEWTIMES ROMAN" w:hAnsi="NEWTIMES ROMAN"/>
                <w:b/>
                <w:sz w:val="28"/>
                <w:szCs w:val="28"/>
              </w:rPr>
            </w:pPr>
            <w:r w:rsidRPr="001B3E6A">
              <w:rPr>
                <w:rFonts w:ascii="NEWTIMES ROMAN" w:hAnsi="NEWTIMES ROMAN"/>
                <w:b/>
                <w:sz w:val="28"/>
                <w:szCs w:val="28"/>
              </w:rPr>
              <w:t>Pg 31</w:t>
            </w:r>
          </w:p>
        </w:tc>
        <w:tc>
          <w:tcPr>
            <w:tcW w:w="885" w:type="dxa"/>
          </w:tcPr>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r>
              <w:rPr>
                <w:rFonts w:ascii="NEWTIMES ROMAN" w:hAnsi="NEWTIMES ROMAN"/>
                <w:sz w:val="28"/>
                <w:szCs w:val="28"/>
              </w:rPr>
              <w:t>*</w:t>
            </w:r>
          </w:p>
        </w:tc>
        <w:tc>
          <w:tcPr>
            <w:tcW w:w="236" w:type="dxa"/>
          </w:tcPr>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p>
          <w:p w:rsidR="005A2C85" w:rsidRDefault="005A2C85" w:rsidP="00B965EF">
            <w:pPr>
              <w:jc w:val="both"/>
              <w:rPr>
                <w:rFonts w:ascii="NEWTIMES ROMAN" w:hAnsi="NEWTIMES ROMAN"/>
                <w:sz w:val="28"/>
                <w:szCs w:val="28"/>
              </w:rPr>
            </w:pPr>
            <w:r>
              <w:rPr>
                <w:rFonts w:ascii="NEWTIMES ROMAN" w:hAnsi="NEWTIMES ROMAN"/>
                <w:sz w:val="28"/>
                <w:szCs w:val="28"/>
              </w:rPr>
              <w:t>*</w:t>
            </w:r>
          </w:p>
        </w:tc>
        <w:tc>
          <w:tcPr>
            <w:tcW w:w="1579" w:type="dxa"/>
          </w:tcPr>
          <w:p w:rsidR="005A2C85" w:rsidRDefault="005A2C85" w:rsidP="00B965EF">
            <w:pPr>
              <w:jc w:val="both"/>
              <w:rPr>
                <w:rFonts w:ascii="NEWTIMES ROMAN" w:hAnsi="NEWTIMES ROMAN"/>
                <w:sz w:val="28"/>
                <w:szCs w:val="28"/>
              </w:rPr>
            </w:pPr>
            <w:r>
              <w:rPr>
                <w:rFonts w:ascii="NEWTIMES ROMAN" w:hAnsi="NEWTIMES ROMAN"/>
                <w:sz w:val="28"/>
                <w:szCs w:val="28"/>
              </w:rPr>
              <w:t>*</w:t>
            </w:r>
          </w:p>
        </w:tc>
      </w:tr>
      <w:tr w:rsidR="00D414F0" w:rsidTr="00E21927">
        <w:tc>
          <w:tcPr>
            <w:tcW w:w="1998" w:type="dxa"/>
          </w:tcPr>
          <w:p w:rsidR="00D414F0" w:rsidRDefault="00D414F0" w:rsidP="00B965EF">
            <w:pPr>
              <w:jc w:val="both"/>
              <w:rPr>
                <w:rFonts w:ascii="New times roman" w:eastAsia="Microsoft YaHei Light" w:hAnsi="New times roman" w:hint="eastAsia"/>
                <w:b/>
                <w:sz w:val="28"/>
                <w:szCs w:val="28"/>
              </w:rPr>
            </w:pPr>
          </w:p>
        </w:tc>
        <w:tc>
          <w:tcPr>
            <w:tcW w:w="2213" w:type="dxa"/>
          </w:tcPr>
          <w:p w:rsidR="00D414F0" w:rsidRDefault="00D414F0"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i</w:t>
            </w:r>
            <w:r w:rsidRPr="00CD2AC0">
              <w:rPr>
                <w:rFonts w:ascii="New times roman" w:eastAsia="Microsoft YaHei Light" w:hAnsi="New times roman"/>
                <w:b/>
                <w:sz w:val="28"/>
                <w:szCs w:val="28"/>
              </w:rPr>
              <w:t>)</w:t>
            </w:r>
          </w:p>
          <w:p w:rsidR="00D414F0" w:rsidRPr="00CD2AC0" w:rsidRDefault="00D414F0"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ouching and feeling to describe things and situations.</w:t>
            </w:r>
          </w:p>
          <w:p w:rsidR="00D414F0" w:rsidRDefault="00D414F0" w:rsidP="00B965EF">
            <w:pPr>
              <w:jc w:val="both"/>
              <w:rPr>
                <w:rFonts w:ascii="New times roman" w:eastAsia="Microsoft YaHei Light" w:hAnsi="New times roman" w:hint="eastAsia"/>
                <w:sz w:val="28"/>
                <w:szCs w:val="28"/>
              </w:rPr>
            </w:pPr>
          </w:p>
        </w:tc>
        <w:tc>
          <w:tcPr>
            <w:tcW w:w="2185" w:type="dxa"/>
          </w:tcPr>
          <w:p w:rsidR="00D414F0" w:rsidRDefault="00D414F0" w:rsidP="00B965EF">
            <w:pPr>
              <w:jc w:val="both"/>
              <w:rPr>
                <w:rFonts w:ascii="NEWTIMES ROMAN" w:hAnsi="NEWTIMES ROMAN"/>
                <w:color w:val="0070C0"/>
                <w:sz w:val="28"/>
                <w:szCs w:val="28"/>
              </w:rPr>
            </w:pPr>
            <w:r>
              <w:rPr>
                <w:rFonts w:ascii="NEWTIMES ROMAN" w:hAnsi="NEWTIMES ROMAN"/>
                <w:color w:val="0070C0"/>
                <w:sz w:val="28"/>
                <w:szCs w:val="28"/>
              </w:rPr>
              <w:t>I can differentiate between textures, temperatures and forms of objects.</w:t>
            </w:r>
          </w:p>
        </w:tc>
        <w:tc>
          <w:tcPr>
            <w:tcW w:w="4232" w:type="dxa"/>
          </w:tcPr>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ort objects into different forms e.g. rough and smooth, hard and soft.</w:t>
            </w:r>
          </w:p>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uessing games.</w:t>
            </w:r>
          </w:p>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ater play to differentiate between hot and cold water.</w:t>
            </w:r>
          </w:p>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ort things according to temperature, texture and form.</w:t>
            </w:r>
          </w:p>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with different textures e.g.  soil, flour, sand etc.</w:t>
            </w:r>
          </w:p>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any things that the hands can do.</w:t>
            </w:r>
          </w:p>
          <w:p w:rsidR="00D414F0" w:rsidRDefault="00D414F0"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sing songs about the uses of hands </w:t>
            </w:r>
          </w:p>
        </w:tc>
        <w:tc>
          <w:tcPr>
            <w:tcW w:w="1522" w:type="dxa"/>
          </w:tcPr>
          <w:p w:rsidR="00D414F0" w:rsidRPr="001B3E6A" w:rsidRDefault="00D414F0"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D414F0" w:rsidRPr="001B3E6A" w:rsidRDefault="00D414F0" w:rsidP="00B965EF">
            <w:pPr>
              <w:jc w:val="both"/>
              <w:rPr>
                <w:rFonts w:ascii="NEWTIMES ROMAN" w:hAnsi="NEWTIMES ROMAN"/>
                <w:b/>
                <w:sz w:val="28"/>
                <w:szCs w:val="28"/>
              </w:rPr>
            </w:pPr>
            <w:r w:rsidRPr="001B3E6A">
              <w:rPr>
                <w:rFonts w:ascii="NEWTIMES ROMAN" w:hAnsi="NEWTIMES ROMAN"/>
                <w:b/>
                <w:sz w:val="28"/>
                <w:szCs w:val="28"/>
              </w:rPr>
              <w:t>Pg 32</w:t>
            </w:r>
          </w:p>
        </w:tc>
        <w:tc>
          <w:tcPr>
            <w:tcW w:w="885" w:type="dxa"/>
          </w:tcPr>
          <w:p w:rsidR="00D414F0"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4CBE" w:rsidRDefault="00404CBE"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tc>
        <w:tc>
          <w:tcPr>
            <w:tcW w:w="236" w:type="dxa"/>
          </w:tcPr>
          <w:p w:rsidR="00D414F0" w:rsidRDefault="00D414F0"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tc>
        <w:tc>
          <w:tcPr>
            <w:tcW w:w="1579" w:type="dxa"/>
          </w:tcPr>
          <w:p w:rsidR="00D414F0" w:rsidRDefault="00D414F0"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tc>
      </w:tr>
      <w:tr w:rsidR="00403864" w:rsidTr="00E21927">
        <w:tc>
          <w:tcPr>
            <w:tcW w:w="1998" w:type="dxa"/>
          </w:tcPr>
          <w:p w:rsidR="00403864" w:rsidRDefault="00403864" w:rsidP="00B965EF">
            <w:pPr>
              <w:jc w:val="both"/>
              <w:rPr>
                <w:rFonts w:ascii="New times roman" w:eastAsia="Microsoft YaHei Light" w:hAnsi="New times roman" w:hint="eastAsia"/>
                <w:b/>
                <w:sz w:val="28"/>
                <w:szCs w:val="28"/>
              </w:rPr>
            </w:pPr>
          </w:p>
        </w:tc>
        <w:tc>
          <w:tcPr>
            <w:tcW w:w="2213" w:type="dxa"/>
          </w:tcPr>
          <w:p w:rsidR="00403864" w:rsidRDefault="00403864"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v)</w:t>
            </w:r>
          </w:p>
          <w:p w:rsidR="00403864" w:rsidRDefault="00403864" w:rsidP="00B965EF">
            <w:pPr>
              <w:jc w:val="both"/>
              <w:rPr>
                <w:rFonts w:ascii="New times roman" w:eastAsia="Microsoft YaHei Light" w:hAnsi="New times roman" w:hint="eastAsia"/>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aring for the body.</w:t>
            </w:r>
          </w:p>
        </w:tc>
        <w:tc>
          <w:tcPr>
            <w:tcW w:w="2185" w:type="dxa"/>
          </w:tcPr>
          <w:p w:rsidR="00403864" w:rsidRPr="002A119C" w:rsidRDefault="00403864"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 xml:space="preserve">I can protect and care for my body </w:t>
            </w:r>
          </w:p>
        </w:tc>
        <w:tc>
          <w:tcPr>
            <w:tcW w:w="4232" w:type="dxa"/>
          </w:tcPr>
          <w:p w:rsidR="00403864" w:rsidRDefault="0040386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 I can recite rhymes about the importance of keeping the body clean.</w:t>
            </w:r>
          </w:p>
          <w:p w:rsidR="00403864" w:rsidRDefault="0040386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dangers of not protecting our bodies.</w:t>
            </w:r>
          </w:p>
          <w:p w:rsidR="00403864" w:rsidRDefault="0040386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hot to clean my body.</w:t>
            </w:r>
          </w:p>
          <w:p w:rsidR="00403864" w:rsidRDefault="0040386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importance of keeping myself clean.</w:t>
            </w:r>
          </w:p>
          <w:p w:rsidR="00403864" w:rsidRDefault="0040386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keeping the body clean.</w:t>
            </w:r>
          </w:p>
        </w:tc>
        <w:tc>
          <w:tcPr>
            <w:tcW w:w="1522" w:type="dxa"/>
          </w:tcPr>
          <w:p w:rsidR="00403864" w:rsidRPr="001B3E6A" w:rsidRDefault="00403864"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403864" w:rsidRPr="001B3E6A" w:rsidRDefault="00403864" w:rsidP="00B965EF">
            <w:pPr>
              <w:jc w:val="both"/>
              <w:rPr>
                <w:rFonts w:ascii="NEWTIMES ROMAN" w:hAnsi="NEWTIMES ROMAN"/>
                <w:b/>
                <w:sz w:val="28"/>
                <w:szCs w:val="28"/>
              </w:rPr>
            </w:pPr>
            <w:r w:rsidRPr="001B3E6A">
              <w:rPr>
                <w:rFonts w:ascii="NEWTIMES ROMAN" w:hAnsi="NEWTIMES ROMAN"/>
                <w:b/>
                <w:sz w:val="28"/>
                <w:szCs w:val="28"/>
              </w:rPr>
              <w:t>Pg 33</w:t>
            </w:r>
          </w:p>
        </w:tc>
        <w:tc>
          <w:tcPr>
            <w:tcW w:w="885" w:type="dxa"/>
          </w:tcPr>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4CBE" w:rsidRDefault="00404CBE" w:rsidP="00B965EF">
            <w:pPr>
              <w:jc w:val="both"/>
              <w:rPr>
                <w:rFonts w:ascii="NEWTIMES ROMAN" w:hAnsi="NEWTIMES ROMAN"/>
                <w:sz w:val="28"/>
                <w:szCs w:val="28"/>
              </w:rPr>
            </w:pPr>
          </w:p>
          <w:p w:rsidR="00404CBE" w:rsidRDefault="00404CBE"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tc>
        <w:tc>
          <w:tcPr>
            <w:tcW w:w="236" w:type="dxa"/>
          </w:tcPr>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tc>
        <w:tc>
          <w:tcPr>
            <w:tcW w:w="1579" w:type="dxa"/>
          </w:tcPr>
          <w:p w:rsidR="00403864" w:rsidRDefault="00403864" w:rsidP="00B965EF">
            <w:pPr>
              <w:jc w:val="both"/>
              <w:rPr>
                <w:rFonts w:ascii="NEWTIMES ROMAN" w:hAnsi="NEWTIMES ROMAN"/>
                <w:sz w:val="28"/>
                <w:szCs w:val="28"/>
              </w:rPr>
            </w:pPr>
            <w:r>
              <w:rPr>
                <w:rFonts w:ascii="NEWTIMES ROMAN" w:hAnsi="NEWTIMES ROMAN"/>
                <w:sz w:val="28"/>
                <w:szCs w:val="28"/>
              </w:rPr>
              <w:t>*</w:t>
            </w: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p>
          <w:p w:rsidR="00403864" w:rsidRDefault="00403864" w:rsidP="00B965EF">
            <w:pPr>
              <w:jc w:val="both"/>
              <w:rPr>
                <w:rFonts w:ascii="NEWTIMES ROMAN" w:hAnsi="NEWTIMES ROMAN"/>
                <w:sz w:val="28"/>
                <w:szCs w:val="28"/>
              </w:rPr>
            </w:pPr>
            <w:r>
              <w:rPr>
                <w:rFonts w:ascii="NEWTIMES ROMAN" w:hAnsi="NEWTIMES ROMAN"/>
                <w:sz w:val="28"/>
                <w:szCs w:val="28"/>
              </w:rPr>
              <w:t>*</w:t>
            </w:r>
          </w:p>
        </w:tc>
      </w:tr>
      <w:tr w:rsidR="00982714" w:rsidTr="00E21927">
        <w:tc>
          <w:tcPr>
            <w:tcW w:w="1998" w:type="dxa"/>
          </w:tcPr>
          <w:p w:rsidR="00982714" w:rsidRDefault="00982714" w:rsidP="00B965EF">
            <w:pPr>
              <w:jc w:val="both"/>
              <w:rPr>
                <w:rFonts w:ascii="New times roman" w:eastAsia="Microsoft YaHei Light" w:hAnsi="New times roman" w:hint="eastAsia"/>
                <w:b/>
                <w:sz w:val="28"/>
                <w:szCs w:val="28"/>
              </w:rPr>
            </w:pPr>
          </w:p>
        </w:tc>
        <w:tc>
          <w:tcPr>
            <w:tcW w:w="2213" w:type="dxa"/>
          </w:tcPr>
          <w:p w:rsidR="00982714" w:rsidRDefault="00982714"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w:t>
            </w:r>
          </w:p>
          <w:p w:rsidR="00982714" w:rsidRPr="00CD2AC0" w:rsidRDefault="00982714"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smell and caring for the nose.</w:t>
            </w:r>
          </w:p>
        </w:tc>
        <w:tc>
          <w:tcPr>
            <w:tcW w:w="2185" w:type="dxa"/>
          </w:tcPr>
          <w:p w:rsidR="00982714" w:rsidRDefault="00982714" w:rsidP="00B965EF">
            <w:pPr>
              <w:jc w:val="both"/>
              <w:rPr>
                <w:rFonts w:ascii="NEWTIMES ROMAN" w:hAnsi="NEWTIMES ROMAN"/>
                <w:color w:val="0070C0"/>
                <w:sz w:val="28"/>
                <w:szCs w:val="28"/>
              </w:rPr>
            </w:pPr>
            <w:r>
              <w:rPr>
                <w:rFonts w:ascii="NEWTIMES ROMAN" w:hAnsi="NEWTIMES ROMAN"/>
                <w:color w:val="0070C0"/>
                <w:sz w:val="28"/>
                <w:szCs w:val="28"/>
              </w:rPr>
              <w:t>I can describe bad, good and dangerous things according to their smells</w:t>
            </w:r>
          </w:p>
        </w:tc>
        <w:tc>
          <w:tcPr>
            <w:tcW w:w="4232" w:type="dxa"/>
          </w:tcPr>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to and tell stories about effects of good and bad smells.</w:t>
            </w:r>
          </w:p>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uses of a nose.</w:t>
            </w:r>
          </w:p>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to keep our nose clean and protect it from harm.</w:t>
            </w:r>
          </w:p>
        </w:tc>
        <w:tc>
          <w:tcPr>
            <w:tcW w:w="1522" w:type="dxa"/>
          </w:tcPr>
          <w:p w:rsidR="00982714" w:rsidRPr="001B3E6A" w:rsidRDefault="00982714"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982714" w:rsidRPr="001B3E6A" w:rsidRDefault="00982714" w:rsidP="00B965EF">
            <w:pPr>
              <w:jc w:val="both"/>
              <w:rPr>
                <w:rFonts w:ascii="NEWTIMES ROMAN" w:hAnsi="NEWTIMES ROMAN"/>
                <w:b/>
                <w:sz w:val="28"/>
                <w:szCs w:val="28"/>
              </w:rPr>
            </w:pPr>
            <w:r w:rsidRPr="001B3E6A">
              <w:rPr>
                <w:rFonts w:ascii="NEWTIMES ROMAN" w:hAnsi="NEWTIMES ROMAN"/>
                <w:b/>
                <w:sz w:val="28"/>
                <w:szCs w:val="28"/>
              </w:rPr>
              <w:t>Pg 34</w:t>
            </w:r>
          </w:p>
        </w:tc>
        <w:tc>
          <w:tcPr>
            <w:tcW w:w="885" w:type="dxa"/>
          </w:tcPr>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tc>
        <w:tc>
          <w:tcPr>
            <w:tcW w:w="236" w:type="dxa"/>
          </w:tcPr>
          <w:p w:rsidR="00982714" w:rsidRDefault="00982714" w:rsidP="00B965EF">
            <w:pPr>
              <w:jc w:val="both"/>
              <w:rPr>
                <w:rFonts w:ascii="NEWTIMES ROMAN" w:hAnsi="NEWTIMES ROMAN"/>
                <w:sz w:val="28"/>
                <w:szCs w:val="28"/>
              </w:rPr>
            </w:pPr>
            <w:r>
              <w:rPr>
                <w:rFonts w:ascii="NEWTIMES ROMAN" w:hAnsi="NEWTIMES ROMAN"/>
                <w:sz w:val="28"/>
                <w:szCs w:val="28"/>
              </w:rPr>
              <w:t>*</w:t>
            </w: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tc>
        <w:tc>
          <w:tcPr>
            <w:tcW w:w="1579" w:type="dxa"/>
          </w:tcPr>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tc>
      </w:tr>
      <w:tr w:rsidR="00982714" w:rsidTr="00E21927">
        <w:tc>
          <w:tcPr>
            <w:tcW w:w="1998" w:type="dxa"/>
          </w:tcPr>
          <w:p w:rsidR="00982714" w:rsidRDefault="00982714" w:rsidP="00B965EF">
            <w:pPr>
              <w:jc w:val="both"/>
              <w:rPr>
                <w:rFonts w:ascii="New times roman" w:eastAsia="Microsoft YaHei Light" w:hAnsi="New times roman" w:hint="eastAsia"/>
                <w:b/>
                <w:sz w:val="28"/>
                <w:szCs w:val="28"/>
              </w:rPr>
            </w:pPr>
          </w:p>
        </w:tc>
        <w:tc>
          <w:tcPr>
            <w:tcW w:w="2213" w:type="dxa"/>
          </w:tcPr>
          <w:p w:rsidR="00982714" w:rsidRDefault="00982714"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w:t>
            </w:r>
          </w:p>
          <w:p w:rsidR="00982714" w:rsidRPr="00CD2AC0" w:rsidRDefault="00982714"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aste and caring for the mouth.</w:t>
            </w:r>
          </w:p>
        </w:tc>
        <w:tc>
          <w:tcPr>
            <w:tcW w:w="2185" w:type="dxa"/>
          </w:tcPr>
          <w:p w:rsidR="00982714" w:rsidRDefault="00982714" w:rsidP="00B965EF">
            <w:pPr>
              <w:jc w:val="both"/>
              <w:rPr>
                <w:rFonts w:ascii="NEWTIMES ROMAN" w:hAnsi="NEWTIMES ROMAN"/>
                <w:color w:val="0070C0"/>
                <w:sz w:val="28"/>
                <w:szCs w:val="28"/>
              </w:rPr>
            </w:pPr>
            <w:r>
              <w:rPr>
                <w:rFonts w:ascii="NEWTIMES ROMAN" w:hAnsi="NEWTIMES ROMAN"/>
                <w:color w:val="0070C0"/>
                <w:sz w:val="28"/>
                <w:szCs w:val="28"/>
              </w:rPr>
              <w:t>I can differentiate tastes of foodstuffs.</w:t>
            </w:r>
          </w:p>
        </w:tc>
        <w:tc>
          <w:tcPr>
            <w:tcW w:w="4232" w:type="dxa"/>
          </w:tcPr>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ste different foodstuffs.</w:t>
            </w:r>
          </w:p>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ort foodstuffs according to their tastes</w:t>
            </w:r>
          </w:p>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different tastes.</w:t>
            </w:r>
          </w:p>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draw different foodstuffs.</w:t>
            </w:r>
          </w:p>
        </w:tc>
        <w:tc>
          <w:tcPr>
            <w:tcW w:w="1522" w:type="dxa"/>
          </w:tcPr>
          <w:p w:rsidR="00982714" w:rsidRPr="001B3E6A" w:rsidRDefault="00982714"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982714" w:rsidRPr="001B3E6A" w:rsidRDefault="00982714" w:rsidP="00B965EF">
            <w:pPr>
              <w:jc w:val="both"/>
              <w:rPr>
                <w:rFonts w:ascii="NEWTIMES ROMAN" w:hAnsi="NEWTIMES ROMAN"/>
                <w:b/>
                <w:sz w:val="28"/>
                <w:szCs w:val="28"/>
              </w:rPr>
            </w:pPr>
            <w:r w:rsidRPr="001B3E6A">
              <w:rPr>
                <w:rFonts w:ascii="NEWTIMES ROMAN" w:hAnsi="NEWTIMES ROMAN"/>
                <w:b/>
                <w:sz w:val="28"/>
                <w:szCs w:val="28"/>
              </w:rPr>
              <w:t>Pg 35</w:t>
            </w:r>
          </w:p>
        </w:tc>
        <w:tc>
          <w:tcPr>
            <w:tcW w:w="885" w:type="dxa"/>
          </w:tcPr>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tc>
        <w:tc>
          <w:tcPr>
            <w:tcW w:w="236" w:type="dxa"/>
          </w:tcPr>
          <w:p w:rsidR="00982714" w:rsidRDefault="00982714" w:rsidP="00B965EF">
            <w:pPr>
              <w:jc w:val="both"/>
              <w:rPr>
                <w:rFonts w:ascii="NEWTIMES ROMAN" w:hAnsi="NEWTIMES ROMAN"/>
                <w:sz w:val="28"/>
                <w:szCs w:val="28"/>
              </w:rPr>
            </w:pPr>
            <w:r>
              <w:rPr>
                <w:rFonts w:ascii="NEWTIMES ROMAN" w:hAnsi="NEWTIMES ROMAN"/>
                <w:sz w:val="28"/>
                <w:szCs w:val="28"/>
              </w:rPr>
              <w:t>*</w:t>
            </w: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p w:rsidR="00982714" w:rsidRDefault="00982714" w:rsidP="00B965EF">
            <w:pPr>
              <w:jc w:val="both"/>
              <w:rPr>
                <w:rFonts w:ascii="NEWTIMES ROMAN" w:hAnsi="NEWTIMES ROMAN"/>
                <w:sz w:val="28"/>
                <w:szCs w:val="28"/>
              </w:rPr>
            </w:pPr>
            <w:r>
              <w:rPr>
                <w:rFonts w:ascii="NEWTIMES ROMAN" w:hAnsi="NEWTIMES ROMAN"/>
                <w:sz w:val="28"/>
                <w:szCs w:val="28"/>
              </w:rPr>
              <w:t>*</w:t>
            </w:r>
          </w:p>
        </w:tc>
        <w:tc>
          <w:tcPr>
            <w:tcW w:w="1579" w:type="dxa"/>
          </w:tcPr>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p>
          <w:p w:rsidR="00982714" w:rsidRDefault="00982714" w:rsidP="00B965EF">
            <w:pPr>
              <w:jc w:val="both"/>
              <w:rPr>
                <w:rFonts w:ascii="NEWTIMES ROMAN" w:hAnsi="NEWTIMES ROMAN"/>
                <w:sz w:val="28"/>
                <w:szCs w:val="28"/>
              </w:rPr>
            </w:pPr>
            <w:r>
              <w:rPr>
                <w:rFonts w:ascii="NEWTIMES ROMAN" w:hAnsi="NEWTIMES ROMAN"/>
                <w:sz w:val="28"/>
                <w:szCs w:val="28"/>
              </w:rPr>
              <w:t>*</w:t>
            </w:r>
          </w:p>
        </w:tc>
      </w:tr>
      <w:tr w:rsidR="00982714" w:rsidTr="00E21927">
        <w:tc>
          <w:tcPr>
            <w:tcW w:w="1998" w:type="dxa"/>
          </w:tcPr>
          <w:p w:rsidR="00982714" w:rsidRDefault="00982714" w:rsidP="00B965EF">
            <w:pPr>
              <w:jc w:val="both"/>
              <w:rPr>
                <w:rFonts w:ascii="New times roman" w:eastAsia="Microsoft YaHei Light" w:hAnsi="New times roman" w:hint="eastAsia"/>
                <w:b/>
                <w:sz w:val="28"/>
                <w:szCs w:val="28"/>
              </w:rPr>
            </w:pPr>
          </w:p>
        </w:tc>
        <w:tc>
          <w:tcPr>
            <w:tcW w:w="2213" w:type="dxa"/>
          </w:tcPr>
          <w:p w:rsidR="00982714" w:rsidRDefault="00982714"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w:t>
            </w:r>
          </w:p>
          <w:p w:rsidR="00982714" w:rsidRDefault="00982714"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and naming different body parts and their uses.</w:t>
            </w:r>
          </w:p>
          <w:p w:rsidR="00982714" w:rsidRPr="00CD2AC0" w:rsidRDefault="00982714" w:rsidP="00B965EF">
            <w:pPr>
              <w:jc w:val="both"/>
              <w:rPr>
                <w:rFonts w:ascii="New times roman" w:eastAsia="Microsoft YaHei Light" w:hAnsi="New times roman" w:hint="eastAsia"/>
                <w:b/>
                <w:sz w:val="28"/>
                <w:szCs w:val="28"/>
              </w:rPr>
            </w:pPr>
          </w:p>
        </w:tc>
        <w:tc>
          <w:tcPr>
            <w:tcW w:w="2185" w:type="dxa"/>
          </w:tcPr>
          <w:p w:rsidR="00982714" w:rsidRDefault="00982714" w:rsidP="00B965EF">
            <w:pPr>
              <w:jc w:val="both"/>
              <w:rPr>
                <w:rFonts w:ascii="NEWTIMES ROMAN" w:hAnsi="NEWTIMES ROMAN"/>
                <w:color w:val="0070C0"/>
                <w:sz w:val="28"/>
                <w:szCs w:val="28"/>
              </w:rPr>
            </w:pPr>
            <w:r>
              <w:rPr>
                <w:rFonts w:ascii="NEWTIMES ROMAN" w:hAnsi="NEWTIMES ROMAN"/>
                <w:color w:val="0070C0"/>
                <w:sz w:val="28"/>
                <w:szCs w:val="28"/>
              </w:rPr>
              <w:t>I can confidently describe activities performed by deferent body parts.</w:t>
            </w:r>
          </w:p>
        </w:tc>
        <w:tc>
          <w:tcPr>
            <w:tcW w:w="4232" w:type="dxa"/>
          </w:tcPr>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ssociate parts of the body and their different functions e.g eyes for seeing, nose for smelling.</w:t>
            </w:r>
          </w:p>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body parts to their uses.</w:t>
            </w:r>
          </w:p>
        </w:tc>
        <w:tc>
          <w:tcPr>
            <w:tcW w:w="1522" w:type="dxa"/>
          </w:tcPr>
          <w:p w:rsidR="00982714" w:rsidRPr="001B3E6A" w:rsidRDefault="00982714"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982714" w:rsidRPr="001B3E6A" w:rsidRDefault="00982714" w:rsidP="00B965EF">
            <w:pPr>
              <w:jc w:val="both"/>
              <w:rPr>
                <w:rFonts w:ascii="NEWTIMES ROMAN" w:hAnsi="NEWTIMES ROMAN"/>
                <w:b/>
                <w:sz w:val="28"/>
                <w:szCs w:val="28"/>
              </w:rPr>
            </w:pPr>
            <w:r w:rsidRPr="001B3E6A">
              <w:rPr>
                <w:rFonts w:ascii="NEWTIMES ROMAN" w:hAnsi="NEWTIMES ROMAN"/>
                <w:b/>
                <w:sz w:val="28"/>
                <w:szCs w:val="28"/>
              </w:rPr>
              <w:t>Pg 37</w:t>
            </w:r>
          </w:p>
        </w:tc>
        <w:tc>
          <w:tcPr>
            <w:tcW w:w="885" w:type="dxa"/>
          </w:tcPr>
          <w:p w:rsidR="00982714" w:rsidRDefault="003A3F1A" w:rsidP="00B965EF">
            <w:pPr>
              <w:jc w:val="both"/>
              <w:rPr>
                <w:rFonts w:ascii="NEWTIMES ROMAN" w:hAnsi="NEWTIMES ROMAN"/>
                <w:sz w:val="28"/>
                <w:szCs w:val="28"/>
              </w:rPr>
            </w:pPr>
            <w:r>
              <w:rPr>
                <w:rFonts w:ascii="NEWTIMES ROMAN" w:hAnsi="NEWTIMES ROMAN"/>
                <w:sz w:val="28"/>
                <w:szCs w:val="28"/>
              </w:rPr>
              <w:t>*</w:t>
            </w: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p>
          <w:p w:rsidR="00EA6777" w:rsidRDefault="00EA6777"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r>
              <w:rPr>
                <w:rFonts w:ascii="NEWTIMES ROMAN" w:hAnsi="NEWTIMES ROMAN"/>
                <w:sz w:val="28"/>
                <w:szCs w:val="28"/>
              </w:rPr>
              <w:t>*</w:t>
            </w:r>
          </w:p>
        </w:tc>
        <w:tc>
          <w:tcPr>
            <w:tcW w:w="236" w:type="dxa"/>
          </w:tcPr>
          <w:p w:rsidR="00982714" w:rsidRDefault="00982714" w:rsidP="00B965EF">
            <w:pPr>
              <w:jc w:val="both"/>
              <w:rPr>
                <w:rFonts w:ascii="NEWTIMES ROMAN" w:hAnsi="NEWTIMES ROMAN"/>
                <w:sz w:val="28"/>
                <w:szCs w:val="28"/>
              </w:rPr>
            </w:pPr>
          </w:p>
        </w:tc>
        <w:tc>
          <w:tcPr>
            <w:tcW w:w="1579" w:type="dxa"/>
          </w:tcPr>
          <w:p w:rsidR="00982714" w:rsidRDefault="00982714" w:rsidP="00B965EF">
            <w:pPr>
              <w:jc w:val="both"/>
              <w:rPr>
                <w:rFonts w:ascii="NEWTIMES ROMAN" w:hAnsi="NEWTIMES ROMAN"/>
                <w:sz w:val="28"/>
                <w:szCs w:val="28"/>
              </w:rPr>
            </w:pPr>
          </w:p>
        </w:tc>
      </w:tr>
      <w:tr w:rsidR="00982714" w:rsidTr="00E21927">
        <w:tc>
          <w:tcPr>
            <w:tcW w:w="1998" w:type="dxa"/>
          </w:tcPr>
          <w:p w:rsidR="00982714" w:rsidRDefault="00982714" w:rsidP="00B965EF">
            <w:pPr>
              <w:jc w:val="both"/>
              <w:rPr>
                <w:rFonts w:ascii="New times roman" w:eastAsia="Microsoft YaHei Light" w:hAnsi="New times roman" w:hint="eastAsia"/>
                <w:b/>
                <w:sz w:val="28"/>
                <w:szCs w:val="28"/>
              </w:rPr>
            </w:pPr>
          </w:p>
        </w:tc>
        <w:tc>
          <w:tcPr>
            <w:tcW w:w="2213" w:type="dxa"/>
          </w:tcPr>
          <w:p w:rsidR="00982714" w:rsidRDefault="00982714" w:rsidP="00B965EF">
            <w:pPr>
              <w:jc w:val="both"/>
              <w:rPr>
                <w:rFonts w:ascii="New times roman" w:eastAsia="Microsoft YaHei Light" w:hAnsi="New times roman" w:hint="eastAsia"/>
                <w:b/>
                <w:sz w:val="28"/>
                <w:szCs w:val="28"/>
              </w:rPr>
            </w:pPr>
          </w:p>
        </w:tc>
        <w:tc>
          <w:tcPr>
            <w:tcW w:w="2185" w:type="dxa"/>
          </w:tcPr>
          <w:p w:rsidR="00982714" w:rsidRDefault="00982714" w:rsidP="00B965EF">
            <w:pPr>
              <w:jc w:val="both"/>
              <w:rPr>
                <w:rFonts w:ascii="NEWTIMES ROMAN" w:hAnsi="NEWTIMES ROMAN"/>
                <w:color w:val="0070C0"/>
                <w:sz w:val="28"/>
                <w:szCs w:val="28"/>
              </w:rPr>
            </w:pPr>
            <w:r>
              <w:rPr>
                <w:rFonts w:ascii="NEWTIMES ROMAN" w:hAnsi="NEWTIMES ROMAN"/>
                <w:color w:val="0070C0"/>
                <w:sz w:val="28"/>
                <w:szCs w:val="28"/>
              </w:rPr>
              <w:t>I can name my body parts.</w:t>
            </w:r>
          </w:p>
        </w:tc>
        <w:tc>
          <w:tcPr>
            <w:tcW w:w="4232" w:type="dxa"/>
          </w:tcPr>
          <w:p w:rsidR="00982714" w:rsidRDefault="0098271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talk about how many </w:t>
            </w:r>
            <w:r w:rsidR="003A3F1A">
              <w:rPr>
                <w:rFonts w:ascii="NEWTIMES ROMAN" w:hAnsi="NEWTIMES ROMAN"/>
                <w:sz w:val="28"/>
                <w:szCs w:val="28"/>
              </w:rPr>
              <w:t>different parts of the body they have e.g. two arms, two eyes, one nose, one neck etc.</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positions of the different parts of their body.</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fill in the missing parts of the body.</w:t>
            </w:r>
          </w:p>
        </w:tc>
        <w:tc>
          <w:tcPr>
            <w:tcW w:w="1522" w:type="dxa"/>
          </w:tcPr>
          <w:p w:rsidR="00982714" w:rsidRDefault="00982714" w:rsidP="00B965EF">
            <w:pPr>
              <w:jc w:val="both"/>
              <w:rPr>
                <w:rFonts w:ascii="NEWTIMES ROMAN" w:hAnsi="NEWTIMES ROMAN"/>
                <w:sz w:val="28"/>
                <w:szCs w:val="28"/>
              </w:rPr>
            </w:pPr>
          </w:p>
        </w:tc>
        <w:tc>
          <w:tcPr>
            <w:tcW w:w="885" w:type="dxa"/>
          </w:tcPr>
          <w:p w:rsidR="00982714" w:rsidRDefault="003A3F1A" w:rsidP="00B965EF">
            <w:pPr>
              <w:jc w:val="both"/>
              <w:rPr>
                <w:rFonts w:ascii="NEWTIMES ROMAN" w:hAnsi="NEWTIMES ROMAN"/>
                <w:sz w:val="28"/>
                <w:szCs w:val="28"/>
              </w:rPr>
            </w:pPr>
            <w:r>
              <w:rPr>
                <w:rFonts w:ascii="NEWTIMES ROMAN" w:hAnsi="NEWTIMES ROMAN"/>
                <w:sz w:val="28"/>
                <w:szCs w:val="28"/>
              </w:rPr>
              <w:t>*</w:t>
            </w: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r>
              <w:rPr>
                <w:rFonts w:ascii="NEWTIMES ROMAN" w:hAnsi="NEWTIMES ROMAN"/>
                <w:sz w:val="28"/>
                <w:szCs w:val="28"/>
              </w:rPr>
              <w:t>*</w:t>
            </w: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p>
          <w:p w:rsidR="003A3F1A" w:rsidRDefault="003A3F1A" w:rsidP="00B965EF">
            <w:pPr>
              <w:jc w:val="both"/>
              <w:rPr>
                <w:rFonts w:ascii="NEWTIMES ROMAN" w:hAnsi="NEWTIMES ROMAN"/>
                <w:sz w:val="28"/>
                <w:szCs w:val="28"/>
              </w:rPr>
            </w:pPr>
            <w:r>
              <w:rPr>
                <w:rFonts w:ascii="NEWTIMES ROMAN" w:hAnsi="NEWTIMES ROMAN"/>
                <w:sz w:val="28"/>
                <w:szCs w:val="28"/>
              </w:rPr>
              <w:t>*</w:t>
            </w:r>
          </w:p>
        </w:tc>
        <w:tc>
          <w:tcPr>
            <w:tcW w:w="236" w:type="dxa"/>
          </w:tcPr>
          <w:p w:rsidR="00982714" w:rsidRDefault="00982714" w:rsidP="00B965EF">
            <w:pPr>
              <w:jc w:val="both"/>
              <w:rPr>
                <w:rFonts w:ascii="NEWTIMES ROMAN" w:hAnsi="NEWTIMES ROMAN"/>
                <w:sz w:val="28"/>
                <w:szCs w:val="28"/>
              </w:rPr>
            </w:pPr>
          </w:p>
        </w:tc>
        <w:tc>
          <w:tcPr>
            <w:tcW w:w="1579" w:type="dxa"/>
          </w:tcPr>
          <w:p w:rsidR="00982714" w:rsidRDefault="00982714" w:rsidP="00B965EF">
            <w:pPr>
              <w:jc w:val="both"/>
              <w:rPr>
                <w:rFonts w:ascii="NEWTIMES ROMAN" w:hAnsi="NEWTIMES ROMAN"/>
                <w:sz w:val="28"/>
                <w:szCs w:val="28"/>
              </w:rPr>
            </w:pPr>
          </w:p>
        </w:tc>
      </w:tr>
      <w:tr w:rsidR="003A3F1A" w:rsidTr="00E21927">
        <w:tc>
          <w:tcPr>
            <w:tcW w:w="1998" w:type="dxa"/>
          </w:tcPr>
          <w:p w:rsidR="003A3F1A" w:rsidRDefault="003A3F1A" w:rsidP="00B965EF">
            <w:pPr>
              <w:jc w:val="both"/>
              <w:rPr>
                <w:rFonts w:ascii="New times roman" w:eastAsia="Microsoft YaHei Light" w:hAnsi="New times roman" w:hint="eastAsia"/>
                <w:b/>
                <w:sz w:val="28"/>
                <w:szCs w:val="28"/>
              </w:rPr>
            </w:pPr>
          </w:p>
        </w:tc>
        <w:tc>
          <w:tcPr>
            <w:tcW w:w="2213" w:type="dxa"/>
          </w:tcPr>
          <w:p w:rsidR="003A3F1A" w:rsidRDefault="003A3F1A"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i)</w:t>
            </w:r>
          </w:p>
          <w:p w:rsidR="003A3F1A" w:rsidRDefault="003A3F1A"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H</w:t>
            </w:r>
            <w:r>
              <w:rPr>
                <w:rFonts w:ascii="New times roman" w:eastAsia="Microsoft YaHei Light" w:hAnsi="New times roman"/>
                <w:b/>
                <w:sz w:val="28"/>
                <w:szCs w:val="28"/>
              </w:rPr>
              <w:t>aving self-concept, confidence and self-esteem.</w:t>
            </w:r>
          </w:p>
          <w:p w:rsidR="003A3F1A" w:rsidRPr="00CD2AC0" w:rsidRDefault="003A3F1A" w:rsidP="00B965EF">
            <w:pPr>
              <w:jc w:val="both"/>
              <w:rPr>
                <w:rFonts w:ascii="New times roman" w:eastAsia="Microsoft YaHei Light" w:hAnsi="New times roman" w:hint="eastAsia"/>
                <w:b/>
                <w:sz w:val="28"/>
                <w:szCs w:val="28"/>
              </w:rPr>
            </w:pPr>
          </w:p>
        </w:tc>
        <w:tc>
          <w:tcPr>
            <w:tcW w:w="2185" w:type="dxa"/>
          </w:tcPr>
          <w:p w:rsidR="003A3F1A" w:rsidRDefault="003A3F1A" w:rsidP="00B965EF">
            <w:pPr>
              <w:jc w:val="both"/>
              <w:rPr>
                <w:rFonts w:ascii="NEWTIMES ROMAN" w:hAnsi="NEWTIMES ROMAN"/>
                <w:color w:val="0070C0"/>
                <w:sz w:val="28"/>
                <w:szCs w:val="28"/>
              </w:rPr>
            </w:pPr>
            <w:r>
              <w:rPr>
                <w:rFonts w:ascii="NEWTIMES ROMAN" w:hAnsi="NEWTIMES ROMAN"/>
                <w:color w:val="0070C0"/>
                <w:sz w:val="28"/>
                <w:szCs w:val="28"/>
              </w:rPr>
              <w:t>I can tell my name, my age, and my birth day.</w:t>
            </w:r>
          </w:p>
        </w:tc>
        <w:tc>
          <w:tcPr>
            <w:tcW w:w="4232" w:type="dxa"/>
          </w:tcPr>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my birth day.</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differences and similarities in appearance between me and other children eg. Height, color.</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birthday cards for myself and my friends.</w:t>
            </w:r>
          </w:p>
        </w:tc>
        <w:tc>
          <w:tcPr>
            <w:tcW w:w="1522" w:type="dxa"/>
          </w:tcPr>
          <w:p w:rsidR="003A3F1A" w:rsidRPr="001B3E6A" w:rsidRDefault="003A3F1A"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3A3F1A" w:rsidRPr="001B3E6A" w:rsidRDefault="003A3F1A" w:rsidP="00B965EF">
            <w:pPr>
              <w:jc w:val="both"/>
              <w:rPr>
                <w:rFonts w:ascii="NEWTIMES ROMAN" w:hAnsi="NEWTIMES ROMAN"/>
                <w:b/>
                <w:sz w:val="28"/>
                <w:szCs w:val="28"/>
              </w:rPr>
            </w:pPr>
            <w:r w:rsidRPr="001B3E6A">
              <w:rPr>
                <w:rFonts w:ascii="NEWTIMES ROMAN" w:hAnsi="NEWTIMES ROMAN"/>
                <w:b/>
                <w:sz w:val="28"/>
                <w:szCs w:val="28"/>
              </w:rPr>
              <w:t>Pg 38</w:t>
            </w:r>
          </w:p>
        </w:tc>
        <w:tc>
          <w:tcPr>
            <w:tcW w:w="885" w:type="dxa"/>
          </w:tcPr>
          <w:p w:rsidR="003A3F1A" w:rsidRDefault="003A3F1A" w:rsidP="00B965EF">
            <w:pPr>
              <w:jc w:val="both"/>
              <w:rPr>
                <w:rFonts w:ascii="NEWTIMES ROMAN" w:hAnsi="NEWTIMES ROMAN"/>
                <w:sz w:val="28"/>
                <w:szCs w:val="28"/>
              </w:rPr>
            </w:pPr>
          </w:p>
        </w:tc>
        <w:tc>
          <w:tcPr>
            <w:tcW w:w="236" w:type="dxa"/>
          </w:tcPr>
          <w:p w:rsidR="003A3F1A" w:rsidRDefault="003A3F1A"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r>
              <w:rPr>
                <w:rFonts w:ascii="NEWTIMES ROMAN" w:hAnsi="NEWTIMES ROMAN"/>
                <w:sz w:val="28"/>
                <w:szCs w:val="28"/>
              </w:rPr>
              <w:t>*</w:t>
            </w:r>
          </w:p>
          <w:p w:rsidR="00D10D9B" w:rsidRDefault="00D10D9B"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r>
              <w:rPr>
                <w:rFonts w:ascii="NEWTIMES ROMAN" w:hAnsi="NEWTIMES ROMAN"/>
                <w:sz w:val="28"/>
                <w:szCs w:val="28"/>
              </w:rPr>
              <w:t>*</w:t>
            </w:r>
          </w:p>
        </w:tc>
        <w:tc>
          <w:tcPr>
            <w:tcW w:w="1579" w:type="dxa"/>
          </w:tcPr>
          <w:p w:rsidR="003A3F1A" w:rsidRDefault="00D10D9B" w:rsidP="00B965EF">
            <w:pPr>
              <w:jc w:val="both"/>
              <w:rPr>
                <w:rFonts w:ascii="NEWTIMES ROMAN" w:hAnsi="NEWTIMES ROMAN"/>
                <w:sz w:val="28"/>
                <w:szCs w:val="28"/>
              </w:rPr>
            </w:pPr>
            <w:r>
              <w:rPr>
                <w:rFonts w:ascii="NEWTIMES ROMAN" w:hAnsi="NEWTIMES ROMAN"/>
                <w:sz w:val="28"/>
                <w:szCs w:val="28"/>
              </w:rPr>
              <w:t>*</w:t>
            </w:r>
          </w:p>
        </w:tc>
      </w:tr>
      <w:tr w:rsidR="003A3F1A" w:rsidTr="00E21927">
        <w:tc>
          <w:tcPr>
            <w:tcW w:w="1998" w:type="dxa"/>
          </w:tcPr>
          <w:p w:rsidR="003A3F1A" w:rsidRDefault="003A3F1A" w:rsidP="00B965EF">
            <w:pPr>
              <w:jc w:val="both"/>
              <w:rPr>
                <w:rFonts w:ascii="New times roman" w:eastAsia="Microsoft YaHei Light" w:hAnsi="New times roman" w:hint="eastAsia"/>
                <w:b/>
                <w:sz w:val="28"/>
                <w:szCs w:val="28"/>
              </w:rPr>
            </w:pPr>
          </w:p>
        </w:tc>
        <w:tc>
          <w:tcPr>
            <w:tcW w:w="2213" w:type="dxa"/>
          </w:tcPr>
          <w:p w:rsidR="003A3F1A" w:rsidRDefault="003A3F1A" w:rsidP="00B965EF">
            <w:pPr>
              <w:jc w:val="both"/>
              <w:rPr>
                <w:rFonts w:ascii="New times roman" w:eastAsia="Microsoft YaHei Light" w:hAnsi="New times roman" w:hint="eastAsia"/>
                <w:b/>
                <w:sz w:val="28"/>
                <w:szCs w:val="28"/>
              </w:rPr>
            </w:pPr>
          </w:p>
        </w:tc>
        <w:tc>
          <w:tcPr>
            <w:tcW w:w="2185" w:type="dxa"/>
          </w:tcPr>
          <w:p w:rsidR="003A3F1A" w:rsidRDefault="003A3F1A" w:rsidP="00B965EF">
            <w:pPr>
              <w:jc w:val="both"/>
              <w:rPr>
                <w:rFonts w:ascii="NEWTIMES ROMAN" w:hAnsi="NEWTIMES ROMAN"/>
                <w:color w:val="0070C0"/>
                <w:sz w:val="28"/>
                <w:szCs w:val="28"/>
              </w:rPr>
            </w:pPr>
            <w:r>
              <w:rPr>
                <w:rFonts w:ascii="NEWTIMES ROMAN" w:hAnsi="NEWTIMES ROMAN"/>
                <w:color w:val="0070C0"/>
                <w:sz w:val="28"/>
                <w:szCs w:val="28"/>
              </w:rPr>
              <w:t>I can express myself.</w:t>
            </w:r>
          </w:p>
        </w:tc>
        <w:tc>
          <w:tcPr>
            <w:tcW w:w="4232" w:type="dxa"/>
          </w:tcPr>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surroundings e.g. home and school.</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simple requests</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home, school and my friends.</w:t>
            </w:r>
          </w:p>
          <w:p w:rsidR="003A3F1A" w:rsidRDefault="003A3F1A"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decision making.</w:t>
            </w:r>
          </w:p>
        </w:tc>
        <w:tc>
          <w:tcPr>
            <w:tcW w:w="1522" w:type="dxa"/>
          </w:tcPr>
          <w:p w:rsidR="003A3F1A" w:rsidRDefault="003A3F1A" w:rsidP="00B965EF">
            <w:pPr>
              <w:jc w:val="both"/>
              <w:rPr>
                <w:rFonts w:ascii="NEWTIMES ROMAN" w:hAnsi="NEWTIMES ROMAN"/>
                <w:sz w:val="28"/>
                <w:szCs w:val="28"/>
              </w:rPr>
            </w:pPr>
          </w:p>
        </w:tc>
        <w:tc>
          <w:tcPr>
            <w:tcW w:w="885" w:type="dxa"/>
          </w:tcPr>
          <w:p w:rsidR="003A3F1A" w:rsidRDefault="00D10D9B" w:rsidP="00B965EF">
            <w:pPr>
              <w:jc w:val="both"/>
              <w:rPr>
                <w:rFonts w:ascii="NEWTIMES ROMAN" w:hAnsi="NEWTIMES ROMAN"/>
                <w:sz w:val="28"/>
                <w:szCs w:val="28"/>
              </w:rPr>
            </w:pPr>
            <w:r>
              <w:rPr>
                <w:rFonts w:ascii="NEWTIMES ROMAN" w:hAnsi="NEWTIMES ROMAN"/>
                <w:sz w:val="28"/>
                <w:szCs w:val="28"/>
              </w:rPr>
              <w:t>*</w:t>
            </w:r>
          </w:p>
          <w:p w:rsidR="00D10D9B" w:rsidRDefault="00D10D9B"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r>
              <w:rPr>
                <w:rFonts w:ascii="NEWTIMES ROMAN" w:hAnsi="NEWTIMES ROMAN"/>
                <w:sz w:val="28"/>
                <w:szCs w:val="28"/>
              </w:rPr>
              <w:t>*</w:t>
            </w:r>
          </w:p>
          <w:p w:rsidR="00D10D9B" w:rsidRDefault="00D10D9B" w:rsidP="00B965EF">
            <w:pPr>
              <w:jc w:val="both"/>
              <w:rPr>
                <w:rFonts w:ascii="NEWTIMES ROMAN" w:hAnsi="NEWTIMES ROMAN"/>
                <w:sz w:val="28"/>
                <w:szCs w:val="28"/>
              </w:rPr>
            </w:pPr>
          </w:p>
          <w:p w:rsidR="00D10D9B" w:rsidRDefault="00D10D9B" w:rsidP="00B965EF">
            <w:pPr>
              <w:jc w:val="both"/>
              <w:rPr>
                <w:rFonts w:ascii="NEWTIMES ROMAN" w:hAnsi="NEWTIMES ROMAN"/>
                <w:sz w:val="28"/>
                <w:szCs w:val="28"/>
              </w:rPr>
            </w:pPr>
            <w:r>
              <w:rPr>
                <w:rFonts w:ascii="NEWTIMES ROMAN" w:hAnsi="NEWTIMES ROMAN"/>
                <w:sz w:val="28"/>
                <w:szCs w:val="28"/>
              </w:rPr>
              <w:t>*</w:t>
            </w:r>
          </w:p>
        </w:tc>
        <w:tc>
          <w:tcPr>
            <w:tcW w:w="236" w:type="dxa"/>
          </w:tcPr>
          <w:p w:rsidR="003A3F1A" w:rsidRDefault="003A3F1A" w:rsidP="00B965EF">
            <w:pPr>
              <w:jc w:val="both"/>
              <w:rPr>
                <w:rFonts w:ascii="NEWTIMES ROMAN" w:hAnsi="NEWTIMES ROMAN"/>
                <w:sz w:val="28"/>
                <w:szCs w:val="28"/>
              </w:rPr>
            </w:pPr>
          </w:p>
        </w:tc>
        <w:tc>
          <w:tcPr>
            <w:tcW w:w="1579" w:type="dxa"/>
          </w:tcPr>
          <w:p w:rsidR="003A3F1A" w:rsidRDefault="003A3F1A" w:rsidP="00B965EF">
            <w:pPr>
              <w:jc w:val="both"/>
              <w:rPr>
                <w:rFonts w:ascii="NEWTIMES ROMAN" w:hAnsi="NEWTIMES ROMAN"/>
                <w:sz w:val="28"/>
                <w:szCs w:val="28"/>
              </w:rPr>
            </w:pPr>
          </w:p>
        </w:tc>
      </w:tr>
      <w:tr w:rsidR="009727F5" w:rsidTr="00E21927">
        <w:tc>
          <w:tcPr>
            <w:tcW w:w="1998" w:type="dxa"/>
          </w:tcPr>
          <w:p w:rsidR="009727F5" w:rsidRDefault="009727F5" w:rsidP="00B965EF">
            <w:pPr>
              <w:jc w:val="both"/>
              <w:rPr>
                <w:rFonts w:ascii="New times roman" w:eastAsia="Microsoft YaHei Light" w:hAnsi="New times roman" w:hint="eastAsia"/>
                <w:b/>
                <w:sz w:val="28"/>
                <w:szCs w:val="28"/>
              </w:rPr>
            </w:pPr>
          </w:p>
        </w:tc>
        <w:tc>
          <w:tcPr>
            <w:tcW w:w="2213" w:type="dxa"/>
          </w:tcPr>
          <w:p w:rsidR="009727F5" w:rsidRDefault="009727F5" w:rsidP="00B965EF">
            <w:pPr>
              <w:jc w:val="both"/>
              <w:rPr>
                <w:rFonts w:ascii="New times roman" w:eastAsia="Microsoft YaHei Light" w:hAnsi="New times roman" w:hint="eastAsia"/>
                <w:b/>
                <w:sz w:val="28"/>
                <w:szCs w:val="28"/>
              </w:rPr>
            </w:pPr>
          </w:p>
        </w:tc>
        <w:tc>
          <w:tcPr>
            <w:tcW w:w="2185" w:type="dxa"/>
          </w:tcPr>
          <w:p w:rsidR="009727F5" w:rsidRDefault="009727F5" w:rsidP="00B965EF">
            <w:pPr>
              <w:jc w:val="both"/>
              <w:rPr>
                <w:rFonts w:ascii="NEWTIMES ROMAN" w:hAnsi="NEWTIMES ROMAN"/>
                <w:color w:val="0070C0"/>
                <w:sz w:val="28"/>
                <w:szCs w:val="28"/>
              </w:rPr>
            </w:pPr>
            <w:r>
              <w:rPr>
                <w:rFonts w:ascii="NEWTIMES ROMAN" w:hAnsi="NEWTIMES ROMAN"/>
                <w:color w:val="0070C0"/>
                <w:sz w:val="28"/>
                <w:szCs w:val="28"/>
              </w:rPr>
              <w:t>I can deal with conflicts encountered in play.</w:t>
            </w:r>
          </w:p>
        </w:tc>
        <w:tc>
          <w:tcPr>
            <w:tcW w:w="4232" w:type="dxa"/>
          </w:tcPr>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roup game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hare materials in group activitie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group routine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and dance together with the winning team.</w:t>
            </w:r>
          </w:p>
        </w:tc>
        <w:tc>
          <w:tcPr>
            <w:tcW w:w="1522" w:type="dxa"/>
          </w:tcPr>
          <w:p w:rsidR="009727F5" w:rsidRPr="001B3E6A" w:rsidRDefault="009727F5"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9727F5" w:rsidRPr="001B3E6A" w:rsidRDefault="009727F5" w:rsidP="00B965EF">
            <w:pPr>
              <w:jc w:val="both"/>
              <w:rPr>
                <w:rFonts w:ascii="NEWTIMES ROMAN" w:hAnsi="NEWTIMES ROMAN"/>
                <w:b/>
                <w:sz w:val="28"/>
                <w:szCs w:val="28"/>
              </w:rPr>
            </w:pPr>
            <w:r w:rsidRPr="001B3E6A">
              <w:rPr>
                <w:rFonts w:ascii="NEWTIMES ROMAN" w:hAnsi="NEWTIMES ROMAN"/>
                <w:b/>
                <w:sz w:val="28"/>
                <w:szCs w:val="28"/>
              </w:rPr>
              <w:t>Pg 39</w:t>
            </w:r>
          </w:p>
        </w:tc>
        <w:tc>
          <w:tcPr>
            <w:tcW w:w="885" w:type="dxa"/>
          </w:tcPr>
          <w:p w:rsidR="009727F5" w:rsidRDefault="009727F5" w:rsidP="00B965EF">
            <w:pPr>
              <w:jc w:val="both"/>
              <w:rPr>
                <w:rFonts w:ascii="NEWTIMES ROMAN" w:hAnsi="NEWTIMES ROMAN"/>
                <w:sz w:val="28"/>
                <w:szCs w:val="28"/>
              </w:rPr>
            </w:pPr>
          </w:p>
        </w:tc>
        <w:tc>
          <w:tcPr>
            <w:tcW w:w="236" w:type="dxa"/>
          </w:tcPr>
          <w:p w:rsidR="009727F5" w:rsidRDefault="009727F5" w:rsidP="00B965EF">
            <w:pPr>
              <w:jc w:val="both"/>
              <w:rPr>
                <w:rFonts w:ascii="NEWTIMES ROMAN" w:hAnsi="NEWTIMES ROMAN"/>
                <w:sz w:val="28"/>
                <w:szCs w:val="28"/>
              </w:rPr>
            </w:pPr>
          </w:p>
        </w:tc>
        <w:tc>
          <w:tcPr>
            <w:tcW w:w="1579" w:type="dxa"/>
          </w:tcPr>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tc>
      </w:tr>
      <w:tr w:rsidR="009727F5" w:rsidTr="00E21927">
        <w:tc>
          <w:tcPr>
            <w:tcW w:w="1998" w:type="dxa"/>
          </w:tcPr>
          <w:p w:rsidR="009727F5" w:rsidRDefault="009727F5" w:rsidP="00B965EF">
            <w:pPr>
              <w:jc w:val="both"/>
              <w:rPr>
                <w:rFonts w:ascii="New times roman" w:eastAsia="Microsoft YaHei Light" w:hAnsi="New times roman" w:hint="eastAsia"/>
                <w:b/>
                <w:sz w:val="28"/>
                <w:szCs w:val="28"/>
              </w:rPr>
            </w:pPr>
          </w:p>
        </w:tc>
        <w:tc>
          <w:tcPr>
            <w:tcW w:w="2213" w:type="dxa"/>
          </w:tcPr>
          <w:p w:rsidR="009727F5" w:rsidRDefault="009727F5"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ix)</w:t>
            </w:r>
          </w:p>
          <w:p w:rsidR="009727F5" w:rsidRDefault="009727F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gross and fine motor (large and Small) muscles.</w:t>
            </w:r>
          </w:p>
          <w:p w:rsidR="009727F5" w:rsidRPr="00CD2AC0" w:rsidRDefault="009727F5" w:rsidP="00B965EF">
            <w:pPr>
              <w:jc w:val="both"/>
              <w:rPr>
                <w:rFonts w:ascii="New times roman" w:eastAsia="Microsoft YaHei Light" w:hAnsi="New times roman" w:hint="eastAsia"/>
                <w:b/>
                <w:sz w:val="28"/>
                <w:szCs w:val="28"/>
              </w:rPr>
            </w:pPr>
          </w:p>
        </w:tc>
        <w:tc>
          <w:tcPr>
            <w:tcW w:w="2185" w:type="dxa"/>
          </w:tcPr>
          <w:p w:rsidR="009727F5" w:rsidRDefault="009727F5" w:rsidP="00B965EF">
            <w:pPr>
              <w:jc w:val="both"/>
              <w:rPr>
                <w:rFonts w:ascii="NEWTIMES ROMAN" w:hAnsi="NEWTIMES ROMAN"/>
                <w:color w:val="0070C0"/>
                <w:sz w:val="28"/>
                <w:szCs w:val="28"/>
              </w:rPr>
            </w:pPr>
            <w:r>
              <w:rPr>
                <w:rFonts w:ascii="NEWTIMES ROMAN" w:hAnsi="NEWTIMES ROMAN"/>
                <w:color w:val="0070C0"/>
                <w:sz w:val="28"/>
                <w:szCs w:val="28"/>
              </w:rPr>
              <w:t>I can perform and respond to various situations with my body.</w:t>
            </w:r>
          </w:p>
        </w:tc>
        <w:tc>
          <w:tcPr>
            <w:tcW w:w="4232" w:type="dxa"/>
          </w:tcPr>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Threading beads with small holes. </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ar pieces of paper.</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wist materials to make ropes and ball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alk on log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odel with clay.</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airplanes over the chair (stretch out arms and leg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jump some stretches and heights (long and high).</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Walking backwards.</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un and skip</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hrow and catch a ball</w:t>
            </w:r>
          </w:p>
          <w:p w:rsidR="009727F5" w:rsidRDefault="009727F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draw things in my immediate environment.</w:t>
            </w:r>
          </w:p>
          <w:p w:rsidR="009727F5" w:rsidRPr="009727F5" w:rsidRDefault="009727F5" w:rsidP="00B965EF">
            <w:pPr>
              <w:jc w:val="both"/>
              <w:rPr>
                <w:rFonts w:ascii="NEWTIMES ROMAN" w:hAnsi="NEWTIMES ROMAN"/>
                <w:sz w:val="28"/>
                <w:szCs w:val="28"/>
              </w:rPr>
            </w:pPr>
          </w:p>
        </w:tc>
        <w:tc>
          <w:tcPr>
            <w:tcW w:w="1522" w:type="dxa"/>
          </w:tcPr>
          <w:p w:rsidR="009727F5" w:rsidRPr="001B3E6A" w:rsidRDefault="009727F5"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9727F5" w:rsidRPr="001B3E6A" w:rsidRDefault="009727F5" w:rsidP="00B965EF">
            <w:pPr>
              <w:jc w:val="both"/>
              <w:rPr>
                <w:rFonts w:ascii="NEWTIMES ROMAN" w:hAnsi="NEWTIMES ROMAN"/>
                <w:b/>
                <w:sz w:val="28"/>
                <w:szCs w:val="28"/>
              </w:rPr>
            </w:pPr>
            <w:r w:rsidRPr="001B3E6A">
              <w:rPr>
                <w:rFonts w:ascii="NEWTIMES ROMAN" w:hAnsi="NEWTIMES ROMAN"/>
                <w:b/>
                <w:sz w:val="28"/>
                <w:szCs w:val="28"/>
              </w:rPr>
              <w:t>Pg 40</w:t>
            </w:r>
          </w:p>
        </w:tc>
        <w:tc>
          <w:tcPr>
            <w:tcW w:w="885" w:type="dxa"/>
          </w:tcPr>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tc>
        <w:tc>
          <w:tcPr>
            <w:tcW w:w="236" w:type="dxa"/>
          </w:tcPr>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tc>
        <w:tc>
          <w:tcPr>
            <w:tcW w:w="1579" w:type="dxa"/>
          </w:tcPr>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p w:rsidR="009727F5" w:rsidRDefault="009727F5" w:rsidP="00B965EF">
            <w:pPr>
              <w:jc w:val="both"/>
              <w:rPr>
                <w:rFonts w:ascii="NEWTIMES ROMAN" w:hAnsi="NEWTIMES ROMAN"/>
                <w:sz w:val="28"/>
                <w:szCs w:val="28"/>
              </w:rPr>
            </w:pPr>
            <w:r>
              <w:rPr>
                <w:rFonts w:ascii="NEWTIMES ROMAN" w:hAnsi="NEWTIMES ROMAN"/>
                <w:sz w:val="28"/>
                <w:szCs w:val="28"/>
              </w:rPr>
              <w:t>*</w:t>
            </w:r>
          </w:p>
          <w:p w:rsidR="009727F5" w:rsidRDefault="009727F5" w:rsidP="00B965EF">
            <w:pPr>
              <w:jc w:val="both"/>
              <w:rPr>
                <w:rFonts w:ascii="NEWTIMES ROMAN" w:hAnsi="NEWTIMES ROMAN"/>
                <w:sz w:val="28"/>
                <w:szCs w:val="28"/>
              </w:rPr>
            </w:pPr>
          </w:p>
        </w:tc>
      </w:tr>
      <w:tr w:rsidR="000F627B" w:rsidTr="00E21927">
        <w:tc>
          <w:tcPr>
            <w:tcW w:w="1998" w:type="dxa"/>
          </w:tcPr>
          <w:p w:rsidR="000F627B" w:rsidRDefault="000F627B" w:rsidP="00B965EF">
            <w:pPr>
              <w:jc w:val="both"/>
              <w:rPr>
                <w:rFonts w:ascii="New times roman" w:eastAsia="Microsoft YaHei Light" w:hAnsi="New times roman" w:hint="eastAsia"/>
                <w:b/>
                <w:sz w:val="28"/>
                <w:szCs w:val="28"/>
              </w:rPr>
            </w:pPr>
          </w:p>
        </w:tc>
        <w:tc>
          <w:tcPr>
            <w:tcW w:w="2213" w:type="dxa"/>
          </w:tcPr>
          <w:p w:rsidR="000F627B" w:rsidRDefault="000F627B"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w:t>
            </w:r>
          </w:p>
          <w:p w:rsidR="000F627B" w:rsidRDefault="000F627B"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E</w:t>
            </w:r>
            <w:r>
              <w:rPr>
                <w:rFonts w:ascii="New times roman" w:eastAsia="Microsoft YaHei Light" w:hAnsi="New times roman"/>
                <w:b/>
                <w:sz w:val="28"/>
                <w:szCs w:val="28"/>
              </w:rPr>
              <w:t>xpressing creativity freely and independently.</w:t>
            </w:r>
          </w:p>
          <w:p w:rsidR="000F627B" w:rsidRDefault="000F627B" w:rsidP="00B965EF">
            <w:pPr>
              <w:jc w:val="both"/>
              <w:rPr>
                <w:rFonts w:ascii="New times roman" w:eastAsia="Microsoft YaHei Light" w:hAnsi="New times roman" w:hint="eastAsia"/>
                <w:b/>
                <w:sz w:val="28"/>
                <w:szCs w:val="28"/>
              </w:rPr>
            </w:pPr>
          </w:p>
        </w:tc>
        <w:tc>
          <w:tcPr>
            <w:tcW w:w="2185" w:type="dxa"/>
          </w:tcPr>
          <w:p w:rsidR="000F627B" w:rsidRDefault="000F627B" w:rsidP="00B965EF">
            <w:pPr>
              <w:jc w:val="both"/>
              <w:rPr>
                <w:rFonts w:ascii="NEWTIMES ROMAN" w:hAnsi="NEWTIMES ROMAN"/>
                <w:color w:val="0070C0"/>
                <w:sz w:val="28"/>
                <w:szCs w:val="28"/>
              </w:rPr>
            </w:pPr>
            <w:r>
              <w:rPr>
                <w:rFonts w:ascii="NEWTIMES ROMAN" w:hAnsi="NEWTIMES ROMAN"/>
                <w:color w:val="0070C0"/>
                <w:sz w:val="28"/>
                <w:szCs w:val="28"/>
              </w:rPr>
              <w:t>I can use available materials within the environment to make something original.</w:t>
            </w:r>
          </w:p>
        </w:tc>
        <w:tc>
          <w:tcPr>
            <w:tcW w:w="4232" w:type="dxa"/>
          </w:tcPr>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masks</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pictures of myself and my family.</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odel with clay.</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shred paper, banana-fibers etc. into strips </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nvolve in fantasy play.</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Praising God through singing, praying and dramatizing for the skill that God gave me </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Weaving </w:t>
            </w:r>
          </w:p>
        </w:tc>
        <w:tc>
          <w:tcPr>
            <w:tcW w:w="1522" w:type="dxa"/>
          </w:tcPr>
          <w:p w:rsidR="000F627B" w:rsidRPr="001B3E6A" w:rsidRDefault="000F627B"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F627B" w:rsidRPr="001B3E6A" w:rsidRDefault="000F627B" w:rsidP="00B965EF">
            <w:pPr>
              <w:jc w:val="both"/>
              <w:rPr>
                <w:rFonts w:ascii="NEWTIMES ROMAN" w:hAnsi="NEWTIMES ROMAN"/>
                <w:b/>
                <w:sz w:val="28"/>
                <w:szCs w:val="28"/>
              </w:rPr>
            </w:pPr>
            <w:r w:rsidRPr="001B3E6A">
              <w:rPr>
                <w:rFonts w:ascii="NEWTIMES ROMAN" w:hAnsi="NEWTIMES ROMAN"/>
                <w:b/>
                <w:sz w:val="28"/>
                <w:szCs w:val="28"/>
              </w:rPr>
              <w:t>Pg 41</w:t>
            </w:r>
          </w:p>
        </w:tc>
        <w:tc>
          <w:tcPr>
            <w:tcW w:w="885" w:type="dxa"/>
          </w:tcPr>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tc>
        <w:tc>
          <w:tcPr>
            <w:tcW w:w="236" w:type="dxa"/>
          </w:tcPr>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r>
              <w:rPr>
                <w:rFonts w:ascii="NEWTIMES ROMAN" w:hAnsi="NEWTIMES ROMAN"/>
                <w:sz w:val="28"/>
                <w:szCs w:val="28"/>
              </w:rPr>
              <w:t>*</w:t>
            </w: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r>
              <w:rPr>
                <w:rFonts w:ascii="NEWTIMES ROMAN" w:hAnsi="NEWTIMES ROMAN"/>
                <w:sz w:val="28"/>
                <w:szCs w:val="28"/>
              </w:rPr>
              <w:t>*</w:t>
            </w:r>
          </w:p>
        </w:tc>
        <w:tc>
          <w:tcPr>
            <w:tcW w:w="1579" w:type="dxa"/>
          </w:tcPr>
          <w:p w:rsidR="000F627B" w:rsidRDefault="000F627B" w:rsidP="00B965EF">
            <w:pPr>
              <w:jc w:val="both"/>
              <w:rPr>
                <w:rFonts w:ascii="NEWTIMES ROMAN" w:hAnsi="NEWTIMES ROMAN"/>
                <w:sz w:val="28"/>
                <w:szCs w:val="28"/>
              </w:rPr>
            </w:pPr>
            <w:r>
              <w:rPr>
                <w:rFonts w:ascii="NEWTIMES ROMAN" w:hAnsi="NEWTIMES ROMAN"/>
                <w:sz w:val="28"/>
                <w:szCs w:val="28"/>
              </w:rPr>
              <w:t>*</w:t>
            </w: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r>
              <w:rPr>
                <w:rFonts w:ascii="NEWTIMES ROMAN" w:hAnsi="NEWTIMES ROMAN"/>
                <w:sz w:val="28"/>
                <w:szCs w:val="28"/>
              </w:rPr>
              <w:t>*</w:t>
            </w: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r>
              <w:rPr>
                <w:rFonts w:ascii="NEWTIMES ROMAN" w:hAnsi="NEWTIMES ROMAN"/>
                <w:sz w:val="28"/>
                <w:szCs w:val="28"/>
              </w:rPr>
              <w:t>*</w:t>
            </w:r>
          </w:p>
          <w:p w:rsidR="000F627B" w:rsidRDefault="000F627B" w:rsidP="00B965EF">
            <w:pPr>
              <w:jc w:val="both"/>
              <w:rPr>
                <w:rFonts w:ascii="NEWTIMES ROMAN" w:hAnsi="NEWTIMES ROMAN"/>
                <w:sz w:val="28"/>
                <w:szCs w:val="28"/>
              </w:rPr>
            </w:pPr>
          </w:p>
          <w:p w:rsidR="000F627B" w:rsidRDefault="000F627B" w:rsidP="00B965EF">
            <w:pPr>
              <w:jc w:val="both"/>
              <w:rPr>
                <w:rFonts w:ascii="NEWTIMES ROMAN" w:hAnsi="NEWTIMES ROMAN"/>
                <w:sz w:val="28"/>
                <w:szCs w:val="28"/>
              </w:rPr>
            </w:pPr>
            <w:r>
              <w:rPr>
                <w:rFonts w:ascii="NEWTIMES ROMAN" w:hAnsi="NEWTIMES ROMAN"/>
                <w:sz w:val="28"/>
                <w:szCs w:val="28"/>
              </w:rPr>
              <w:t>*</w:t>
            </w:r>
          </w:p>
          <w:p w:rsidR="000F627B" w:rsidRDefault="000F627B" w:rsidP="00B965EF">
            <w:pPr>
              <w:jc w:val="both"/>
              <w:rPr>
                <w:rFonts w:ascii="NEWTIMES ROMAN" w:hAnsi="NEWTIMES ROMAN"/>
                <w:sz w:val="28"/>
                <w:szCs w:val="28"/>
              </w:rPr>
            </w:pPr>
          </w:p>
        </w:tc>
      </w:tr>
      <w:tr w:rsidR="000F627B" w:rsidTr="00E21927">
        <w:tc>
          <w:tcPr>
            <w:tcW w:w="1998" w:type="dxa"/>
          </w:tcPr>
          <w:p w:rsidR="000F627B" w:rsidRDefault="000F627B" w:rsidP="00B965EF">
            <w:pPr>
              <w:jc w:val="both"/>
              <w:rPr>
                <w:rFonts w:ascii="New times roman" w:eastAsia="Microsoft YaHei Light" w:hAnsi="New times roman" w:hint="eastAsia"/>
                <w:b/>
                <w:sz w:val="28"/>
                <w:szCs w:val="28"/>
              </w:rPr>
            </w:pPr>
          </w:p>
        </w:tc>
        <w:tc>
          <w:tcPr>
            <w:tcW w:w="2213" w:type="dxa"/>
          </w:tcPr>
          <w:p w:rsidR="000F627B" w:rsidRDefault="000F627B"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w:t>
            </w:r>
          </w:p>
          <w:p w:rsidR="000F627B" w:rsidRDefault="000F627B"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Keeping healthy and practicing good health habits.</w:t>
            </w:r>
          </w:p>
          <w:p w:rsidR="000F627B" w:rsidRPr="00F0470E" w:rsidRDefault="000F627B" w:rsidP="00B965EF">
            <w:pPr>
              <w:rPr>
                <w:rFonts w:ascii="New times roman" w:eastAsia="Microsoft YaHei Light" w:hAnsi="New times roman" w:hint="eastAsia"/>
                <w:sz w:val="28"/>
                <w:szCs w:val="28"/>
              </w:rPr>
            </w:pPr>
          </w:p>
        </w:tc>
        <w:tc>
          <w:tcPr>
            <w:tcW w:w="2185" w:type="dxa"/>
          </w:tcPr>
          <w:p w:rsidR="000F627B" w:rsidRDefault="000F627B" w:rsidP="00B965EF">
            <w:pPr>
              <w:jc w:val="both"/>
              <w:rPr>
                <w:rFonts w:ascii="NEWTIMES ROMAN" w:hAnsi="NEWTIMES ROMAN"/>
                <w:color w:val="0070C0"/>
                <w:sz w:val="28"/>
                <w:szCs w:val="28"/>
              </w:rPr>
            </w:pPr>
            <w:r>
              <w:rPr>
                <w:rFonts w:ascii="NEWTIMES ROMAN" w:hAnsi="NEWTIMES ROMAN"/>
                <w:color w:val="0070C0"/>
                <w:sz w:val="28"/>
                <w:szCs w:val="28"/>
              </w:rPr>
              <w:t>I can keep myself clean.</w:t>
            </w:r>
          </w:p>
        </w:tc>
        <w:tc>
          <w:tcPr>
            <w:tcW w:w="4232" w:type="dxa"/>
          </w:tcPr>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ash my different items e.g under wear, dress/shirt and feet.</w:t>
            </w:r>
          </w:p>
          <w:p w:rsid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cleaning different parts of my body e.g. eyes, ears, mouth.</w:t>
            </w:r>
          </w:p>
          <w:p w:rsidR="000F627B" w:rsidRPr="000F627B" w:rsidRDefault="000F627B"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good toilet habits.</w:t>
            </w:r>
          </w:p>
        </w:tc>
        <w:tc>
          <w:tcPr>
            <w:tcW w:w="1522" w:type="dxa"/>
          </w:tcPr>
          <w:p w:rsidR="000F627B" w:rsidRPr="001B3E6A" w:rsidRDefault="000F627B"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F627B" w:rsidRPr="001B3E6A" w:rsidRDefault="000F627B" w:rsidP="00B965EF">
            <w:pPr>
              <w:jc w:val="both"/>
              <w:rPr>
                <w:rFonts w:ascii="NEWTIMES ROMAN" w:hAnsi="NEWTIMES ROMAN"/>
                <w:b/>
                <w:sz w:val="28"/>
                <w:szCs w:val="28"/>
              </w:rPr>
            </w:pPr>
            <w:r w:rsidRPr="001B3E6A">
              <w:rPr>
                <w:rFonts w:ascii="NEWTIMES ROMAN" w:hAnsi="NEWTIMES ROMAN"/>
                <w:b/>
                <w:sz w:val="28"/>
                <w:szCs w:val="28"/>
              </w:rPr>
              <w:t>Pg 43</w:t>
            </w:r>
          </w:p>
        </w:tc>
        <w:tc>
          <w:tcPr>
            <w:tcW w:w="885" w:type="dxa"/>
          </w:tcPr>
          <w:p w:rsidR="000F627B" w:rsidRDefault="00DB1544" w:rsidP="00B965EF">
            <w:pPr>
              <w:jc w:val="both"/>
              <w:rPr>
                <w:rFonts w:ascii="NEWTIMES ROMAN" w:hAnsi="NEWTIMES ROMAN"/>
                <w:sz w:val="28"/>
                <w:szCs w:val="28"/>
              </w:rPr>
            </w:pPr>
            <w:r>
              <w:rPr>
                <w:rFonts w:ascii="NEWTIMES ROMAN" w:hAnsi="NEWTIMES ROMAN"/>
                <w:sz w:val="28"/>
                <w:szCs w:val="28"/>
              </w:rPr>
              <w:t>*</w:t>
            </w: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tc>
        <w:tc>
          <w:tcPr>
            <w:tcW w:w="236" w:type="dxa"/>
          </w:tcPr>
          <w:p w:rsidR="00DB1544" w:rsidRDefault="00794A7E" w:rsidP="00B965EF">
            <w:pPr>
              <w:jc w:val="both"/>
              <w:rPr>
                <w:rFonts w:ascii="NEWTIMES ROMAN" w:hAnsi="NEWTIMES ROMAN"/>
                <w:sz w:val="28"/>
                <w:szCs w:val="28"/>
              </w:rPr>
            </w:pPr>
            <w:r>
              <w:rPr>
                <w:rFonts w:ascii="NEWTIMES ROMAN" w:hAnsi="NEWTIMES ROMAN"/>
                <w:sz w:val="28"/>
                <w:szCs w:val="28"/>
              </w:rPr>
              <w:t>*</w:t>
            </w:r>
          </w:p>
          <w:p w:rsidR="00794A7E" w:rsidRDefault="00794A7E" w:rsidP="00B965EF">
            <w:pPr>
              <w:jc w:val="both"/>
              <w:rPr>
                <w:rFonts w:ascii="NEWTIMES ROMAN" w:hAnsi="NEWTIMES ROMAN"/>
                <w:sz w:val="28"/>
                <w:szCs w:val="28"/>
              </w:rPr>
            </w:pPr>
          </w:p>
          <w:p w:rsidR="00DB1544" w:rsidRDefault="00794A7E" w:rsidP="00B965EF">
            <w:pPr>
              <w:jc w:val="both"/>
              <w:rPr>
                <w:rFonts w:ascii="NEWTIMES ROMAN" w:hAnsi="NEWTIMES ROMAN"/>
                <w:sz w:val="28"/>
                <w:szCs w:val="28"/>
              </w:rPr>
            </w:pPr>
            <w:r>
              <w:rPr>
                <w:rFonts w:ascii="NEWTIMES ROMAN" w:hAnsi="NEWTIMES ROMAN"/>
                <w:sz w:val="28"/>
                <w:szCs w:val="28"/>
              </w:rPr>
              <w:t>*</w:t>
            </w: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tc>
        <w:tc>
          <w:tcPr>
            <w:tcW w:w="1579" w:type="dxa"/>
          </w:tcPr>
          <w:p w:rsidR="000F627B" w:rsidRDefault="000F627B"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tc>
      </w:tr>
      <w:tr w:rsidR="00DB1544" w:rsidTr="00E21927">
        <w:tc>
          <w:tcPr>
            <w:tcW w:w="1998" w:type="dxa"/>
          </w:tcPr>
          <w:p w:rsidR="00DB1544" w:rsidRDefault="00DB1544" w:rsidP="00B965EF">
            <w:pPr>
              <w:jc w:val="both"/>
              <w:rPr>
                <w:rFonts w:ascii="New times roman" w:eastAsia="Microsoft YaHei Light" w:hAnsi="New times roman" w:hint="eastAsia"/>
                <w:b/>
                <w:sz w:val="28"/>
                <w:szCs w:val="28"/>
              </w:rPr>
            </w:pPr>
          </w:p>
        </w:tc>
        <w:tc>
          <w:tcPr>
            <w:tcW w:w="2213" w:type="dxa"/>
          </w:tcPr>
          <w:p w:rsidR="00DB1544" w:rsidRDefault="00DB1544" w:rsidP="00B965EF">
            <w:pPr>
              <w:jc w:val="both"/>
              <w:rPr>
                <w:rFonts w:ascii="New times roman" w:eastAsia="Microsoft YaHei Light" w:hAnsi="New times roman" w:hint="eastAsia"/>
                <w:b/>
                <w:sz w:val="28"/>
                <w:szCs w:val="28"/>
              </w:rPr>
            </w:pPr>
          </w:p>
        </w:tc>
        <w:tc>
          <w:tcPr>
            <w:tcW w:w="2185" w:type="dxa"/>
          </w:tcPr>
          <w:p w:rsidR="00DB1544" w:rsidRDefault="00DB1544" w:rsidP="00B965EF">
            <w:pPr>
              <w:jc w:val="both"/>
              <w:rPr>
                <w:rFonts w:ascii="NEWTIMES ROMAN" w:hAnsi="NEWTIMES ROMAN"/>
                <w:color w:val="0070C0"/>
                <w:sz w:val="28"/>
                <w:szCs w:val="28"/>
              </w:rPr>
            </w:pPr>
            <w:r>
              <w:rPr>
                <w:rFonts w:ascii="NEWTIMES ROMAN" w:hAnsi="NEWTIMES ROMAN"/>
                <w:color w:val="0070C0"/>
                <w:sz w:val="28"/>
                <w:szCs w:val="28"/>
              </w:rPr>
              <w:t>I can tell the importance of a balanced diet.</w:t>
            </w:r>
          </w:p>
        </w:tc>
        <w:tc>
          <w:tcPr>
            <w:tcW w:w="4232" w:type="dxa"/>
          </w:tcPr>
          <w:p w:rsidR="00DB1544" w:rsidRDefault="00DB154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explain what a balanced diet is</w:t>
            </w:r>
          </w:p>
          <w:p w:rsidR="00DB1544" w:rsidRDefault="00DB154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different foods in the environment.</w:t>
            </w:r>
          </w:p>
          <w:p w:rsidR="00DB1544" w:rsidRDefault="00DB154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different types of foods.</w:t>
            </w:r>
          </w:p>
          <w:p w:rsidR="00DB1544" w:rsidRDefault="00DB1544"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foods that make up a balanced diet.</w:t>
            </w:r>
          </w:p>
        </w:tc>
        <w:tc>
          <w:tcPr>
            <w:tcW w:w="1522" w:type="dxa"/>
          </w:tcPr>
          <w:p w:rsidR="00DB1544" w:rsidRDefault="00DB1544" w:rsidP="00B965EF">
            <w:pPr>
              <w:jc w:val="both"/>
              <w:rPr>
                <w:rFonts w:ascii="NEWTIMES ROMAN" w:hAnsi="NEWTIMES ROMAN"/>
                <w:sz w:val="28"/>
                <w:szCs w:val="28"/>
              </w:rPr>
            </w:pPr>
          </w:p>
        </w:tc>
        <w:tc>
          <w:tcPr>
            <w:tcW w:w="885" w:type="dxa"/>
          </w:tcPr>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tc>
        <w:tc>
          <w:tcPr>
            <w:tcW w:w="236" w:type="dxa"/>
          </w:tcPr>
          <w:p w:rsidR="00DB1544" w:rsidRDefault="00794A7E" w:rsidP="00B965EF">
            <w:pPr>
              <w:jc w:val="both"/>
              <w:rPr>
                <w:rFonts w:ascii="NEWTIMES ROMAN" w:hAnsi="NEWTIMES ROMAN"/>
                <w:sz w:val="28"/>
                <w:szCs w:val="28"/>
              </w:rPr>
            </w:pPr>
            <w:r>
              <w:rPr>
                <w:rFonts w:ascii="NEWTIMES ROMAN" w:hAnsi="NEWTIMES ROMAN"/>
                <w:sz w:val="28"/>
                <w:szCs w:val="28"/>
              </w:rPr>
              <w:t>*</w:t>
            </w: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p>
          <w:p w:rsidR="00DB1544" w:rsidRDefault="00DB1544" w:rsidP="00B965EF">
            <w:pPr>
              <w:jc w:val="both"/>
              <w:rPr>
                <w:rFonts w:ascii="NEWTIMES ROMAN" w:hAnsi="NEWTIMES ROMAN"/>
                <w:sz w:val="28"/>
                <w:szCs w:val="28"/>
              </w:rPr>
            </w:pPr>
            <w:r>
              <w:rPr>
                <w:rFonts w:ascii="NEWTIMES ROMAN" w:hAnsi="NEWTIMES ROMAN"/>
                <w:sz w:val="28"/>
                <w:szCs w:val="28"/>
              </w:rPr>
              <w:t>*</w:t>
            </w:r>
          </w:p>
        </w:tc>
        <w:tc>
          <w:tcPr>
            <w:tcW w:w="1579" w:type="dxa"/>
          </w:tcPr>
          <w:p w:rsidR="00DB1544" w:rsidRDefault="00DB1544" w:rsidP="00B965EF">
            <w:pPr>
              <w:jc w:val="both"/>
              <w:rPr>
                <w:rFonts w:ascii="NEWTIMES ROMAN" w:hAnsi="NEWTIMES ROMAN"/>
                <w:sz w:val="28"/>
                <w:szCs w:val="28"/>
              </w:rPr>
            </w:pPr>
            <w:r>
              <w:rPr>
                <w:rFonts w:ascii="NEWTIMES ROMAN" w:hAnsi="NEWTIMES ROMAN"/>
                <w:sz w:val="28"/>
                <w:szCs w:val="28"/>
              </w:rPr>
              <w:t>*</w:t>
            </w:r>
          </w:p>
        </w:tc>
      </w:tr>
      <w:tr w:rsidR="00F84C83" w:rsidTr="00E21927">
        <w:tc>
          <w:tcPr>
            <w:tcW w:w="1998" w:type="dxa"/>
          </w:tcPr>
          <w:p w:rsidR="00F84C83" w:rsidRDefault="00F84C83" w:rsidP="00B965EF">
            <w:pPr>
              <w:jc w:val="both"/>
              <w:rPr>
                <w:rFonts w:ascii="New times roman" w:eastAsia="Microsoft YaHei Light" w:hAnsi="New times roman" w:hint="eastAsia"/>
                <w:b/>
                <w:sz w:val="28"/>
                <w:szCs w:val="28"/>
              </w:rPr>
            </w:pPr>
          </w:p>
        </w:tc>
        <w:tc>
          <w:tcPr>
            <w:tcW w:w="2213" w:type="dxa"/>
          </w:tcPr>
          <w:p w:rsidR="00F84C83" w:rsidRDefault="00F84C83"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i)</w:t>
            </w:r>
          </w:p>
          <w:p w:rsidR="00F84C83" w:rsidRDefault="00F84C83"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K</w:t>
            </w:r>
            <w:r>
              <w:rPr>
                <w:rFonts w:ascii="New times roman" w:eastAsia="Microsoft YaHei Light" w:hAnsi="New times roman"/>
                <w:b/>
                <w:sz w:val="28"/>
                <w:szCs w:val="28"/>
              </w:rPr>
              <w:t>eeping safe and avoiding accidents.</w:t>
            </w:r>
          </w:p>
          <w:p w:rsidR="00F84C83" w:rsidRPr="00CD2AC0" w:rsidRDefault="00F84C83" w:rsidP="00B965EF">
            <w:pPr>
              <w:jc w:val="both"/>
              <w:rPr>
                <w:rFonts w:ascii="New times roman" w:eastAsia="Microsoft YaHei Light" w:hAnsi="New times roman" w:hint="eastAsia"/>
                <w:b/>
                <w:sz w:val="28"/>
                <w:szCs w:val="28"/>
              </w:rPr>
            </w:pPr>
          </w:p>
        </w:tc>
        <w:tc>
          <w:tcPr>
            <w:tcW w:w="2185" w:type="dxa"/>
          </w:tcPr>
          <w:p w:rsidR="00F84C83" w:rsidRPr="00F84C83" w:rsidRDefault="00F84C83" w:rsidP="00B965EF">
            <w:pPr>
              <w:jc w:val="both"/>
              <w:rPr>
                <w:rFonts w:ascii="NEWTIMES ROMAN" w:hAnsi="NEWTIMES ROMAN"/>
                <w:color w:val="0070C0"/>
                <w:sz w:val="28"/>
                <w:szCs w:val="28"/>
              </w:rPr>
            </w:pPr>
            <w:r>
              <w:rPr>
                <w:rFonts w:ascii="NEWTIMES ROMAN" w:hAnsi="NEWTIMES ROMAN"/>
                <w:color w:val="0070C0"/>
                <w:sz w:val="28"/>
                <w:szCs w:val="28"/>
              </w:rPr>
              <w:t>I can respond to safety rules.</w:t>
            </w:r>
          </w:p>
        </w:tc>
        <w:tc>
          <w:tcPr>
            <w:tcW w:w="4232" w:type="dxa"/>
          </w:tcPr>
          <w:p w:rsidR="00F84C83" w:rsidRDefault="00F84C8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and practice road safety rules.</w:t>
            </w:r>
          </w:p>
          <w:p w:rsidR="00F84C83" w:rsidRDefault="00F84C8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safety rules.</w:t>
            </w:r>
          </w:p>
        </w:tc>
        <w:tc>
          <w:tcPr>
            <w:tcW w:w="1522" w:type="dxa"/>
          </w:tcPr>
          <w:p w:rsidR="00F84C83" w:rsidRDefault="00F84C83" w:rsidP="00B965EF">
            <w:pPr>
              <w:jc w:val="both"/>
              <w:rPr>
                <w:rFonts w:ascii="NEWTIMES ROMAN" w:hAnsi="NEWTIMES ROMAN"/>
                <w:sz w:val="28"/>
                <w:szCs w:val="28"/>
              </w:rPr>
            </w:pPr>
          </w:p>
        </w:tc>
        <w:tc>
          <w:tcPr>
            <w:tcW w:w="885" w:type="dxa"/>
          </w:tcPr>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r>
              <w:rPr>
                <w:rFonts w:ascii="NEWTIMES ROMAN" w:hAnsi="NEWTIMES ROMAN"/>
                <w:sz w:val="28"/>
                <w:szCs w:val="28"/>
              </w:rPr>
              <w:t>*</w:t>
            </w:r>
          </w:p>
        </w:tc>
        <w:tc>
          <w:tcPr>
            <w:tcW w:w="236" w:type="dxa"/>
          </w:tcPr>
          <w:p w:rsidR="00F84C83" w:rsidRDefault="00F84C83" w:rsidP="00B965EF">
            <w:pPr>
              <w:jc w:val="both"/>
              <w:rPr>
                <w:rFonts w:ascii="NEWTIMES ROMAN" w:hAnsi="NEWTIMES ROMAN"/>
                <w:sz w:val="28"/>
                <w:szCs w:val="28"/>
              </w:rPr>
            </w:pPr>
          </w:p>
        </w:tc>
        <w:tc>
          <w:tcPr>
            <w:tcW w:w="1579" w:type="dxa"/>
          </w:tcPr>
          <w:p w:rsidR="00F84C83" w:rsidRDefault="00F84C83" w:rsidP="00B965EF">
            <w:pPr>
              <w:jc w:val="both"/>
              <w:rPr>
                <w:rFonts w:ascii="NEWTIMES ROMAN" w:hAnsi="NEWTIMES ROMAN"/>
                <w:sz w:val="28"/>
                <w:szCs w:val="28"/>
              </w:rPr>
            </w:pPr>
            <w:r>
              <w:rPr>
                <w:rFonts w:ascii="NEWTIMES ROMAN" w:hAnsi="NEWTIMES ROMAN"/>
                <w:sz w:val="28"/>
                <w:szCs w:val="28"/>
              </w:rPr>
              <w:t>*</w:t>
            </w:r>
          </w:p>
        </w:tc>
      </w:tr>
      <w:tr w:rsidR="00F84C83" w:rsidTr="00E21927">
        <w:tc>
          <w:tcPr>
            <w:tcW w:w="1998" w:type="dxa"/>
          </w:tcPr>
          <w:p w:rsidR="00F84C83" w:rsidRDefault="00F84C83" w:rsidP="00B965EF">
            <w:pPr>
              <w:jc w:val="both"/>
              <w:rPr>
                <w:rFonts w:ascii="New times roman" w:eastAsia="Microsoft YaHei Light" w:hAnsi="New times roman" w:hint="eastAsia"/>
                <w:b/>
                <w:sz w:val="28"/>
                <w:szCs w:val="28"/>
              </w:rPr>
            </w:pPr>
          </w:p>
        </w:tc>
        <w:tc>
          <w:tcPr>
            <w:tcW w:w="2213" w:type="dxa"/>
          </w:tcPr>
          <w:p w:rsidR="00F84C83" w:rsidRDefault="00F84C83" w:rsidP="00B965EF">
            <w:pPr>
              <w:jc w:val="both"/>
              <w:rPr>
                <w:rFonts w:ascii="New times roman" w:eastAsia="Microsoft YaHei Light" w:hAnsi="New times roman" w:hint="eastAsia"/>
                <w:b/>
                <w:sz w:val="28"/>
                <w:szCs w:val="28"/>
              </w:rPr>
            </w:pPr>
          </w:p>
        </w:tc>
        <w:tc>
          <w:tcPr>
            <w:tcW w:w="2185" w:type="dxa"/>
          </w:tcPr>
          <w:p w:rsidR="00F84C83" w:rsidRDefault="00F84C83" w:rsidP="00B965EF">
            <w:pPr>
              <w:jc w:val="both"/>
              <w:rPr>
                <w:rFonts w:ascii="NEWTIMES ROMAN" w:hAnsi="NEWTIMES ROMAN"/>
                <w:color w:val="0070C0"/>
                <w:sz w:val="28"/>
                <w:szCs w:val="28"/>
              </w:rPr>
            </w:pPr>
            <w:r>
              <w:rPr>
                <w:rFonts w:ascii="NEWTIMES ROMAN" w:hAnsi="NEWTIMES ROMAN"/>
                <w:color w:val="0070C0"/>
                <w:sz w:val="28"/>
                <w:szCs w:val="28"/>
              </w:rPr>
              <w:t>I am sensitive to dangerous things e.g. snake bites, poison, sharp objects and road accidents</w:t>
            </w:r>
          </w:p>
        </w:tc>
        <w:tc>
          <w:tcPr>
            <w:tcW w:w="4232" w:type="dxa"/>
          </w:tcPr>
          <w:p w:rsidR="00F84C83" w:rsidRDefault="00F84C8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first aid and what should be done to common accidents.</w:t>
            </w:r>
          </w:p>
          <w:p w:rsidR="00F84C83" w:rsidRDefault="00F84C8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bout dangerous things.</w:t>
            </w:r>
          </w:p>
          <w:p w:rsidR="00F84C83" w:rsidRDefault="00F84C8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name dangerous things in the environment.</w:t>
            </w:r>
          </w:p>
        </w:tc>
        <w:tc>
          <w:tcPr>
            <w:tcW w:w="1522" w:type="dxa"/>
          </w:tcPr>
          <w:p w:rsidR="00F84C83" w:rsidRPr="001B3E6A" w:rsidRDefault="00F84C83"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F84C83" w:rsidRPr="001B3E6A" w:rsidRDefault="00F84C83" w:rsidP="00B965EF">
            <w:pPr>
              <w:jc w:val="both"/>
              <w:rPr>
                <w:rFonts w:ascii="NEWTIMES ROMAN" w:hAnsi="NEWTIMES ROMAN"/>
                <w:b/>
                <w:sz w:val="28"/>
                <w:szCs w:val="28"/>
              </w:rPr>
            </w:pPr>
            <w:r w:rsidRPr="001B3E6A">
              <w:rPr>
                <w:rFonts w:ascii="NEWTIMES ROMAN" w:hAnsi="NEWTIMES ROMAN"/>
                <w:b/>
                <w:sz w:val="28"/>
                <w:szCs w:val="28"/>
              </w:rPr>
              <w:t>Pg 44</w:t>
            </w:r>
          </w:p>
        </w:tc>
        <w:tc>
          <w:tcPr>
            <w:tcW w:w="885" w:type="dxa"/>
          </w:tcPr>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r>
              <w:rPr>
                <w:rFonts w:ascii="NEWTIMES ROMAN" w:hAnsi="NEWTIMES ROMAN"/>
                <w:sz w:val="28"/>
                <w:szCs w:val="28"/>
              </w:rPr>
              <w:t>*</w:t>
            </w: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r>
              <w:rPr>
                <w:rFonts w:ascii="NEWTIMES ROMAN" w:hAnsi="NEWTIMES ROMAN"/>
                <w:sz w:val="28"/>
                <w:szCs w:val="28"/>
              </w:rPr>
              <w:t>*</w:t>
            </w:r>
          </w:p>
        </w:tc>
        <w:tc>
          <w:tcPr>
            <w:tcW w:w="236" w:type="dxa"/>
          </w:tcPr>
          <w:p w:rsidR="00F84C83" w:rsidRDefault="00F84C83" w:rsidP="00B965EF">
            <w:pPr>
              <w:jc w:val="both"/>
              <w:rPr>
                <w:rFonts w:ascii="NEWTIMES ROMAN" w:hAnsi="NEWTIMES ROMAN"/>
                <w:sz w:val="28"/>
                <w:szCs w:val="28"/>
              </w:rPr>
            </w:pPr>
            <w:r>
              <w:rPr>
                <w:rFonts w:ascii="NEWTIMES ROMAN" w:hAnsi="NEWTIMES ROMAN"/>
                <w:sz w:val="28"/>
                <w:szCs w:val="28"/>
              </w:rPr>
              <w:t>*</w:t>
            </w: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r>
              <w:rPr>
                <w:rFonts w:ascii="NEWTIMES ROMAN" w:hAnsi="NEWTIMES ROMAN"/>
                <w:sz w:val="28"/>
                <w:szCs w:val="28"/>
              </w:rPr>
              <w:t>*</w:t>
            </w: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r>
              <w:rPr>
                <w:rFonts w:ascii="NEWTIMES ROMAN" w:hAnsi="NEWTIMES ROMAN"/>
                <w:sz w:val="28"/>
                <w:szCs w:val="28"/>
              </w:rPr>
              <w:t>*</w:t>
            </w:r>
          </w:p>
        </w:tc>
        <w:tc>
          <w:tcPr>
            <w:tcW w:w="1579" w:type="dxa"/>
          </w:tcPr>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p>
          <w:p w:rsidR="00F84C83" w:rsidRDefault="00F84C83" w:rsidP="00B965EF">
            <w:pPr>
              <w:jc w:val="both"/>
              <w:rPr>
                <w:rFonts w:ascii="NEWTIMES ROMAN" w:hAnsi="NEWTIMES ROMAN"/>
                <w:sz w:val="28"/>
                <w:szCs w:val="28"/>
              </w:rPr>
            </w:pPr>
            <w:r>
              <w:rPr>
                <w:rFonts w:ascii="NEWTIMES ROMAN" w:hAnsi="NEWTIMES ROMAN"/>
                <w:sz w:val="28"/>
                <w:szCs w:val="28"/>
              </w:rPr>
              <w:t>*</w:t>
            </w:r>
          </w:p>
        </w:tc>
      </w:tr>
      <w:tr w:rsidR="007937F6" w:rsidTr="00E21927">
        <w:tc>
          <w:tcPr>
            <w:tcW w:w="1998" w:type="dxa"/>
          </w:tcPr>
          <w:p w:rsidR="007937F6" w:rsidRDefault="007937F6" w:rsidP="00B965EF">
            <w:pPr>
              <w:jc w:val="both"/>
              <w:rPr>
                <w:rFonts w:ascii="New times roman" w:eastAsia="Microsoft YaHei Light" w:hAnsi="New times roman" w:hint="eastAsia"/>
                <w:b/>
                <w:sz w:val="28"/>
                <w:szCs w:val="28"/>
              </w:rPr>
            </w:pPr>
          </w:p>
        </w:tc>
        <w:tc>
          <w:tcPr>
            <w:tcW w:w="2213" w:type="dxa"/>
          </w:tcPr>
          <w:p w:rsidR="007937F6" w:rsidRDefault="007937F6"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ii)</w:t>
            </w:r>
          </w:p>
          <w:p w:rsidR="007937F6" w:rsidRPr="00CD2AC0" w:rsidRDefault="007937F6"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K</w:t>
            </w:r>
            <w:r>
              <w:rPr>
                <w:rFonts w:ascii="New times roman" w:eastAsia="Microsoft YaHei Light" w:hAnsi="New times roman"/>
                <w:b/>
                <w:sz w:val="28"/>
                <w:szCs w:val="28"/>
              </w:rPr>
              <w:t>nowing and relating with God and His creation.</w:t>
            </w:r>
          </w:p>
        </w:tc>
        <w:tc>
          <w:tcPr>
            <w:tcW w:w="2185" w:type="dxa"/>
          </w:tcPr>
          <w:p w:rsidR="007937F6" w:rsidRDefault="007937F6" w:rsidP="00B965EF">
            <w:pPr>
              <w:jc w:val="both"/>
              <w:rPr>
                <w:rFonts w:ascii="NEWTIMES ROMAN" w:hAnsi="NEWTIMES ROMAN"/>
                <w:color w:val="0070C0"/>
                <w:sz w:val="28"/>
                <w:szCs w:val="28"/>
              </w:rPr>
            </w:pPr>
            <w:r>
              <w:rPr>
                <w:rFonts w:ascii="NEWTIMES ROMAN" w:hAnsi="NEWTIMES ROMAN"/>
                <w:color w:val="0070C0"/>
                <w:sz w:val="28"/>
                <w:szCs w:val="28"/>
              </w:rPr>
              <w:t>I can show love and care for God’s creation.</w:t>
            </w:r>
          </w:p>
        </w:tc>
        <w:tc>
          <w:tcPr>
            <w:tcW w:w="4232" w:type="dxa"/>
          </w:tcPr>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with pets.</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with young children.</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are for domestic animals</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sharing with others.</w:t>
            </w:r>
          </w:p>
        </w:tc>
        <w:tc>
          <w:tcPr>
            <w:tcW w:w="1522" w:type="dxa"/>
          </w:tcPr>
          <w:p w:rsidR="007937F6" w:rsidRPr="002E24AA" w:rsidRDefault="007937F6" w:rsidP="00B965EF">
            <w:pPr>
              <w:jc w:val="both"/>
              <w:rPr>
                <w:rFonts w:ascii="NEWTIMES ROMAN" w:hAnsi="NEWTIMES ROMAN"/>
                <w:b/>
                <w:sz w:val="28"/>
                <w:szCs w:val="28"/>
              </w:rPr>
            </w:pPr>
            <w:r w:rsidRPr="002E24AA">
              <w:rPr>
                <w:rFonts w:ascii="NEWTIMES ROMAN" w:hAnsi="NEWTIMES ROMAN"/>
                <w:b/>
                <w:sz w:val="28"/>
                <w:szCs w:val="28"/>
              </w:rPr>
              <w:t xml:space="preserve">Learning Frame Work </w:t>
            </w:r>
          </w:p>
          <w:p w:rsidR="007937F6" w:rsidRPr="002E24AA" w:rsidRDefault="007937F6" w:rsidP="00B965EF">
            <w:pPr>
              <w:jc w:val="both"/>
              <w:rPr>
                <w:rFonts w:ascii="NEWTIMES ROMAN" w:hAnsi="NEWTIMES ROMAN"/>
                <w:b/>
                <w:sz w:val="28"/>
                <w:szCs w:val="28"/>
              </w:rPr>
            </w:pPr>
            <w:r w:rsidRPr="002E24AA">
              <w:rPr>
                <w:rFonts w:ascii="NEWTIMES ROMAN" w:hAnsi="NEWTIMES ROMAN"/>
                <w:b/>
                <w:sz w:val="28"/>
                <w:szCs w:val="28"/>
              </w:rPr>
              <w:t>Pg 45</w:t>
            </w:r>
          </w:p>
        </w:tc>
        <w:tc>
          <w:tcPr>
            <w:tcW w:w="885" w:type="dxa"/>
          </w:tcPr>
          <w:p w:rsidR="007937F6" w:rsidRDefault="007937F6" w:rsidP="00B965EF">
            <w:pPr>
              <w:jc w:val="both"/>
              <w:rPr>
                <w:rFonts w:ascii="NEWTIMES ROMAN" w:hAnsi="NEWTIMES ROMAN"/>
                <w:sz w:val="28"/>
                <w:szCs w:val="28"/>
              </w:rPr>
            </w:pPr>
          </w:p>
        </w:tc>
        <w:tc>
          <w:tcPr>
            <w:tcW w:w="236" w:type="dxa"/>
          </w:tcPr>
          <w:p w:rsidR="007937F6" w:rsidRDefault="007937F6" w:rsidP="00B965EF">
            <w:pPr>
              <w:jc w:val="both"/>
              <w:rPr>
                <w:rFonts w:ascii="NEWTIMES ROMAN" w:hAnsi="NEWTIMES ROMAN"/>
                <w:sz w:val="28"/>
                <w:szCs w:val="28"/>
              </w:rPr>
            </w:pPr>
          </w:p>
        </w:tc>
        <w:tc>
          <w:tcPr>
            <w:tcW w:w="1579" w:type="dxa"/>
          </w:tcPr>
          <w:p w:rsidR="007937F6" w:rsidRDefault="002E24AA" w:rsidP="00B965EF">
            <w:pPr>
              <w:jc w:val="both"/>
              <w:rPr>
                <w:rFonts w:ascii="NEWTIMES ROMAN" w:hAnsi="NEWTIMES ROMAN"/>
                <w:sz w:val="28"/>
                <w:szCs w:val="28"/>
              </w:rPr>
            </w:pPr>
            <w:r>
              <w:rPr>
                <w:rFonts w:ascii="NEWTIMES ROMAN" w:hAnsi="NEWTIMES ROMAN"/>
                <w:sz w:val="28"/>
                <w:szCs w:val="28"/>
              </w:rPr>
              <w:t>*</w:t>
            </w:r>
          </w:p>
          <w:p w:rsidR="002E24AA" w:rsidRDefault="002E24AA" w:rsidP="00B965EF">
            <w:pPr>
              <w:jc w:val="both"/>
              <w:rPr>
                <w:rFonts w:ascii="NEWTIMES ROMAN" w:hAnsi="NEWTIMES ROMAN"/>
                <w:sz w:val="28"/>
                <w:szCs w:val="28"/>
              </w:rPr>
            </w:pPr>
            <w:r>
              <w:rPr>
                <w:rFonts w:ascii="NEWTIMES ROMAN" w:hAnsi="NEWTIMES ROMAN"/>
                <w:sz w:val="28"/>
                <w:szCs w:val="28"/>
              </w:rPr>
              <w:t>*</w:t>
            </w:r>
          </w:p>
          <w:p w:rsidR="002E24AA" w:rsidRDefault="002E24AA" w:rsidP="00B965EF">
            <w:pPr>
              <w:jc w:val="both"/>
              <w:rPr>
                <w:rFonts w:ascii="NEWTIMES ROMAN" w:hAnsi="NEWTIMES ROMAN"/>
                <w:sz w:val="28"/>
                <w:szCs w:val="28"/>
              </w:rPr>
            </w:pPr>
            <w:r>
              <w:rPr>
                <w:rFonts w:ascii="NEWTIMES ROMAN" w:hAnsi="NEWTIMES ROMAN"/>
                <w:sz w:val="28"/>
                <w:szCs w:val="28"/>
              </w:rPr>
              <w:t>*</w:t>
            </w:r>
          </w:p>
          <w:p w:rsidR="002E24AA" w:rsidRDefault="002E24AA" w:rsidP="00B965EF">
            <w:pPr>
              <w:jc w:val="both"/>
              <w:rPr>
                <w:rFonts w:ascii="NEWTIMES ROMAN" w:hAnsi="NEWTIMES ROMAN"/>
                <w:sz w:val="28"/>
                <w:szCs w:val="28"/>
              </w:rPr>
            </w:pPr>
            <w:r>
              <w:rPr>
                <w:rFonts w:ascii="NEWTIMES ROMAN" w:hAnsi="NEWTIMES ROMAN"/>
                <w:sz w:val="28"/>
                <w:szCs w:val="28"/>
              </w:rPr>
              <w:t>*</w:t>
            </w:r>
          </w:p>
        </w:tc>
      </w:tr>
      <w:tr w:rsidR="007937F6" w:rsidTr="00E21927">
        <w:tc>
          <w:tcPr>
            <w:tcW w:w="1998" w:type="dxa"/>
          </w:tcPr>
          <w:p w:rsidR="007937F6" w:rsidRDefault="007937F6" w:rsidP="00B965EF">
            <w:pPr>
              <w:jc w:val="both"/>
              <w:rPr>
                <w:rFonts w:ascii="New times roman" w:eastAsia="Microsoft YaHei Light" w:hAnsi="New times roman" w:hint="eastAsia"/>
                <w:b/>
                <w:sz w:val="28"/>
                <w:szCs w:val="28"/>
              </w:rPr>
            </w:pPr>
          </w:p>
        </w:tc>
        <w:tc>
          <w:tcPr>
            <w:tcW w:w="2213" w:type="dxa"/>
          </w:tcPr>
          <w:p w:rsidR="007937F6" w:rsidRDefault="007937F6" w:rsidP="00B965EF">
            <w:pPr>
              <w:jc w:val="both"/>
              <w:rPr>
                <w:rFonts w:ascii="New times roman" w:eastAsia="Microsoft YaHei Light" w:hAnsi="New times roman" w:hint="eastAsia"/>
                <w:b/>
                <w:sz w:val="28"/>
                <w:szCs w:val="28"/>
              </w:rPr>
            </w:pPr>
          </w:p>
        </w:tc>
        <w:tc>
          <w:tcPr>
            <w:tcW w:w="2185" w:type="dxa"/>
          </w:tcPr>
          <w:p w:rsidR="007937F6" w:rsidRDefault="007937F6" w:rsidP="00B965EF">
            <w:pPr>
              <w:jc w:val="both"/>
              <w:rPr>
                <w:rFonts w:ascii="NEWTIMES ROMAN" w:hAnsi="NEWTIMES ROMAN"/>
                <w:color w:val="0070C0"/>
                <w:sz w:val="28"/>
                <w:szCs w:val="28"/>
              </w:rPr>
            </w:pPr>
            <w:r>
              <w:rPr>
                <w:rFonts w:ascii="NEWTIMES ROMAN" w:hAnsi="NEWTIMES ROMAN"/>
                <w:color w:val="0070C0"/>
                <w:sz w:val="28"/>
                <w:szCs w:val="28"/>
              </w:rPr>
              <w:t>I can practice religious practices.</w:t>
            </w:r>
          </w:p>
        </w:tc>
        <w:tc>
          <w:tcPr>
            <w:tcW w:w="4232" w:type="dxa"/>
          </w:tcPr>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and re-tell stories</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to religious instruction and teaching.</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ke leading role in prayers</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praying and praising God</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religious events.</w:t>
            </w:r>
          </w:p>
          <w:p w:rsidR="007937F6" w:rsidRDefault="007937F6"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places of worship.</w:t>
            </w:r>
          </w:p>
        </w:tc>
        <w:tc>
          <w:tcPr>
            <w:tcW w:w="1522" w:type="dxa"/>
          </w:tcPr>
          <w:p w:rsidR="007937F6" w:rsidRDefault="007937F6" w:rsidP="00B965EF">
            <w:pPr>
              <w:jc w:val="both"/>
              <w:rPr>
                <w:rFonts w:ascii="NEWTIMES ROMAN" w:hAnsi="NEWTIMES ROMAN"/>
                <w:sz w:val="28"/>
                <w:szCs w:val="28"/>
              </w:rPr>
            </w:pPr>
          </w:p>
        </w:tc>
        <w:tc>
          <w:tcPr>
            <w:tcW w:w="885" w:type="dxa"/>
          </w:tcPr>
          <w:p w:rsidR="007937F6" w:rsidRDefault="00D62CD8" w:rsidP="00B965EF">
            <w:pPr>
              <w:jc w:val="both"/>
              <w:rPr>
                <w:rFonts w:ascii="NEWTIMES ROMAN" w:hAnsi="NEWTIMES ROMAN"/>
                <w:sz w:val="28"/>
                <w:szCs w:val="28"/>
              </w:rPr>
            </w:pPr>
            <w:r>
              <w:rPr>
                <w:rFonts w:ascii="NEWTIMES ROMAN" w:hAnsi="NEWTIMES ROMAN"/>
                <w:sz w:val="28"/>
                <w:szCs w:val="28"/>
              </w:rPr>
              <w:t>*</w:t>
            </w: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r>
              <w:rPr>
                <w:rFonts w:ascii="NEWTIMES ROMAN" w:hAnsi="NEWTIMES ROMAN"/>
                <w:sz w:val="28"/>
                <w:szCs w:val="28"/>
              </w:rPr>
              <w:t>*</w:t>
            </w: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r>
              <w:rPr>
                <w:rFonts w:ascii="NEWTIMES ROMAN" w:hAnsi="NEWTIMES ROMAN"/>
                <w:sz w:val="28"/>
                <w:szCs w:val="28"/>
              </w:rPr>
              <w:t>*</w:t>
            </w:r>
          </w:p>
        </w:tc>
        <w:tc>
          <w:tcPr>
            <w:tcW w:w="236" w:type="dxa"/>
          </w:tcPr>
          <w:p w:rsidR="007937F6" w:rsidRDefault="007937F6"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r>
              <w:rPr>
                <w:rFonts w:ascii="NEWTIMES ROMAN" w:hAnsi="NEWTIMES ROMAN"/>
                <w:sz w:val="28"/>
                <w:szCs w:val="28"/>
              </w:rPr>
              <w:t>*</w:t>
            </w:r>
          </w:p>
          <w:p w:rsidR="00D62CD8" w:rsidRDefault="00D62CD8" w:rsidP="00B965EF">
            <w:pPr>
              <w:jc w:val="both"/>
              <w:rPr>
                <w:rFonts w:ascii="NEWTIMES ROMAN" w:hAnsi="NEWTIMES ROMAN"/>
                <w:sz w:val="28"/>
                <w:szCs w:val="28"/>
              </w:rPr>
            </w:pPr>
          </w:p>
          <w:p w:rsidR="00D62CD8" w:rsidRDefault="00794A7E" w:rsidP="00B965EF">
            <w:pPr>
              <w:jc w:val="both"/>
              <w:rPr>
                <w:rFonts w:ascii="NEWTIMES ROMAN" w:hAnsi="NEWTIMES ROMAN"/>
                <w:sz w:val="28"/>
                <w:szCs w:val="28"/>
              </w:rPr>
            </w:pPr>
            <w:r>
              <w:rPr>
                <w:rFonts w:ascii="NEWTIMES ROMAN" w:hAnsi="NEWTIMES ROMAN"/>
                <w:sz w:val="28"/>
                <w:szCs w:val="28"/>
              </w:rPr>
              <w:t>*</w:t>
            </w: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r>
              <w:rPr>
                <w:rFonts w:ascii="NEWTIMES ROMAN" w:hAnsi="NEWTIMES ROMAN"/>
                <w:sz w:val="28"/>
                <w:szCs w:val="28"/>
              </w:rPr>
              <w:t>*</w:t>
            </w:r>
          </w:p>
        </w:tc>
        <w:tc>
          <w:tcPr>
            <w:tcW w:w="1579" w:type="dxa"/>
          </w:tcPr>
          <w:p w:rsidR="007937F6" w:rsidRDefault="007937F6"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r>
              <w:rPr>
                <w:rFonts w:ascii="NEWTIMES ROMAN" w:hAnsi="NEWTIMES ROMAN"/>
                <w:sz w:val="28"/>
                <w:szCs w:val="28"/>
              </w:rPr>
              <w:t>*</w:t>
            </w:r>
          </w:p>
          <w:p w:rsidR="00D62CD8" w:rsidRDefault="00D62CD8" w:rsidP="00B965EF">
            <w:pPr>
              <w:jc w:val="both"/>
              <w:rPr>
                <w:rFonts w:ascii="NEWTIMES ROMAN" w:hAnsi="NEWTIMES ROMAN"/>
                <w:sz w:val="28"/>
                <w:szCs w:val="28"/>
              </w:rPr>
            </w:pPr>
          </w:p>
          <w:p w:rsidR="00D62CD8" w:rsidRDefault="00D62CD8" w:rsidP="00B965EF">
            <w:pPr>
              <w:jc w:val="both"/>
              <w:rPr>
                <w:rFonts w:ascii="NEWTIMES ROMAN" w:hAnsi="NEWTIMES ROMAN"/>
                <w:sz w:val="28"/>
                <w:szCs w:val="28"/>
              </w:rPr>
            </w:pPr>
            <w:r>
              <w:rPr>
                <w:rFonts w:ascii="NEWTIMES ROMAN" w:hAnsi="NEWTIMES ROMAN"/>
                <w:sz w:val="28"/>
                <w:szCs w:val="28"/>
              </w:rPr>
              <w:t>*</w:t>
            </w:r>
          </w:p>
          <w:p w:rsidR="00D62CD8" w:rsidRDefault="00D62CD8" w:rsidP="00B965EF">
            <w:pPr>
              <w:jc w:val="both"/>
              <w:rPr>
                <w:rFonts w:ascii="NEWTIMES ROMAN" w:hAnsi="NEWTIMES ROMAN"/>
                <w:sz w:val="28"/>
                <w:szCs w:val="28"/>
              </w:rPr>
            </w:pPr>
            <w:r>
              <w:rPr>
                <w:rFonts w:ascii="NEWTIMES ROMAN" w:hAnsi="NEWTIMES ROMAN"/>
                <w:sz w:val="28"/>
                <w:szCs w:val="28"/>
              </w:rPr>
              <w:t>*</w:t>
            </w:r>
          </w:p>
        </w:tc>
      </w:tr>
      <w:tr w:rsidR="007937F6" w:rsidTr="00E21927">
        <w:tc>
          <w:tcPr>
            <w:tcW w:w="1998" w:type="dxa"/>
          </w:tcPr>
          <w:p w:rsidR="007937F6" w:rsidRDefault="007937F6" w:rsidP="00B965EF">
            <w:pPr>
              <w:jc w:val="both"/>
              <w:rPr>
                <w:rFonts w:ascii="New times roman" w:eastAsia="Microsoft YaHei Light" w:hAnsi="New times roman" w:hint="eastAsia"/>
                <w:b/>
                <w:sz w:val="28"/>
                <w:szCs w:val="28"/>
              </w:rPr>
            </w:pPr>
          </w:p>
        </w:tc>
        <w:tc>
          <w:tcPr>
            <w:tcW w:w="2213" w:type="dxa"/>
          </w:tcPr>
          <w:p w:rsidR="007937F6" w:rsidRDefault="007937F6" w:rsidP="00B965EF">
            <w:pPr>
              <w:jc w:val="both"/>
              <w:rPr>
                <w:rFonts w:ascii="New times roman" w:eastAsia="Microsoft YaHei Light" w:hAnsi="New times roman" w:hint="eastAsia"/>
                <w:b/>
                <w:sz w:val="28"/>
                <w:szCs w:val="28"/>
              </w:rPr>
            </w:pPr>
          </w:p>
        </w:tc>
        <w:tc>
          <w:tcPr>
            <w:tcW w:w="2185" w:type="dxa"/>
          </w:tcPr>
          <w:p w:rsidR="007937F6" w:rsidRDefault="007937F6" w:rsidP="00B965EF">
            <w:pPr>
              <w:jc w:val="both"/>
              <w:rPr>
                <w:rFonts w:ascii="NEWTIMES ROMAN" w:hAnsi="NEWTIMES ROMAN"/>
                <w:color w:val="0070C0"/>
                <w:sz w:val="28"/>
                <w:szCs w:val="28"/>
              </w:rPr>
            </w:pPr>
          </w:p>
        </w:tc>
        <w:tc>
          <w:tcPr>
            <w:tcW w:w="4232" w:type="dxa"/>
          </w:tcPr>
          <w:p w:rsidR="007937F6" w:rsidRDefault="007937F6" w:rsidP="00B965EF">
            <w:pPr>
              <w:pStyle w:val="ListParagraph"/>
              <w:ind w:left="360"/>
              <w:jc w:val="both"/>
              <w:rPr>
                <w:rFonts w:ascii="NEWTIMES ROMAN" w:hAnsi="NEWTIMES ROMAN"/>
                <w:sz w:val="28"/>
                <w:szCs w:val="28"/>
              </w:rPr>
            </w:pPr>
          </w:p>
        </w:tc>
        <w:tc>
          <w:tcPr>
            <w:tcW w:w="1522" w:type="dxa"/>
          </w:tcPr>
          <w:p w:rsidR="007937F6" w:rsidRDefault="007937F6" w:rsidP="00B965EF">
            <w:pPr>
              <w:jc w:val="both"/>
              <w:rPr>
                <w:rFonts w:ascii="NEWTIMES ROMAN" w:hAnsi="NEWTIMES ROMAN"/>
                <w:sz w:val="28"/>
                <w:szCs w:val="28"/>
              </w:rPr>
            </w:pPr>
          </w:p>
        </w:tc>
        <w:tc>
          <w:tcPr>
            <w:tcW w:w="885" w:type="dxa"/>
          </w:tcPr>
          <w:p w:rsidR="007937F6" w:rsidRDefault="007937F6" w:rsidP="00B965EF">
            <w:pPr>
              <w:jc w:val="both"/>
              <w:rPr>
                <w:rFonts w:ascii="NEWTIMES ROMAN" w:hAnsi="NEWTIMES ROMAN"/>
                <w:sz w:val="28"/>
                <w:szCs w:val="28"/>
              </w:rPr>
            </w:pPr>
          </w:p>
        </w:tc>
        <w:tc>
          <w:tcPr>
            <w:tcW w:w="236" w:type="dxa"/>
          </w:tcPr>
          <w:p w:rsidR="007937F6" w:rsidRDefault="007937F6" w:rsidP="00B965EF">
            <w:pPr>
              <w:jc w:val="both"/>
              <w:rPr>
                <w:rFonts w:ascii="NEWTIMES ROMAN" w:hAnsi="NEWTIMES ROMAN"/>
                <w:sz w:val="28"/>
                <w:szCs w:val="28"/>
              </w:rPr>
            </w:pPr>
          </w:p>
        </w:tc>
        <w:tc>
          <w:tcPr>
            <w:tcW w:w="1579" w:type="dxa"/>
          </w:tcPr>
          <w:p w:rsidR="007937F6" w:rsidRDefault="007937F6" w:rsidP="00B965EF">
            <w:pPr>
              <w:jc w:val="both"/>
              <w:rPr>
                <w:rFonts w:ascii="NEWTIMES ROMAN" w:hAnsi="NEWTIMES ROMAN"/>
                <w:sz w:val="28"/>
                <w:szCs w:val="28"/>
              </w:rPr>
            </w:pPr>
          </w:p>
        </w:tc>
      </w:tr>
      <w:tr w:rsidR="00C3775C" w:rsidTr="00E21927">
        <w:tc>
          <w:tcPr>
            <w:tcW w:w="1998" w:type="dxa"/>
          </w:tcPr>
          <w:p w:rsidR="00C3775C" w:rsidRPr="004F653B" w:rsidRDefault="00C3775C"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hint="eastAsia"/>
                <w:b/>
                <w:sz w:val="28"/>
                <w:szCs w:val="28"/>
              </w:rPr>
              <w:t>L</w:t>
            </w:r>
            <w:r w:rsidRPr="004F653B">
              <w:rPr>
                <w:rFonts w:ascii="New times roman" w:eastAsia="Microsoft YaHei Light" w:hAnsi="New times roman"/>
                <w:b/>
                <w:sz w:val="28"/>
                <w:szCs w:val="28"/>
              </w:rPr>
              <w:t xml:space="preserve">earning Area 4 </w:t>
            </w:r>
          </w:p>
          <w:p w:rsidR="00C3775C" w:rsidRPr="004F653B" w:rsidRDefault="00C3775C"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b/>
                <w:sz w:val="28"/>
                <w:szCs w:val="28"/>
              </w:rPr>
              <w:t xml:space="preserve"> Developing and Using Mathematical Concepts in My day to day Experiences.</w:t>
            </w:r>
          </w:p>
        </w:tc>
        <w:tc>
          <w:tcPr>
            <w:tcW w:w="2213" w:type="dxa"/>
          </w:tcPr>
          <w:p w:rsidR="00C3775C" w:rsidRDefault="00C3775C"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C3775C" w:rsidRDefault="00C3775C"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S</w:t>
            </w:r>
            <w:r>
              <w:rPr>
                <w:rFonts w:ascii="New times roman" w:eastAsia="Microsoft YaHei Light" w:hAnsi="New times roman"/>
                <w:b/>
                <w:sz w:val="28"/>
                <w:szCs w:val="28"/>
              </w:rPr>
              <w:t>urveying, knowing and distinguishing attributes of objects</w:t>
            </w:r>
          </w:p>
          <w:p w:rsidR="00C3775C" w:rsidRDefault="00C3775C" w:rsidP="00B965EF">
            <w:pPr>
              <w:jc w:val="both"/>
              <w:rPr>
                <w:rFonts w:ascii="New times roman" w:eastAsia="Microsoft YaHei Light" w:hAnsi="New times roman" w:hint="eastAsia"/>
                <w:b/>
                <w:sz w:val="28"/>
                <w:szCs w:val="28"/>
              </w:rPr>
            </w:pPr>
          </w:p>
          <w:p w:rsidR="00C3775C" w:rsidRPr="00CD2AC0" w:rsidRDefault="00C3775C" w:rsidP="00B965EF">
            <w:pPr>
              <w:jc w:val="both"/>
              <w:rPr>
                <w:rFonts w:ascii="New times roman" w:eastAsia="Microsoft YaHei Light" w:hAnsi="New times roman" w:hint="eastAsia"/>
                <w:b/>
                <w:sz w:val="28"/>
                <w:szCs w:val="28"/>
              </w:rPr>
            </w:pPr>
          </w:p>
        </w:tc>
        <w:tc>
          <w:tcPr>
            <w:tcW w:w="2185" w:type="dxa"/>
          </w:tcPr>
          <w:p w:rsidR="00C3775C" w:rsidRDefault="00C3775C" w:rsidP="00B965EF">
            <w:pPr>
              <w:jc w:val="both"/>
              <w:rPr>
                <w:rFonts w:ascii="NEWTIMES ROMAN" w:hAnsi="NEWTIMES ROMAN"/>
                <w:color w:val="0070C0"/>
                <w:sz w:val="28"/>
                <w:szCs w:val="28"/>
              </w:rPr>
            </w:pPr>
            <w:r>
              <w:rPr>
                <w:rFonts w:ascii="NEWTIMES ROMAN" w:hAnsi="NEWTIMES ROMAN"/>
                <w:color w:val="0070C0"/>
                <w:sz w:val="28"/>
                <w:szCs w:val="28"/>
              </w:rPr>
              <w:t>I can classify things.</w:t>
            </w:r>
          </w:p>
          <w:p w:rsidR="00C3775C" w:rsidRDefault="00C3775C" w:rsidP="00B965EF">
            <w:pPr>
              <w:jc w:val="both"/>
              <w:rPr>
                <w:rFonts w:ascii="NEWTIMES ROMAN" w:hAnsi="NEWTIMES ROMAN"/>
                <w:color w:val="0070C0"/>
                <w:sz w:val="28"/>
                <w:szCs w:val="28"/>
              </w:rPr>
            </w:pPr>
          </w:p>
        </w:tc>
        <w:tc>
          <w:tcPr>
            <w:tcW w:w="4232" w:type="dxa"/>
          </w:tcPr>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according to shape and use.</w:t>
            </w:r>
          </w:p>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eparate sets of things.</w:t>
            </w:r>
          </w:p>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mpare objects of different sets.</w:t>
            </w:r>
          </w:p>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ollow directions (alone and or as a member of the group or team) to move or place self within classroom e.g. at front or back.</w:t>
            </w:r>
          </w:p>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escribe one three-dimensional object in relation to another e.g. in front of behind.</w:t>
            </w:r>
          </w:p>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shapes.</w:t>
            </w:r>
          </w:p>
          <w:p w:rsidR="00C3775C" w:rsidRDefault="00C3775C"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ill in missing parts.</w:t>
            </w:r>
          </w:p>
        </w:tc>
        <w:tc>
          <w:tcPr>
            <w:tcW w:w="1522" w:type="dxa"/>
          </w:tcPr>
          <w:p w:rsidR="00C3775C" w:rsidRPr="002E24AA" w:rsidRDefault="00C3775C" w:rsidP="00B965EF">
            <w:pPr>
              <w:jc w:val="both"/>
              <w:rPr>
                <w:rFonts w:ascii="NEWTIMES ROMAN" w:hAnsi="NEWTIMES ROMAN"/>
                <w:b/>
                <w:sz w:val="28"/>
                <w:szCs w:val="28"/>
              </w:rPr>
            </w:pPr>
            <w:r w:rsidRPr="002E24AA">
              <w:rPr>
                <w:rFonts w:ascii="NEWTIMES ROMAN" w:hAnsi="NEWTIMES ROMAN"/>
                <w:b/>
                <w:sz w:val="28"/>
                <w:szCs w:val="28"/>
              </w:rPr>
              <w:t xml:space="preserve">Learning Frame Work </w:t>
            </w:r>
          </w:p>
          <w:p w:rsidR="00C3775C" w:rsidRPr="002E24AA" w:rsidRDefault="00C3775C" w:rsidP="00B965EF">
            <w:pPr>
              <w:jc w:val="both"/>
              <w:rPr>
                <w:rFonts w:ascii="NEWTIMES ROMAN" w:hAnsi="NEWTIMES ROMAN"/>
                <w:b/>
                <w:sz w:val="28"/>
                <w:szCs w:val="28"/>
              </w:rPr>
            </w:pPr>
            <w:r w:rsidRPr="002E24AA">
              <w:rPr>
                <w:rFonts w:ascii="NEWTIMES ROMAN" w:hAnsi="NEWTIMES ROMAN"/>
                <w:b/>
                <w:sz w:val="28"/>
                <w:szCs w:val="28"/>
              </w:rPr>
              <w:t>Pg 48</w:t>
            </w:r>
          </w:p>
          <w:p w:rsidR="00342F81" w:rsidRPr="002E24AA" w:rsidRDefault="00342F81" w:rsidP="00B965EF">
            <w:pPr>
              <w:jc w:val="both"/>
              <w:rPr>
                <w:rFonts w:ascii="NEWTIMES ROMAN" w:hAnsi="NEWTIMES ROMAN"/>
                <w:b/>
                <w:sz w:val="28"/>
                <w:szCs w:val="28"/>
              </w:rPr>
            </w:pPr>
          </w:p>
        </w:tc>
        <w:tc>
          <w:tcPr>
            <w:tcW w:w="885" w:type="dxa"/>
          </w:tcPr>
          <w:p w:rsidR="00C3775C"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r>
              <w:rPr>
                <w:rFonts w:ascii="NEWTIMES ROMAN" w:hAnsi="NEWTIMES ROMAN"/>
                <w:sz w:val="28"/>
                <w:szCs w:val="28"/>
              </w:rPr>
              <w:t>*</w:t>
            </w:r>
          </w:p>
        </w:tc>
        <w:tc>
          <w:tcPr>
            <w:tcW w:w="236" w:type="dxa"/>
          </w:tcPr>
          <w:p w:rsidR="00C3775C" w:rsidRDefault="00794A7E" w:rsidP="00B965EF">
            <w:pPr>
              <w:jc w:val="both"/>
              <w:rPr>
                <w:rFonts w:ascii="NEWTIMES ROMAN" w:hAnsi="NEWTIMES ROMAN"/>
                <w:sz w:val="28"/>
                <w:szCs w:val="28"/>
              </w:rPr>
            </w:pPr>
            <w:r>
              <w:rPr>
                <w:rFonts w:ascii="NEWTIMES ROMAN" w:hAnsi="NEWTIMES ROMAN"/>
                <w:sz w:val="28"/>
                <w:szCs w:val="28"/>
              </w:rPr>
              <w:t>*</w:t>
            </w:r>
          </w:p>
          <w:p w:rsidR="00794A7E" w:rsidRDefault="00794A7E" w:rsidP="00B965EF">
            <w:pPr>
              <w:jc w:val="both"/>
              <w:rPr>
                <w:rFonts w:ascii="NEWTIMES ROMAN" w:hAnsi="NEWTIMES ROMAN"/>
                <w:sz w:val="28"/>
                <w:szCs w:val="28"/>
              </w:rPr>
            </w:pPr>
            <w:r>
              <w:rPr>
                <w:rFonts w:ascii="NEWTIMES ROMAN" w:hAnsi="NEWTIMES ROMAN"/>
                <w:sz w:val="28"/>
                <w:szCs w:val="28"/>
              </w:rPr>
              <w:t>*</w:t>
            </w:r>
          </w:p>
          <w:p w:rsidR="00794A7E" w:rsidRDefault="00794A7E"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tc>
        <w:tc>
          <w:tcPr>
            <w:tcW w:w="1579" w:type="dxa"/>
          </w:tcPr>
          <w:p w:rsidR="00C3775C" w:rsidRDefault="00C3775C"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tc>
      </w:tr>
      <w:tr w:rsidR="00C955D3" w:rsidTr="00E21927">
        <w:tc>
          <w:tcPr>
            <w:tcW w:w="1998" w:type="dxa"/>
          </w:tcPr>
          <w:p w:rsidR="00C955D3" w:rsidRDefault="00C955D3" w:rsidP="00B965EF">
            <w:pPr>
              <w:jc w:val="both"/>
              <w:rPr>
                <w:rFonts w:ascii="New times roman" w:eastAsia="Microsoft YaHei Light" w:hAnsi="New times roman" w:hint="eastAsia"/>
                <w:b/>
                <w:sz w:val="28"/>
                <w:szCs w:val="28"/>
              </w:rPr>
            </w:pPr>
          </w:p>
        </w:tc>
        <w:tc>
          <w:tcPr>
            <w:tcW w:w="2213" w:type="dxa"/>
          </w:tcPr>
          <w:p w:rsidR="00C955D3" w:rsidRDefault="00C955D3"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w:t>
            </w:r>
          </w:p>
          <w:p w:rsidR="00C955D3" w:rsidRDefault="00C955D3"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omparing things according to different attributes.</w:t>
            </w:r>
          </w:p>
          <w:p w:rsidR="00C955D3" w:rsidRPr="00CD2AC0" w:rsidRDefault="00C955D3" w:rsidP="00B965EF">
            <w:pPr>
              <w:jc w:val="both"/>
              <w:rPr>
                <w:rFonts w:ascii="New times roman" w:eastAsia="Microsoft YaHei Light" w:hAnsi="New times roman" w:hint="eastAsia"/>
                <w:b/>
                <w:sz w:val="28"/>
                <w:szCs w:val="28"/>
              </w:rPr>
            </w:pPr>
          </w:p>
        </w:tc>
        <w:tc>
          <w:tcPr>
            <w:tcW w:w="2185" w:type="dxa"/>
          </w:tcPr>
          <w:p w:rsidR="00C955D3" w:rsidRDefault="00C955D3"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I can show relations among things in serial order</w:t>
            </w:r>
          </w:p>
        </w:tc>
        <w:tc>
          <w:tcPr>
            <w:tcW w:w="4232" w:type="dxa"/>
          </w:tcPr>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compare and sort objects into two groups based on </w:t>
            </w:r>
            <w:r w:rsidR="004D4145">
              <w:rPr>
                <w:rFonts w:ascii="NEWTIMES ROMAN" w:hAnsi="NEWTIMES ROMAN"/>
                <w:sz w:val="28"/>
                <w:szCs w:val="28"/>
              </w:rPr>
              <w:t>a particular criterion</w:t>
            </w:r>
            <w:r>
              <w:rPr>
                <w:rFonts w:ascii="NEWTIMES ROMAN" w:hAnsi="NEWTIMES ROMAN"/>
                <w:sz w:val="28"/>
                <w:szCs w:val="28"/>
              </w:rPr>
              <w:t>. E.g. big/small, tall/short, hard/soft.</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rrange things into three groups along some dimensions and describing the relationship. E.g the longest one, the shortest one.</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Arranging things into three groups along some dimension and describing the relations; big, bigger, biggest. Long, longer, longest.</w:t>
            </w:r>
          </w:p>
        </w:tc>
        <w:tc>
          <w:tcPr>
            <w:tcW w:w="1522" w:type="dxa"/>
          </w:tcPr>
          <w:p w:rsidR="00C955D3" w:rsidRPr="00F91B9F" w:rsidRDefault="00C955D3" w:rsidP="00B965EF">
            <w:pPr>
              <w:jc w:val="both"/>
              <w:rPr>
                <w:rFonts w:ascii="NEWTIMES ROMAN" w:hAnsi="NEWTIMES ROMAN"/>
                <w:b/>
                <w:sz w:val="28"/>
                <w:szCs w:val="28"/>
              </w:rPr>
            </w:pPr>
            <w:r w:rsidRPr="00F91B9F">
              <w:rPr>
                <w:rFonts w:ascii="NEWTIMES ROMAN" w:hAnsi="NEWTIMES ROMAN"/>
                <w:b/>
                <w:sz w:val="28"/>
                <w:szCs w:val="28"/>
              </w:rPr>
              <w:t xml:space="preserve">Learning Frame Work </w:t>
            </w:r>
          </w:p>
          <w:p w:rsidR="00C955D3" w:rsidRPr="00F91B9F" w:rsidRDefault="00C955D3" w:rsidP="00B965EF">
            <w:pPr>
              <w:jc w:val="both"/>
              <w:rPr>
                <w:rFonts w:ascii="NEWTIMES ROMAN" w:hAnsi="NEWTIMES ROMAN"/>
                <w:b/>
                <w:sz w:val="28"/>
                <w:szCs w:val="28"/>
              </w:rPr>
            </w:pPr>
            <w:r w:rsidRPr="00F91B9F">
              <w:rPr>
                <w:rFonts w:ascii="NEWTIMES ROMAN" w:hAnsi="NEWTIMES ROMAN"/>
                <w:b/>
                <w:sz w:val="28"/>
                <w:szCs w:val="28"/>
              </w:rPr>
              <w:t>Pg 49</w:t>
            </w:r>
          </w:p>
          <w:p w:rsidR="00C955D3" w:rsidRPr="00F91B9F" w:rsidRDefault="00C955D3" w:rsidP="00B965EF">
            <w:pPr>
              <w:jc w:val="both"/>
              <w:rPr>
                <w:rFonts w:ascii="NEWTIMES ROMAN" w:hAnsi="NEWTIMES ROMAN"/>
                <w:b/>
                <w:sz w:val="28"/>
                <w:szCs w:val="28"/>
              </w:rPr>
            </w:pPr>
          </w:p>
        </w:tc>
        <w:tc>
          <w:tcPr>
            <w:tcW w:w="885" w:type="dxa"/>
          </w:tcPr>
          <w:p w:rsidR="00C955D3" w:rsidRDefault="00C955D3" w:rsidP="00B965EF">
            <w:pPr>
              <w:jc w:val="both"/>
              <w:rPr>
                <w:rFonts w:ascii="NEWTIMES ROMAN" w:hAnsi="NEWTIMES ROMAN"/>
                <w:sz w:val="28"/>
                <w:szCs w:val="28"/>
              </w:rPr>
            </w:pPr>
          </w:p>
        </w:tc>
        <w:tc>
          <w:tcPr>
            <w:tcW w:w="236" w:type="dxa"/>
          </w:tcPr>
          <w:p w:rsidR="00C955D3" w:rsidRDefault="00C955D3" w:rsidP="00B965EF">
            <w:pPr>
              <w:jc w:val="both"/>
              <w:rPr>
                <w:rFonts w:ascii="NEWTIMES ROMAN" w:hAnsi="NEWTIMES ROMAN"/>
                <w:sz w:val="28"/>
                <w:szCs w:val="28"/>
              </w:rPr>
            </w:pPr>
          </w:p>
        </w:tc>
        <w:tc>
          <w:tcPr>
            <w:tcW w:w="1579" w:type="dxa"/>
          </w:tcPr>
          <w:p w:rsidR="00C955D3"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p>
          <w:p w:rsidR="00F91B9F" w:rsidRDefault="00F91B9F" w:rsidP="00B965EF">
            <w:pPr>
              <w:jc w:val="both"/>
              <w:rPr>
                <w:rFonts w:ascii="NEWTIMES ROMAN" w:hAnsi="NEWTIMES ROMAN"/>
                <w:sz w:val="28"/>
                <w:szCs w:val="28"/>
              </w:rPr>
            </w:pPr>
            <w:r>
              <w:rPr>
                <w:rFonts w:ascii="NEWTIMES ROMAN" w:hAnsi="NEWTIMES ROMAN"/>
                <w:sz w:val="28"/>
                <w:szCs w:val="28"/>
              </w:rPr>
              <w:t>*</w:t>
            </w:r>
          </w:p>
        </w:tc>
      </w:tr>
      <w:tr w:rsidR="00C955D3" w:rsidTr="00E21927">
        <w:tc>
          <w:tcPr>
            <w:tcW w:w="1998" w:type="dxa"/>
          </w:tcPr>
          <w:p w:rsidR="00C955D3" w:rsidRDefault="00C955D3" w:rsidP="00B965EF">
            <w:pPr>
              <w:jc w:val="both"/>
              <w:rPr>
                <w:rFonts w:ascii="New times roman" w:eastAsia="Microsoft YaHei Light" w:hAnsi="New times roman" w:hint="eastAsia"/>
                <w:b/>
                <w:sz w:val="28"/>
                <w:szCs w:val="28"/>
              </w:rPr>
            </w:pPr>
          </w:p>
        </w:tc>
        <w:tc>
          <w:tcPr>
            <w:tcW w:w="2213" w:type="dxa"/>
          </w:tcPr>
          <w:p w:rsidR="00C955D3" w:rsidRDefault="00C955D3"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C955D3" w:rsidRDefault="00C955D3"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representing numbers and their relationships and solving mathematical problems with competence and confidence.</w:t>
            </w:r>
          </w:p>
          <w:p w:rsidR="00C955D3" w:rsidRPr="00CD2AC0" w:rsidRDefault="00C955D3" w:rsidP="00B965EF">
            <w:pPr>
              <w:jc w:val="both"/>
              <w:rPr>
                <w:rFonts w:ascii="New times roman" w:eastAsia="Microsoft YaHei Light" w:hAnsi="New times roman" w:hint="eastAsia"/>
                <w:b/>
                <w:sz w:val="28"/>
                <w:szCs w:val="28"/>
              </w:rPr>
            </w:pPr>
          </w:p>
        </w:tc>
        <w:tc>
          <w:tcPr>
            <w:tcW w:w="2185" w:type="dxa"/>
          </w:tcPr>
          <w:p w:rsidR="00C955D3" w:rsidRDefault="00C955D3" w:rsidP="00B965EF">
            <w:pPr>
              <w:jc w:val="both"/>
              <w:rPr>
                <w:rFonts w:ascii="NEWTIMES ROMAN" w:hAnsi="NEWTIMES ROMAN"/>
                <w:color w:val="0070C0"/>
                <w:sz w:val="28"/>
                <w:szCs w:val="28"/>
              </w:rPr>
            </w:pPr>
            <w:r>
              <w:rPr>
                <w:rFonts w:ascii="NEWTIMES ROMAN" w:hAnsi="NEWTIMES ROMAN"/>
                <w:color w:val="0070C0"/>
                <w:sz w:val="28"/>
                <w:szCs w:val="28"/>
              </w:rPr>
              <w:t>I can recognize numerals 1-20</w:t>
            </w:r>
          </w:p>
        </w:tc>
        <w:tc>
          <w:tcPr>
            <w:tcW w:w="4232" w:type="dxa"/>
          </w:tcPr>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te counting up to 20.</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unt objects 1-20 (one to one correspondence)</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ad and write number symbols 1-20</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number symbols to objects.</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unt forwards and backwards.</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Ordering and comparing collections of objects using words.</w:t>
            </w:r>
          </w:p>
        </w:tc>
        <w:tc>
          <w:tcPr>
            <w:tcW w:w="1522" w:type="dxa"/>
          </w:tcPr>
          <w:p w:rsidR="00C955D3" w:rsidRPr="00F91B9F" w:rsidRDefault="00C955D3" w:rsidP="00B965EF">
            <w:pPr>
              <w:jc w:val="both"/>
              <w:rPr>
                <w:rFonts w:ascii="NEWTIMES ROMAN" w:hAnsi="NEWTIMES ROMAN"/>
                <w:b/>
                <w:sz w:val="28"/>
                <w:szCs w:val="28"/>
              </w:rPr>
            </w:pPr>
            <w:r w:rsidRPr="00F91B9F">
              <w:rPr>
                <w:rFonts w:ascii="NEWTIMES ROMAN" w:hAnsi="NEWTIMES ROMAN"/>
                <w:b/>
                <w:sz w:val="28"/>
                <w:szCs w:val="28"/>
              </w:rPr>
              <w:t xml:space="preserve">Learning Frame Work </w:t>
            </w:r>
          </w:p>
          <w:p w:rsidR="00C955D3" w:rsidRPr="00F91B9F" w:rsidRDefault="00C955D3" w:rsidP="00B965EF">
            <w:pPr>
              <w:jc w:val="both"/>
              <w:rPr>
                <w:rFonts w:ascii="NEWTIMES ROMAN" w:hAnsi="NEWTIMES ROMAN"/>
                <w:b/>
                <w:sz w:val="28"/>
                <w:szCs w:val="28"/>
              </w:rPr>
            </w:pPr>
            <w:r w:rsidRPr="00F91B9F">
              <w:rPr>
                <w:rFonts w:ascii="NEWTIMES ROMAN" w:hAnsi="NEWTIMES ROMAN"/>
                <w:b/>
                <w:sz w:val="28"/>
                <w:szCs w:val="28"/>
              </w:rPr>
              <w:t>Pg 52</w:t>
            </w:r>
          </w:p>
          <w:p w:rsidR="00C955D3" w:rsidRPr="00F91B9F" w:rsidRDefault="00C955D3" w:rsidP="00B965EF">
            <w:pPr>
              <w:jc w:val="both"/>
              <w:rPr>
                <w:rFonts w:ascii="NEWTIMES ROMAN" w:hAnsi="NEWTIMES ROMAN"/>
                <w:b/>
                <w:sz w:val="28"/>
                <w:szCs w:val="28"/>
              </w:rPr>
            </w:pPr>
          </w:p>
        </w:tc>
        <w:tc>
          <w:tcPr>
            <w:tcW w:w="885" w:type="dxa"/>
          </w:tcPr>
          <w:p w:rsidR="00C955D3"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tc>
        <w:tc>
          <w:tcPr>
            <w:tcW w:w="236" w:type="dxa"/>
          </w:tcPr>
          <w:p w:rsidR="00C955D3" w:rsidRDefault="00C955D3"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c>
          <w:tcPr>
            <w:tcW w:w="1579" w:type="dxa"/>
          </w:tcPr>
          <w:p w:rsidR="00C955D3" w:rsidRDefault="00C955D3"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C955D3" w:rsidTr="00E21927">
        <w:tc>
          <w:tcPr>
            <w:tcW w:w="1998" w:type="dxa"/>
          </w:tcPr>
          <w:p w:rsidR="00C955D3" w:rsidRDefault="00C955D3" w:rsidP="00B965EF">
            <w:pPr>
              <w:jc w:val="both"/>
              <w:rPr>
                <w:rFonts w:ascii="New times roman" w:eastAsia="Microsoft YaHei Light" w:hAnsi="New times roman" w:hint="eastAsia"/>
                <w:b/>
                <w:sz w:val="28"/>
                <w:szCs w:val="28"/>
              </w:rPr>
            </w:pPr>
          </w:p>
        </w:tc>
        <w:tc>
          <w:tcPr>
            <w:tcW w:w="2213" w:type="dxa"/>
          </w:tcPr>
          <w:p w:rsidR="00C955D3" w:rsidRDefault="00C955D3" w:rsidP="00B965EF">
            <w:pPr>
              <w:jc w:val="both"/>
              <w:rPr>
                <w:rFonts w:ascii="New times roman" w:eastAsia="Microsoft YaHei Light" w:hAnsi="New times roman" w:hint="eastAsia"/>
                <w:b/>
                <w:sz w:val="28"/>
                <w:szCs w:val="28"/>
              </w:rPr>
            </w:pPr>
          </w:p>
        </w:tc>
        <w:tc>
          <w:tcPr>
            <w:tcW w:w="2185" w:type="dxa"/>
          </w:tcPr>
          <w:p w:rsidR="00C955D3" w:rsidRDefault="00C955D3" w:rsidP="00B965EF">
            <w:pPr>
              <w:jc w:val="both"/>
              <w:rPr>
                <w:rFonts w:ascii="NEWTIMES ROMAN" w:hAnsi="NEWTIMES ROMAN"/>
                <w:color w:val="0070C0"/>
                <w:sz w:val="28"/>
                <w:szCs w:val="28"/>
              </w:rPr>
            </w:pPr>
            <w:r>
              <w:rPr>
                <w:rFonts w:ascii="NEWTIMES ROMAN" w:hAnsi="NEWTIMES ROMAN"/>
                <w:color w:val="0070C0"/>
                <w:sz w:val="28"/>
                <w:szCs w:val="28"/>
              </w:rPr>
              <w:t>I can add things up to 10</w:t>
            </w:r>
          </w:p>
        </w:tc>
        <w:tc>
          <w:tcPr>
            <w:tcW w:w="4232" w:type="dxa"/>
          </w:tcPr>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mbine things to form sets.</w:t>
            </w:r>
          </w:p>
          <w:p w:rsidR="00C955D3" w:rsidRDefault="00C955D3"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A can add things up to 10</w:t>
            </w:r>
          </w:p>
        </w:tc>
        <w:tc>
          <w:tcPr>
            <w:tcW w:w="1522" w:type="dxa"/>
          </w:tcPr>
          <w:p w:rsidR="00C955D3" w:rsidRDefault="00C955D3" w:rsidP="00B965EF">
            <w:pPr>
              <w:jc w:val="both"/>
              <w:rPr>
                <w:rFonts w:ascii="NEWTIMES ROMAN" w:hAnsi="NEWTIMES ROMAN"/>
                <w:sz w:val="28"/>
                <w:szCs w:val="28"/>
              </w:rPr>
            </w:pPr>
          </w:p>
        </w:tc>
        <w:tc>
          <w:tcPr>
            <w:tcW w:w="885" w:type="dxa"/>
          </w:tcPr>
          <w:p w:rsidR="00C955D3" w:rsidRDefault="00C955D3" w:rsidP="00B965EF">
            <w:pPr>
              <w:jc w:val="both"/>
              <w:rPr>
                <w:rFonts w:ascii="NEWTIMES ROMAN" w:hAnsi="NEWTIMES ROMAN"/>
                <w:sz w:val="28"/>
                <w:szCs w:val="28"/>
              </w:rPr>
            </w:pPr>
          </w:p>
        </w:tc>
        <w:tc>
          <w:tcPr>
            <w:tcW w:w="236" w:type="dxa"/>
          </w:tcPr>
          <w:p w:rsidR="00C955D3" w:rsidRDefault="00C955D3" w:rsidP="00B965EF">
            <w:pPr>
              <w:jc w:val="both"/>
              <w:rPr>
                <w:rFonts w:ascii="NEWTIMES ROMAN" w:hAnsi="NEWTIMES ROMAN"/>
                <w:sz w:val="28"/>
                <w:szCs w:val="28"/>
              </w:rPr>
            </w:pPr>
          </w:p>
        </w:tc>
        <w:tc>
          <w:tcPr>
            <w:tcW w:w="1579" w:type="dxa"/>
          </w:tcPr>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C955D3" w:rsidTr="00E21927">
        <w:tc>
          <w:tcPr>
            <w:tcW w:w="1998" w:type="dxa"/>
          </w:tcPr>
          <w:p w:rsidR="00C955D3" w:rsidRDefault="00C955D3" w:rsidP="00B965EF">
            <w:pPr>
              <w:jc w:val="both"/>
              <w:rPr>
                <w:rFonts w:ascii="New times roman" w:eastAsia="Microsoft YaHei Light" w:hAnsi="New times roman" w:hint="eastAsia"/>
                <w:b/>
                <w:sz w:val="28"/>
                <w:szCs w:val="28"/>
              </w:rPr>
            </w:pPr>
          </w:p>
        </w:tc>
        <w:tc>
          <w:tcPr>
            <w:tcW w:w="2213" w:type="dxa"/>
          </w:tcPr>
          <w:p w:rsidR="00C955D3" w:rsidRDefault="00C955D3" w:rsidP="00B965EF">
            <w:pPr>
              <w:jc w:val="both"/>
              <w:rPr>
                <w:rFonts w:ascii="New times roman" w:eastAsia="Microsoft YaHei Light" w:hAnsi="New times roman" w:hint="eastAsia"/>
                <w:b/>
                <w:sz w:val="28"/>
                <w:szCs w:val="28"/>
              </w:rPr>
            </w:pPr>
          </w:p>
        </w:tc>
        <w:tc>
          <w:tcPr>
            <w:tcW w:w="2185" w:type="dxa"/>
          </w:tcPr>
          <w:p w:rsidR="00C955D3" w:rsidRDefault="00501F5E" w:rsidP="00B965EF">
            <w:pPr>
              <w:jc w:val="both"/>
              <w:rPr>
                <w:rFonts w:ascii="NEWTIMES ROMAN" w:hAnsi="NEWTIMES ROMAN"/>
                <w:color w:val="0070C0"/>
                <w:sz w:val="28"/>
                <w:szCs w:val="28"/>
              </w:rPr>
            </w:pPr>
            <w:r>
              <w:rPr>
                <w:rFonts w:ascii="NEWTIMES ROMAN" w:hAnsi="NEWTIMES ROMAN"/>
                <w:color w:val="0070C0"/>
                <w:sz w:val="28"/>
                <w:szCs w:val="28"/>
              </w:rPr>
              <w:t>I can perform activities involving take away.</w:t>
            </w:r>
          </w:p>
        </w:tc>
        <w:tc>
          <w:tcPr>
            <w:tcW w:w="4232" w:type="dxa"/>
          </w:tcPr>
          <w:p w:rsidR="00C955D3" w:rsidRDefault="00501F5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give numbers coming before and after.</w:t>
            </w:r>
          </w:p>
          <w:p w:rsidR="00501F5E" w:rsidRDefault="00501F5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ind missing numbers</w:t>
            </w:r>
          </w:p>
          <w:p w:rsidR="00501F5E" w:rsidRDefault="00501F5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ind the differences after take away.</w:t>
            </w:r>
          </w:p>
        </w:tc>
        <w:tc>
          <w:tcPr>
            <w:tcW w:w="1522" w:type="dxa"/>
          </w:tcPr>
          <w:p w:rsidR="00C955D3" w:rsidRDefault="00C955D3" w:rsidP="00B965EF">
            <w:pPr>
              <w:jc w:val="both"/>
              <w:rPr>
                <w:rFonts w:ascii="NEWTIMES ROMAN" w:hAnsi="NEWTIMES ROMAN"/>
                <w:sz w:val="28"/>
                <w:szCs w:val="28"/>
              </w:rPr>
            </w:pPr>
          </w:p>
        </w:tc>
        <w:tc>
          <w:tcPr>
            <w:tcW w:w="885" w:type="dxa"/>
          </w:tcPr>
          <w:p w:rsidR="00C955D3"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c>
          <w:tcPr>
            <w:tcW w:w="236" w:type="dxa"/>
          </w:tcPr>
          <w:p w:rsidR="00C955D3" w:rsidRDefault="00C955D3" w:rsidP="00B965EF">
            <w:pPr>
              <w:jc w:val="both"/>
              <w:rPr>
                <w:rFonts w:ascii="NEWTIMES ROMAN" w:hAnsi="NEWTIMES ROMAN"/>
                <w:sz w:val="28"/>
                <w:szCs w:val="28"/>
              </w:rPr>
            </w:pPr>
          </w:p>
        </w:tc>
        <w:tc>
          <w:tcPr>
            <w:tcW w:w="1579" w:type="dxa"/>
          </w:tcPr>
          <w:p w:rsidR="00C955D3" w:rsidRDefault="00C955D3"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C955D3" w:rsidTr="00E21927">
        <w:tc>
          <w:tcPr>
            <w:tcW w:w="1998" w:type="dxa"/>
          </w:tcPr>
          <w:p w:rsidR="00C955D3" w:rsidRDefault="00C955D3" w:rsidP="00B965EF">
            <w:pPr>
              <w:jc w:val="both"/>
              <w:rPr>
                <w:rFonts w:ascii="New times roman" w:eastAsia="Microsoft YaHei Light" w:hAnsi="New times roman" w:hint="eastAsia"/>
                <w:b/>
                <w:sz w:val="28"/>
                <w:szCs w:val="28"/>
              </w:rPr>
            </w:pPr>
          </w:p>
        </w:tc>
        <w:tc>
          <w:tcPr>
            <w:tcW w:w="2213" w:type="dxa"/>
          </w:tcPr>
          <w:p w:rsidR="00C955D3" w:rsidRDefault="00C955D3" w:rsidP="00B965EF">
            <w:pPr>
              <w:jc w:val="both"/>
              <w:rPr>
                <w:rFonts w:ascii="New times roman" w:eastAsia="Microsoft YaHei Light" w:hAnsi="New times roman" w:hint="eastAsia"/>
                <w:b/>
                <w:sz w:val="28"/>
                <w:szCs w:val="28"/>
              </w:rPr>
            </w:pPr>
          </w:p>
        </w:tc>
        <w:tc>
          <w:tcPr>
            <w:tcW w:w="2185" w:type="dxa"/>
          </w:tcPr>
          <w:p w:rsidR="00C955D3" w:rsidRDefault="00501F5E" w:rsidP="00B965EF">
            <w:pPr>
              <w:jc w:val="both"/>
              <w:rPr>
                <w:rFonts w:ascii="NEWTIMES ROMAN" w:hAnsi="NEWTIMES ROMAN"/>
                <w:color w:val="0070C0"/>
                <w:sz w:val="28"/>
                <w:szCs w:val="28"/>
              </w:rPr>
            </w:pPr>
            <w:r>
              <w:rPr>
                <w:rFonts w:ascii="NEWTIMES ROMAN" w:hAnsi="NEWTIMES ROMAN"/>
                <w:color w:val="0070C0"/>
                <w:sz w:val="28"/>
                <w:szCs w:val="28"/>
              </w:rPr>
              <w:t>I can count and add take away things up to 20</w:t>
            </w:r>
          </w:p>
        </w:tc>
        <w:tc>
          <w:tcPr>
            <w:tcW w:w="4232" w:type="dxa"/>
          </w:tcPr>
          <w:p w:rsidR="00C955D3" w:rsidRDefault="00501F5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unt</w:t>
            </w:r>
          </w:p>
          <w:p w:rsidR="00501F5E" w:rsidRDefault="00501F5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add </w:t>
            </w:r>
          </w:p>
          <w:p w:rsidR="00501F5E" w:rsidRDefault="00501F5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ke away.</w:t>
            </w:r>
          </w:p>
        </w:tc>
        <w:tc>
          <w:tcPr>
            <w:tcW w:w="1522" w:type="dxa"/>
          </w:tcPr>
          <w:p w:rsidR="00C955D3" w:rsidRDefault="00C955D3" w:rsidP="00B965EF">
            <w:pPr>
              <w:jc w:val="both"/>
              <w:rPr>
                <w:rFonts w:ascii="NEWTIMES ROMAN" w:hAnsi="NEWTIMES ROMAN"/>
                <w:sz w:val="28"/>
                <w:szCs w:val="28"/>
              </w:rPr>
            </w:pPr>
          </w:p>
        </w:tc>
        <w:tc>
          <w:tcPr>
            <w:tcW w:w="885" w:type="dxa"/>
          </w:tcPr>
          <w:p w:rsidR="00C955D3" w:rsidRDefault="00C955D3" w:rsidP="00B965EF">
            <w:pPr>
              <w:jc w:val="both"/>
              <w:rPr>
                <w:rFonts w:ascii="NEWTIMES ROMAN" w:hAnsi="NEWTIMES ROMAN"/>
                <w:sz w:val="28"/>
                <w:szCs w:val="28"/>
              </w:rPr>
            </w:pPr>
          </w:p>
        </w:tc>
        <w:tc>
          <w:tcPr>
            <w:tcW w:w="236" w:type="dxa"/>
          </w:tcPr>
          <w:p w:rsidR="00C955D3" w:rsidRDefault="00C955D3" w:rsidP="00B965EF">
            <w:pPr>
              <w:jc w:val="both"/>
              <w:rPr>
                <w:rFonts w:ascii="NEWTIMES ROMAN" w:hAnsi="NEWTIMES ROMAN"/>
                <w:sz w:val="28"/>
                <w:szCs w:val="28"/>
              </w:rPr>
            </w:pPr>
          </w:p>
        </w:tc>
        <w:tc>
          <w:tcPr>
            <w:tcW w:w="1579" w:type="dxa"/>
          </w:tcPr>
          <w:p w:rsidR="00C955D3"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D30875" w:rsidTr="00E21927">
        <w:tc>
          <w:tcPr>
            <w:tcW w:w="1998" w:type="dxa"/>
          </w:tcPr>
          <w:p w:rsidR="00D30875" w:rsidRDefault="00D30875" w:rsidP="00B965EF">
            <w:pPr>
              <w:jc w:val="both"/>
              <w:rPr>
                <w:rFonts w:ascii="New times roman" w:eastAsia="Microsoft YaHei Light" w:hAnsi="New times roman" w:hint="eastAsia"/>
                <w:b/>
                <w:sz w:val="28"/>
                <w:szCs w:val="28"/>
              </w:rPr>
            </w:pPr>
          </w:p>
        </w:tc>
        <w:tc>
          <w:tcPr>
            <w:tcW w:w="2213" w:type="dxa"/>
          </w:tcPr>
          <w:p w:rsidR="00D30875" w:rsidRDefault="00D3087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v)</w:t>
            </w:r>
          </w:p>
          <w:p w:rsidR="00D30875" w:rsidRDefault="00D3087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appropriate measuring units, instruments and formulas in a variety of contexts.</w:t>
            </w:r>
          </w:p>
          <w:p w:rsidR="00D30875" w:rsidRPr="00CD2AC0" w:rsidRDefault="00D30875" w:rsidP="00B965EF">
            <w:pPr>
              <w:jc w:val="both"/>
              <w:rPr>
                <w:rFonts w:ascii="New times roman" w:eastAsia="Microsoft YaHei Light" w:hAnsi="New times roman" w:hint="eastAsia"/>
                <w:b/>
                <w:sz w:val="28"/>
                <w:szCs w:val="28"/>
              </w:rPr>
            </w:pPr>
          </w:p>
        </w:tc>
        <w:tc>
          <w:tcPr>
            <w:tcW w:w="2185" w:type="dxa"/>
          </w:tcPr>
          <w:p w:rsidR="00D30875" w:rsidRDefault="00D30875" w:rsidP="00B965EF">
            <w:pPr>
              <w:jc w:val="both"/>
              <w:rPr>
                <w:rFonts w:ascii="NEWTIMES ROMAN" w:hAnsi="NEWTIMES ROMAN"/>
                <w:color w:val="0070C0"/>
                <w:sz w:val="28"/>
                <w:szCs w:val="28"/>
              </w:rPr>
            </w:pPr>
            <w:r>
              <w:rPr>
                <w:rFonts w:ascii="NEWTIMES ROMAN" w:hAnsi="NEWTIMES ROMAN"/>
                <w:color w:val="0070C0"/>
                <w:sz w:val="28"/>
                <w:szCs w:val="28"/>
              </w:rPr>
              <w:t>I can describe positions, distances and directions.</w:t>
            </w:r>
          </w:p>
        </w:tc>
        <w:tc>
          <w:tcPr>
            <w:tcW w:w="4232" w:type="dxa"/>
          </w:tcPr>
          <w:p w:rsidR="00D30875" w:rsidRDefault="00D308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spond to instructions.</w:t>
            </w:r>
          </w:p>
          <w:p w:rsidR="00D30875" w:rsidRDefault="00D308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escribe positions using the vocabulary i.e. near, far, in and out.</w:t>
            </w:r>
          </w:p>
          <w:p w:rsidR="00D30875" w:rsidRDefault="00D308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ames showing the positions</w:t>
            </w:r>
          </w:p>
        </w:tc>
        <w:tc>
          <w:tcPr>
            <w:tcW w:w="1522" w:type="dxa"/>
          </w:tcPr>
          <w:p w:rsidR="00D30875" w:rsidRPr="00F91B9F" w:rsidRDefault="00D30875" w:rsidP="00B965EF">
            <w:pPr>
              <w:jc w:val="both"/>
              <w:rPr>
                <w:rFonts w:ascii="NEWTIMES ROMAN" w:hAnsi="NEWTIMES ROMAN"/>
                <w:b/>
                <w:sz w:val="28"/>
                <w:szCs w:val="28"/>
              </w:rPr>
            </w:pPr>
            <w:r w:rsidRPr="00F91B9F">
              <w:rPr>
                <w:rFonts w:ascii="NEWTIMES ROMAN" w:hAnsi="NEWTIMES ROMAN"/>
                <w:b/>
                <w:sz w:val="28"/>
                <w:szCs w:val="28"/>
              </w:rPr>
              <w:t xml:space="preserve">Learning Frame Work </w:t>
            </w:r>
          </w:p>
          <w:p w:rsidR="00D30875" w:rsidRPr="00F91B9F" w:rsidRDefault="00D30875" w:rsidP="00B965EF">
            <w:pPr>
              <w:jc w:val="both"/>
              <w:rPr>
                <w:rFonts w:ascii="NEWTIMES ROMAN" w:hAnsi="NEWTIMES ROMAN"/>
                <w:b/>
                <w:sz w:val="28"/>
                <w:szCs w:val="28"/>
              </w:rPr>
            </w:pPr>
            <w:r w:rsidRPr="00F91B9F">
              <w:rPr>
                <w:rFonts w:ascii="NEWTIMES ROMAN" w:hAnsi="NEWTIMES ROMAN"/>
                <w:b/>
                <w:sz w:val="28"/>
                <w:szCs w:val="28"/>
              </w:rPr>
              <w:t>Pg 53</w:t>
            </w:r>
          </w:p>
          <w:p w:rsidR="00D30875" w:rsidRPr="00F91B9F" w:rsidRDefault="00D30875" w:rsidP="00B965EF">
            <w:pPr>
              <w:jc w:val="both"/>
              <w:rPr>
                <w:rFonts w:ascii="NEWTIMES ROMAN" w:hAnsi="NEWTIMES ROMAN"/>
                <w:b/>
                <w:sz w:val="28"/>
                <w:szCs w:val="28"/>
              </w:rPr>
            </w:pPr>
          </w:p>
        </w:tc>
        <w:tc>
          <w:tcPr>
            <w:tcW w:w="885" w:type="dxa"/>
          </w:tcPr>
          <w:p w:rsidR="00D30875" w:rsidRDefault="00D30875" w:rsidP="00B965EF">
            <w:pPr>
              <w:jc w:val="both"/>
              <w:rPr>
                <w:rFonts w:ascii="NEWTIMES ROMAN" w:hAnsi="NEWTIMES ROMAN"/>
                <w:sz w:val="28"/>
                <w:szCs w:val="28"/>
              </w:rPr>
            </w:pPr>
          </w:p>
        </w:tc>
        <w:tc>
          <w:tcPr>
            <w:tcW w:w="236" w:type="dxa"/>
          </w:tcPr>
          <w:p w:rsidR="00D30875" w:rsidRDefault="00D30875" w:rsidP="00B965EF">
            <w:pPr>
              <w:jc w:val="both"/>
              <w:rPr>
                <w:rFonts w:ascii="NEWTIMES ROMAN" w:hAnsi="NEWTIMES ROMAN"/>
                <w:sz w:val="28"/>
                <w:szCs w:val="28"/>
              </w:rPr>
            </w:pPr>
          </w:p>
        </w:tc>
        <w:tc>
          <w:tcPr>
            <w:tcW w:w="1579" w:type="dxa"/>
          </w:tcPr>
          <w:p w:rsidR="00D30875"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D30875" w:rsidTr="00E21927">
        <w:tc>
          <w:tcPr>
            <w:tcW w:w="1998" w:type="dxa"/>
          </w:tcPr>
          <w:p w:rsidR="00D30875" w:rsidRDefault="00D30875" w:rsidP="00B965EF">
            <w:pPr>
              <w:jc w:val="both"/>
              <w:rPr>
                <w:rFonts w:ascii="New times roman" w:eastAsia="Microsoft YaHei Light" w:hAnsi="New times roman" w:hint="eastAsia"/>
                <w:b/>
                <w:sz w:val="28"/>
                <w:szCs w:val="28"/>
              </w:rPr>
            </w:pPr>
          </w:p>
        </w:tc>
        <w:tc>
          <w:tcPr>
            <w:tcW w:w="2213" w:type="dxa"/>
          </w:tcPr>
          <w:p w:rsidR="00D30875" w:rsidRDefault="00D30875" w:rsidP="00B965EF">
            <w:pPr>
              <w:jc w:val="both"/>
              <w:rPr>
                <w:rFonts w:ascii="New times roman" w:eastAsia="Microsoft YaHei Light" w:hAnsi="New times roman" w:hint="eastAsia"/>
                <w:b/>
                <w:sz w:val="28"/>
                <w:szCs w:val="28"/>
              </w:rPr>
            </w:pPr>
          </w:p>
        </w:tc>
        <w:tc>
          <w:tcPr>
            <w:tcW w:w="2185" w:type="dxa"/>
          </w:tcPr>
          <w:p w:rsidR="00D30875" w:rsidRDefault="00D30875" w:rsidP="00B965EF">
            <w:pPr>
              <w:jc w:val="both"/>
              <w:rPr>
                <w:rFonts w:ascii="NEWTIMES ROMAN" w:hAnsi="NEWTIMES ROMAN"/>
                <w:color w:val="0070C0"/>
                <w:sz w:val="28"/>
                <w:szCs w:val="28"/>
              </w:rPr>
            </w:pPr>
            <w:r>
              <w:rPr>
                <w:rFonts w:ascii="NEWTIMES ROMAN" w:hAnsi="NEWTIMES ROMAN"/>
                <w:color w:val="0070C0"/>
                <w:sz w:val="28"/>
                <w:szCs w:val="28"/>
              </w:rPr>
              <w:t>I can compare and order things.</w:t>
            </w:r>
          </w:p>
        </w:tc>
        <w:tc>
          <w:tcPr>
            <w:tcW w:w="4232" w:type="dxa"/>
          </w:tcPr>
          <w:p w:rsidR="00FA2FDF" w:rsidRPr="00FA2FDF" w:rsidRDefault="00D3087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work using </w:t>
            </w:r>
            <w:r w:rsidR="00FA2FDF">
              <w:rPr>
                <w:rFonts w:ascii="NEWTIMES ROMAN" w:hAnsi="NEWTIMES ROMAN"/>
                <w:sz w:val="28"/>
                <w:szCs w:val="28"/>
              </w:rPr>
              <w:t xml:space="preserve">concrete materials to compare and order objects using appropriate vocabulary to describe: </w:t>
            </w:r>
            <w:r w:rsidR="00FA2FDF" w:rsidRPr="00FA2FDF">
              <w:rPr>
                <w:rFonts w:ascii="NEWTIMES ROMAN" w:hAnsi="NEWTIMES ROMAN"/>
                <w:b/>
                <w:sz w:val="28"/>
                <w:szCs w:val="28"/>
              </w:rPr>
              <w:t>mass</w:t>
            </w:r>
            <w:r w:rsidR="00FA2FDF">
              <w:rPr>
                <w:rFonts w:ascii="NEWTIMES ROMAN" w:hAnsi="NEWTIMES ROMAN"/>
                <w:sz w:val="28"/>
                <w:szCs w:val="28"/>
              </w:rPr>
              <w:t xml:space="preserve">: light, heavy, heavier; </w:t>
            </w:r>
            <w:r w:rsidR="00FA2FDF" w:rsidRPr="00FA2FDF">
              <w:rPr>
                <w:rFonts w:ascii="NEWTIMES ROMAN" w:hAnsi="NEWTIMES ROMAN"/>
                <w:b/>
                <w:sz w:val="28"/>
                <w:szCs w:val="28"/>
              </w:rPr>
              <w:t>capacity</w:t>
            </w:r>
            <w:r w:rsidR="00FA2FDF">
              <w:rPr>
                <w:rFonts w:ascii="NEWTIMES ROMAN" w:hAnsi="NEWTIMES ROMAN"/>
                <w:sz w:val="28"/>
                <w:szCs w:val="28"/>
              </w:rPr>
              <w:t xml:space="preserve">: empty, full, less than, more than; </w:t>
            </w:r>
            <w:r w:rsidR="00FA2FDF">
              <w:rPr>
                <w:rFonts w:ascii="NEWTIMES ROMAN" w:hAnsi="NEWTIMES ROMAN"/>
                <w:b/>
                <w:sz w:val="28"/>
                <w:szCs w:val="28"/>
              </w:rPr>
              <w:t xml:space="preserve">length: </w:t>
            </w:r>
            <w:r w:rsidR="00FA2FDF" w:rsidRPr="00FA2FDF">
              <w:rPr>
                <w:rFonts w:ascii="NEWTIMES ROMAN" w:hAnsi="NEWTIMES ROMAN"/>
                <w:sz w:val="28"/>
                <w:szCs w:val="28"/>
              </w:rPr>
              <w:t>longer, shorter, wider, tall, and short</w:t>
            </w:r>
            <w:r w:rsidR="00FA2FDF">
              <w:rPr>
                <w:rFonts w:ascii="NEWTIMES ROMAN" w:hAnsi="NEWTIMES ROMAN"/>
                <w:sz w:val="28"/>
                <w:szCs w:val="28"/>
              </w:rPr>
              <w:t>.</w:t>
            </w:r>
          </w:p>
        </w:tc>
        <w:tc>
          <w:tcPr>
            <w:tcW w:w="1522" w:type="dxa"/>
          </w:tcPr>
          <w:p w:rsidR="00D30875" w:rsidRDefault="00D30875" w:rsidP="00B965EF">
            <w:pPr>
              <w:jc w:val="both"/>
              <w:rPr>
                <w:rFonts w:ascii="NEWTIMES ROMAN" w:hAnsi="NEWTIMES ROMAN"/>
                <w:sz w:val="28"/>
                <w:szCs w:val="28"/>
              </w:rPr>
            </w:pPr>
          </w:p>
        </w:tc>
        <w:tc>
          <w:tcPr>
            <w:tcW w:w="885" w:type="dxa"/>
          </w:tcPr>
          <w:p w:rsidR="00D30875" w:rsidRDefault="00D30875" w:rsidP="00B965EF">
            <w:pPr>
              <w:jc w:val="both"/>
              <w:rPr>
                <w:rFonts w:ascii="NEWTIMES ROMAN" w:hAnsi="NEWTIMES ROMAN"/>
                <w:sz w:val="28"/>
                <w:szCs w:val="28"/>
              </w:rPr>
            </w:pPr>
          </w:p>
        </w:tc>
        <w:tc>
          <w:tcPr>
            <w:tcW w:w="236" w:type="dxa"/>
          </w:tcPr>
          <w:p w:rsidR="00D30875" w:rsidRDefault="00D30875" w:rsidP="00B965EF">
            <w:pPr>
              <w:jc w:val="both"/>
              <w:rPr>
                <w:rFonts w:ascii="NEWTIMES ROMAN" w:hAnsi="NEWTIMES ROMAN"/>
                <w:sz w:val="28"/>
                <w:szCs w:val="28"/>
              </w:rPr>
            </w:pPr>
          </w:p>
        </w:tc>
        <w:tc>
          <w:tcPr>
            <w:tcW w:w="1579" w:type="dxa"/>
          </w:tcPr>
          <w:p w:rsidR="00D30875" w:rsidRDefault="00E4788C" w:rsidP="00B965EF">
            <w:pPr>
              <w:jc w:val="both"/>
              <w:rPr>
                <w:rFonts w:ascii="NEWTIMES ROMAN" w:hAnsi="NEWTIMES ROMAN"/>
                <w:sz w:val="28"/>
                <w:szCs w:val="28"/>
              </w:rPr>
            </w:pPr>
            <w:r>
              <w:rPr>
                <w:rFonts w:ascii="NEWTIMES ROMAN" w:hAnsi="NEWTIMES ROMAN"/>
                <w:sz w:val="28"/>
                <w:szCs w:val="28"/>
              </w:rPr>
              <w:t>*</w:t>
            </w:r>
          </w:p>
        </w:tc>
      </w:tr>
      <w:tr w:rsidR="00FA2FDF" w:rsidTr="00E21927">
        <w:tc>
          <w:tcPr>
            <w:tcW w:w="1998" w:type="dxa"/>
          </w:tcPr>
          <w:p w:rsidR="00FA2FDF" w:rsidRDefault="00FA2FDF" w:rsidP="00B965EF">
            <w:pPr>
              <w:jc w:val="both"/>
              <w:rPr>
                <w:rFonts w:ascii="New times roman" w:eastAsia="Microsoft YaHei Light" w:hAnsi="New times roman" w:hint="eastAsia"/>
                <w:b/>
                <w:sz w:val="28"/>
                <w:szCs w:val="28"/>
              </w:rPr>
            </w:pPr>
          </w:p>
        </w:tc>
        <w:tc>
          <w:tcPr>
            <w:tcW w:w="2213" w:type="dxa"/>
          </w:tcPr>
          <w:p w:rsidR="00FA2FDF" w:rsidRDefault="00FA2FDF"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w:t>
            </w:r>
          </w:p>
          <w:p w:rsidR="00FA2FDF" w:rsidRDefault="00FA2FDF"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nderstanding and using the concept of time.</w:t>
            </w:r>
          </w:p>
          <w:p w:rsidR="00FA2FDF" w:rsidRPr="00CD2AC0" w:rsidRDefault="00FA2FDF" w:rsidP="00B965EF">
            <w:pPr>
              <w:jc w:val="both"/>
              <w:rPr>
                <w:rFonts w:ascii="New times roman" w:eastAsia="Microsoft YaHei Light" w:hAnsi="New times roman" w:hint="eastAsia"/>
                <w:b/>
                <w:sz w:val="28"/>
                <w:szCs w:val="28"/>
              </w:rPr>
            </w:pPr>
          </w:p>
        </w:tc>
        <w:tc>
          <w:tcPr>
            <w:tcW w:w="2185" w:type="dxa"/>
          </w:tcPr>
          <w:p w:rsidR="00FA2FDF" w:rsidRDefault="00FA2FDF" w:rsidP="00B965EF">
            <w:pPr>
              <w:jc w:val="both"/>
              <w:rPr>
                <w:rFonts w:ascii="NEWTIMES ROMAN" w:hAnsi="NEWTIMES ROMAN"/>
                <w:color w:val="0070C0"/>
                <w:sz w:val="28"/>
                <w:szCs w:val="28"/>
              </w:rPr>
            </w:pPr>
            <w:r>
              <w:rPr>
                <w:rFonts w:ascii="NEWTIMES ROMAN" w:hAnsi="NEWTIMES ROMAN"/>
                <w:color w:val="0070C0"/>
                <w:sz w:val="28"/>
                <w:szCs w:val="28"/>
              </w:rPr>
              <w:t>I can tell time/ days, of the week, months, and special days.</w:t>
            </w:r>
          </w:p>
        </w:tc>
        <w:tc>
          <w:tcPr>
            <w:tcW w:w="4232" w:type="dxa"/>
          </w:tcPr>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how time on a clock face.</w:t>
            </w:r>
          </w:p>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e days of the week.</w:t>
            </w:r>
          </w:p>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special days.</w:t>
            </w:r>
          </w:p>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different activities, events and special days.</w:t>
            </w:r>
          </w:p>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lock face</w:t>
            </w:r>
          </w:p>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a calendar to tell days of the week and months of the year.</w:t>
            </w:r>
          </w:p>
        </w:tc>
        <w:tc>
          <w:tcPr>
            <w:tcW w:w="1522" w:type="dxa"/>
          </w:tcPr>
          <w:p w:rsidR="00FA2FDF" w:rsidRPr="00E4788C" w:rsidRDefault="00FA2FDF"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FA2FDF" w:rsidRPr="00E4788C" w:rsidRDefault="00FA2FDF" w:rsidP="00B965EF">
            <w:pPr>
              <w:jc w:val="both"/>
              <w:rPr>
                <w:rFonts w:ascii="NEWTIMES ROMAN" w:hAnsi="NEWTIMES ROMAN"/>
                <w:b/>
                <w:sz w:val="28"/>
                <w:szCs w:val="28"/>
              </w:rPr>
            </w:pPr>
            <w:r w:rsidRPr="00E4788C">
              <w:rPr>
                <w:rFonts w:ascii="NEWTIMES ROMAN" w:hAnsi="NEWTIMES ROMAN"/>
                <w:b/>
                <w:sz w:val="28"/>
                <w:szCs w:val="28"/>
              </w:rPr>
              <w:t>Pg 55</w:t>
            </w:r>
          </w:p>
          <w:p w:rsidR="00FA2FDF" w:rsidRPr="00E4788C" w:rsidRDefault="00FA2FDF" w:rsidP="00B965EF">
            <w:pPr>
              <w:jc w:val="both"/>
              <w:rPr>
                <w:rFonts w:ascii="NEWTIMES ROMAN" w:hAnsi="NEWTIMES ROMAN"/>
                <w:b/>
                <w:sz w:val="28"/>
                <w:szCs w:val="28"/>
              </w:rPr>
            </w:pPr>
          </w:p>
        </w:tc>
        <w:tc>
          <w:tcPr>
            <w:tcW w:w="885" w:type="dxa"/>
          </w:tcPr>
          <w:p w:rsidR="00FA2FDF" w:rsidRDefault="00FA2FDF"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tc>
        <w:tc>
          <w:tcPr>
            <w:tcW w:w="236" w:type="dxa"/>
          </w:tcPr>
          <w:p w:rsidR="00FA2FDF" w:rsidRDefault="00FA2FDF"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c>
          <w:tcPr>
            <w:tcW w:w="1579" w:type="dxa"/>
          </w:tcPr>
          <w:p w:rsidR="00FA2FDF"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FA2FDF" w:rsidTr="00E21927">
        <w:tc>
          <w:tcPr>
            <w:tcW w:w="1998" w:type="dxa"/>
          </w:tcPr>
          <w:p w:rsidR="00FA2FDF" w:rsidRDefault="00FA2FDF" w:rsidP="00B965EF">
            <w:pPr>
              <w:jc w:val="both"/>
              <w:rPr>
                <w:rFonts w:ascii="New times roman" w:eastAsia="Microsoft YaHei Light" w:hAnsi="New times roman" w:hint="eastAsia"/>
                <w:b/>
                <w:sz w:val="28"/>
                <w:szCs w:val="28"/>
              </w:rPr>
            </w:pPr>
          </w:p>
        </w:tc>
        <w:tc>
          <w:tcPr>
            <w:tcW w:w="2213" w:type="dxa"/>
          </w:tcPr>
          <w:p w:rsidR="00FA2FDF" w:rsidRDefault="00FA2FDF"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w:t>
            </w:r>
          </w:p>
          <w:p w:rsidR="00FA2FDF" w:rsidRDefault="00FA2FDF"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nderstanding the concept of space.</w:t>
            </w:r>
          </w:p>
          <w:p w:rsidR="00FA2FDF" w:rsidRPr="00CD2AC0" w:rsidRDefault="00FA2FDF" w:rsidP="00B965EF">
            <w:pPr>
              <w:jc w:val="both"/>
              <w:rPr>
                <w:rFonts w:ascii="New times roman" w:eastAsia="Microsoft YaHei Light" w:hAnsi="New times roman" w:hint="eastAsia"/>
                <w:b/>
                <w:sz w:val="28"/>
                <w:szCs w:val="28"/>
              </w:rPr>
            </w:pPr>
          </w:p>
        </w:tc>
        <w:tc>
          <w:tcPr>
            <w:tcW w:w="2185" w:type="dxa"/>
          </w:tcPr>
          <w:p w:rsidR="00FA2FDF" w:rsidRDefault="00FA2FDF" w:rsidP="00B965EF">
            <w:pPr>
              <w:jc w:val="both"/>
              <w:rPr>
                <w:rFonts w:ascii="NEWTIMES ROMAN" w:hAnsi="NEWTIMES ROMAN"/>
                <w:color w:val="0070C0"/>
                <w:sz w:val="28"/>
                <w:szCs w:val="28"/>
              </w:rPr>
            </w:pPr>
            <w:r>
              <w:rPr>
                <w:rFonts w:ascii="NEWTIMES ROMAN" w:hAnsi="NEWTIMES ROMAN"/>
                <w:color w:val="0070C0"/>
                <w:sz w:val="28"/>
                <w:szCs w:val="28"/>
              </w:rPr>
              <w:t>Representing objects in space and interpret interpretations spatial relationship</w:t>
            </w:r>
          </w:p>
        </w:tc>
        <w:tc>
          <w:tcPr>
            <w:tcW w:w="4232" w:type="dxa"/>
          </w:tcPr>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objects from one of its parts.</w:t>
            </w:r>
          </w:p>
          <w:p w:rsidR="00FA2FDF" w:rsidRDefault="00FA2FDF"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and represent the order of objects in space</w:t>
            </w:r>
            <w:r w:rsidR="00821D85">
              <w:rPr>
                <w:rFonts w:ascii="NEWTIMES ROMAN" w:hAnsi="NEWTIMES ROMAN"/>
                <w:sz w:val="28"/>
                <w:szCs w:val="28"/>
              </w:rPr>
              <w:t>.</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nterpreting representations of spatial relationships in pictures and drawing.</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Distinguishing and describing shapes.</w:t>
            </w:r>
          </w:p>
        </w:tc>
        <w:tc>
          <w:tcPr>
            <w:tcW w:w="1522" w:type="dxa"/>
          </w:tcPr>
          <w:p w:rsidR="00FA2FDF" w:rsidRPr="00E4788C" w:rsidRDefault="00FA2FDF"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FA2FDF" w:rsidRPr="00E4788C" w:rsidRDefault="00FA2FDF" w:rsidP="00B965EF">
            <w:pPr>
              <w:jc w:val="both"/>
              <w:rPr>
                <w:rFonts w:ascii="NEWTIMES ROMAN" w:hAnsi="NEWTIMES ROMAN"/>
                <w:b/>
                <w:sz w:val="28"/>
                <w:szCs w:val="28"/>
              </w:rPr>
            </w:pPr>
            <w:r w:rsidRPr="00E4788C">
              <w:rPr>
                <w:rFonts w:ascii="NEWTIMES ROMAN" w:hAnsi="NEWTIMES ROMAN"/>
                <w:b/>
                <w:sz w:val="28"/>
                <w:szCs w:val="28"/>
              </w:rPr>
              <w:t>Pg 56</w:t>
            </w:r>
          </w:p>
          <w:p w:rsidR="00FA2FDF" w:rsidRPr="00E4788C" w:rsidRDefault="00FA2FDF" w:rsidP="00B965EF">
            <w:pPr>
              <w:jc w:val="both"/>
              <w:rPr>
                <w:rFonts w:ascii="NEWTIMES ROMAN" w:hAnsi="NEWTIMES ROMAN"/>
                <w:b/>
                <w:sz w:val="28"/>
                <w:szCs w:val="28"/>
              </w:rPr>
            </w:pPr>
          </w:p>
        </w:tc>
        <w:tc>
          <w:tcPr>
            <w:tcW w:w="885" w:type="dxa"/>
          </w:tcPr>
          <w:p w:rsidR="00FA2FDF" w:rsidRDefault="00B36DB8" w:rsidP="00B965EF">
            <w:pPr>
              <w:jc w:val="both"/>
              <w:rPr>
                <w:rFonts w:ascii="NEWTIMES ROMAN" w:hAnsi="NEWTIMES ROMAN"/>
                <w:sz w:val="28"/>
                <w:szCs w:val="28"/>
              </w:rPr>
            </w:pPr>
            <w:r>
              <w:rPr>
                <w:rFonts w:ascii="NEWTIMES ROMAN" w:hAnsi="NEWTIMES ROMAN"/>
                <w:sz w:val="28"/>
                <w:szCs w:val="28"/>
              </w:rPr>
              <w:t>*</w:t>
            </w:r>
          </w:p>
        </w:tc>
        <w:tc>
          <w:tcPr>
            <w:tcW w:w="236" w:type="dxa"/>
          </w:tcPr>
          <w:p w:rsidR="00FA2FDF" w:rsidRDefault="00FA2FDF" w:rsidP="00B965EF">
            <w:pPr>
              <w:jc w:val="both"/>
              <w:rPr>
                <w:rFonts w:ascii="NEWTIMES ROMAN" w:hAnsi="NEWTIMES ROMAN"/>
                <w:sz w:val="28"/>
                <w:szCs w:val="28"/>
              </w:rPr>
            </w:pPr>
          </w:p>
          <w:p w:rsidR="00B36DB8" w:rsidRDefault="00B36DB8" w:rsidP="00B965EF">
            <w:pPr>
              <w:jc w:val="both"/>
              <w:rPr>
                <w:rFonts w:ascii="NEWTIMES ROMAN" w:hAnsi="NEWTIMES ROMAN"/>
                <w:sz w:val="28"/>
                <w:szCs w:val="28"/>
              </w:rPr>
            </w:pPr>
          </w:p>
          <w:p w:rsidR="00B36DB8" w:rsidRDefault="00B36DB8" w:rsidP="00B965EF">
            <w:pPr>
              <w:jc w:val="both"/>
              <w:rPr>
                <w:rFonts w:ascii="NEWTIMES ROMAN" w:hAnsi="NEWTIMES ROMAN"/>
                <w:sz w:val="28"/>
                <w:szCs w:val="28"/>
              </w:rPr>
            </w:pPr>
            <w:r>
              <w:rPr>
                <w:rFonts w:ascii="NEWTIMES ROMAN" w:hAnsi="NEWTIMES ROMAN"/>
                <w:sz w:val="28"/>
                <w:szCs w:val="28"/>
              </w:rPr>
              <w:t>*</w:t>
            </w:r>
          </w:p>
        </w:tc>
        <w:tc>
          <w:tcPr>
            <w:tcW w:w="1579" w:type="dxa"/>
          </w:tcPr>
          <w:p w:rsidR="00FA2FDF" w:rsidRDefault="00FA2FDF" w:rsidP="00B965EF">
            <w:pPr>
              <w:jc w:val="both"/>
              <w:rPr>
                <w:rFonts w:ascii="NEWTIMES ROMAN" w:hAnsi="NEWTIMES ROMAN"/>
                <w:sz w:val="28"/>
                <w:szCs w:val="28"/>
              </w:rPr>
            </w:pPr>
          </w:p>
          <w:p w:rsidR="00B36DB8" w:rsidRDefault="00B36DB8" w:rsidP="00B965EF">
            <w:pPr>
              <w:jc w:val="both"/>
              <w:rPr>
                <w:rFonts w:ascii="NEWTIMES ROMAN" w:hAnsi="NEWTIMES ROMAN"/>
                <w:sz w:val="28"/>
                <w:szCs w:val="28"/>
              </w:rPr>
            </w:pPr>
          </w:p>
          <w:p w:rsidR="00B36DB8" w:rsidRDefault="00B36DB8" w:rsidP="00B965EF">
            <w:pPr>
              <w:jc w:val="both"/>
              <w:rPr>
                <w:rFonts w:ascii="NEWTIMES ROMAN" w:hAnsi="NEWTIMES ROMAN"/>
                <w:sz w:val="28"/>
                <w:szCs w:val="28"/>
              </w:rPr>
            </w:pPr>
          </w:p>
          <w:p w:rsidR="00B36DB8" w:rsidRDefault="00B36DB8" w:rsidP="00B965EF">
            <w:pPr>
              <w:jc w:val="both"/>
              <w:rPr>
                <w:rFonts w:ascii="NEWTIMES ROMAN" w:hAnsi="NEWTIMES ROMAN"/>
                <w:sz w:val="28"/>
                <w:szCs w:val="28"/>
              </w:rPr>
            </w:pPr>
          </w:p>
          <w:p w:rsidR="00B36DB8" w:rsidRDefault="00B36DB8" w:rsidP="00B965EF">
            <w:pPr>
              <w:jc w:val="both"/>
              <w:rPr>
                <w:rFonts w:ascii="NEWTIMES ROMAN" w:hAnsi="NEWTIMES ROMAN"/>
                <w:sz w:val="28"/>
                <w:szCs w:val="28"/>
              </w:rPr>
            </w:pPr>
            <w:r>
              <w:rPr>
                <w:rFonts w:ascii="NEWTIMES ROMAN" w:hAnsi="NEWTIMES ROMAN"/>
                <w:sz w:val="28"/>
                <w:szCs w:val="28"/>
              </w:rPr>
              <w:t>*</w:t>
            </w:r>
          </w:p>
        </w:tc>
      </w:tr>
      <w:tr w:rsidR="00821D85" w:rsidTr="00E21927">
        <w:tc>
          <w:tcPr>
            <w:tcW w:w="1998" w:type="dxa"/>
          </w:tcPr>
          <w:p w:rsidR="00821D85" w:rsidRDefault="00821D85" w:rsidP="00B965EF">
            <w:pPr>
              <w:jc w:val="both"/>
              <w:rPr>
                <w:rFonts w:ascii="New times roman" w:eastAsia="Microsoft YaHei Light" w:hAnsi="New times roman" w:hint="eastAsia"/>
                <w:b/>
                <w:sz w:val="28"/>
                <w:szCs w:val="28"/>
              </w:rPr>
            </w:pPr>
          </w:p>
        </w:tc>
        <w:tc>
          <w:tcPr>
            <w:tcW w:w="2213" w:type="dxa"/>
          </w:tcPr>
          <w:p w:rsidR="00821D85" w:rsidRDefault="00821D8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i)</w:t>
            </w:r>
          </w:p>
          <w:p w:rsidR="00821D85" w:rsidRDefault="00821D8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using money.</w:t>
            </w:r>
          </w:p>
          <w:p w:rsidR="00821D85" w:rsidRPr="00CD2AC0" w:rsidRDefault="00821D85" w:rsidP="00B965EF">
            <w:pPr>
              <w:jc w:val="both"/>
              <w:rPr>
                <w:rFonts w:ascii="New times roman" w:eastAsia="Microsoft YaHei Light" w:hAnsi="New times roman" w:hint="eastAsia"/>
                <w:b/>
                <w:sz w:val="28"/>
                <w:szCs w:val="28"/>
              </w:rPr>
            </w:pPr>
          </w:p>
        </w:tc>
        <w:tc>
          <w:tcPr>
            <w:tcW w:w="2185" w:type="dxa"/>
          </w:tcPr>
          <w:p w:rsidR="00821D85" w:rsidRDefault="00821D85" w:rsidP="00B965EF">
            <w:pPr>
              <w:jc w:val="both"/>
              <w:rPr>
                <w:rFonts w:ascii="NEWTIMES ROMAN" w:hAnsi="NEWTIMES ROMAN"/>
                <w:color w:val="0070C0"/>
                <w:sz w:val="28"/>
                <w:szCs w:val="28"/>
              </w:rPr>
            </w:pPr>
            <w:r>
              <w:rPr>
                <w:rFonts w:ascii="NEWTIMES ROMAN" w:hAnsi="NEWTIMES ROMAN"/>
                <w:color w:val="0070C0"/>
                <w:sz w:val="28"/>
                <w:szCs w:val="28"/>
              </w:rPr>
              <w:t>I can tell the value of money.</w:t>
            </w:r>
          </w:p>
        </w:tc>
        <w:tc>
          <w:tcPr>
            <w:tcW w:w="4232" w:type="dxa"/>
          </w:tcPr>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right vocabulary e.g. give change.</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the value of money (knowing the amount of notes or coins.</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late the amount of commodities that money can buy.</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ames related to buying and selling.</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draw money </w:t>
            </w:r>
          </w:p>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items for our toy shop.</w:t>
            </w:r>
          </w:p>
        </w:tc>
        <w:tc>
          <w:tcPr>
            <w:tcW w:w="1522" w:type="dxa"/>
          </w:tcPr>
          <w:p w:rsidR="00821D85" w:rsidRPr="00E4788C" w:rsidRDefault="00821D85"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821D85" w:rsidRPr="00E4788C" w:rsidRDefault="00821D85" w:rsidP="00B965EF">
            <w:pPr>
              <w:jc w:val="both"/>
              <w:rPr>
                <w:rFonts w:ascii="NEWTIMES ROMAN" w:hAnsi="NEWTIMES ROMAN"/>
                <w:b/>
                <w:sz w:val="28"/>
                <w:szCs w:val="28"/>
              </w:rPr>
            </w:pPr>
            <w:r w:rsidRPr="00E4788C">
              <w:rPr>
                <w:rFonts w:ascii="NEWTIMES ROMAN" w:hAnsi="NEWTIMES ROMAN"/>
                <w:b/>
                <w:sz w:val="28"/>
                <w:szCs w:val="28"/>
              </w:rPr>
              <w:t>Pg 57</w:t>
            </w:r>
          </w:p>
          <w:p w:rsidR="00821D85" w:rsidRPr="00E4788C" w:rsidRDefault="00821D85" w:rsidP="00B965EF">
            <w:pPr>
              <w:jc w:val="both"/>
              <w:rPr>
                <w:rFonts w:ascii="NEWTIMES ROMAN" w:hAnsi="NEWTIMES ROMAN"/>
                <w:b/>
                <w:sz w:val="28"/>
                <w:szCs w:val="28"/>
              </w:rPr>
            </w:pPr>
          </w:p>
        </w:tc>
        <w:tc>
          <w:tcPr>
            <w:tcW w:w="885" w:type="dxa"/>
          </w:tcPr>
          <w:p w:rsidR="00821D85" w:rsidRDefault="00821D85"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tc>
        <w:tc>
          <w:tcPr>
            <w:tcW w:w="236" w:type="dxa"/>
          </w:tcPr>
          <w:p w:rsidR="00821D85" w:rsidRDefault="00821D85"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c>
          <w:tcPr>
            <w:tcW w:w="1579" w:type="dxa"/>
          </w:tcPr>
          <w:p w:rsidR="00821D85" w:rsidRDefault="00E4788C" w:rsidP="00B965EF">
            <w:pPr>
              <w:jc w:val="both"/>
              <w:rPr>
                <w:rFonts w:ascii="NEWTIMES ROMAN" w:hAnsi="NEWTIMES ROMAN"/>
                <w:sz w:val="28"/>
                <w:szCs w:val="28"/>
              </w:rPr>
            </w:pPr>
            <w:r>
              <w:rPr>
                <w:rFonts w:ascii="NEWTIMES ROMAN" w:hAnsi="NEWTIMES ROMAN"/>
                <w:sz w:val="28"/>
                <w:szCs w:val="28"/>
              </w:rPr>
              <w:t>*</w:t>
            </w: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p>
          <w:p w:rsidR="00E4788C" w:rsidRDefault="00E4788C" w:rsidP="00B965EF">
            <w:pPr>
              <w:jc w:val="both"/>
              <w:rPr>
                <w:rFonts w:ascii="NEWTIMES ROMAN" w:hAnsi="NEWTIMES ROMAN"/>
                <w:sz w:val="28"/>
                <w:szCs w:val="28"/>
              </w:rPr>
            </w:pPr>
            <w:r>
              <w:rPr>
                <w:rFonts w:ascii="NEWTIMES ROMAN" w:hAnsi="NEWTIMES ROMAN"/>
                <w:sz w:val="28"/>
                <w:szCs w:val="28"/>
              </w:rPr>
              <w:t>*</w:t>
            </w:r>
          </w:p>
        </w:tc>
      </w:tr>
      <w:tr w:rsidR="00821D85" w:rsidTr="00E21927">
        <w:tc>
          <w:tcPr>
            <w:tcW w:w="1998" w:type="dxa"/>
          </w:tcPr>
          <w:p w:rsidR="00821D85" w:rsidRDefault="00821D85" w:rsidP="00B965EF">
            <w:pPr>
              <w:jc w:val="both"/>
              <w:rPr>
                <w:rFonts w:ascii="New times roman" w:eastAsia="Microsoft YaHei Light" w:hAnsi="New times roman" w:hint="eastAsia"/>
                <w:b/>
                <w:sz w:val="28"/>
                <w:szCs w:val="28"/>
              </w:rPr>
            </w:pPr>
          </w:p>
        </w:tc>
        <w:tc>
          <w:tcPr>
            <w:tcW w:w="2213" w:type="dxa"/>
          </w:tcPr>
          <w:p w:rsidR="00821D85" w:rsidRDefault="00821D85"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ii)</w:t>
            </w:r>
          </w:p>
          <w:p w:rsidR="00821D85" w:rsidRDefault="00821D85"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Recognizin</w:t>
            </w:r>
            <w:r>
              <w:rPr>
                <w:rFonts w:ascii="New times roman" w:eastAsia="Microsoft YaHei Light" w:hAnsi="New times roman" w:hint="eastAsia"/>
                <w:b/>
                <w:sz w:val="28"/>
                <w:szCs w:val="28"/>
              </w:rPr>
              <w:t>g</w:t>
            </w:r>
            <w:r>
              <w:rPr>
                <w:rFonts w:ascii="New times roman" w:eastAsia="Microsoft YaHei Light" w:hAnsi="New times roman"/>
                <w:b/>
                <w:sz w:val="28"/>
                <w:szCs w:val="28"/>
              </w:rPr>
              <w:t>, and creating number patterns.</w:t>
            </w:r>
          </w:p>
        </w:tc>
        <w:tc>
          <w:tcPr>
            <w:tcW w:w="2185" w:type="dxa"/>
          </w:tcPr>
          <w:p w:rsidR="00821D85" w:rsidRDefault="00821D85" w:rsidP="00B965EF">
            <w:pPr>
              <w:jc w:val="both"/>
              <w:rPr>
                <w:rFonts w:ascii="NEWTIMES ROMAN" w:hAnsi="NEWTIMES ROMAN"/>
                <w:color w:val="0070C0"/>
                <w:sz w:val="28"/>
                <w:szCs w:val="28"/>
              </w:rPr>
            </w:pPr>
            <w:r>
              <w:rPr>
                <w:rFonts w:ascii="NEWTIMES ROMAN" w:hAnsi="NEWTIMES ROMAN"/>
                <w:color w:val="0070C0"/>
                <w:sz w:val="28"/>
                <w:szCs w:val="28"/>
              </w:rPr>
              <w:t>I can make number patterns</w:t>
            </w:r>
          </w:p>
        </w:tc>
        <w:tc>
          <w:tcPr>
            <w:tcW w:w="4232" w:type="dxa"/>
          </w:tcPr>
          <w:p w:rsidR="00821D85" w:rsidRDefault="00821D85"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number patterns using objects and pictures e.g. 2+2=4,</w:t>
            </w:r>
            <w:r w:rsidR="00A37917">
              <w:rPr>
                <w:rFonts w:ascii="NEWTIMES ROMAN" w:hAnsi="NEWTIMES ROMAN"/>
                <w:sz w:val="28"/>
                <w:szCs w:val="28"/>
              </w:rPr>
              <w:t xml:space="preserve"> 4+2=6</w:t>
            </w:r>
          </w:p>
        </w:tc>
        <w:tc>
          <w:tcPr>
            <w:tcW w:w="1522" w:type="dxa"/>
          </w:tcPr>
          <w:p w:rsidR="00821D85" w:rsidRPr="00A37917" w:rsidRDefault="00821D85" w:rsidP="00B965EF">
            <w:pPr>
              <w:jc w:val="both"/>
              <w:rPr>
                <w:rFonts w:ascii="NEWTIMES ROMAN" w:hAnsi="NEWTIMES ROMAN"/>
                <w:b/>
                <w:sz w:val="28"/>
                <w:szCs w:val="28"/>
              </w:rPr>
            </w:pPr>
            <w:r w:rsidRPr="00A37917">
              <w:rPr>
                <w:rFonts w:ascii="NEWTIMES ROMAN" w:hAnsi="NEWTIMES ROMAN"/>
                <w:b/>
                <w:sz w:val="28"/>
                <w:szCs w:val="28"/>
              </w:rPr>
              <w:t xml:space="preserve">Learning Frame Work </w:t>
            </w:r>
          </w:p>
          <w:p w:rsidR="00821D85" w:rsidRPr="00A37917" w:rsidRDefault="00821D85" w:rsidP="00B965EF">
            <w:pPr>
              <w:jc w:val="both"/>
              <w:rPr>
                <w:rFonts w:ascii="NEWTIMES ROMAN" w:hAnsi="NEWTIMES ROMAN"/>
                <w:b/>
                <w:sz w:val="28"/>
                <w:szCs w:val="28"/>
              </w:rPr>
            </w:pPr>
            <w:r w:rsidRPr="00A37917">
              <w:rPr>
                <w:rFonts w:ascii="NEWTIMES ROMAN" w:hAnsi="NEWTIMES ROMAN"/>
                <w:b/>
                <w:sz w:val="28"/>
                <w:szCs w:val="28"/>
              </w:rPr>
              <w:t>Pg 58</w:t>
            </w:r>
          </w:p>
          <w:p w:rsidR="00821D85" w:rsidRPr="00A37917" w:rsidRDefault="00821D85" w:rsidP="00B965EF">
            <w:pPr>
              <w:jc w:val="both"/>
              <w:rPr>
                <w:rFonts w:ascii="NEWTIMES ROMAN" w:hAnsi="NEWTIMES ROMAN"/>
                <w:b/>
                <w:sz w:val="28"/>
                <w:szCs w:val="28"/>
              </w:rPr>
            </w:pPr>
          </w:p>
        </w:tc>
        <w:tc>
          <w:tcPr>
            <w:tcW w:w="885" w:type="dxa"/>
          </w:tcPr>
          <w:p w:rsidR="00821D85" w:rsidRDefault="00821D85" w:rsidP="00B965EF">
            <w:pPr>
              <w:jc w:val="both"/>
              <w:rPr>
                <w:rFonts w:ascii="NEWTIMES ROMAN" w:hAnsi="NEWTIMES ROMAN"/>
                <w:sz w:val="28"/>
                <w:szCs w:val="28"/>
              </w:rPr>
            </w:pPr>
          </w:p>
        </w:tc>
        <w:tc>
          <w:tcPr>
            <w:tcW w:w="236" w:type="dxa"/>
          </w:tcPr>
          <w:p w:rsidR="00821D85" w:rsidRDefault="00821D85" w:rsidP="00B965EF">
            <w:pPr>
              <w:jc w:val="both"/>
              <w:rPr>
                <w:rFonts w:ascii="NEWTIMES ROMAN" w:hAnsi="NEWTIMES ROMAN"/>
                <w:sz w:val="28"/>
                <w:szCs w:val="28"/>
              </w:rPr>
            </w:pPr>
          </w:p>
        </w:tc>
        <w:tc>
          <w:tcPr>
            <w:tcW w:w="1579" w:type="dxa"/>
          </w:tcPr>
          <w:p w:rsidR="00821D85" w:rsidRDefault="00E4788C"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x)</w:t>
            </w:r>
          </w:p>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presenting and interpreting information in pictorial form.</w:t>
            </w:r>
          </w:p>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collect objects according to stated feature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objects in the environment according to stated features e.g collecting different shapes, leaves and object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ort physical objects according to different attributes (property) e.g. shapes, objects, colors etc.</w:t>
            </w:r>
          </w:p>
        </w:tc>
        <w:tc>
          <w:tcPr>
            <w:tcW w:w="1522" w:type="dxa"/>
          </w:tcPr>
          <w:p w:rsidR="00F218D7" w:rsidRPr="00A37917" w:rsidRDefault="00F218D7" w:rsidP="00B965EF">
            <w:pPr>
              <w:jc w:val="both"/>
              <w:rPr>
                <w:rFonts w:ascii="NEWTIMES ROMAN" w:hAnsi="NEWTIMES ROMAN"/>
                <w:b/>
                <w:sz w:val="28"/>
                <w:szCs w:val="28"/>
              </w:rPr>
            </w:pPr>
            <w:r w:rsidRPr="00A37917">
              <w:rPr>
                <w:rFonts w:ascii="NEWTIMES ROMAN" w:hAnsi="NEWTIMES ROMAN"/>
                <w:b/>
                <w:sz w:val="28"/>
                <w:szCs w:val="28"/>
              </w:rPr>
              <w:t xml:space="preserve">Learning Frame Work </w:t>
            </w:r>
          </w:p>
          <w:p w:rsidR="00F218D7" w:rsidRPr="00A37917" w:rsidRDefault="00F218D7" w:rsidP="00B965EF">
            <w:pPr>
              <w:jc w:val="both"/>
              <w:rPr>
                <w:rFonts w:ascii="NEWTIMES ROMAN" w:hAnsi="NEWTIMES ROMAN"/>
                <w:b/>
                <w:sz w:val="28"/>
                <w:szCs w:val="28"/>
              </w:rPr>
            </w:pPr>
            <w:r>
              <w:rPr>
                <w:rFonts w:ascii="NEWTIMES ROMAN" w:hAnsi="NEWTIMES ROMAN"/>
                <w:b/>
                <w:sz w:val="28"/>
                <w:szCs w:val="28"/>
              </w:rPr>
              <w:t>Pg 60</w:t>
            </w:r>
          </w:p>
          <w:p w:rsidR="00F218D7" w:rsidRPr="00A37917" w:rsidRDefault="00F218D7" w:rsidP="00B965EF">
            <w:pPr>
              <w:jc w:val="both"/>
              <w:rPr>
                <w:rFonts w:ascii="NEWTIMES ROMAN" w:hAnsi="NEWTIMES ROMAN"/>
                <w:b/>
                <w:sz w:val="28"/>
                <w:szCs w:val="28"/>
              </w:rPr>
            </w:pPr>
          </w:p>
        </w:tc>
        <w:tc>
          <w:tcPr>
            <w:tcW w:w="885" w:type="dxa"/>
          </w:tcPr>
          <w:p w:rsidR="00F218D7" w:rsidRDefault="00F218D7" w:rsidP="00B965EF">
            <w:pPr>
              <w:jc w:val="both"/>
              <w:rPr>
                <w:rFonts w:ascii="NEWTIMES ROMAN" w:hAnsi="NEWTIMES ROMAN"/>
                <w:sz w:val="28"/>
                <w:szCs w:val="28"/>
              </w:rPr>
            </w:pPr>
          </w:p>
        </w:tc>
        <w:tc>
          <w:tcPr>
            <w:tcW w:w="236" w:type="dxa"/>
          </w:tcPr>
          <w:p w:rsidR="00F218D7" w:rsidRDefault="00F218D7" w:rsidP="00B965EF">
            <w:pPr>
              <w:jc w:val="both"/>
              <w:rPr>
                <w:rFonts w:ascii="NEWTIMES ROMAN" w:hAnsi="NEWTIMES ROMAN"/>
                <w:sz w:val="28"/>
                <w:szCs w:val="28"/>
              </w:rPr>
            </w:pPr>
          </w:p>
        </w:tc>
        <w:tc>
          <w:tcPr>
            <w:tcW w:w="1579" w:type="dxa"/>
          </w:tcPr>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record my collected data.</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pictures and pasting them.</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pictures as records of collected object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ount objects collected.</w:t>
            </w: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236"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tell the difference in things I see.</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oral questions based on own picture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questions on own-sorted objects e.g. which has the most?</w:t>
            </w: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236"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p>
        </w:tc>
        <w:tc>
          <w:tcPr>
            <w:tcW w:w="4232" w:type="dxa"/>
          </w:tcPr>
          <w:p w:rsidR="00F218D7" w:rsidRDefault="00F218D7" w:rsidP="00B965EF">
            <w:pPr>
              <w:pStyle w:val="ListParagraph"/>
              <w:ind w:left="360"/>
              <w:jc w:val="both"/>
              <w:rPr>
                <w:rFonts w:ascii="NEWTIMES ROMAN" w:hAnsi="NEWTIMES ROMAN"/>
                <w:sz w:val="28"/>
                <w:szCs w:val="28"/>
              </w:rPr>
            </w:pP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p>
        </w:tc>
        <w:tc>
          <w:tcPr>
            <w:tcW w:w="236" w:type="dxa"/>
          </w:tcPr>
          <w:p w:rsidR="00F218D7" w:rsidRDefault="00F218D7" w:rsidP="00B965EF">
            <w:pPr>
              <w:jc w:val="both"/>
              <w:rPr>
                <w:rFonts w:ascii="NEWTIMES ROMAN" w:hAnsi="NEWTIMES ROMAN"/>
                <w:sz w:val="28"/>
                <w:szCs w:val="28"/>
              </w:rPr>
            </w:pPr>
          </w:p>
        </w:tc>
        <w:tc>
          <w:tcPr>
            <w:tcW w:w="1579" w:type="dxa"/>
          </w:tcPr>
          <w:p w:rsidR="00F218D7" w:rsidRDefault="00F218D7" w:rsidP="00B965EF">
            <w:pPr>
              <w:jc w:val="both"/>
              <w:rPr>
                <w:rFonts w:ascii="NEWTIMES ROMAN" w:hAnsi="NEWTIMES ROMAN"/>
                <w:sz w:val="28"/>
                <w:szCs w:val="28"/>
              </w:rPr>
            </w:pPr>
          </w:p>
        </w:tc>
      </w:tr>
      <w:tr w:rsidR="00F218D7" w:rsidTr="00E21927">
        <w:tc>
          <w:tcPr>
            <w:tcW w:w="1998" w:type="dxa"/>
          </w:tcPr>
          <w:p w:rsidR="00F218D7" w:rsidRPr="0067203E" w:rsidRDefault="00F218D7"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hint="eastAsia"/>
                <w:b/>
                <w:sz w:val="28"/>
                <w:szCs w:val="28"/>
              </w:rPr>
              <w:t>L</w:t>
            </w:r>
            <w:r w:rsidRPr="0067203E">
              <w:rPr>
                <w:rFonts w:ascii="New times roman" w:eastAsia="Microsoft YaHei Light" w:hAnsi="New times roman"/>
                <w:b/>
                <w:sz w:val="28"/>
                <w:szCs w:val="28"/>
              </w:rPr>
              <w:t>earning Area5</w:t>
            </w:r>
          </w:p>
          <w:p w:rsidR="00F218D7" w:rsidRPr="0067203E" w:rsidRDefault="00F218D7"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b/>
                <w:sz w:val="28"/>
                <w:szCs w:val="28"/>
              </w:rPr>
              <w:t>Developing and Using My Language Appropriately.</w:t>
            </w:r>
          </w:p>
        </w:tc>
        <w:tc>
          <w:tcPr>
            <w:tcW w:w="2213" w:type="dxa"/>
          </w:tcPr>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 xml:space="preserve">istening with acuity for information and enjoyment and responding appropriately in a wide range of situations </w:t>
            </w:r>
          </w:p>
          <w:p w:rsidR="00F218D7" w:rsidRPr="00CD2AC0"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identify sounds made in the environment.</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sources of soun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mitate the sounds made in the environment</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how the direction of sound.</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Doing the actions of the sources of sound e.g. moo and talking like a cow.</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Answering questions about sources of sounds; what sounds do the following make? Cow, dogs, goats etc.</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animals to their sounds.</w:t>
            </w:r>
          </w:p>
        </w:tc>
        <w:tc>
          <w:tcPr>
            <w:tcW w:w="1522" w:type="dxa"/>
          </w:tcPr>
          <w:p w:rsidR="00F218D7" w:rsidRPr="00E4788C" w:rsidRDefault="00F218D7"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F218D7" w:rsidRPr="00E4788C" w:rsidRDefault="00F218D7" w:rsidP="00B965EF">
            <w:pPr>
              <w:jc w:val="both"/>
              <w:rPr>
                <w:rFonts w:ascii="NEWTIMES ROMAN" w:hAnsi="NEWTIMES ROMAN"/>
                <w:b/>
                <w:sz w:val="28"/>
                <w:szCs w:val="28"/>
              </w:rPr>
            </w:pPr>
            <w:r w:rsidRPr="00E4788C">
              <w:rPr>
                <w:rFonts w:ascii="NEWTIMES ROMAN" w:hAnsi="NEWTIMES ROMAN"/>
                <w:b/>
                <w:sz w:val="28"/>
                <w:szCs w:val="28"/>
              </w:rPr>
              <w:t>Pg 62</w:t>
            </w:r>
          </w:p>
          <w:p w:rsidR="00F218D7" w:rsidRPr="00E4788C" w:rsidRDefault="00F218D7" w:rsidP="00B965EF">
            <w:pPr>
              <w:jc w:val="both"/>
              <w:rPr>
                <w:rFonts w:ascii="NEWTIMES ROMAN" w:hAnsi="NEWTIMES ROMAN"/>
                <w:b/>
                <w:sz w:val="28"/>
                <w:szCs w:val="28"/>
              </w:rPr>
            </w:pPr>
          </w:p>
        </w:tc>
        <w:tc>
          <w:tcPr>
            <w:tcW w:w="885" w:type="dxa"/>
          </w:tcPr>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236"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respond to instructions and command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ollow three direction instructions e.g. go to the house, look under the table and bring the basket.</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cknowledge commands e.g. here is the knife</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arry messages appropriately.</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draw and write. </w:t>
            </w: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236"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differentiate between sound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people by their voice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objects and animals by their soun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words with similar sounds at the beginning or ending e.g. cup, car, cat, pen, hen, man, and moon.</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sounds of letters of the alphabet.</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Giving meaningful words that rhyme with words sound e.g. sss for snake.</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dentifying odd man out in sounds e.g. top, up, cup.</w:t>
            </w:r>
          </w:p>
          <w:p w:rsidR="00F218D7" w:rsidRPr="00637B9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sounds to pictures and words.</w:t>
            </w: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236" w:type="dxa"/>
          </w:tcPr>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associate sounds with letter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blend together individual sounds of letter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letters that are similar</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Matching letters with soun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ad simple common wor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words using soun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Matching pictures with words.</w:t>
            </w: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236" w:type="dxa"/>
          </w:tcPr>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re-tell storie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Listening to stories and answering questions about them.</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parts from a story.</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ollow directions given by others.</w:t>
            </w:r>
          </w:p>
        </w:tc>
        <w:tc>
          <w:tcPr>
            <w:tcW w:w="1522" w:type="dxa"/>
          </w:tcPr>
          <w:p w:rsidR="00F218D7" w:rsidRDefault="00F218D7" w:rsidP="00B965EF">
            <w:pPr>
              <w:jc w:val="both"/>
              <w:rPr>
                <w:rFonts w:ascii="NEWTIMES ROMAN" w:hAnsi="NEWTIMES ROMAN"/>
                <w:sz w:val="28"/>
                <w:szCs w:val="28"/>
              </w:rPr>
            </w:pPr>
          </w:p>
        </w:tc>
        <w:tc>
          <w:tcPr>
            <w:tcW w:w="885" w:type="dxa"/>
          </w:tcPr>
          <w:p w:rsidR="00F218D7" w:rsidRDefault="00F218D7" w:rsidP="00B965EF">
            <w:pPr>
              <w:jc w:val="both"/>
              <w:rPr>
                <w:rFonts w:ascii="NEWTIMES ROMAN" w:hAnsi="NEWTIMES ROMAN"/>
                <w:sz w:val="28"/>
                <w:szCs w:val="28"/>
              </w:rPr>
            </w:pPr>
          </w:p>
        </w:tc>
        <w:tc>
          <w:tcPr>
            <w:tcW w:w="236"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 xml:space="preserve">earning Outcome (ii) </w:t>
            </w:r>
          </w:p>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ommunicating confidently, effectively and meaningfull</w:t>
            </w:r>
            <w:r>
              <w:rPr>
                <w:rFonts w:ascii="New times roman" w:eastAsia="Microsoft YaHei Light" w:hAnsi="New times roman" w:hint="eastAsia"/>
                <w:b/>
                <w:sz w:val="28"/>
                <w:szCs w:val="28"/>
              </w:rPr>
              <w:t>y</w:t>
            </w:r>
            <w:r>
              <w:rPr>
                <w:rFonts w:ascii="New times roman" w:eastAsia="Microsoft YaHei Light" w:hAnsi="New times roman"/>
                <w:b/>
                <w:sz w:val="28"/>
                <w:szCs w:val="28"/>
              </w:rPr>
              <w:t xml:space="preserve"> in spoken and sign language in a wide range of situations </w:t>
            </w:r>
          </w:p>
          <w:p w:rsidR="00F218D7" w:rsidRPr="00CD2AC0" w:rsidRDefault="00F218D7" w:rsidP="00B965EF">
            <w:pPr>
              <w:jc w:val="both"/>
              <w:rPr>
                <w:rFonts w:ascii="New times roman" w:eastAsia="Microsoft YaHei Light" w:hAnsi="New times roman" w:hint="eastAsia"/>
                <w:b/>
                <w:sz w:val="28"/>
                <w:szCs w:val="28"/>
              </w:rPr>
            </w:pP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 xml:space="preserve">I can use my language confidently </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tell stories about people at home e.g. mothers, sisters, brothers </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Dramatizing home/school/community situations e.g. cooking, school learning and wedding.</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ay tongue twister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arry out imaginary storie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Seeking for meaning of new words</w:t>
            </w:r>
          </w:p>
        </w:tc>
        <w:tc>
          <w:tcPr>
            <w:tcW w:w="1522" w:type="dxa"/>
          </w:tcPr>
          <w:p w:rsidR="00F218D7" w:rsidRPr="00E4788C" w:rsidRDefault="00F218D7"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F218D7" w:rsidRPr="00E4788C" w:rsidRDefault="00F218D7" w:rsidP="00B965EF">
            <w:pPr>
              <w:jc w:val="both"/>
              <w:rPr>
                <w:rFonts w:ascii="NEWTIMES ROMAN" w:hAnsi="NEWTIMES ROMAN"/>
                <w:b/>
                <w:sz w:val="28"/>
                <w:szCs w:val="28"/>
              </w:rPr>
            </w:pPr>
            <w:r>
              <w:rPr>
                <w:rFonts w:ascii="NEWTIMES ROMAN" w:hAnsi="NEWTIMES ROMAN"/>
                <w:b/>
                <w:sz w:val="28"/>
                <w:szCs w:val="28"/>
              </w:rPr>
              <w:t>Pg 65</w:t>
            </w:r>
          </w:p>
          <w:p w:rsidR="00F218D7" w:rsidRPr="00E4788C" w:rsidRDefault="00F218D7" w:rsidP="00B965EF">
            <w:pPr>
              <w:jc w:val="both"/>
              <w:rPr>
                <w:rFonts w:ascii="NEWTIMES ROMAN" w:hAnsi="NEWTIMES ROMAN"/>
                <w:b/>
                <w:sz w:val="28"/>
                <w:szCs w:val="28"/>
              </w:rPr>
            </w:pPr>
          </w:p>
        </w:tc>
        <w:tc>
          <w:tcPr>
            <w:tcW w:w="885" w:type="dxa"/>
          </w:tcPr>
          <w:p w:rsidR="00F218D7" w:rsidRDefault="00F218D7" w:rsidP="00B965EF">
            <w:pPr>
              <w:jc w:val="both"/>
              <w:rPr>
                <w:rFonts w:ascii="NEWTIMES ROMAN" w:hAnsi="NEWTIMES ROMAN"/>
                <w:sz w:val="28"/>
                <w:szCs w:val="28"/>
              </w:rPr>
            </w:pPr>
          </w:p>
        </w:tc>
        <w:tc>
          <w:tcPr>
            <w:tcW w:w="236" w:type="dxa"/>
          </w:tcPr>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 xml:space="preserve">eading to enjoy, acquire knowledge and understanding (compression). </w:t>
            </w: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read simple words and sentence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Reading words around my environment.</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Matching words to pictures.</w:t>
            </w:r>
          </w:p>
          <w:p w:rsidR="00F218D7" w:rsidRPr="00B10E21"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Matching sentences to picture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Reading simple stories. </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Recognizing familiar words such as names of common objects, places and action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Reading one’s own dictated or written story.</w:t>
            </w:r>
          </w:p>
        </w:tc>
        <w:tc>
          <w:tcPr>
            <w:tcW w:w="1522" w:type="dxa"/>
          </w:tcPr>
          <w:p w:rsidR="00F218D7" w:rsidRPr="00E4788C" w:rsidRDefault="00F218D7"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F218D7" w:rsidRPr="00E4788C" w:rsidRDefault="00F218D7" w:rsidP="00B965EF">
            <w:pPr>
              <w:jc w:val="both"/>
              <w:rPr>
                <w:rFonts w:ascii="NEWTIMES ROMAN" w:hAnsi="NEWTIMES ROMAN"/>
                <w:b/>
                <w:sz w:val="28"/>
                <w:szCs w:val="28"/>
              </w:rPr>
            </w:pPr>
            <w:r>
              <w:rPr>
                <w:rFonts w:ascii="NEWTIMES ROMAN" w:hAnsi="NEWTIMES ROMAN"/>
                <w:b/>
                <w:sz w:val="28"/>
                <w:szCs w:val="28"/>
              </w:rPr>
              <w:t>Pg 66</w:t>
            </w:r>
          </w:p>
          <w:p w:rsidR="00F218D7" w:rsidRPr="00E4788C" w:rsidRDefault="00F218D7" w:rsidP="00B965EF">
            <w:pPr>
              <w:jc w:val="both"/>
              <w:rPr>
                <w:rFonts w:ascii="NEWTIMES ROMAN" w:hAnsi="NEWTIMES ROMAN"/>
                <w:b/>
                <w:sz w:val="28"/>
                <w:szCs w:val="28"/>
              </w:rPr>
            </w:pPr>
          </w:p>
        </w:tc>
        <w:tc>
          <w:tcPr>
            <w:tcW w:w="885"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tc>
        <w:tc>
          <w:tcPr>
            <w:tcW w:w="236" w:type="dxa"/>
          </w:tcPr>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r>
      <w:tr w:rsidR="00F218D7" w:rsidTr="00E21927">
        <w:tc>
          <w:tcPr>
            <w:tcW w:w="1998" w:type="dxa"/>
          </w:tcPr>
          <w:p w:rsidR="00F218D7" w:rsidRDefault="00F218D7" w:rsidP="00B965EF">
            <w:pPr>
              <w:jc w:val="both"/>
              <w:rPr>
                <w:rFonts w:ascii="New times roman" w:eastAsia="Microsoft YaHei Light" w:hAnsi="New times roman" w:hint="eastAsia"/>
                <w:b/>
                <w:sz w:val="28"/>
                <w:szCs w:val="28"/>
              </w:rPr>
            </w:pPr>
          </w:p>
        </w:tc>
        <w:tc>
          <w:tcPr>
            <w:tcW w:w="2213" w:type="dxa"/>
          </w:tcPr>
          <w:p w:rsidR="00F218D7" w:rsidRDefault="00F218D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W</w:t>
            </w:r>
            <w:r>
              <w:rPr>
                <w:rFonts w:ascii="New times roman" w:eastAsia="Microsoft YaHei Light" w:hAnsi="New times roman"/>
                <w:b/>
                <w:sz w:val="28"/>
                <w:szCs w:val="28"/>
              </w:rPr>
              <w:t>riting different kinds of factual and imaginative tasks, depicting appropriate letter-formation, creativity and writing skills.</w:t>
            </w:r>
          </w:p>
        </w:tc>
        <w:tc>
          <w:tcPr>
            <w:tcW w:w="2185" w:type="dxa"/>
          </w:tcPr>
          <w:p w:rsidR="00F218D7" w:rsidRDefault="00F218D7" w:rsidP="00B965EF">
            <w:pPr>
              <w:jc w:val="both"/>
              <w:rPr>
                <w:rFonts w:ascii="NEWTIMES ROMAN" w:hAnsi="NEWTIMES ROMAN"/>
                <w:color w:val="0070C0"/>
                <w:sz w:val="28"/>
                <w:szCs w:val="28"/>
              </w:rPr>
            </w:pPr>
            <w:r>
              <w:rPr>
                <w:rFonts w:ascii="NEWTIMES ROMAN" w:hAnsi="NEWTIMES ROMAN"/>
                <w:color w:val="0070C0"/>
                <w:sz w:val="28"/>
                <w:szCs w:val="28"/>
              </w:rPr>
              <w:t>I can write letters and words</w:t>
            </w:r>
          </w:p>
        </w:tc>
        <w:tc>
          <w:tcPr>
            <w:tcW w:w="4232" w:type="dxa"/>
          </w:tcPr>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py different letter shape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hread bea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rite stories about personally meaningful experiences. Expressing my ideas and feeling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phonics to spell words.</w:t>
            </w:r>
          </w:p>
          <w:p w:rsidR="00F218D7" w:rsidRDefault="00F218D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Writing simple information such as name, address e.tc. </w:t>
            </w:r>
          </w:p>
        </w:tc>
        <w:tc>
          <w:tcPr>
            <w:tcW w:w="1522" w:type="dxa"/>
          </w:tcPr>
          <w:p w:rsidR="00F218D7" w:rsidRPr="00E4788C" w:rsidRDefault="00F218D7"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F218D7" w:rsidRPr="00E4788C" w:rsidRDefault="00F218D7" w:rsidP="00B965EF">
            <w:pPr>
              <w:jc w:val="both"/>
              <w:rPr>
                <w:rFonts w:ascii="NEWTIMES ROMAN" w:hAnsi="NEWTIMES ROMAN"/>
                <w:b/>
                <w:sz w:val="28"/>
                <w:szCs w:val="28"/>
              </w:rPr>
            </w:pPr>
            <w:r>
              <w:rPr>
                <w:rFonts w:ascii="NEWTIMES ROMAN" w:hAnsi="NEWTIMES ROMAN"/>
                <w:b/>
                <w:sz w:val="28"/>
                <w:szCs w:val="28"/>
              </w:rPr>
              <w:t>Pg 67</w:t>
            </w:r>
          </w:p>
          <w:p w:rsidR="00F218D7" w:rsidRPr="00E4788C" w:rsidRDefault="00F218D7" w:rsidP="00B965EF">
            <w:pPr>
              <w:jc w:val="both"/>
              <w:rPr>
                <w:rFonts w:ascii="NEWTIMES ROMAN" w:hAnsi="NEWTIMES ROMAN"/>
                <w:b/>
                <w:sz w:val="28"/>
                <w:szCs w:val="28"/>
              </w:rPr>
            </w:pPr>
          </w:p>
        </w:tc>
        <w:tc>
          <w:tcPr>
            <w:tcW w:w="885" w:type="dxa"/>
          </w:tcPr>
          <w:p w:rsidR="00F218D7" w:rsidRDefault="00F218D7" w:rsidP="00B965EF">
            <w:pPr>
              <w:jc w:val="both"/>
              <w:rPr>
                <w:rFonts w:ascii="NEWTIMES ROMAN" w:hAnsi="NEWTIMES ROMAN"/>
                <w:sz w:val="28"/>
                <w:szCs w:val="28"/>
              </w:rPr>
            </w:pPr>
          </w:p>
        </w:tc>
        <w:tc>
          <w:tcPr>
            <w:tcW w:w="236" w:type="dxa"/>
          </w:tcPr>
          <w:p w:rsidR="00F218D7" w:rsidRDefault="00F218D7" w:rsidP="00B965EF">
            <w:pPr>
              <w:jc w:val="both"/>
              <w:rPr>
                <w:rFonts w:ascii="NEWTIMES ROMAN" w:hAnsi="NEWTIMES ROMAN"/>
                <w:sz w:val="28"/>
                <w:szCs w:val="28"/>
              </w:rPr>
            </w:pPr>
            <w:r>
              <w:rPr>
                <w:rFonts w:ascii="NEWTIMES ROMAN" w:hAnsi="NEWTIMES ROMAN"/>
                <w:sz w:val="28"/>
                <w:szCs w:val="28"/>
              </w:rPr>
              <w:t>*</w:t>
            </w:r>
          </w:p>
        </w:tc>
        <w:tc>
          <w:tcPr>
            <w:tcW w:w="1579" w:type="dxa"/>
          </w:tcPr>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r>
              <w:rPr>
                <w:rFonts w:ascii="NEWTIMES ROMAN" w:hAnsi="NEWTIMES ROMAN"/>
                <w:sz w:val="28"/>
                <w:szCs w:val="28"/>
              </w:rPr>
              <w:t>*</w:t>
            </w: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p>
          <w:p w:rsidR="00F218D7" w:rsidRDefault="00F218D7" w:rsidP="00B965EF">
            <w:pPr>
              <w:jc w:val="both"/>
              <w:rPr>
                <w:rFonts w:ascii="NEWTIMES ROMAN" w:hAnsi="NEWTIMES ROMAN"/>
                <w:sz w:val="28"/>
                <w:szCs w:val="28"/>
              </w:rPr>
            </w:pPr>
            <w:r>
              <w:rPr>
                <w:rFonts w:ascii="NEWTIMES ROMAN" w:hAnsi="NEWTIMES ROMAN"/>
                <w:sz w:val="28"/>
                <w:szCs w:val="28"/>
              </w:rPr>
              <w:t>*</w:t>
            </w:r>
          </w:p>
        </w:tc>
      </w:tr>
    </w:tbl>
    <w:p w:rsidR="007B6DA8" w:rsidRDefault="007B6DA8"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B965EF" w:rsidRDefault="00B965EF" w:rsidP="00B965EF">
      <w:pPr>
        <w:spacing w:line="240" w:lineRule="auto"/>
        <w:jc w:val="both"/>
        <w:rPr>
          <w:rFonts w:ascii="NEWTIMES ROMAN" w:hAnsi="NEWTIMES ROMAN"/>
          <w:sz w:val="28"/>
          <w:szCs w:val="28"/>
        </w:rPr>
      </w:pPr>
    </w:p>
    <w:p w:rsidR="00074F6E" w:rsidRDefault="00D85734" w:rsidP="00B965EF">
      <w:pPr>
        <w:spacing w:line="240" w:lineRule="auto"/>
        <w:jc w:val="both"/>
        <w:rPr>
          <w:rFonts w:ascii="NEWTIMES ROMAN" w:hAnsi="NEWTIMES ROMAN"/>
          <w:sz w:val="28"/>
          <w:szCs w:val="28"/>
        </w:rPr>
      </w:pPr>
      <w:r w:rsidRPr="00D85734">
        <w:rPr>
          <w:noProof/>
        </w:rPr>
        <w:pict>
          <v:shape id="Text Box 2" o:spid="_x0000_s1027" type="#_x0000_t202" style="position:absolute;left:0;text-align:left;margin-left:0;margin-top:.45pt;width:2in;height:28.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" fillcolor="#c3c3c3 [2166]" strokecolor="#a5a5a5 [3206]" strokeweight=".5pt">
            <v:fill color2="#b6b6b6 [2614]" rotate="t" colors="0 #d2d2d2;.5 #c8c8c8;1 silver" focus="100%" type="gradient">
              <o:fill v:ext="view" type="gradientUnscaled"/>
            </v:fill>
            <v:textbox>
              <w:txbxContent>
                <w:p w:rsidR="00EC0D56" w:rsidRPr="00B81690" w:rsidRDefault="00EC0D56" w:rsidP="00074F6E">
                  <w:pPr>
                    <w:spacing w:line="360" w:lineRule="auto"/>
                    <w:jc w:val="both"/>
                    <w:rPr>
                      <w:rFonts w:ascii="NEWTIMES ROMAN" w:hAnsi="NEWTIMES ROMAN"/>
                      <w:b/>
                      <w:sz w:val="28"/>
                      <w:szCs w:val="28"/>
                    </w:rPr>
                  </w:pPr>
                  <w:r w:rsidRPr="00930171">
                    <w:rPr>
                      <w:rFonts w:ascii="NEWTIMES ROMAN" w:hAnsi="NEWTIMES ROMAN"/>
                      <w:b/>
                      <w:sz w:val="28"/>
                      <w:szCs w:val="28"/>
                    </w:rPr>
                    <w:t xml:space="preserve">TERMLY PLAN FOR </w:t>
                  </w:r>
                  <w:r>
                    <w:rPr>
                      <w:rFonts w:ascii="NEWTIMES ROMAN" w:hAnsi="NEWTIMES ROMAN"/>
                      <w:b/>
                      <w:sz w:val="28"/>
                      <w:szCs w:val="28"/>
                    </w:rPr>
                    <w:t xml:space="preserve">TOP </w:t>
                  </w:r>
                  <w:r w:rsidRPr="00930171">
                    <w:rPr>
                      <w:rFonts w:ascii="NEWTIMES ROMAN" w:hAnsi="NEWTIMES ROMAN"/>
                      <w:b/>
                      <w:sz w:val="28"/>
                      <w:szCs w:val="28"/>
                    </w:rPr>
                    <w:t>CLASS (</w:t>
                  </w:r>
                  <w:r>
                    <w:rPr>
                      <w:rFonts w:ascii="NEWTIMES ROMAN" w:hAnsi="NEWTIMES ROMAN"/>
                      <w:b/>
                      <w:sz w:val="28"/>
                      <w:szCs w:val="28"/>
                    </w:rPr>
                    <w:t xml:space="preserve">5-6 </w:t>
                  </w:r>
                  <w:r w:rsidRPr="00930171">
                    <w:rPr>
                      <w:rFonts w:ascii="NEWTIMES ROMAN" w:hAnsi="NEWTIMES ROMAN"/>
                      <w:b/>
                      <w:sz w:val="28"/>
                      <w:szCs w:val="28"/>
                    </w:rPr>
                    <w:t>YEARS)</w:t>
                  </w:r>
                  <w:r>
                    <w:rPr>
                      <w:rFonts w:ascii="NEWTIMES ROMAN" w:hAnsi="NEWTIMES ROMAN"/>
                      <w:b/>
                      <w:sz w:val="28"/>
                      <w:szCs w:val="28"/>
                    </w:rPr>
                    <w:t xml:space="preserve"> 2018TERM I</w:t>
                  </w:r>
                </w:p>
              </w:txbxContent>
            </v:textbox>
            <w10:wrap type="square" anchorx="margin"/>
          </v:shape>
        </w:pict>
      </w:r>
    </w:p>
    <w:p w:rsidR="00EC0D56" w:rsidRPr="0094176C" w:rsidRDefault="00EC0D56" w:rsidP="00EC0D56">
      <w:pPr>
        <w:spacing w:line="240" w:lineRule="auto"/>
        <w:jc w:val="center"/>
        <w:rPr>
          <w:b/>
          <w:color w:val="000000"/>
          <w:sz w:val="200"/>
          <w:szCs w:val="200"/>
        </w:rPr>
      </w:pPr>
      <w:r w:rsidRPr="0094176C">
        <w:rPr>
          <w:b/>
          <w:color w:val="000000"/>
          <w:sz w:val="200"/>
          <w:szCs w:val="200"/>
        </w:rPr>
        <w:t>TERM</w:t>
      </w:r>
    </w:p>
    <w:p w:rsidR="00EC0D56" w:rsidRPr="0094176C" w:rsidRDefault="00EC0D56" w:rsidP="00EC0D56">
      <w:pPr>
        <w:tabs>
          <w:tab w:val="left" w:pos="720"/>
        </w:tabs>
        <w:spacing w:before="240" w:after="60" w:line="240" w:lineRule="auto"/>
        <w:jc w:val="center"/>
        <w:outlineLvl w:val="4"/>
        <w:rPr>
          <w:rFonts w:eastAsiaTheme="minorEastAsia"/>
          <w:b/>
          <w:bCs/>
          <w:iCs/>
          <w:color w:val="000000"/>
          <w:sz w:val="200"/>
          <w:szCs w:val="200"/>
          <w:lang w:val="en-GB"/>
        </w:rPr>
      </w:pPr>
      <w:r>
        <w:rPr>
          <w:rFonts w:eastAsiaTheme="minorEastAsia"/>
          <w:b/>
          <w:bCs/>
          <w:iCs/>
          <w:color w:val="000000"/>
          <w:sz w:val="200"/>
          <w:szCs w:val="200"/>
          <w:lang w:val="en-GB"/>
        </w:rPr>
        <w:t>ONE</w:t>
      </w:r>
    </w:p>
    <w:p w:rsidR="00EC0D56" w:rsidRPr="0094176C" w:rsidRDefault="00EC0D56" w:rsidP="00EC0D56">
      <w:pPr>
        <w:tabs>
          <w:tab w:val="left" w:pos="720"/>
        </w:tabs>
        <w:spacing w:before="240" w:after="60" w:line="240" w:lineRule="auto"/>
        <w:jc w:val="center"/>
        <w:outlineLvl w:val="4"/>
        <w:rPr>
          <w:rFonts w:eastAsiaTheme="minorEastAsia"/>
          <w:b/>
          <w:bCs/>
          <w:iCs/>
          <w:color w:val="000000"/>
          <w:sz w:val="190"/>
          <w:szCs w:val="190"/>
          <w:lang w:val="en-GB"/>
        </w:rPr>
      </w:pPr>
      <w:r w:rsidRPr="0094176C">
        <w:rPr>
          <w:rFonts w:eastAsiaTheme="minorEastAsia"/>
          <w:b/>
          <w:bCs/>
          <w:iCs/>
          <w:color w:val="000000"/>
          <w:sz w:val="190"/>
          <w:szCs w:val="190"/>
          <w:lang w:val="en-GB"/>
        </w:rPr>
        <w:t>SCHEME OF WK.</w:t>
      </w:r>
    </w:p>
    <w:p w:rsidR="00074F6E" w:rsidRDefault="00074F6E" w:rsidP="00B965EF">
      <w:pPr>
        <w:spacing w:line="240" w:lineRule="auto"/>
        <w:jc w:val="both"/>
        <w:rPr>
          <w:rFonts w:ascii="NEWTIMES ROMAN" w:hAnsi="NEWTIMES ROMAN"/>
          <w:sz w:val="28"/>
          <w:szCs w:val="28"/>
        </w:rPr>
      </w:pPr>
    </w:p>
    <w:tbl>
      <w:tblPr>
        <w:tblStyle w:val="TableGrid"/>
        <w:tblpPr w:leftFromText="180" w:rightFromText="180" w:vertAnchor="page" w:horzAnchor="margin" w:tblpXSpec="center" w:tblpY="1874"/>
        <w:tblW w:w="15150" w:type="dxa"/>
        <w:tblLayout w:type="fixed"/>
        <w:tblLook w:val="04A0"/>
      </w:tblPr>
      <w:tblGrid>
        <w:gridCol w:w="1538"/>
        <w:gridCol w:w="1609"/>
        <w:gridCol w:w="1553"/>
        <w:gridCol w:w="3395"/>
        <w:gridCol w:w="1260"/>
        <w:gridCol w:w="630"/>
        <w:gridCol w:w="670"/>
        <w:gridCol w:w="616"/>
        <w:gridCol w:w="576"/>
        <w:gridCol w:w="616"/>
        <w:gridCol w:w="854"/>
        <w:gridCol w:w="621"/>
        <w:gridCol w:w="1212"/>
      </w:tblGrid>
      <w:tr w:rsidR="00074F6E" w:rsidTr="00074F6E">
        <w:trPr>
          <w:trHeight w:val="216"/>
        </w:trPr>
        <w:tc>
          <w:tcPr>
            <w:tcW w:w="1538"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Learning </w:t>
            </w:r>
          </w:p>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Area </w:t>
            </w:r>
          </w:p>
        </w:tc>
        <w:tc>
          <w:tcPr>
            <w:tcW w:w="1609"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Learning outcome</w:t>
            </w:r>
          </w:p>
        </w:tc>
        <w:tc>
          <w:tcPr>
            <w:tcW w:w="1553"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Major competence </w:t>
            </w:r>
          </w:p>
        </w:tc>
        <w:tc>
          <w:tcPr>
            <w:tcW w:w="3395"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Specific competence </w:t>
            </w:r>
          </w:p>
        </w:tc>
        <w:tc>
          <w:tcPr>
            <w:tcW w:w="1260"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Reference </w:t>
            </w:r>
          </w:p>
        </w:tc>
        <w:tc>
          <w:tcPr>
            <w:tcW w:w="630" w:type="dxa"/>
            <w:tcBorders>
              <w:bottom w:val="single" w:sz="48" w:space="0" w:color="000000" w:themeColor="text1"/>
            </w:tcBorders>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Weeks</w:t>
            </w:r>
          </w:p>
        </w:tc>
        <w:tc>
          <w:tcPr>
            <w:tcW w:w="670" w:type="dxa"/>
            <w:tcBorders>
              <w:bottom w:val="single" w:sz="48" w:space="0" w:color="000000" w:themeColor="text1"/>
            </w:tcBorders>
          </w:tcPr>
          <w:p w:rsidR="00074F6E" w:rsidRPr="00C743DB" w:rsidRDefault="00074F6E" w:rsidP="00B965EF">
            <w:pPr>
              <w:jc w:val="both"/>
              <w:rPr>
                <w:rFonts w:ascii="NEWTIMES ROMAN" w:hAnsi="NEWTIMES ROMAN"/>
                <w:b/>
                <w:sz w:val="28"/>
                <w:szCs w:val="28"/>
              </w:rPr>
            </w:pPr>
          </w:p>
        </w:tc>
        <w:tc>
          <w:tcPr>
            <w:tcW w:w="616"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vMerge w:val="restart"/>
          </w:tcPr>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Remarks </w:t>
            </w:r>
          </w:p>
        </w:tc>
      </w:tr>
      <w:tr w:rsidR="00074F6E" w:rsidTr="00074F6E">
        <w:trPr>
          <w:trHeight w:val="630"/>
        </w:trPr>
        <w:tc>
          <w:tcPr>
            <w:tcW w:w="1538" w:type="dxa"/>
            <w:vMerge/>
          </w:tcPr>
          <w:p w:rsidR="00074F6E" w:rsidRDefault="00074F6E" w:rsidP="00B965EF">
            <w:pPr>
              <w:jc w:val="both"/>
              <w:rPr>
                <w:rFonts w:ascii="NEWTIMES ROMAN" w:hAnsi="NEWTIMES ROMAN"/>
                <w:sz w:val="28"/>
                <w:szCs w:val="28"/>
              </w:rPr>
            </w:pPr>
          </w:p>
        </w:tc>
        <w:tc>
          <w:tcPr>
            <w:tcW w:w="1609" w:type="dxa"/>
            <w:vMerge/>
          </w:tcPr>
          <w:p w:rsidR="00074F6E" w:rsidRDefault="00074F6E" w:rsidP="00B965EF">
            <w:pPr>
              <w:jc w:val="both"/>
              <w:rPr>
                <w:rFonts w:ascii="NEWTIMES ROMAN" w:hAnsi="NEWTIMES ROMAN"/>
                <w:sz w:val="28"/>
                <w:szCs w:val="28"/>
              </w:rPr>
            </w:pPr>
          </w:p>
        </w:tc>
        <w:tc>
          <w:tcPr>
            <w:tcW w:w="1553" w:type="dxa"/>
            <w:vMerge/>
          </w:tcPr>
          <w:p w:rsidR="00074F6E" w:rsidRDefault="00074F6E" w:rsidP="00B965EF">
            <w:pPr>
              <w:jc w:val="both"/>
              <w:rPr>
                <w:rFonts w:ascii="NEWTIMES ROMAN" w:hAnsi="NEWTIMES ROMAN"/>
                <w:sz w:val="28"/>
                <w:szCs w:val="28"/>
              </w:rPr>
            </w:pPr>
          </w:p>
        </w:tc>
        <w:tc>
          <w:tcPr>
            <w:tcW w:w="3395" w:type="dxa"/>
            <w:vMerge/>
          </w:tcPr>
          <w:p w:rsidR="00074F6E" w:rsidRDefault="00074F6E" w:rsidP="00B965EF">
            <w:pPr>
              <w:jc w:val="both"/>
              <w:rPr>
                <w:rFonts w:ascii="NEWTIMES ROMAN" w:hAnsi="NEWTIMES ROMAN"/>
                <w:sz w:val="28"/>
                <w:szCs w:val="28"/>
              </w:rPr>
            </w:pPr>
          </w:p>
        </w:tc>
        <w:tc>
          <w:tcPr>
            <w:tcW w:w="1260" w:type="dxa"/>
            <w:vMerge/>
          </w:tcPr>
          <w:p w:rsidR="00074F6E" w:rsidRDefault="00074F6E" w:rsidP="00B965EF">
            <w:pPr>
              <w:jc w:val="both"/>
              <w:rPr>
                <w:rFonts w:ascii="NEWTIMES ROMAN" w:hAnsi="NEWTIMES ROMAN"/>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 xml:space="preserve"> 1</w:t>
            </w: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1/3</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4/5</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6/7</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8/9</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10/11</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12</w:t>
            </w:r>
          </w:p>
        </w:tc>
        <w:tc>
          <w:tcPr>
            <w:tcW w:w="1212" w:type="dxa"/>
            <w:vMerge/>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ning Area 1</w:t>
            </w:r>
          </w:p>
          <w:p w:rsidR="00074F6E" w:rsidRPr="00AF1066" w:rsidRDefault="00074F6E" w:rsidP="00B965EF">
            <w:pPr>
              <w:jc w:val="both"/>
              <w:rPr>
                <w:rFonts w:ascii="New times roman" w:eastAsia="Microsoft YaHei Light" w:hAnsi="New times roman" w:hint="eastAsia"/>
                <w:b/>
                <w:sz w:val="28"/>
                <w:szCs w:val="28"/>
              </w:rPr>
            </w:pPr>
            <w:r w:rsidRPr="00AF1066">
              <w:rPr>
                <w:rFonts w:ascii="New times roman" w:eastAsia="Microsoft YaHei Light" w:hAnsi="New times roman" w:hint="eastAsia"/>
                <w:b/>
                <w:sz w:val="28"/>
                <w:szCs w:val="28"/>
              </w:rPr>
              <w:t>R</w:t>
            </w:r>
            <w:r w:rsidRPr="00AF1066">
              <w:rPr>
                <w:rFonts w:ascii="New times roman" w:eastAsia="Microsoft YaHei Light" w:hAnsi="New times roman"/>
                <w:b/>
                <w:sz w:val="28"/>
                <w:szCs w:val="28"/>
              </w:rPr>
              <w:t>elating With Others in an Acceptable way</w:t>
            </w: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I</w:t>
            </w:r>
            <w:r w:rsidRPr="00FD7552">
              <w:rPr>
                <w:rFonts w:ascii="New times roman" w:eastAsia="Microsoft YaHei Light" w:hAnsi="New times roman"/>
                <w:b/>
                <w:sz w:val="28"/>
                <w:szCs w:val="28"/>
              </w:rPr>
              <w:t>dentifying, taking interest in and observing people around me</w:t>
            </w:r>
          </w:p>
        </w:tc>
        <w:tc>
          <w:tcPr>
            <w:tcW w:w="1553" w:type="dxa"/>
          </w:tcPr>
          <w:p w:rsidR="00074F6E" w:rsidRPr="00587646" w:rsidRDefault="00074F6E" w:rsidP="00B965EF">
            <w:pPr>
              <w:jc w:val="both"/>
              <w:rPr>
                <w:rFonts w:ascii="NEWTIMES ROMAN" w:hAnsi="NEWTIMES ROMAN"/>
                <w:color w:val="0070C0"/>
                <w:sz w:val="28"/>
                <w:szCs w:val="28"/>
              </w:rPr>
            </w:pPr>
            <w:r>
              <w:rPr>
                <w:rFonts w:ascii="NEWTIMES ROMAN" w:hAnsi="NEWTIMES ROMAN"/>
                <w:color w:val="0070C0"/>
                <w:sz w:val="28"/>
                <w:szCs w:val="28"/>
              </w:rPr>
              <w:t>I can show acceptable behavior to people in my immediate environment e.g. parents, guardians and care givers.</w:t>
            </w:r>
          </w:p>
        </w:tc>
        <w:tc>
          <w:tcPr>
            <w:tcW w:w="3395" w:type="dxa"/>
          </w:tcPr>
          <w:p w:rsidR="00074F6E" w:rsidRPr="00E60F70"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cceptable behavior using appropriate language to respond appropriately according to culture, making requests, extending sympathy apologizing, responding appropriately when called inquiring about things, practicing good health habits, taking turns, obeying and following rules, asking for permission and telling the truth about the people I play and work with at home and at the learning center.</w:t>
            </w:r>
          </w:p>
        </w:tc>
        <w:tc>
          <w:tcPr>
            <w:tcW w:w="1260" w:type="dxa"/>
          </w:tcPr>
          <w:p w:rsidR="00074F6E" w:rsidRPr="00C711C4" w:rsidRDefault="00074F6E"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074F6E" w:rsidRPr="00C711C4" w:rsidRDefault="00074F6E" w:rsidP="00B965EF">
            <w:pPr>
              <w:jc w:val="both"/>
              <w:rPr>
                <w:rFonts w:ascii="NEWTIMES ROMAN" w:hAnsi="NEWTIMES ROMAN"/>
                <w:b/>
                <w:sz w:val="28"/>
                <w:szCs w:val="28"/>
              </w:rPr>
            </w:pPr>
            <w:r w:rsidRPr="00C711C4">
              <w:rPr>
                <w:rFonts w:ascii="NEWTIMES ROMAN" w:hAnsi="NEWTIMES ROMAN"/>
                <w:b/>
                <w:sz w:val="28"/>
                <w:szCs w:val="28"/>
              </w:rPr>
              <w:t>Pg 14</w:t>
            </w:r>
          </w:p>
        </w:tc>
        <w:tc>
          <w:tcPr>
            <w:tcW w:w="630" w:type="dxa"/>
            <w:tcBorders>
              <w:top w:val="single" w:sz="48" w:space="0" w:color="000000" w:themeColor="text1"/>
              <w:bottom w:val="single" w:sz="48" w:space="0" w:color="000000" w:themeColor="text1"/>
            </w:tcBorders>
          </w:tcPr>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O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R</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R</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I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E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N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T</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A</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T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I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O </w:t>
            </w:r>
          </w:p>
          <w:p w:rsidR="00074F6E" w:rsidRDefault="00074F6E" w:rsidP="00B965EF">
            <w:pPr>
              <w:jc w:val="both"/>
              <w:rPr>
                <w:rFonts w:ascii="NEWTIMES ROMAN" w:hAnsi="NEWTIMES ROMAN"/>
                <w:sz w:val="28"/>
                <w:szCs w:val="28"/>
              </w:rPr>
            </w:pPr>
            <w:r w:rsidRPr="00440290">
              <w:rPr>
                <w:rFonts w:ascii="NEWTIMES ROMAN" w:hAnsi="NEWTIMES ROMAN"/>
                <w:b/>
                <w:sz w:val="28"/>
                <w:szCs w:val="28"/>
              </w:rPr>
              <w:t>N</w:t>
            </w: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E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V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A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L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U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A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T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I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O </w:t>
            </w:r>
          </w:p>
          <w:p w:rsidR="00074F6E" w:rsidRDefault="00074F6E" w:rsidP="00B965EF">
            <w:pPr>
              <w:jc w:val="both"/>
              <w:rPr>
                <w:rFonts w:ascii="NEWTIMES ROMAN" w:hAnsi="NEWTIMES ROMAN"/>
                <w:sz w:val="28"/>
                <w:szCs w:val="28"/>
              </w:rPr>
            </w:pPr>
            <w:r w:rsidRPr="00440290">
              <w:rPr>
                <w:rFonts w:ascii="NEWTIMES ROMAN" w:hAnsi="NEWTIMES ROMAN"/>
                <w:b/>
                <w:sz w:val="28"/>
                <w:szCs w:val="28"/>
              </w:rPr>
              <w:t>N</w:t>
            </w: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AF1066"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TIMES ROMAN" w:hAnsi="NEWTIMES ROMAN"/>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good and bad behavior.</w:t>
            </w:r>
          </w:p>
        </w:tc>
        <w:tc>
          <w:tcPr>
            <w:tcW w:w="3395" w:type="dxa"/>
          </w:tcPr>
          <w:p w:rsidR="00074F6E" w:rsidRPr="00E60F70"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depicting good and bad behavior.</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bout good behavior.</w:t>
            </w:r>
          </w:p>
          <w:p w:rsidR="00074F6E" w:rsidRPr="00E60F70" w:rsidRDefault="00074F6E" w:rsidP="00B965EF">
            <w:pPr>
              <w:jc w:val="both"/>
              <w:rPr>
                <w:rFonts w:ascii="NEWTIMES ROMAN" w:hAnsi="NEWTIMES ROMAN"/>
                <w:sz w:val="28"/>
                <w:szCs w:val="28"/>
              </w:rPr>
            </w:pPr>
          </w:p>
        </w:tc>
        <w:tc>
          <w:tcPr>
            <w:tcW w:w="1260" w:type="dxa"/>
          </w:tcPr>
          <w:p w:rsidR="00074F6E" w:rsidRDefault="00074F6E" w:rsidP="00B965EF">
            <w:pPr>
              <w:jc w:val="both"/>
              <w:rPr>
                <w:rFonts w:ascii="NEWTIMES ROMAN" w:hAnsi="NEWTIMES ROMAN"/>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w:t>
            </w:r>
          </w:p>
          <w:p w:rsidR="00074F6E" w:rsidRPr="00FD7552"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people who protect and take care of me and how they do it.</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explain how people protect and take care of me</w:t>
            </w:r>
          </w:p>
        </w:tc>
        <w:tc>
          <w:tcPr>
            <w:tcW w:w="3395" w:type="dxa"/>
          </w:tcPr>
          <w:p w:rsidR="00074F6E" w:rsidRDefault="00074F6E"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name and talk about roles of different people who protect and care for me e.g. teachers, police, nurses, doctors, secretaries, gate keepers.</w:t>
            </w:r>
          </w:p>
          <w:p w:rsidR="00074F6E" w:rsidRDefault="00074F6E"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draw pictures of people who protect and take care of me.</w:t>
            </w:r>
          </w:p>
          <w:p w:rsidR="00074F6E" w:rsidRPr="008522EC" w:rsidRDefault="00074F6E"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mention things given or provided to me for protection.</w:t>
            </w:r>
          </w:p>
        </w:tc>
        <w:tc>
          <w:tcPr>
            <w:tcW w:w="1260" w:type="dxa"/>
          </w:tcPr>
          <w:p w:rsidR="00074F6E" w:rsidRPr="00C711C4" w:rsidRDefault="00074F6E"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074F6E" w:rsidRPr="00C711C4" w:rsidRDefault="00074F6E" w:rsidP="00B965EF">
            <w:pPr>
              <w:jc w:val="both"/>
              <w:rPr>
                <w:rFonts w:ascii="NEWTIMES ROMAN" w:hAnsi="NEWTIMES ROMAN"/>
                <w:b/>
                <w:sz w:val="28"/>
                <w:szCs w:val="28"/>
              </w:rPr>
            </w:pPr>
            <w:r>
              <w:rPr>
                <w:rFonts w:ascii="NEWTIMES ROMAN" w:hAnsi="NEWTIMES ROMAN"/>
                <w:b/>
                <w:sz w:val="28"/>
                <w:szCs w:val="28"/>
              </w:rPr>
              <w:t>Pg 16</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rPr>
                <w:rFonts w:ascii="NEWTIMES ROMAN" w:hAnsi="NEWTIMES ROMAN"/>
                <w:sz w:val="28"/>
                <w:szCs w:val="28"/>
              </w:rPr>
            </w:pPr>
          </w:p>
          <w:p w:rsidR="00074F6E" w:rsidRPr="008522EC" w:rsidRDefault="00074F6E" w:rsidP="00B965EF">
            <w:pPr>
              <w:rPr>
                <w:rFonts w:ascii="NEWTIMES ROMAN" w:hAnsi="NEWTIMES ROMAN"/>
                <w:sz w:val="28"/>
                <w:szCs w:val="28"/>
              </w:rPr>
            </w:pPr>
          </w:p>
          <w:p w:rsidR="00074F6E" w:rsidRPr="008522EC" w:rsidRDefault="00074F6E" w:rsidP="00B965EF">
            <w:pPr>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earning Outcome (iii) sharing with and taking care of other people.</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actively participate in group activities.</w:t>
            </w:r>
          </w:p>
        </w:tc>
        <w:tc>
          <w:tcPr>
            <w:tcW w:w="3395" w:type="dxa"/>
          </w:tcPr>
          <w:p w:rsidR="00074F6E" w:rsidRPr="008522EC" w:rsidRDefault="00074F6E" w:rsidP="00B965EF">
            <w:pPr>
              <w:pStyle w:val="ListParagraph"/>
              <w:numPr>
                <w:ilvl w:val="0"/>
                <w:numId w:val="22"/>
              </w:numPr>
              <w:jc w:val="both"/>
              <w:rPr>
                <w:rFonts w:ascii="NEWTIMES ROMAN" w:hAnsi="NEWTIMES ROMAN"/>
                <w:color w:val="0070C0"/>
                <w:sz w:val="28"/>
                <w:szCs w:val="28"/>
              </w:rPr>
            </w:pPr>
            <w:r w:rsidRPr="008522EC">
              <w:rPr>
                <w:rFonts w:ascii="NEWTIMES ROMAN" w:hAnsi="NEWTIMES ROMAN"/>
                <w:sz w:val="28"/>
                <w:szCs w:val="28"/>
              </w:rPr>
              <w:t>I can practice waiting for my turn.</w:t>
            </w: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17</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FD7552" w:rsidRDefault="00074F6E" w:rsidP="00B965EF">
            <w:pPr>
              <w:jc w:val="both"/>
              <w:rPr>
                <w:rFonts w:ascii="New times roman" w:eastAsia="Microsoft YaHei Light" w:hAnsi="New times roman" w:hint="eastAsia"/>
                <w:b/>
                <w:sz w:val="28"/>
                <w:szCs w:val="28"/>
              </w:rPr>
            </w:pPr>
          </w:p>
        </w:tc>
        <w:tc>
          <w:tcPr>
            <w:tcW w:w="1553" w:type="dxa"/>
          </w:tcPr>
          <w:p w:rsidR="00074F6E" w:rsidRPr="002A119C" w:rsidRDefault="00074F6E" w:rsidP="00B965EF">
            <w:pPr>
              <w:jc w:val="both"/>
              <w:rPr>
                <w:rFonts w:ascii="New times roman" w:eastAsia="Microsoft YaHei Light" w:hAnsi="New times roman" w:hint="eastAsia"/>
                <w:color w:val="0070C0"/>
                <w:sz w:val="28"/>
                <w:szCs w:val="28"/>
              </w:rPr>
            </w:pPr>
          </w:p>
        </w:tc>
        <w:tc>
          <w:tcPr>
            <w:tcW w:w="3395" w:type="dxa"/>
          </w:tcPr>
          <w:p w:rsidR="00074F6E" w:rsidRDefault="00074F6E" w:rsidP="00B965EF">
            <w:pPr>
              <w:jc w:val="both"/>
              <w:rPr>
                <w:rFonts w:ascii="NEWTIMES ROMAN" w:hAnsi="NEWTIMES ROMAN"/>
                <w:sz w:val="28"/>
                <w:szCs w:val="28"/>
              </w:rPr>
            </w:pPr>
          </w:p>
        </w:tc>
        <w:tc>
          <w:tcPr>
            <w:tcW w:w="1260" w:type="dxa"/>
          </w:tcPr>
          <w:p w:rsidR="00074F6E" w:rsidRPr="00B06188"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 xml:space="preserve">earning area 2 </w:t>
            </w:r>
          </w:p>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 xml:space="preserve">Interacting With, Exploring Knowing and Using My Environment </w:t>
            </w:r>
          </w:p>
        </w:tc>
        <w:tc>
          <w:tcPr>
            <w:tcW w:w="1609" w:type="dxa"/>
          </w:tcPr>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 xml:space="preserve">earning Outcome(i) </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 xml:space="preserve">Exploring and knowing my immediate Environment </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are and value my environment.</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in cleanliness in the environment e.g. throwing waste in dust bins and sorting waste.</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mitate animals/ birds feeding and caring for their young ones, animal movement.</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news about the things in the environment e.g. what I saw on my way coming to school.</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in my environment- soil, stones, air and water.</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and group things according to their type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name things that fly in the air, e.g. birds, </w:t>
            </w:r>
            <w:r w:rsidR="00E21927">
              <w:rPr>
                <w:rFonts w:ascii="NEWTIMES ROMAN" w:hAnsi="NEWTIMES ROMAN"/>
                <w:sz w:val="28"/>
                <w:szCs w:val="28"/>
              </w:rPr>
              <w:t>aero plane</w:t>
            </w:r>
            <w:r>
              <w:rPr>
                <w:rFonts w:ascii="NEWTIMES ROMAN" w:hAnsi="NEWTIMES ROMAN"/>
                <w:sz w:val="28"/>
                <w:szCs w:val="28"/>
              </w:rPr>
              <w:t>, butterflies, mosquitoes, kites, and grasshopper.</w:t>
            </w:r>
          </w:p>
          <w:p w:rsidR="00074F6E" w:rsidRDefault="00074F6E" w:rsidP="00B965EF">
            <w:pPr>
              <w:jc w:val="both"/>
              <w:rPr>
                <w:rFonts w:ascii="NEWTIMES ROMAN" w:hAnsi="NEWTIMES ROMAN"/>
                <w:sz w:val="28"/>
                <w:szCs w:val="28"/>
              </w:rPr>
            </w:pP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Pr>
                <w:rFonts w:ascii="New times roman" w:eastAsia="Microsoft YaHei Light" w:hAnsi="New times roman"/>
                <w:b/>
                <w:sz w:val="28"/>
                <w:szCs w:val="28"/>
              </w:rPr>
              <w:t>earning Frame Work Pg 21</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CD2AC0" w:rsidRDefault="00074F6E" w:rsidP="00B965EF">
            <w:pPr>
              <w:jc w:val="both"/>
              <w:rPr>
                <w:rFonts w:ascii="New times roman" w:eastAsia="Microsoft YaHei Light" w:hAnsi="New times roman" w:hint="eastAsia"/>
                <w:b/>
                <w:sz w:val="28"/>
                <w:szCs w:val="28"/>
              </w:rPr>
            </w:pPr>
          </w:p>
        </w:tc>
        <w:tc>
          <w:tcPr>
            <w:tcW w:w="1609" w:type="dxa"/>
          </w:tcPr>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Learning Outcome (ii)</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and appreciating important places in my environment.</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 xml:space="preserve">I can make use of the important places and things responsibly. </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importance of different places e.g. police station for security, hospital/clinics for health, school for learning, church for spiritual guidance.</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Naming people who are found in the important places mentioned and the work they do, e.g teacher teaches children at school.</w:t>
            </w:r>
          </w:p>
          <w:p w:rsidR="00074F6E" w:rsidRPr="008A707C" w:rsidRDefault="00074F6E" w:rsidP="00B965EF">
            <w:pPr>
              <w:jc w:val="both"/>
              <w:rPr>
                <w:rFonts w:ascii="New times roman" w:eastAsia="Microsoft YaHei Light" w:hAnsi="New times roman" w:hint="eastAsia"/>
                <w:sz w:val="28"/>
                <w:szCs w:val="28"/>
              </w:rPr>
            </w:pP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22</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Learning Outcome</w:t>
            </w:r>
            <w:r w:rsidR="00074F6E" w:rsidRPr="00FD7552">
              <w:rPr>
                <w:rFonts w:ascii="New times roman" w:eastAsia="Microsoft YaHei Light" w:hAnsi="New times roman"/>
                <w:b/>
                <w:sz w:val="28"/>
                <w:szCs w:val="28"/>
              </w:rPr>
              <w:t xml:space="preserve"> (iii)</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how to keep and take care of the environment.</w:t>
            </w:r>
          </w:p>
          <w:p w:rsidR="00074F6E" w:rsidRPr="00FD7552"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ommunicate to people about a clean environment.</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different people I live with at home, at the learning center and in the environment.</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nd recite rhymes, poems for as regards a clean environment.</w:t>
            </w:r>
          </w:p>
          <w:p w:rsidR="00074F6E" w:rsidRPr="002E11D6"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olor and model cleaning things used to clean the environment.</w:t>
            </w: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23</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Pr="002E11D6"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725A6B" w:rsidRDefault="00074F6E"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L</w:t>
            </w:r>
            <w:r w:rsidRPr="00725A6B">
              <w:rPr>
                <w:rFonts w:ascii="New times roman" w:eastAsia="Microsoft YaHei Light" w:hAnsi="New times roman"/>
                <w:b/>
                <w:sz w:val="28"/>
                <w:szCs w:val="28"/>
              </w:rPr>
              <w:t>earning Outcome (iv)</w:t>
            </w:r>
          </w:p>
          <w:p w:rsidR="00074F6E" w:rsidRPr="00725A6B" w:rsidRDefault="00074F6E"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I</w:t>
            </w:r>
            <w:r w:rsidRPr="00725A6B">
              <w:rPr>
                <w:rFonts w:ascii="New times roman" w:eastAsia="Microsoft YaHei Light" w:hAnsi="New times roman"/>
                <w:b/>
                <w:sz w:val="28"/>
                <w:szCs w:val="28"/>
              </w:rPr>
              <w:t xml:space="preserve">dentifying </w:t>
            </w:r>
            <w:r>
              <w:rPr>
                <w:rFonts w:ascii="New times roman" w:eastAsia="Microsoft YaHei Light" w:hAnsi="New times roman"/>
                <w:b/>
                <w:sz w:val="28"/>
                <w:szCs w:val="28"/>
              </w:rPr>
              <w:t>dangers in my environment and taking precaution.</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keep my environment clean from dangerous thing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ole play about sweeping, mopping the house.</w:t>
            </w:r>
          </w:p>
          <w:p w:rsidR="00074F6E" w:rsidRPr="00B96612" w:rsidRDefault="00074F6E" w:rsidP="00B965EF">
            <w:pPr>
              <w:pStyle w:val="ListParagraph"/>
              <w:ind w:left="360"/>
              <w:jc w:val="both"/>
              <w:rPr>
                <w:rFonts w:ascii="NEWTIMES ROMAN" w:hAnsi="NEWTIMES ROMAN"/>
                <w:sz w:val="28"/>
                <w:szCs w:val="28"/>
              </w:rPr>
            </w:pP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Pr>
                <w:rFonts w:ascii="New times roman" w:eastAsia="Microsoft YaHei Light" w:hAnsi="New times roman"/>
                <w:b/>
                <w:sz w:val="28"/>
                <w:szCs w:val="28"/>
              </w:rPr>
              <w:t>earning Frame Work Pg 25</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Default="00074F6E" w:rsidP="00B965EF">
            <w:pPr>
              <w:jc w:val="both"/>
              <w:rPr>
                <w:rFonts w:ascii="NEWTIMES ROMAN" w:hAnsi="NEWTIMES ROMAN"/>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guard against dangerous things in my environment.</w:t>
            </w:r>
          </w:p>
        </w:tc>
        <w:tc>
          <w:tcPr>
            <w:tcW w:w="3395" w:type="dxa"/>
          </w:tcPr>
          <w:p w:rsidR="00074F6E" w:rsidRPr="00C92ADC"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dangerous things in the environment.</w:t>
            </w:r>
          </w:p>
        </w:tc>
        <w:tc>
          <w:tcPr>
            <w:tcW w:w="1260" w:type="dxa"/>
          </w:tcPr>
          <w:p w:rsidR="00074F6E" w:rsidRPr="00B06188"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Pr="006672F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p>
        </w:tc>
        <w:tc>
          <w:tcPr>
            <w:tcW w:w="3395" w:type="dxa"/>
          </w:tcPr>
          <w:p w:rsidR="00074F6E" w:rsidRDefault="00074F6E" w:rsidP="00B965EF">
            <w:pPr>
              <w:pStyle w:val="ListParagraph"/>
              <w:ind w:left="540"/>
              <w:jc w:val="both"/>
              <w:rPr>
                <w:rFonts w:ascii="New times roman" w:eastAsia="Microsoft YaHei Light" w:hAnsi="New times roman" w:hint="eastAsia"/>
                <w:sz w:val="28"/>
                <w:szCs w:val="28"/>
              </w:rPr>
            </w:pPr>
          </w:p>
        </w:tc>
        <w:tc>
          <w:tcPr>
            <w:tcW w:w="1260" w:type="dxa"/>
          </w:tcPr>
          <w:p w:rsidR="00074F6E" w:rsidRPr="00046E9B" w:rsidRDefault="00074F6E"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earning Area 3</w:t>
            </w:r>
          </w:p>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Taking Care of Myself For Proper Growth And Development.</w:t>
            </w:r>
          </w:p>
        </w:tc>
        <w:tc>
          <w:tcPr>
            <w:tcW w:w="1609" w:type="dxa"/>
          </w:tcPr>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p>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C</w:t>
            </w:r>
            <w:r w:rsidRPr="00CD2AC0">
              <w:rPr>
                <w:rFonts w:ascii="New times roman" w:eastAsia="Microsoft YaHei Light" w:hAnsi="New times roman"/>
                <w:b/>
                <w:sz w:val="28"/>
                <w:szCs w:val="28"/>
              </w:rPr>
              <w:t>aring for my eyes</w:t>
            </w:r>
          </w:p>
          <w:p w:rsidR="00074F6E" w:rsidRDefault="00074F6E" w:rsidP="00B965EF">
            <w:pPr>
              <w:jc w:val="both"/>
              <w:rPr>
                <w:rFonts w:ascii="New times roman" w:eastAsia="Microsoft YaHei Light" w:hAnsi="New times roman" w:hint="eastAsia"/>
                <w:b/>
                <w:sz w:val="28"/>
                <w:szCs w:val="28"/>
              </w:rPr>
            </w:pPr>
          </w:p>
          <w:p w:rsidR="00074F6E" w:rsidRDefault="00074F6E" w:rsidP="00B965EF">
            <w:pPr>
              <w:jc w:val="both"/>
              <w:rPr>
                <w:rFonts w:ascii="New times roman" w:eastAsia="Microsoft YaHei Light" w:hAnsi="New times roman" w:hint="eastAsia"/>
                <w:b/>
                <w:sz w:val="28"/>
                <w:szCs w:val="28"/>
              </w:rPr>
            </w:pP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Pr="00132752" w:rsidRDefault="00074F6E" w:rsidP="00B965EF">
            <w:pPr>
              <w:jc w:val="both"/>
              <w:rPr>
                <w:rFonts w:ascii="NEWTIMES ROMAN" w:hAnsi="NEWTIMES ROMAN"/>
                <w:color w:val="0070C0"/>
                <w:sz w:val="28"/>
                <w:szCs w:val="28"/>
              </w:rPr>
            </w:pPr>
            <w:r>
              <w:rPr>
                <w:rFonts w:ascii="NEWTIMES ROMAN" w:hAnsi="NEWTIMES ROMAN"/>
                <w:color w:val="0070C0"/>
                <w:sz w:val="28"/>
                <w:szCs w:val="28"/>
              </w:rPr>
              <w:t>I can care for and protect my eyes.</w:t>
            </w:r>
          </w:p>
        </w:tc>
        <w:tc>
          <w:tcPr>
            <w:tcW w:w="3395" w:type="dxa"/>
          </w:tcPr>
          <w:p w:rsidR="00074F6E" w:rsidRPr="00361D29"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to talks about how to care and protect eyes.</w:t>
            </w:r>
          </w:p>
          <w:p w:rsidR="00074F6E" w:rsidRPr="005A2C85"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washing the eyes.</w:t>
            </w: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Pg 30</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w:t>
            </w:r>
            <w:r w:rsidRPr="00CD2AC0">
              <w:rPr>
                <w:rFonts w:ascii="New times roman" w:eastAsia="Microsoft YaHei Light" w:hAnsi="New times roman"/>
                <w:b/>
                <w:sz w:val="28"/>
                <w:szCs w:val="28"/>
              </w:rPr>
              <w:t>)</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 xml:space="preserve">aring for my ears. </w:t>
            </w:r>
          </w:p>
          <w:p w:rsidR="00074F6E" w:rsidRDefault="00074F6E" w:rsidP="00B965EF">
            <w:pPr>
              <w:jc w:val="both"/>
              <w:rPr>
                <w:rFonts w:ascii="New times roman" w:eastAsia="Microsoft YaHei Light" w:hAnsi="New times roman" w:hint="eastAsia"/>
                <w:sz w:val="28"/>
                <w:szCs w:val="28"/>
              </w:rPr>
            </w:pPr>
          </w:p>
        </w:tc>
        <w:tc>
          <w:tcPr>
            <w:tcW w:w="1553" w:type="dxa"/>
          </w:tcPr>
          <w:p w:rsidR="00074F6E" w:rsidRPr="002A119C" w:rsidRDefault="00074F6E"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I can protect and care for my ear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Talking about ways of protecting the ears from harm.</w:t>
            </w:r>
          </w:p>
          <w:p w:rsidR="00074F6E" w:rsidRPr="00361D29" w:rsidRDefault="00074F6E" w:rsidP="00B965EF">
            <w:pPr>
              <w:jc w:val="both"/>
              <w:rPr>
                <w:rFonts w:ascii="New times roman" w:eastAsia="Microsoft YaHei Light" w:hAnsi="New times roman" w:hint="eastAsia"/>
                <w:sz w:val="28"/>
                <w:szCs w:val="28"/>
              </w:rPr>
            </w:pP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Pr>
                <w:rFonts w:ascii="NEWTIMES ROMAN" w:hAnsi="NEWTIMES ROMAN"/>
                <w:b/>
                <w:sz w:val="28"/>
                <w:szCs w:val="28"/>
              </w:rPr>
              <w:t>Pg 31</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i</w:t>
            </w:r>
            <w:r w:rsidRPr="00CD2AC0">
              <w:rPr>
                <w:rFonts w:ascii="New times roman" w:eastAsia="Microsoft YaHei Light" w:hAnsi="New times roman"/>
                <w:b/>
                <w:sz w:val="28"/>
                <w:szCs w:val="28"/>
              </w:rPr>
              <w:t>)</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ouching and feeling to describe things and situations.</w:t>
            </w:r>
          </w:p>
          <w:p w:rsidR="00074F6E" w:rsidRDefault="00074F6E" w:rsidP="00B965EF">
            <w:pPr>
              <w:jc w:val="both"/>
              <w:rPr>
                <w:rFonts w:ascii="New times roman" w:eastAsia="Microsoft YaHei Light" w:hAnsi="New times roman" w:hint="eastAsia"/>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ifferentiate between textures, temperatures and forms of object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objects into different forms e.g. rough and smooth, hard and sof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play guessing game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many things that the hands can do.</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sing songs about the uses of hands</w:t>
            </w: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Pr>
                <w:rFonts w:ascii="NEWTIMES ROMAN" w:hAnsi="NEWTIMES ROMAN"/>
                <w:b/>
                <w:sz w:val="28"/>
                <w:szCs w:val="28"/>
              </w:rPr>
              <w:t>Pg 32</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v)</w:t>
            </w:r>
          </w:p>
          <w:p w:rsidR="00074F6E" w:rsidRDefault="00074F6E" w:rsidP="00B965EF">
            <w:pPr>
              <w:jc w:val="both"/>
              <w:rPr>
                <w:rFonts w:ascii="New times roman" w:eastAsia="Microsoft YaHei Light" w:hAnsi="New times roman" w:hint="eastAsia"/>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aring for the body.</w:t>
            </w:r>
          </w:p>
        </w:tc>
        <w:tc>
          <w:tcPr>
            <w:tcW w:w="1553" w:type="dxa"/>
          </w:tcPr>
          <w:p w:rsidR="00074F6E" w:rsidRPr="002A119C" w:rsidRDefault="00074F6E"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 xml:space="preserve">I can protect and care for my body </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ecite rhymes about the importance of keeping the body clean.</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the importance of keeping myself clean.</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practice keeping the body clean.</w:t>
            </w: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Pr>
                <w:rFonts w:ascii="NEWTIMES ROMAN" w:hAnsi="NEWTIMES ROMAN"/>
                <w:b/>
                <w:sz w:val="28"/>
                <w:szCs w:val="28"/>
              </w:rPr>
              <w:t>Pg 33</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smell and caring for the nose.</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escribe bad, good and dangerous things according to their smells</w:t>
            </w:r>
          </w:p>
        </w:tc>
        <w:tc>
          <w:tcPr>
            <w:tcW w:w="3395" w:type="dxa"/>
          </w:tcPr>
          <w:p w:rsidR="00074F6E" w:rsidRPr="00044795" w:rsidRDefault="00074F6E" w:rsidP="00B965EF">
            <w:pPr>
              <w:pStyle w:val="ListParagraph"/>
              <w:numPr>
                <w:ilvl w:val="0"/>
                <w:numId w:val="23"/>
              </w:numPr>
              <w:jc w:val="both"/>
              <w:rPr>
                <w:rFonts w:ascii="NEWTIMES ROMAN" w:hAnsi="NEWTIMES ROMAN"/>
                <w:sz w:val="28"/>
                <w:szCs w:val="28"/>
              </w:rPr>
            </w:pPr>
            <w:r w:rsidRPr="00044795">
              <w:rPr>
                <w:rFonts w:ascii="NEWTIMES ROMAN" w:hAnsi="NEWTIMES ROMAN"/>
                <w:sz w:val="28"/>
                <w:szCs w:val="28"/>
              </w:rPr>
              <w:t>I can talk about the uses of a nose.</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to keep our nose clean and protect it from harm.</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4</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aste and caring for the mouth.</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ifferentiate tastes of foodstuff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foodstuffs according to their taste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different tastes.</w:t>
            </w:r>
          </w:p>
          <w:p w:rsidR="00074F6E" w:rsidRPr="00044795" w:rsidRDefault="00074F6E" w:rsidP="00B965EF">
            <w:pPr>
              <w:jc w:val="both"/>
              <w:rPr>
                <w:rFonts w:ascii="New times roman" w:eastAsia="Microsoft YaHei Light" w:hAnsi="New times roman" w:hint="eastAsia"/>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6</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and naming different body parts and their uses.</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onfidently describe activities performed by deferent body parts.</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ssociate parts of the body and their different functions e.g eyes for seeing, nose for smelling.</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body parts to their uses.</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7</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name my body parts.</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many different parts of the body they have e.g. two arms, two eyes, one nose, one neck etc.</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positions of the different parts of their body.</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fill in the missing parts of the body.</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H</w:t>
            </w:r>
            <w:r>
              <w:rPr>
                <w:rFonts w:ascii="New times roman" w:eastAsia="Microsoft YaHei Light" w:hAnsi="New times roman"/>
                <w:b/>
                <w:sz w:val="28"/>
                <w:szCs w:val="28"/>
              </w:rPr>
              <w:t>aving self-concept, confidence and self-esteem.</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express myself.</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surroundings e.g. home and school.</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simple request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home, school and my friend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decision making.</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8</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ix)</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gross and fine motor (large and Small) muscles.</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perform and respond to various situations with my body.</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draw things in my immediate environment.</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40</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Keeping healthy and practicing good health habits.</w:t>
            </w:r>
          </w:p>
          <w:p w:rsidR="00074F6E" w:rsidRPr="00F0470E" w:rsidRDefault="00074F6E" w:rsidP="00B965EF">
            <w:pPr>
              <w:rPr>
                <w:rFonts w:ascii="New times roman" w:eastAsia="Microsoft YaHei Light" w:hAnsi="New times roman" w:hint="eastAsia"/>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keep myself clean.</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ash my different items e.g. under wear, dress/shirt and feet.</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cleaning different parts of my body e.g. eyes, ears, mouth.</w:t>
            </w:r>
          </w:p>
          <w:p w:rsidR="00074F6E" w:rsidRPr="000F627B"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good toilet habits.</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43</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the importance of a balanced diet.</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different foods in the environmen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different types of foods.</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am sensitive to dangerous things e.g. snake bites, poison, sharp objects and road accidents</w:t>
            </w:r>
          </w:p>
        </w:tc>
        <w:tc>
          <w:tcPr>
            <w:tcW w:w="3395" w:type="dxa"/>
          </w:tcPr>
          <w:p w:rsidR="00074F6E" w:rsidRPr="00E10E47" w:rsidRDefault="00074F6E" w:rsidP="00B965EF">
            <w:pPr>
              <w:pStyle w:val="ListParagraph"/>
              <w:numPr>
                <w:ilvl w:val="0"/>
                <w:numId w:val="24"/>
              </w:numPr>
              <w:jc w:val="both"/>
              <w:rPr>
                <w:rFonts w:ascii="NEWTIMES ROMAN" w:hAnsi="NEWTIMES ROMAN"/>
                <w:sz w:val="28"/>
                <w:szCs w:val="28"/>
              </w:rPr>
            </w:pPr>
            <w:r w:rsidRPr="00E10E47">
              <w:rPr>
                <w:rFonts w:ascii="NEWTIMES ROMAN" w:hAnsi="NEWTIMES ROMAN"/>
                <w:sz w:val="28"/>
                <w:szCs w:val="28"/>
              </w:rPr>
              <w:t>I can sing songs about dangerous thing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name dangerous things in the environment.</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44</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ii)</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K</w:t>
            </w:r>
            <w:r>
              <w:rPr>
                <w:rFonts w:ascii="New times roman" w:eastAsia="Microsoft YaHei Light" w:hAnsi="New times roman"/>
                <w:b/>
                <w:sz w:val="28"/>
                <w:szCs w:val="28"/>
              </w:rPr>
              <w:t>nowing and relating with God and His creation.</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practice religious practices.</w:t>
            </w:r>
          </w:p>
        </w:tc>
        <w:tc>
          <w:tcPr>
            <w:tcW w:w="3395" w:type="dxa"/>
          </w:tcPr>
          <w:p w:rsidR="00074F6E" w:rsidRPr="00E10E47"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and re-tell storie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praying and praising God</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religious event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places of worship.</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45</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Pr="00CD2AC0" w:rsidRDefault="00074F6E" w:rsidP="00B965EF">
            <w:pPr>
              <w:jc w:val="both"/>
              <w:rPr>
                <w:rFonts w:ascii="New times roman" w:eastAsia="Microsoft YaHei Light" w:hAnsi="New times roman" w:hint="eastAsia"/>
                <w:b/>
                <w:sz w:val="28"/>
                <w:szCs w:val="28"/>
              </w:rPr>
            </w:pPr>
          </w:p>
        </w:tc>
        <w:tc>
          <w:tcPr>
            <w:tcW w:w="3395" w:type="dxa"/>
          </w:tcPr>
          <w:p w:rsidR="00074F6E" w:rsidRDefault="00074F6E" w:rsidP="00B965EF">
            <w:pPr>
              <w:pStyle w:val="ListParagraph"/>
              <w:numPr>
                <w:ilvl w:val="0"/>
                <w:numId w:val="12"/>
              </w:numPr>
              <w:ind w:left="54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4F653B" w:rsidRDefault="00074F6E"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hint="eastAsia"/>
                <w:b/>
                <w:sz w:val="28"/>
                <w:szCs w:val="28"/>
              </w:rPr>
              <w:t>L</w:t>
            </w:r>
            <w:r w:rsidRPr="004F653B">
              <w:rPr>
                <w:rFonts w:ascii="New times roman" w:eastAsia="Microsoft YaHei Light" w:hAnsi="New times roman"/>
                <w:b/>
                <w:sz w:val="28"/>
                <w:szCs w:val="28"/>
              </w:rPr>
              <w:t xml:space="preserve">earning Area 4 </w:t>
            </w:r>
          </w:p>
          <w:p w:rsidR="00074F6E" w:rsidRPr="004F653B" w:rsidRDefault="00074F6E"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b/>
                <w:sz w:val="28"/>
                <w:szCs w:val="28"/>
              </w:rPr>
              <w:t xml:space="preserve"> Developing and Using Mathematical Concepts in My day to day Experiences.</w:t>
            </w: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S</w:t>
            </w:r>
            <w:r>
              <w:rPr>
                <w:rFonts w:ascii="New times roman" w:eastAsia="Microsoft YaHei Light" w:hAnsi="New times roman"/>
                <w:b/>
                <w:sz w:val="28"/>
                <w:szCs w:val="28"/>
              </w:rPr>
              <w:t>urveying, knowing and distinguishing attributes of objects</w:t>
            </w:r>
          </w:p>
          <w:p w:rsidR="00074F6E" w:rsidRDefault="00074F6E" w:rsidP="00B965EF">
            <w:pPr>
              <w:jc w:val="both"/>
              <w:rPr>
                <w:rFonts w:ascii="New times roman" w:eastAsia="Microsoft YaHei Light" w:hAnsi="New times roman" w:hint="eastAsia"/>
                <w:b/>
                <w:sz w:val="28"/>
                <w:szCs w:val="28"/>
              </w:rPr>
            </w:pP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lassify things.</w:t>
            </w:r>
          </w:p>
          <w:p w:rsidR="00074F6E" w:rsidRDefault="00074F6E" w:rsidP="00B965EF">
            <w:pPr>
              <w:jc w:val="both"/>
              <w:rPr>
                <w:rFonts w:ascii="NEWTIMES ROMAN" w:hAnsi="NEWTIMES ROMAN"/>
                <w:color w:val="0070C0"/>
                <w:sz w:val="28"/>
                <w:szCs w:val="28"/>
              </w:rPr>
            </w:pP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pair and match thing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and match set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distinguish between set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draw shapes.</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fill in missing parts.</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48</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representing numbers and their relationships and solving mathematical problems with competence and confidence.</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recognize numerals 1-20</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ote counting up to 20.</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count objects 1-20 (one to one correspondence)</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50</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perform activities involving take away.</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give numbers coming before and after.</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ind missing numbers</w:t>
            </w:r>
          </w:p>
          <w:p w:rsidR="00074F6E" w:rsidRPr="00B443BE" w:rsidRDefault="00074F6E" w:rsidP="00B965EF">
            <w:pPr>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nderstanding the concept of space.</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Representing objects in space and interpret interpretations spatial relationship</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objects from one of its parts.</w:t>
            </w:r>
          </w:p>
          <w:p w:rsidR="00074F6E" w:rsidRDefault="00074F6E" w:rsidP="00B965EF">
            <w:pPr>
              <w:pStyle w:val="ListParagraph"/>
              <w:ind w:left="360"/>
              <w:jc w:val="both"/>
              <w:rPr>
                <w:rFonts w:ascii="NEWTIMES ROMAN" w:hAnsi="NEWTIMES ROMAN"/>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56</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using money.</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the value of money.</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right vocabulary e.g. give change.</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the value of money (knowing the amount of notes or coins.</w:t>
            </w:r>
          </w:p>
          <w:p w:rsidR="00074F6E" w:rsidRPr="008C7F4F"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late the amount of commodities that money can buy.</w:t>
            </w:r>
          </w:p>
          <w:p w:rsidR="00074F6E" w:rsidRPr="008C7F4F"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draw money </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57</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record my collected data.</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ount objects collected.</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the difference in things I see.</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oral questions based on own picture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questions on own-sorted objects e.g. which has the most?</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Pr="00CD2AC0" w:rsidRDefault="00074F6E" w:rsidP="00B965EF">
            <w:pPr>
              <w:jc w:val="both"/>
              <w:rPr>
                <w:rFonts w:ascii="New times roman" w:eastAsia="Microsoft YaHei Light" w:hAnsi="New times roman" w:hint="eastAsia"/>
                <w:b/>
                <w:sz w:val="28"/>
                <w:szCs w:val="28"/>
              </w:rPr>
            </w:pPr>
          </w:p>
        </w:tc>
        <w:tc>
          <w:tcPr>
            <w:tcW w:w="3395" w:type="dxa"/>
          </w:tcPr>
          <w:p w:rsidR="00074F6E" w:rsidRDefault="00074F6E" w:rsidP="00B965EF">
            <w:pPr>
              <w:pStyle w:val="ListParagraph"/>
              <w:ind w:left="54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hint="eastAsia"/>
                <w:b/>
                <w:sz w:val="28"/>
                <w:szCs w:val="28"/>
              </w:rPr>
              <w:t>L</w:t>
            </w:r>
            <w:r w:rsidRPr="0067203E">
              <w:rPr>
                <w:rFonts w:ascii="New times roman" w:eastAsia="Microsoft YaHei Light" w:hAnsi="New times roman"/>
                <w:b/>
                <w:sz w:val="28"/>
                <w:szCs w:val="28"/>
              </w:rPr>
              <w:t>earning Area5</w:t>
            </w:r>
          </w:p>
          <w:p w:rsidR="00074F6E" w:rsidRPr="0067203E" w:rsidRDefault="00074F6E"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b/>
                <w:sz w:val="28"/>
                <w:szCs w:val="28"/>
              </w:rPr>
              <w:t>Developing and Using My Language Appropriately.</w:t>
            </w: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 xml:space="preserve">istening with acuity for information and enjoyment and responding appropriately in a wide range of situations </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identify sounds made in the environment.</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sources of sound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how the direction of sound.</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ollow three direction instructions e.g. go to the house, look under the table and bring the baske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acknowledge commands e.g. here is the knife</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ifferentiate between sound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make sounds of letters of the alphabe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Giving meaningful words that rhyme with words sound e.g. sss for snake.</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dentifying odd man out in sounds e.g. top, up, cup.</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match sounds to pictures and words.</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associate sounds with letter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match letters that are similar</w:t>
            </w:r>
          </w:p>
          <w:p w:rsidR="00074F6E" w:rsidRPr="004354D0"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letters with sounds</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 xml:space="preserve">eading to enjoy, acquire knowledge and understanding (compression). </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read simple words and sentence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words to pictures.</w:t>
            </w:r>
          </w:p>
          <w:p w:rsidR="00074F6E" w:rsidRPr="00B10E21"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sentences to pictures.</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bl>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EC0D56" w:rsidRDefault="00EC0D56" w:rsidP="00B965EF">
      <w:pPr>
        <w:spacing w:line="240" w:lineRule="auto"/>
        <w:jc w:val="both"/>
        <w:rPr>
          <w:rFonts w:ascii="NEWTIMES ROMAN" w:hAnsi="NEWTIMES ROMAN"/>
          <w:sz w:val="28"/>
          <w:szCs w:val="28"/>
        </w:rPr>
      </w:pPr>
    </w:p>
    <w:p w:rsidR="00774075" w:rsidRDefault="00774075" w:rsidP="00B965EF">
      <w:pPr>
        <w:spacing w:line="240" w:lineRule="auto"/>
        <w:jc w:val="both"/>
        <w:rPr>
          <w:rFonts w:ascii="NEWTIMES ROMAN" w:hAnsi="NEWTIMES ROMAN"/>
          <w:sz w:val="28"/>
          <w:szCs w:val="28"/>
        </w:rPr>
      </w:pPr>
    </w:p>
    <w:p w:rsidR="00774075" w:rsidRDefault="00774075" w:rsidP="00B965EF">
      <w:pPr>
        <w:spacing w:line="240" w:lineRule="auto"/>
        <w:jc w:val="both"/>
        <w:rPr>
          <w:rFonts w:ascii="NEWTIMES ROMAN" w:hAnsi="NEWTIMES ROMAN"/>
          <w:sz w:val="28"/>
          <w:szCs w:val="28"/>
        </w:rPr>
      </w:pPr>
    </w:p>
    <w:p w:rsidR="00074F6E" w:rsidRDefault="00074F6E" w:rsidP="00B965EF">
      <w:pPr>
        <w:spacing w:line="240" w:lineRule="auto"/>
        <w:jc w:val="both"/>
        <w:rPr>
          <w:rFonts w:ascii="NEWTIMES ROMAN" w:hAnsi="NEWTIMES ROMAN"/>
          <w:sz w:val="28"/>
          <w:szCs w:val="28"/>
        </w:rPr>
      </w:pPr>
    </w:p>
    <w:p w:rsidR="00074F6E" w:rsidRDefault="00D85734" w:rsidP="00B965EF">
      <w:pPr>
        <w:spacing w:line="240" w:lineRule="auto"/>
        <w:jc w:val="both"/>
        <w:rPr>
          <w:rFonts w:ascii="NEWTIMES ROMAN" w:hAnsi="NEWTIMES ROMAN"/>
          <w:sz w:val="28"/>
          <w:szCs w:val="28"/>
        </w:rPr>
      </w:pPr>
      <w:r w:rsidRPr="00D85734">
        <w:rPr>
          <w:noProof/>
        </w:rPr>
        <w:pict>
          <v:shape id="Text Box 3" o:spid="_x0000_s1028" type="#_x0000_t202" style="position:absolute;left:0;text-align:left;margin-left:94.5pt;margin-top:10.3pt;width:414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EC0D56" w:rsidRPr="00B81690" w:rsidRDefault="00EC0D56" w:rsidP="00074F6E">
                  <w:pPr>
                    <w:spacing w:line="360" w:lineRule="auto"/>
                    <w:jc w:val="both"/>
                    <w:rPr>
                      <w:rFonts w:ascii="NEWTIMES ROMAN" w:hAnsi="NEWTIMES ROMAN"/>
                      <w:b/>
                      <w:sz w:val="28"/>
                      <w:szCs w:val="28"/>
                    </w:rPr>
                  </w:pPr>
                  <w:r w:rsidRPr="00930171">
                    <w:rPr>
                      <w:rFonts w:ascii="NEWTIMES ROMAN" w:hAnsi="NEWTIMES ROMAN"/>
                      <w:b/>
                      <w:sz w:val="28"/>
                      <w:szCs w:val="28"/>
                    </w:rPr>
                    <w:t xml:space="preserve">TERMLY PLAN FOR </w:t>
                  </w:r>
                  <w:r>
                    <w:rPr>
                      <w:rFonts w:ascii="NEWTIMES ROMAN" w:hAnsi="NEWTIMES ROMAN"/>
                      <w:b/>
                      <w:sz w:val="28"/>
                      <w:szCs w:val="28"/>
                    </w:rPr>
                    <w:t>TOP CLASS (5-6</w:t>
                  </w:r>
                  <w:r w:rsidRPr="00930171">
                    <w:rPr>
                      <w:rFonts w:ascii="NEWTIMES ROMAN" w:hAnsi="NEWTIMES ROMAN"/>
                      <w:b/>
                      <w:sz w:val="28"/>
                      <w:szCs w:val="28"/>
                    </w:rPr>
                    <w:t xml:space="preserve"> YEARS)2018 </w:t>
                  </w:r>
                  <w:r>
                    <w:rPr>
                      <w:rFonts w:ascii="NEWTIMES ROMAN" w:hAnsi="NEWTIMES ROMAN"/>
                      <w:b/>
                      <w:sz w:val="28"/>
                      <w:szCs w:val="28"/>
                    </w:rPr>
                    <w:t>TERM II</w:t>
                  </w:r>
                </w:p>
              </w:txbxContent>
            </v:textbox>
            <w10:wrap type="square" anchorx="margin"/>
          </v:shape>
        </w:pict>
      </w:r>
    </w:p>
    <w:p w:rsidR="00EC0D56" w:rsidRPr="0094176C" w:rsidRDefault="00EC0D56" w:rsidP="00EC0D56">
      <w:pPr>
        <w:spacing w:line="240" w:lineRule="auto"/>
        <w:jc w:val="center"/>
        <w:rPr>
          <w:b/>
          <w:color w:val="000000"/>
          <w:sz w:val="200"/>
          <w:szCs w:val="200"/>
        </w:rPr>
      </w:pPr>
      <w:r w:rsidRPr="0094176C">
        <w:rPr>
          <w:b/>
          <w:color w:val="000000"/>
          <w:sz w:val="200"/>
          <w:szCs w:val="200"/>
        </w:rPr>
        <w:t>TERM</w:t>
      </w:r>
    </w:p>
    <w:p w:rsidR="00EC0D56" w:rsidRPr="0094176C" w:rsidRDefault="00EC0D56" w:rsidP="00EC0D56">
      <w:pPr>
        <w:tabs>
          <w:tab w:val="left" w:pos="720"/>
        </w:tabs>
        <w:spacing w:before="240" w:after="60" w:line="240" w:lineRule="auto"/>
        <w:jc w:val="center"/>
        <w:outlineLvl w:val="4"/>
        <w:rPr>
          <w:rFonts w:eastAsiaTheme="minorEastAsia"/>
          <w:b/>
          <w:bCs/>
          <w:iCs/>
          <w:color w:val="000000"/>
          <w:sz w:val="200"/>
          <w:szCs w:val="200"/>
          <w:lang w:val="en-GB"/>
        </w:rPr>
      </w:pPr>
      <w:r>
        <w:rPr>
          <w:rFonts w:eastAsiaTheme="minorEastAsia"/>
          <w:b/>
          <w:bCs/>
          <w:iCs/>
          <w:color w:val="000000"/>
          <w:sz w:val="200"/>
          <w:szCs w:val="200"/>
          <w:lang w:val="en-GB"/>
        </w:rPr>
        <w:t>TWO</w:t>
      </w:r>
    </w:p>
    <w:p w:rsidR="00EC0D56" w:rsidRPr="0094176C" w:rsidRDefault="00EC0D56" w:rsidP="00EC0D56">
      <w:pPr>
        <w:tabs>
          <w:tab w:val="left" w:pos="720"/>
        </w:tabs>
        <w:spacing w:before="240" w:after="60" w:line="240" w:lineRule="auto"/>
        <w:jc w:val="center"/>
        <w:outlineLvl w:val="4"/>
        <w:rPr>
          <w:rFonts w:eastAsiaTheme="minorEastAsia"/>
          <w:b/>
          <w:bCs/>
          <w:iCs/>
          <w:color w:val="000000"/>
          <w:sz w:val="190"/>
          <w:szCs w:val="190"/>
          <w:lang w:val="en-GB"/>
        </w:rPr>
      </w:pPr>
      <w:r w:rsidRPr="0094176C">
        <w:rPr>
          <w:rFonts w:eastAsiaTheme="minorEastAsia"/>
          <w:b/>
          <w:bCs/>
          <w:iCs/>
          <w:color w:val="000000"/>
          <w:sz w:val="190"/>
          <w:szCs w:val="190"/>
          <w:lang w:val="en-GB"/>
        </w:rPr>
        <w:t>SCHEME OF WK.</w:t>
      </w:r>
    </w:p>
    <w:p w:rsidR="00074F6E" w:rsidRDefault="00074F6E" w:rsidP="00B965EF">
      <w:pPr>
        <w:spacing w:line="240" w:lineRule="auto"/>
        <w:jc w:val="both"/>
        <w:rPr>
          <w:rFonts w:ascii="NEWTIMES ROMAN" w:hAnsi="NEWTIMES ROMAN"/>
          <w:sz w:val="28"/>
          <w:szCs w:val="28"/>
        </w:rPr>
      </w:pPr>
    </w:p>
    <w:tbl>
      <w:tblPr>
        <w:tblStyle w:val="TableGrid"/>
        <w:tblpPr w:leftFromText="180" w:rightFromText="180" w:vertAnchor="page" w:horzAnchor="margin" w:tblpXSpec="center" w:tblpY="1874"/>
        <w:tblW w:w="15150" w:type="dxa"/>
        <w:tblLayout w:type="fixed"/>
        <w:tblLook w:val="04A0"/>
      </w:tblPr>
      <w:tblGrid>
        <w:gridCol w:w="1538"/>
        <w:gridCol w:w="1609"/>
        <w:gridCol w:w="1553"/>
        <w:gridCol w:w="3395"/>
        <w:gridCol w:w="1260"/>
        <w:gridCol w:w="630"/>
        <w:gridCol w:w="670"/>
        <w:gridCol w:w="616"/>
        <w:gridCol w:w="576"/>
        <w:gridCol w:w="616"/>
        <w:gridCol w:w="854"/>
        <w:gridCol w:w="621"/>
        <w:gridCol w:w="1212"/>
      </w:tblGrid>
      <w:tr w:rsidR="00074F6E" w:rsidTr="00074F6E">
        <w:trPr>
          <w:trHeight w:val="216"/>
        </w:trPr>
        <w:tc>
          <w:tcPr>
            <w:tcW w:w="1538"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Learning </w:t>
            </w:r>
          </w:p>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Area </w:t>
            </w:r>
          </w:p>
        </w:tc>
        <w:tc>
          <w:tcPr>
            <w:tcW w:w="1609"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Learning outcome</w:t>
            </w:r>
          </w:p>
        </w:tc>
        <w:tc>
          <w:tcPr>
            <w:tcW w:w="1553"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Major competence </w:t>
            </w:r>
          </w:p>
        </w:tc>
        <w:tc>
          <w:tcPr>
            <w:tcW w:w="3395"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Specific competence </w:t>
            </w:r>
          </w:p>
        </w:tc>
        <w:tc>
          <w:tcPr>
            <w:tcW w:w="1260" w:type="dxa"/>
            <w:vMerge w:val="restart"/>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 xml:space="preserve">Reference </w:t>
            </w:r>
          </w:p>
        </w:tc>
        <w:tc>
          <w:tcPr>
            <w:tcW w:w="630" w:type="dxa"/>
            <w:tcBorders>
              <w:bottom w:val="single" w:sz="48" w:space="0" w:color="000000" w:themeColor="text1"/>
            </w:tcBorders>
          </w:tcPr>
          <w:p w:rsidR="00074F6E" w:rsidRPr="00C743DB" w:rsidRDefault="00074F6E" w:rsidP="00B965EF">
            <w:pPr>
              <w:jc w:val="both"/>
              <w:rPr>
                <w:rFonts w:ascii="NEWTIMES ROMAN" w:hAnsi="NEWTIMES ROMAN"/>
                <w:b/>
                <w:sz w:val="28"/>
                <w:szCs w:val="28"/>
              </w:rPr>
            </w:pPr>
            <w:r w:rsidRPr="00C743DB">
              <w:rPr>
                <w:rFonts w:ascii="NEWTIMES ROMAN" w:hAnsi="NEWTIMES ROMAN"/>
                <w:b/>
                <w:sz w:val="28"/>
                <w:szCs w:val="28"/>
              </w:rPr>
              <w:t>Weeks</w:t>
            </w:r>
          </w:p>
        </w:tc>
        <w:tc>
          <w:tcPr>
            <w:tcW w:w="670" w:type="dxa"/>
            <w:tcBorders>
              <w:bottom w:val="single" w:sz="48" w:space="0" w:color="000000" w:themeColor="text1"/>
            </w:tcBorders>
          </w:tcPr>
          <w:p w:rsidR="00074F6E" w:rsidRPr="00C743DB" w:rsidRDefault="00074F6E" w:rsidP="00B965EF">
            <w:pPr>
              <w:jc w:val="both"/>
              <w:rPr>
                <w:rFonts w:ascii="NEWTIMES ROMAN" w:hAnsi="NEWTIMES ROMAN"/>
                <w:b/>
                <w:sz w:val="28"/>
                <w:szCs w:val="28"/>
              </w:rPr>
            </w:pPr>
          </w:p>
        </w:tc>
        <w:tc>
          <w:tcPr>
            <w:tcW w:w="616"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vMerge w:val="restart"/>
          </w:tcPr>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Remarks </w:t>
            </w:r>
          </w:p>
        </w:tc>
      </w:tr>
      <w:tr w:rsidR="00074F6E" w:rsidTr="00074F6E">
        <w:trPr>
          <w:trHeight w:val="630"/>
        </w:trPr>
        <w:tc>
          <w:tcPr>
            <w:tcW w:w="1538" w:type="dxa"/>
            <w:vMerge/>
          </w:tcPr>
          <w:p w:rsidR="00074F6E" w:rsidRDefault="00074F6E" w:rsidP="00B965EF">
            <w:pPr>
              <w:jc w:val="both"/>
              <w:rPr>
                <w:rFonts w:ascii="NEWTIMES ROMAN" w:hAnsi="NEWTIMES ROMAN"/>
                <w:sz w:val="28"/>
                <w:szCs w:val="28"/>
              </w:rPr>
            </w:pPr>
          </w:p>
        </w:tc>
        <w:tc>
          <w:tcPr>
            <w:tcW w:w="1609" w:type="dxa"/>
            <w:vMerge/>
          </w:tcPr>
          <w:p w:rsidR="00074F6E" w:rsidRDefault="00074F6E" w:rsidP="00B965EF">
            <w:pPr>
              <w:jc w:val="both"/>
              <w:rPr>
                <w:rFonts w:ascii="NEWTIMES ROMAN" w:hAnsi="NEWTIMES ROMAN"/>
                <w:sz w:val="28"/>
                <w:szCs w:val="28"/>
              </w:rPr>
            </w:pPr>
          </w:p>
        </w:tc>
        <w:tc>
          <w:tcPr>
            <w:tcW w:w="1553" w:type="dxa"/>
            <w:vMerge/>
          </w:tcPr>
          <w:p w:rsidR="00074F6E" w:rsidRDefault="00074F6E" w:rsidP="00B965EF">
            <w:pPr>
              <w:jc w:val="both"/>
              <w:rPr>
                <w:rFonts w:ascii="NEWTIMES ROMAN" w:hAnsi="NEWTIMES ROMAN"/>
                <w:sz w:val="28"/>
                <w:szCs w:val="28"/>
              </w:rPr>
            </w:pPr>
          </w:p>
        </w:tc>
        <w:tc>
          <w:tcPr>
            <w:tcW w:w="3395" w:type="dxa"/>
            <w:vMerge/>
          </w:tcPr>
          <w:p w:rsidR="00074F6E" w:rsidRDefault="00074F6E" w:rsidP="00B965EF">
            <w:pPr>
              <w:jc w:val="both"/>
              <w:rPr>
                <w:rFonts w:ascii="NEWTIMES ROMAN" w:hAnsi="NEWTIMES ROMAN"/>
                <w:sz w:val="28"/>
                <w:szCs w:val="28"/>
              </w:rPr>
            </w:pPr>
          </w:p>
        </w:tc>
        <w:tc>
          <w:tcPr>
            <w:tcW w:w="1260" w:type="dxa"/>
            <w:vMerge/>
          </w:tcPr>
          <w:p w:rsidR="00074F6E" w:rsidRDefault="00074F6E" w:rsidP="00B965EF">
            <w:pPr>
              <w:jc w:val="both"/>
              <w:rPr>
                <w:rFonts w:ascii="NEWTIMES ROMAN" w:hAnsi="NEWTIMES ROMAN"/>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 xml:space="preserve"> 1</w:t>
            </w: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1/3</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4/5</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6/7</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8/9</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10/11</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12</w:t>
            </w:r>
          </w:p>
        </w:tc>
        <w:tc>
          <w:tcPr>
            <w:tcW w:w="1212" w:type="dxa"/>
            <w:vMerge/>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ning Area 1</w:t>
            </w:r>
          </w:p>
          <w:p w:rsidR="00074F6E" w:rsidRPr="00AF1066" w:rsidRDefault="00074F6E" w:rsidP="00B965EF">
            <w:pPr>
              <w:jc w:val="both"/>
              <w:rPr>
                <w:rFonts w:ascii="New times roman" w:eastAsia="Microsoft YaHei Light" w:hAnsi="New times roman" w:hint="eastAsia"/>
                <w:b/>
                <w:sz w:val="28"/>
                <w:szCs w:val="28"/>
              </w:rPr>
            </w:pPr>
            <w:r w:rsidRPr="00AF1066">
              <w:rPr>
                <w:rFonts w:ascii="New times roman" w:eastAsia="Microsoft YaHei Light" w:hAnsi="New times roman" w:hint="eastAsia"/>
                <w:b/>
                <w:sz w:val="28"/>
                <w:szCs w:val="28"/>
              </w:rPr>
              <w:t>R</w:t>
            </w:r>
            <w:r w:rsidRPr="00AF1066">
              <w:rPr>
                <w:rFonts w:ascii="New times roman" w:eastAsia="Microsoft YaHei Light" w:hAnsi="New times roman"/>
                <w:b/>
                <w:sz w:val="28"/>
                <w:szCs w:val="28"/>
              </w:rPr>
              <w:t>elating With Others in an Acceptable way</w:t>
            </w: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I</w:t>
            </w:r>
            <w:r w:rsidRPr="00FD7552">
              <w:rPr>
                <w:rFonts w:ascii="New times roman" w:eastAsia="Microsoft YaHei Light" w:hAnsi="New times roman"/>
                <w:b/>
                <w:sz w:val="28"/>
                <w:szCs w:val="28"/>
              </w:rPr>
              <w:t>dentifying, taking interest in and observing people around me</w:t>
            </w:r>
          </w:p>
        </w:tc>
        <w:tc>
          <w:tcPr>
            <w:tcW w:w="1553" w:type="dxa"/>
          </w:tcPr>
          <w:p w:rsidR="00074F6E" w:rsidRPr="00587646" w:rsidRDefault="00074F6E" w:rsidP="00B965EF">
            <w:pPr>
              <w:jc w:val="both"/>
              <w:rPr>
                <w:rFonts w:ascii="NEWTIMES ROMAN" w:hAnsi="NEWTIMES ROMAN"/>
                <w:color w:val="0070C0"/>
                <w:sz w:val="28"/>
                <w:szCs w:val="28"/>
              </w:rPr>
            </w:pPr>
            <w:r>
              <w:rPr>
                <w:rFonts w:ascii="NEWTIMES ROMAN" w:hAnsi="NEWTIMES ROMAN"/>
                <w:color w:val="0070C0"/>
                <w:sz w:val="28"/>
                <w:szCs w:val="28"/>
              </w:rPr>
              <w:t>I can show acceptable behavior to people in my immediate environment e.g. parents, guardians and care givers.</w:t>
            </w:r>
          </w:p>
        </w:tc>
        <w:tc>
          <w:tcPr>
            <w:tcW w:w="3395" w:type="dxa"/>
          </w:tcPr>
          <w:p w:rsidR="00074F6E" w:rsidRPr="00E60F70"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cceptable behavior using appropriate language to respond appropriately according to culture, making requests, extending sympathy apologizing, responding appropriately when called inquiring about things, practicing good health habits, taking turns, obeying and following rules, asking for permission and telling the truth about the people I play and work with at home and at the learning center.</w:t>
            </w:r>
          </w:p>
        </w:tc>
        <w:tc>
          <w:tcPr>
            <w:tcW w:w="1260" w:type="dxa"/>
          </w:tcPr>
          <w:p w:rsidR="00074F6E" w:rsidRPr="00C711C4" w:rsidRDefault="00074F6E"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074F6E" w:rsidRPr="00C711C4" w:rsidRDefault="00074F6E" w:rsidP="00B965EF">
            <w:pPr>
              <w:jc w:val="both"/>
              <w:rPr>
                <w:rFonts w:ascii="NEWTIMES ROMAN" w:hAnsi="NEWTIMES ROMAN"/>
                <w:b/>
                <w:sz w:val="28"/>
                <w:szCs w:val="28"/>
              </w:rPr>
            </w:pPr>
            <w:r w:rsidRPr="00C711C4">
              <w:rPr>
                <w:rFonts w:ascii="NEWTIMES ROMAN" w:hAnsi="NEWTIMES ROMAN"/>
                <w:b/>
                <w:sz w:val="28"/>
                <w:szCs w:val="28"/>
              </w:rPr>
              <w:t>Pg 14</w:t>
            </w:r>
          </w:p>
        </w:tc>
        <w:tc>
          <w:tcPr>
            <w:tcW w:w="630" w:type="dxa"/>
            <w:tcBorders>
              <w:top w:val="single" w:sz="48" w:space="0" w:color="000000" w:themeColor="text1"/>
              <w:bottom w:val="single" w:sz="48" w:space="0" w:color="000000" w:themeColor="text1"/>
            </w:tcBorders>
          </w:tcPr>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O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R</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R</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I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E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N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T</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A</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T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I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O </w:t>
            </w:r>
          </w:p>
          <w:p w:rsidR="00074F6E" w:rsidRDefault="00074F6E" w:rsidP="00B965EF">
            <w:pPr>
              <w:jc w:val="both"/>
              <w:rPr>
                <w:rFonts w:ascii="NEWTIMES ROMAN" w:hAnsi="NEWTIMES ROMAN"/>
                <w:sz w:val="28"/>
                <w:szCs w:val="28"/>
              </w:rPr>
            </w:pPr>
            <w:r w:rsidRPr="00440290">
              <w:rPr>
                <w:rFonts w:ascii="NEWTIMES ROMAN" w:hAnsi="NEWTIMES ROMAN"/>
                <w:b/>
                <w:sz w:val="28"/>
                <w:szCs w:val="28"/>
              </w:rPr>
              <w:t>N</w:t>
            </w: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E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V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A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L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U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A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T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I </w:t>
            </w:r>
          </w:p>
          <w:p w:rsidR="00074F6E" w:rsidRPr="00440290" w:rsidRDefault="00074F6E" w:rsidP="00B965EF">
            <w:pPr>
              <w:jc w:val="both"/>
              <w:rPr>
                <w:rFonts w:ascii="NEWTIMES ROMAN" w:hAnsi="NEWTIMES ROMAN"/>
                <w:b/>
                <w:sz w:val="28"/>
                <w:szCs w:val="28"/>
              </w:rPr>
            </w:pPr>
            <w:r w:rsidRPr="00440290">
              <w:rPr>
                <w:rFonts w:ascii="NEWTIMES ROMAN" w:hAnsi="NEWTIMES ROMAN"/>
                <w:b/>
                <w:sz w:val="28"/>
                <w:szCs w:val="28"/>
              </w:rPr>
              <w:t xml:space="preserve">O </w:t>
            </w:r>
          </w:p>
          <w:p w:rsidR="00074F6E" w:rsidRDefault="00074F6E" w:rsidP="00B965EF">
            <w:pPr>
              <w:jc w:val="both"/>
              <w:rPr>
                <w:rFonts w:ascii="NEWTIMES ROMAN" w:hAnsi="NEWTIMES ROMAN"/>
                <w:sz w:val="28"/>
                <w:szCs w:val="28"/>
              </w:rPr>
            </w:pPr>
            <w:r w:rsidRPr="00440290">
              <w:rPr>
                <w:rFonts w:ascii="NEWTIMES ROMAN" w:hAnsi="NEWTIMES ROMAN"/>
                <w:b/>
                <w:sz w:val="28"/>
                <w:szCs w:val="28"/>
              </w:rPr>
              <w:t>N</w:t>
            </w: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AF1066"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TIMES ROMAN" w:hAnsi="NEWTIMES ROMAN"/>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good and bad behavior.</w:t>
            </w:r>
          </w:p>
        </w:tc>
        <w:tc>
          <w:tcPr>
            <w:tcW w:w="3395" w:type="dxa"/>
          </w:tcPr>
          <w:p w:rsidR="00074F6E" w:rsidRPr="00E60F70"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depicting good and bad behavior.</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bout good behavior.</w:t>
            </w:r>
          </w:p>
          <w:p w:rsidR="00074F6E" w:rsidRPr="00E60F70" w:rsidRDefault="00074F6E" w:rsidP="00B965EF">
            <w:pPr>
              <w:jc w:val="both"/>
              <w:rPr>
                <w:rFonts w:ascii="NEWTIMES ROMAN" w:hAnsi="NEWTIMES ROMAN"/>
                <w:sz w:val="28"/>
                <w:szCs w:val="28"/>
              </w:rPr>
            </w:pPr>
          </w:p>
        </w:tc>
        <w:tc>
          <w:tcPr>
            <w:tcW w:w="1260" w:type="dxa"/>
          </w:tcPr>
          <w:p w:rsidR="00074F6E" w:rsidRDefault="00074F6E" w:rsidP="00B965EF">
            <w:pPr>
              <w:jc w:val="both"/>
              <w:rPr>
                <w:rFonts w:ascii="NEWTIMES ROMAN" w:hAnsi="NEWTIMES ROMAN"/>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w:t>
            </w:r>
          </w:p>
          <w:p w:rsidR="00074F6E" w:rsidRPr="00FD7552"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people who protect and take care of me and how they do it.</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explain how people protect and take care of me</w:t>
            </w:r>
          </w:p>
        </w:tc>
        <w:tc>
          <w:tcPr>
            <w:tcW w:w="3395" w:type="dxa"/>
          </w:tcPr>
          <w:p w:rsidR="00074F6E" w:rsidRDefault="00074F6E"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name and talk about roles of different people who protect and care for me e.g. teachers, police, nurses, doctors, secretaries, gate keepers.</w:t>
            </w:r>
          </w:p>
          <w:p w:rsidR="00074F6E" w:rsidRDefault="00074F6E"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draw pictures of people who protect and take care of me.</w:t>
            </w:r>
          </w:p>
          <w:p w:rsidR="00074F6E" w:rsidRPr="008522EC" w:rsidRDefault="00074F6E"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mention things given or provided to me for protection.</w:t>
            </w:r>
          </w:p>
        </w:tc>
        <w:tc>
          <w:tcPr>
            <w:tcW w:w="1260" w:type="dxa"/>
          </w:tcPr>
          <w:p w:rsidR="00074F6E" w:rsidRPr="00C711C4" w:rsidRDefault="00074F6E"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074F6E" w:rsidRPr="00C711C4" w:rsidRDefault="00074F6E" w:rsidP="00B965EF">
            <w:pPr>
              <w:jc w:val="both"/>
              <w:rPr>
                <w:rFonts w:ascii="NEWTIMES ROMAN" w:hAnsi="NEWTIMES ROMAN"/>
                <w:b/>
                <w:sz w:val="28"/>
                <w:szCs w:val="28"/>
              </w:rPr>
            </w:pPr>
            <w:r>
              <w:rPr>
                <w:rFonts w:ascii="NEWTIMES ROMAN" w:hAnsi="NEWTIMES ROMAN"/>
                <w:b/>
                <w:sz w:val="28"/>
                <w:szCs w:val="28"/>
              </w:rPr>
              <w:t>Pg 16</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rPr>
                <w:rFonts w:ascii="NEWTIMES ROMAN" w:hAnsi="NEWTIMES ROMAN"/>
                <w:sz w:val="28"/>
                <w:szCs w:val="28"/>
              </w:rPr>
            </w:pPr>
          </w:p>
          <w:p w:rsidR="00074F6E" w:rsidRPr="008522EC" w:rsidRDefault="00074F6E" w:rsidP="00B965EF">
            <w:pPr>
              <w:rPr>
                <w:rFonts w:ascii="NEWTIMES ROMAN" w:hAnsi="NEWTIMES ROMAN"/>
                <w:sz w:val="28"/>
                <w:szCs w:val="28"/>
              </w:rPr>
            </w:pPr>
          </w:p>
          <w:p w:rsidR="00074F6E" w:rsidRPr="008522EC" w:rsidRDefault="00074F6E" w:rsidP="00B965EF">
            <w:pPr>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earning Outcome (iii) sharing with and taking care of other people.</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actively participate in group activities.</w:t>
            </w:r>
          </w:p>
        </w:tc>
        <w:tc>
          <w:tcPr>
            <w:tcW w:w="3395" w:type="dxa"/>
          </w:tcPr>
          <w:p w:rsidR="00074F6E" w:rsidRPr="008522EC" w:rsidRDefault="00074F6E" w:rsidP="00B965EF">
            <w:pPr>
              <w:pStyle w:val="ListParagraph"/>
              <w:numPr>
                <w:ilvl w:val="0"/>
                <w:numId w:val="22"/>
              </w:numPr>
              <w:jc w:val="both"/>
              <w:rPr>
                <w:rFonts w:ascii="NEWTIMES ROMAN" w:hAnsi="NEWTIMES ROMAN"/>
                <w:color w:val="0070C0"/>
                <w:sz w:val="28"/>
                <w:szCs w:val="28"/>
              </w:rPr>
            </w:pPr>
            <w:r w:rsidRPr="008522EC">
              <w:rPr>
                <w:rFonts w:ascii="NEWTIMES ROMAN" w:hAnsi="NEWTIMES ROMAN"/>
                <w:sz w:val="28"/>
                <w:szCs w:val="28"/>
              </w:rPr>
              <w:t>I can practice waiting for my turn.</w:t>
            </w: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17</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FD7552" w:rsidRDefault="00074F6E" w:rsidP="00B965EF">
            <w:pPr>
              <w:jc w:val="both"/>
              <w:rPr>
                <w:rFonts w:ascii="New times roman" w:eastAsia="Microsoft YaHei Light" w:hAnsi="New times roman" w:hint="eastAsia"/>
                <w:b/>
                <w:sz w:val="28"/>
                <w:szCs w:val="28"/>
              </w:rPr>
            </w:pPr>
          </w:p>
        </w:tc>
        <w:tc>
          <w:tcPr>
            <w:tcW w:w="1553" w:type="dxa"/>
          </w:tcPr>
          <w:p w:rsidR="00074F6E" w:rsidRPr="002A119C" w:rsidRDefault="00074F6E" w:rsidP="00B965EF">
            <w:pPr>
              <w:jc w:val="both"/>
              <w:rPr>
                <w:rFonts w:ascii="New times roman" w:eastAsia="Microsoft YaHei Light" w:hAnsi="New times roman" w:hint="eastAsia"/>
                <w:color w:val="0070C0"/>
                <w:sz w:val="28"/>
                <w:szCs w:val="28"/>
              </w:rPr>
            </w:pPr>
          </w:p>
        </w:tc>
        <w:tc>
          <w:tcPr>
            <w:tcW w:w="3395" w:type="dxa"/>
          </w:tcPr>
          <w:p w:rsidR="00074F6E" w:rsidRDefault="00074F6E" w:rsidP="00B965EF">
            <w:pPr>
              <w:jc w:val="both"/>
              <w:rPr>
                <w:rFonts w:ascii="NEWTIMES ROMAN" w:hAnsi="NEWTIMES ROMAN"/>
                <w:sz w:val="28"/>
                <w:szCs w:val="28"/>
              </w:rPr>
            </w:pPr>
          </w:p>
        </w:tc>
        <w:tc>
          <w:tcPr>
            <w:tcW w:w="1260" w:type="dxa"/>
          </w:tcPr>
          <w:p w:rsidR="00074F6E" w:rsidRPr="00B06188"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 xml:space="preserve">earning area 2 </w:t>
            </w:r>
          </w:p>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 xml:space="preserve">Interacting With, Exploring Knowing and Using My Environment </w:t>
            </w:r>
          </w:p>
        </w:tc>
        <w:tc>
          <w:tcPr>
            <w:tcW w:w="1609" w:type="dxa"/>
          </w:tcPr>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 xml:space="preserve">earning Outcome(i) </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 xml:space="preserve">Exploring and knowing my immediate Environment </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are and value my environment.</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in cleanliness in the environment e.g. throwing waste in dust bins and sorting waste.</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mitate animals/ birds feeding and caring for their young ones, animal movement.</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news about the things in the environment e.g. what I saw on my way coming to school.</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in my environment- soil, stones, air and water.</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and group things according to their type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that fly in the air, e.g. birds, aeroplane, butterflies, mosquitoes, kites, and grasshopper.</w:t>
            </w:r>
          </w:p>
          <w:p w:rsidR="00074F6E" w:rsidRDefault="00074F6E" w:rsidP="00B965EF">
            <w:pPr>
              <w:jc w:val="both"/>
              <w:rPr>
                <w:rFonts w:ascii="NEWTIMES ROMAN" w:hAnsi="NEWTIMES ROMAN"/>
                <w:sz w:val="28"/>
                <w:szCs w:val="28"/>
              </w:rPr>
            </w:pP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Pr>
                <w:rFonts w:ascii="New times roman" w:eastAsia="Microsoft YaHei Light" w:hAnsi="New times roman"/>
                <w:b/>
                <w:sz w:val="28"/>
                <w:szCs w:val="28"/>
              </w:rPr>
              <w:t>earning Frame Work Pg 21</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CD2AC0" w:rsidRDefault="00074F6E" w:rsidP="00B965EF">
            <w:pPr>
              <w:jc w:val="both"/>
              <w:rPr>
                <w:rFonts w:ascii="New times roman" w:eastAsia="Microsoft YaHei Light" w:hAnsi="New times roman" w:hint="eastAsia"/>
                <w:b/>
                <w:sz w:val="28"/>
                <w:szCs w:val="28"/>
              </w:rPr>
            </w:pPr>
          </w:p>
        </w:tc>
        <w:tc>
          <w:tcPr>
            <w:tcW w:w="1609" w:type="dxa"/>
          </w:tcPr>
          <w:p w:rsidR="00074F6E"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Learning Outcome</w:t>
            </w:r>
            <w:r w:rsidR="00074F6E" w:rsidRPr="00FD7552">
              <w:rPr>
                <w:rFonts w:ascii="New times roman" w:eastAsia="Microsoft YaHei Light" w:hAnsi="New times roman"/>
                <w:b/>
                <w:sz w:val="28"/>
                <w:szCs w:val="28"/>
              </w:rPr>
              <w:t xml:space="preserve"> (ii)</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and appreciating important places in my environment.</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 xml:space="preserve">I can make use of the important places and things responsibly. </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importance of different places e.g. police station for security, hospital/clinics for health, school for learning, church for spiritual guidance.</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Naming people who are found in the important places mentioned and the work they do, e.g teacher teaches children at school.</w:t>
            </w:r>
          </w:p>
          <w:p w:rsidR="00074F6E" w:rsidRPr="008A707C" w:rsidRDefault="00074F6E" w:rsidP="00B965EF">
            <w:pPr>
              <w:jc w:val="both"/>
              <w:rPr>
                <w:rFonts w:ascii="New times roman" w:eastAsia="Microsoft YaHei Light" w:hAnsi="New times roman" w:hint="eastAsia"/>
                <w:sz w:val="28"/>
                <w:szCs w:val="28"/>
              </w:rPr>
            </w:pP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22</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earning  Outcome (iii)</w:t>
            </w:r>
          </w:p>
          <w:p w:rsidR="00074F6E" w:rsidRPr="00FD7552" w:rsidRDefault="00074F6E"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how to keep and take care of the environment.</w:t>
            </w:r>
          </w:p>
          <w:p w:rsidR="00074F6E" w:rsidRPr="00FD7552"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ommunicate to people about a clean environment.</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different people I live with at home, at the learning center and in the environment.</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nd recite rhymes, poems for as regards a clean environment.</w:t>
            </w:r>
          </w:p>
          <w:p w:rsidR="00074F6E" w:rsidRPr="002E11D6"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olor and model cleaning things used to clean the environment.</w:t>
            </w: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23</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Pr="002E11D6"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Pr="00725A6B" w:rsidRDefault="00074F6E"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L</w:t>
            </w:r>
            <w:r w:rsidRPr="00725A6B">
              <w:rPr>
                <w:rFonts w:ascii="New times roman" w:eastAsia="Microsoft YaHei Light" w:hAnsi="New times roman"/>
                <w:b/>
                <w:sz w:val="28"/>
                <w:szCs w:val="28"/>
              </w:rPr>
              <w:t>earning Outcome (iv)</w:t>
            </w:r>
          </w:p>
          <w:p w:rsidR="00074F6E" w:rsidRPr="00725A6B" w:rsidRDefault="00074F6E"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I</w:t>
            </w:r>
            <w:r w:rsidRPr="00725A6B">
              <w:rPr>
                <w:rFonts w:ascii="New times roman" w:eastAsia="Microsoft YaHei Light" w:hAnsi="New times roman"/>
                <w:b/>
                <w:sz w:val="28"/>
                <w:szCs w:val="28"/>
              </w:rPr>
              <w:t xml:space="preserve">dentifying </w:t>
            </w:r>
            <w:r>
              <w:rPr>
                <w:rFonts w:ascii="New times roman" w:eastAsia="Microsoft YaHei Light" w:hAnsi="New times roman"/>
                <w:b/>
                <w:sz w:val="28"/>
                <w:szCs w:val="28"/>
              </w:rPr>
              <w:t>dangers in my environment and taking precaution.</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keep my environment clean from dangerous thing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ole play about sweeping, mopping the house.</w:t>
            </w:r>
          </w:p>
          <w:p w:rsidR="00074F6E" w:rsidRPr="00B96612" w:rsidRDefault="00074F6E" w:rsidP="00B965EF">
            <w:pPr>
              <w:pStyle w:val="ListParagraph"/>
              <w:ind w:left="360"/>
              <w:jc w:val="both"/>
              <w:rPr>
                <w:rFonts w:ascii="NEWTIMES ROMAN" w:hAnsi="NEWTIMES ROMAN"/>
                <w:sz w:val="28"/>
                <w:szCs w:val="28"/>
              </w:rPr>
            </w:pPr>
          </w:p>
        </w:tc>
        <w:tc>
          <w:tcPr>
            <w:tcW w:w="1260" w:type="dxa"/>
          </w:tcPr>
          <w:p w:rsidR="00074F6E" w:rsidRPr="004C2410" w:rsidRDefault="00074F6E"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Pr>
                <w:rFonts w:ascii="New times roman" w:eastAsia="Microsoft YaHei Light" w:hAnsi="New times roman"/>
                <w:b/>
                <w:sz w:val="28"/>
                <w:szCs w:val="28"/>
              </w:rPr>
              <w:t>earning Frame Work Pg 25</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Default="00074F6E" w:rsidP="00B965EF">
            <w:pPr>
              <w:jc w:val="both"/>
              <w:rPr>
                <w:rFonts w:ascii="NEWTIMES ROMAN" w:hAnsi="NEWTIMES ROMAN"/>
                <w:sz w:val="28"/>
                <w:szCs w:val="28"/>
              </w:rPr>
            </w:pPr>
          </w:p>
        </w:tc>
        <w:tc>
          <w:tcPr>
            <w:tcW w:w="1609" w:type="dxa"/>
          </w:tcPr>
          <w:p w:rsidR="00074F6E" w:rsidRDefault="00074F6E" w:rsidP="00B965EF">
            <w:pPr>
              <w:jc w:val="both"/>
              <w:rPr>
                <w:rFonts w:ascii="NEWTIMES ROMAN" w:hAnsi="NEWTIMES ROMAN"/>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guard against dangerous things in my environment.</w:t>
            </w:r>
          </w:p>
        </w:tc>
        <w:tc>
          <w:tcPr>
            <w:tcW w:w="3395" w:type="dxa"/>
          </w:tcPr>
          <w:p w:rsidR="00074F6E" w:rsidRPr="00C92ADC"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dangerous things in the environment.</w:t>
            </w:r>
          </w:p>
        </w:tc>
        <w:tc>
          <w:tcPr>
            <w:tcW w:w="1260" w:type="dxa"/>
          </w:tcPr>
          <w:p w:rsidR="00074F6E" w:rsidRPr="00B06188"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Pr="006672F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p>
        </w:tc>
        <w:tc>
          <w:tcPr>
            <w:tcW w:w="3395" w:type="dxa"/>
          </w:tcPr>
          <w:p w:rsidR="00074F6E" w:rsidRDefault="00074F6E" w:rsidP="00B965EF">
            <w:pPr>
              <w:pStyle w:val="ListParagraph"/>
              <w:ind w:left="540"/>
              <w:jc w:val="both"/>
              <w:rPr>
                <w:rFonts w:ascii="New times roman" w:eastAsia="Microsoft YaHei Light" w:hAnsi="New times roman" w:hint="eastAsia"/>
                <w:sz w:val="28"/>
                <w:szCs w:val="28"/>
              </w:rPr>
            </w:pPr>
          </w:p>
        </w:tc>
        <w:tc>
          <w:tcPr>
            <w:tcW w:w="1260" w:type="dxa"/>
          </w:tcPr>
          <w:p w:rsidR="00074F6E" w:rsidRPr="00046E9B" w:rsidRDefault="00074F6E"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earning Area 3</w:t>
            </w:r>
          </w:p>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Taking Care of Myself For Proper Growth And Development.</w:t>
            </w:r>
          </w:p>
        </w:tc>
        <w:tc>
          <w:tcPr>
            <w:tcW w:w="1609" w:type="dxa"/>
          </w:tcPr>
          <w:p w:rsidR="00074F6E" w:rsidRPr="00CD2AC0"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p>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C</w:t>
            </w:r>
            <w:r w:rsidRPr="00CD2AC0">
              <w:rPr>
                <w:rFonts w:ascii="New times roman" w:eastAsia="Microsoft YaHei Light" w:hAnsi="New times roman"/>
                <w:b/>
                <w:sz w:val="28"/>
                <w:szCs w:val="28"/>
              </w:rPr>
              <w:t>aring for my eyes</w:t>
            </w:r>
          </w:p>
          <w:p w:rsidR="00074F6E" w:rsidRDefault="00074F6E" w:rsidP="00B965EF">
            <w:pPr>
              <w:jc w:val="both"/>
              <w:rPr>
                <w:rFonts w:ascii="New times roman" w:eastAsia="Microsoft YaHei Light" w:hAnsi="New times roman" w:hint="eastAsia"/>
                <w:b/>
                <w:sz w:val="28"/>
                <w:szCs w:val="28"/>
              </w:rPr>
            </w:pPr>
          </w:p>
          <w:p w:rsidR="00074F6E" w:rsidRDefault="00074F6E" w:rsidP="00B965EF">
            <w:pPr>
              <w:jc w:val="both"/>
              <w:rPr>
                <w:rFonts w:ascii="New times roman" w:eastAsia="Microsoft YaHei Light" w:hAnsi="New times roman" w:hint="eastAsia"/>
                <w:b/>
                <w:sz w:val="28"/>
                <w:szCs w:val="28"/>
              </w:rPr>
            </w:pP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Pr="00132752" w:rsidRDefault="00074F6E" w:rsidP="00B965EF">
            <w:pPr>
              <w:jc w:val="both"/>
              <w:rPr>
                <w:rFonts w:ascii="NEWTIMES ROMAN" w:hAnsi="NEWTIMES ROMAN"/>
                <w:color w:val="0070C0"/>
                <w:sz w:val="28"/>
                <w:szCs w:val="28"/>
              </w:rPr>
            </w:pPr>
            <w:r>
              <w:rPr>
                <w:rFonts w:ascii="NEWTIMES ROMAN" w:hAnsi="NEWTIMES ROMAN"/>
                <w:color w:val="0070C0"/>
                <w:sz w:val="28"/>
                <w:szCs w:val="28"/>
              </w:rPr>
              <w:t>I can care for and protect my eyes.</w:t>
            </w:r>
          </w:p>
        </w:tc>
        <w:tc>
          <w:tcPr>
            <w:tcW w:w="3395" w:type="dxa"/>
          </w:tcPr>
          <w:p w:rsidR="00074F6E" w:rsidRPr="00361D29"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to talks about how to care and protect eyes.</w:t>
            </w:r>
          </w:p>
          <w:p w:rsidR="00074F6E" w:rsidRPr="005A2C85"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washing the eyes.</w:t>
            </w: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Pg 30</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w:t>
            </w:r>
            <w:r w:rsidRPr="00CD2AC0">
              <w:rPr>
                <w:rFonts w:ascii="New times roman" w:eastAsia="Microsoft YaHei Light" w:hAnsi="New times roman"/>
                <w:b/>
                <w:sz w:val="28"/>
                <w:szCs w:val="28"/>
              </w:rPr>
              <w:t>)</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 xml:space="preserve">aring for my ears. </w:t>
            </w:r>
          </w:p>
          <w:p w:rsidR="00074F6E" w:rsidRDefault="00074F6E" w:rsidP="00B965EF">
            <w:pPr>
              <w:jc w:val="both"/>
              <w:rPr>
                <w:rFonts w:ascii="New times roman" w:eastAsia="Microsoft YaHei Light" w:hAnsi="New times roman" w:hint="eastAsia"/>
                <w:sz w:val="28"/>
                <w:szCs w:val="28"/>
              </w:rPr>
            </w:pPr>
          </w:p>
        </w:tc>
        <w:tc>
          <w:tcPr>
            <w:tcW w:w="1553" w:type="dxa"/>
          </w:tcPr>
          <w:p w:rsidR="00074F6E" w:rsidRPr="002A119C" w:rsidRDefault="00074F6E"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I can protect and care for my ear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Talking about ways of protecting the ears from harm.</w:t>
            </w:r>
          </w:p>
          <w:p w:rsidR="00074F6E" w:rsidRPr="00361D29" w:rsidRDefault="00074F6E" w:rsidP="00B965EF">
            <w:pPr>
              <w:jc w:val="both"/>
              <w:rPr>
                <w:rFonts w:ascii="New times roman" w:eastAsia="Microsoft YaHei Light" w:hAnsi="New times roman" w:hint="eastAsia"/>
                <w:sz w:val="28"/>
                <w:szCs w:val="28"/>
              </w:rPr>
            </w:pP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Pr>
                <w:rFonts w:ascii="NEWTIMES ROMAN" w:hAnsi="NEWTIMES ROMAN"/>
                <w:b/>
                <w:sz w:val="28"/>
                <w:szCs w:val="28"/>
              </w:rPr>
              <w:t>Pg 31</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i</w:t>
            </w:r>
            <w:r w:rsidRPr="00CD2AC0">
              <w:rPr>
                <w:rFonts w:ascii="New times roman" w:eastAsia="Microsoft YaHei Light" w:hAnsi="New times roman"/>
                <w:b/>
                <w:sz w:val="28"/>
                <w:szCs w:val="28"/>
              </w:rPr>
              <w:t>)</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ouching and feeling to describe things and situations.</w:t>
            </w:r>
          </w:p>
          <w:p w:rsidR="00074F6E" w:rsidRDefault="00074F6E" w:rsidP="00B965EF">
            <w:pPr>
              <w:jc w:val="both"/>
              <w:rPr>
                <w:rFonts w:ascii="New times roman" w:eastAsia="Microsoft YaHei Light" w:hAnsi="New times roman" w:hint="eastAsia"/>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ifferentiate between textures, temperatures and forms of object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objects into different forms e.g. rough and smooth, hard and sof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play guessing game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many things that the hands can do.</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sing songs about the uses of hands</w:t>
            </w: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Pr>
                <w:rFonts w:ascii="NEWTIMES ROMAN" w:hAnsi="NEWTIMES ROMAN"/>
                <w:b/>
                <w:sz w:val="28"/>
                <w:szCs w:val="28"/>
              </w:rPr>
              <w:t>Pg 32</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v)</w:t>
            </w:r>
          </w:p>
          <w:p w:rsidR="00074F6E" w:rsidRDefault="00074F6E" w:rsidP="00B965EF">
            <w:pPr>
              <w:jc w:val="both"/>
              <w:rPr>
                <w:rFonts w:ascii="New times roman" w:eastAsia="Microsoft YaHei Light" w:hAnsi="New times roman" w:hint="eastAsia"/>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aring for the body.</w:t>
            </w:r>
          </w:p>
        </w:tc>
        <w:tc>
          <w:tcPr>
            <w:tcW w:w="1553" w:type="dxa"/>
          </w:tcPr>
          <w:p w:rsidR="00074F6E" w:rsidRPr="002A119C" w:rsidRDefault="00074F6E"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 xml:space="preserve">I can protect and care for my body </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ecite rhymes about the importance of keeping the body clean.</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the importance of keeping myself clean.</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practice keeping the body clean.</w:t>
            </w:r>
          </w:p>
        </w:tc>
        <w:tc>
          <w:tcPr>
            <w:tcW w:w="1260" w:type="dxa"/>
          </w:tcPr>
          <w:p w:rsidR="00074F6E" w:rsidRPr="00361D29" w:rsidRDefault="00074F6E"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074F6E" w:rsidRPr="00361D29" w:rsidRDefault="00074F6E" w:rsidP="00B965EF">
            <w:pPr>
              <w:jc w:val="both"/>
              <w:rPr>
                <w:rFonts w:ascii="NEWTIMES ROMAN" w:hAnsi="NEWTIMES ROMAN"/>
                <w:b/>
                <w:sz w:val="28"/>
                <w:szCs w:val="28"/>
              </w:rPr>
            </w:pPr>
            <w:r>
              <w:rPr>
                <w:rFonts w:ascii="NEWTIMES ROMAN" w:hAnsi="NEWTIMES ROMAN"/>
                <w:b/>
                <w:sz w:val="28"/>
                <w:szCs w:val="28"/>
              </w:rPr>
              <w:t>Pg 33</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smell and caring for the nose.</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escribe bad, good and dangerous things according to their smells</w:t>
            </w:r>
          </w:p>
        </w:tc>
        <w:tc>
          <w:tcPr>
            <w:tcW w:w="3395" w:type="dxa"/>
          </w:tcPr>
          <w:p w:rsidR="00074F6E" w:rsidRPr="00044795" w:rsidRDefault="00074F6E" w:rsidP="00B965EF">
            <w:pPr>
              <w:pStyle w:val="ListParagraph"/>
              <w:numPr>
                <w:ilvl w:val="0"/>
                <w:numId w:val="23"/>
              </w:numPr>
              <w:jc w:val="both"/>
              <w:rPr>
                <w:rFonts w:ascii="NEWTIMES ROMAN" w:hAnsi="NEWTIMES ROMAN"/>
                <w:sz w:val="28"/>
                <w:szCs w:val="28"/>
              </w:rPr>
            </w:pPr>
            <w:r w:rsidRPr="00044795">
              <w:rPr>
                <w:rFonts w:ascii="NEWTIMES ROMAN" w:hAnsi="NEWTIMES ROMAN"/>
                <w:sz w:val="28"/>
                <w:szCs w:val="28"/>
              </w:rPr>
              <w:t>I can talk about the uses of a nose.</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to keep our nose clean and protect it from harm.</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4</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aste and caring for the mouth.</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ifferentiate tastes of foodstuff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foodstuffs according to their taste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different tastes.</w:t>
            </w:r>
          </w:p>
          <w:p w:rsidR="00074F6E" w:rsidRPr="00044795" w:rsidRDefault="00074F6E" w:rsidP="00B965EF">
            <w:pPr>
              <w:jc w:val="both"/>
              <w:rPr>
                <w:rFonts w:ascii="New times roman" w:eastAsia="Microsoft YaHei Light" w:hAnsi="New times roman" w:hint="eastAsia"/>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6</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and naming different body parts and their uses.</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onfidently describe activities performed by deferent body parts.</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ssociate parts of the body and their different functions e.g eyes for seeing, nose for smelling.</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body parts to their uses.</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7</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name my body parts.</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many different parts of the body they have e.g. two arms, two eyes, one nose, one neck etc.</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positions of the different parts of their body.</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fill in the missing parts of the body.</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H</w:t>
            </w:r>
            <w:r>
              <w:rPr>
                <w:rFonts w:ascii="New times roman" w:eastAsia="Microsoft YaHei Light" w:hAnsi="New times roman"/>
                <w:b/>
                <w:sz w:val="28"/>
                <w:szCs w:val="28"/>
              </w:rPr>
              <w:t>aving self-concept, confidence and self-esteem.</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express myself.</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surroundings e.g. home and school.</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simple request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home, school and my friend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decision making.</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8</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ix)</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gross and fine motor (large and Small) muscles.</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perform and respond to various situations with my body.</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draw things in my immediate environment.</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40</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Keeping healthy and practicing good health habits.</w:t>
            </w:r>
          </w:p>
          <w:p w:rsidR="00074F6E" w:rsidRPr="00F0470E" w:rsidRDefault="00074F6E" w:rsidP="00B965EF">
            <w:pPr>
              <w:rPr>
                <w:rFonts w:ascii="New times roman" w:eastAsia="Microsoft YaHei Light" w:hAnsi="New times roman" w:hint="eastAsia"/>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keep myself clean.</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ash my different items e.g. under wear, dress/shirt and feet.</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cleaning different parts of my body e.g. eyes, ears, mouth.</w:t>
            </w:r>
          </w:p>
          <w:p w:rsidR="00074F6E" w:rsidRPr="000F627B"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good toilet habits.</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43</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the importance of a balanced diet.</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different foods in the environmen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different types of foods.</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am sensitive to dangerous things e.g. snake bites, poison, sharp objects and road accidents</w:t>
            </w:r>
          </w:p>
        </w:tc>
        <w:tc>
          <w:tcPr>
            <w:tcW w:w="3395" w:type="dxa"/>
          </w:tcPr>
          <w:p w:rsidR="00074F6E" w:rsidRPr="00E10E47" w:rsidRDefault="00074F6E" w:rsidP="00B965EF">
            <w:pPr>
              <w:pStyle w:val="ListParagraph"/>
              <w:numPr>
                <w:ilvl w:val="0"/>
                <w:numId w:val="24"/>
              </w:numPr>
              <w:jc w:val="both"/>
              <w:rPr>
                <w:rFonts w:ascii="NEWTIMES ROMAN" w:hAnsi="NEWTIMES ROMAN"/>
                <w:sz w:val="28"/>
                <w:szCs w:val="28"/>
              </w:rPr>
            </w:pPr>
            <w:r w:rsidRPr="00E10E47">
              <w:rPr>
                <w:rFonts w:ascii="NEWTIMES ROMAN" w:hAnsi="NEWTIMES ROMAN"/>
                <w:sz w:val="28"/>
                <w:szCs w:val="28"/>
              </w:rPr>
              <w:t>I can sing songs about dangerous thing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name dangerous things in the environment.</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Pg 44</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ii)</w:t>
            </w:r>
          </w:p>
          <w:p w:rsidR="00074F6E" w:rsidRPr="00CD2AC0"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K</w:t>
            </w:r>
            <w:r>
              <w:rPr>
                <w:rFonts w:ascii="New times roman" w:eastAsia="Microsoft YaHei Light" w:hAnsi="New times roman"/>
                <w:b/>
                <w:sz w:val="28"/>
                <w:szCs w:val="28"/>
              </w:rPr>
              <w:t>nowing and relating with God and His creation.</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practice religious practices.</w:t>
            </w:r>
          </w:p>
        </w:tc>
        <w:tc>
          <w:tcPr>
            <w:tcW w:w="3395" w:type="dxa"/>
          </w:tcPr>
          <w:p w:rsidR="00074F6E" w:rsidRPr="00E10E47"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and re-tell storie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praying and praising God</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religious event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places of worship.</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45</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Pr="00CD2AC0" w:rsidRDefault="00074F6E" w:rsidP="00B965EF">
            <w:pPr>
              <w:jc w:val="both"/>
              <w:rPr>
                <w:rFonts w:ascii="New times roman" w:eastAsia="Microsoft YaHei Light" w:hAnsi="New times roman" w:hint="eastAsia"/>
                <w:b/>
                <w:sz w:val="28"/>
                <w:szCs w:val="28"/>
              </w:rPr>
            </w:pPr>
          </w:p>
        </w:tc>
        <w:tc>
          <w:tcPr>
            <w:tcW w:w="3395" w:type="dxa"/>
          </w:tcPr>
          <w:p w:rsidR="00074F6E" w:rsidRDefault="00074F6E" w:rsidP="00B965EF">
            <w:pPr>
              <w:pStyle w:val="ListParagraph"/>
              <w:numPr>
                <w:ilvl w:val="0"/>
                <w:numId w:val="12"/>
              </w:numPr>
              <w:ind w:left="54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4F653B" w:rsidRDefault="00074F6E"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hint="eastAsia"/>
                <w:b/>
                <w:sz w:val="28"/>
                <w:szCs w:val="28"/>
              </w:rPr>
              <w:t>L</w:t>
            </w:r>
            <w:r w:rsidRPr="004F653B">
              <w:rPr>
                <w:rFonts w:ascii="New times roman" w:eastAsia="Microsoft YaHei Light" w:hAnsi="New times roman"/>
                <w:b/>
                <w:sz w:val="28"/>
                <w:szCs w:val="28"/>
              </w:rPr>
              <w:t xml:space="preserve">earning Area 4 </w:t>
            </w:r>
          </w:p>
          <w:p w:rsidR="00074F6E" w:rsidRPr="004F653B" w:rsidRDefault="00074F6E"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b/>
                <w:sz w:val="28"/>
                <w:szCs w:val="28"/>
              </w:rPr>
              <w:t xml:space="preserve"> Developing and Using Mathematical Concepts in My day to day Experiences.</w:t>
            </w: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S</w:t>
            </w:r>
            <w:r>
              <w:rPr>
                <w:rFonts w:ascii="New times roman" w:eastAsia="Microsoft YaHei Light" w:hAnsi="New times roman"/>
                <w:b/>
                <w:sz w:val="28"/>
                <w:szCs w:val="28"/>
              </w:rPr>
              <w:t>urveying, knowing and distinguishing attributes of objects</w:t>
            </w:r>
          </w:p>
          <w:p w:rsidR="00074F6E" w:rsidRDefault="00074F6E" w:rsidP="00B965EF">
            <w:pPr>
              <w:jc w:val="both"/>
              <w:rPr>
                <w:rFonts w:ascii="New times roman" w:eastAsia="Microsoft YaHei Light" w:hAnsi="New times roman" w:hint="eastAsia"/>
                <w:b/>
                <w:sz w:val="28"/>
                <w:szCs w:val="28"/>
              </w:rPr>
            </w:pP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classify things.</w:t>
            </w:r>
          </w:p>
          <w:p w:rsidR="00074F6E" w:rsidRDefault="00074F6E" w:rsidP="00B965EF">
            <w:pPr>
              <w:jc w:val="both"/>
              <w:rPr>
                <w:rFonts w:ascii="NEWTIMES ROMAN" w:hAnsi="NEWTIMES ROMAN"/>
                <w:color w:val="0070C0"/>
                <w:sz w:val="28"/>
                <w:szCs w:val="28"/>
              </w:rPr>
            </w:pP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pair and match thing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and match set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distinguish between set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draw shapes.</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fill in missing parts.</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48</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representing numbers and their relationships and solving mathematical problems with competence and confidence.</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recognize numerals 1-20</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ote counting up to 20.</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count objects 1-20 (one to one correspondence)</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50</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perform activities involving take away.</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give numbers coming before and after.</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ind missing numbers</w:t>
            </w:r>
          </w:p>
          <w:p w:rsidR="00074F6E" w:rsidRPr="00B443BE" w:rsidRDefault="00074F6E" w:rsidP="00B965EF">
            <w:pPr>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nderstanding the concept of space.</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Representing objects in space and interpret interpretations spatial relationship</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objects from one of its parts.</w:t>
            </w:r>
          </w:p>
          <w:p w:rsidR="00074F6E" w:rsidRDefault="00074F6E" w:rsidP="00B965EF">
            <w:pPr>
              <w:pStyle w:val="ListParagraph"/>
              <w:ind w:left="360"/>
              <w:jc w:val="both"/>
              <w:rPr>
                <w:rFonts w:ascii="NEWTIMES ROMAN" w:hAnsi="NEWTIMES ROMAN"/>
                <w:sz w:val="28"/>
                <w:szCs w:val="28"/>
              </w:rPr>
            </w:pP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56</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using money.</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the value of money.</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right vocabulary e.g. give change.</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the value of money (knowing the amount of notes or coins.</w:t>
            </w:r>
          </w:p>
          <w:p w:rsidR="00074F6E" w:rsidRPr="008C7F4F"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late the amount of commodities that money can buy.</w:t>
            </w:r>
          </w:p>
          <w:p w:rsidR="00074F6E" w:rsidRPr="008C7F4F"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draw money </w:t>
            </w:r>
          </w:p>
        </w:tc>
        <w:tc>
          <w:tcPr>
            <w:tcW w:w="1260" w:type="dxa"/>
          </w:tcPr>
          <w:p w:rsidR="00074F6E" w:rsidRPr="001B3E6A" w:rsidRDefault="00074F6E"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074F6E" w:rsidRPr="001B3E6A" w:rsidRDefault="00074F6E" w:rsidP="00B965EF">
            <w:pPr>
              <w:jc w:val="both"/>
              <w:rPr>
                <w:rFonts w:ascii="NEWTIMES ROMAN" w:hAnsi="NEWTIMES ROMAN"/>
                <w:b/>
                <w:sz w:val="28"/>
                <w:szCs w:val="28"/>
              </w:rPr>
            </w:pPr>
            <w:r>
              <w:rPr>
                <w:rFonts w:ascii="NEWTIMES ROMAN" w:hAnsi="NEWTIMES ROMAN"/>
                <w:b/>
                <w:sz w:val="28"/>
                <w:szCs w:val="28"/>
              </w:rPr>
              <w:t>Pg 57</w:t>
            </w: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record my collected data.</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ount objects collected.</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tell the difference in things I see.</w:t>
            </w:r>
          </w:p>
        </w:tc>
        <w:tc>
          <w:tcPr>
            <w:tcW w:w="3395" w:type="dxa"/>
          </w:tcPr>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oral questions based on own pictures</w:t>
            </w:r>
          </w:p>
          <w:p w:rsidR="00074F6E" w:rsidRDefault="00074F6E"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questions on own-sorted objects e.g. which has the most?</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Pr="00CD2AC0" w:rsidRDefault="00074F6E" w:rsidP="00B965EF">
            <w:pPr>
              <w:jc w:val="both"/>
              <w:rPr>
                <w:rFonts w:ascii="New times roman" w:eastAsia="Microsoft YaHei Light" w:hAnsi="New times roman" w:hint="eastAsia"/>
                <w:b/>
                <w:sz w:val="28"/>
                <w:szCs w:val="28"/>
              </w:rPr>
            </w:pPr>
          </w:p>
        </w:tc>
        <w:tc>
          <w:tcPr>
            <w:tcW w:w="3395" w:type="dxa"/>
          </w:tcPr>
          <w:p w:rsidR="00074F6E" w:rsidRDefault="00074F6E" w:rsidP="00B965EF">
            <w:pPr>
              <w:pStyle w:val="ListParagraph"/>
              <w:ind w:left="54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hint="eastAsia"/>
                <w:b/>
                <w:sz w:val="28"/>
                <w:szCs w:val="28"/>
              </w:rPr>
              <w:t>L</w:t>
            </w:r>
            <w:r w:rsidRPr="0067203E">
              <w:rPr>
                <w:rFonts w:ascii="New times roman" w:eastAsia="Microsoft YaHei Light" w:hAnsi="New times roman"/>
                <w:b/>
                <w:sz w:val="28"/>
                <w:szCs w:val="28"/>
              </w:rPr>
              <w:t>earning Area5</w:t>
            </w:r>
          </w:p>
          <w:p w:rsidR="00074F6E" w:rsidRPr="0067203E" w:rsidRDefault="00074F6E"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b/>
                <w:sz w:val="28"/>
                <w:szCs w:val="28"/>
              </w:rPr>
              <w:t>Developing and Using My Language Appropriately.</w:t>
            </w: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 xml:space="preserve">istening with acuity for information and enjoyment and responding appropriately in a wide range of situations </w:t>
            </w:r>
          </w:p>
          <w:p w:rsidR="00074F6E" w:rsidRPr="00CD2AC0"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identify sounds made in the environment.</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sources of sounds.</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how the direction of sound.</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ollow three direction instructions e.g. go to the house, look under the table and bring the baske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acknowledge commands e.g. here is the knife</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differentiate between sound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make sounds of letters of the alphabet.</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Giving meaningful words that rhyme with words sound e.g. sss for snake.</w:t>
            </w:r>
          </w:p>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dentifying odd man out in sounds e.g. top, up, cup.</w:t>
            </w:r>
          </w:p>
          <w:p w:rsidR="00074F6E" w:rsidRDefault="00074F6E"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match sounds to pictures and words.</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associate sounds with letter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match letters that are similar</w:t>
            </w:r>
          </w:p>
          <w:p w:rsidR="00074F6E" w:rsidRPr="004354D0"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letters with sounds</w:t>
            </w: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074F6E" w:rsidRDefault="00074F6E"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 xml:space="preserve">eading to enjoy, acquire knowledge and understanding (compression). </w:t>
            </w:r>
          </w:p>
        </w:tc>
        <w:tc>
          <w:tcPr>
            <w:tcW w:w="1553" w:type="dxa"/>
          </w:tcPr>
          <w:p w:rsidR="00074F6E" w:rsidRDefault="00074F6E" w:rsidP="00B965EF">
            <w:pPr>
              <w:jc w:val="both"/>
              <w:rPr>
                <w:rFonts w:ascii="NEWTIMES ROMAN" w:hAnsi="NEWTIMES ROMAN"/>
                <w:color w:val="0070C0"/>
                <w:sz w:val="28"/>
                <w:szCs w:val="28"/>
              </w:rPr>
            </w:pPr>
            <w:r>
              <w:rPr>
                <w:rFonts w:ascii="NEWTIMES ROMAN" w:hAnsi="NEWTIMES ROMAN"/>
                <w:color w:val="0070C0"/>
                <w:sz w:val="28"/>
                <w:szCs w:val="28"/>
              </w:rPr>
              <w:t>I can read simple words and sentences.</w:t>
            </w:r>
          </w:p>
        </w:tc>
        <w:tc>
          <w:tcPr>
            <w:tcW w:w="3395" w:type="dxa"/>
          </w:tcPr>
          <w:p w:rsidR="00074F6E"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words to pictures.</w:t>
            </w:r>
          </w:p>
          <w:p w:rsidR="00074F6E" w:rsidRPr="00B10E21" w:rsidRDefault="00074F6E"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sentences to pictures.</w:t>
            </w:r>
          </w:p>
          <w:p w:rsidR="00074F6E" w:rsidRDefault="00074F6E" w:rsidP="00B965EF">
            <w:pPr>
              <w:pStyle w:val="ListParagraph"/>
              <w:ind w:left="36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r>
              <w:rPr>
                <w:rFonts w:ascii="NEWTIMES ROMAN" w:hAnsi="NEWTIMES ROMAN"/>
                <w:sz w:val="28"/>
                <w:szCs w:val="28"/>
              </w:rPr>
              <w:t>*</w:t>
            </w: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p>
          <w:p w:rsidR="00074F6E" w:rsidRDefault="00074F6E"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r w:rsidR="00074F6E" w:rsidTr="00074F6E">
        <w:trPr>
          <w:trHeight w:val="630"/>
        </w:trPr>
        <w:tc>
          <w:tcPr>
            <w:tcW w:w="1538" w:type="dxa"/>
          </w:tcPr>
          <w:p w:rsidR="00074F6E" w:rsidRPr="0067203E" w:rsidRDefault="00074F6E" w:rsidP="00B965EF">
            <w:pPr>
              <w:jc w:val="both"/>
              <w:rPr>
                <w:rFonts w:ascii="New times roman" w:eastAsia="Microsoft YaHei Light" w:hAnsi="New times roman" w:hint="eastAsia"/>
                <w:b/>
                <w:sz w:val="28"/>
                <w:szCs w:val="28"/>
              </w:rPr>
            </w:pPr>
          </w:p>
        </w:tc>
        <w:tc>
          <w:tcPr>
            <w:tcW w:w="1609" w:type="dxa"/>
          </w:tcPr>
          <w:p w:rsidR="00074F6E" w:rsidRDefault="00074F6E" w:rsidP="00B965EF">
            <w:pPr>
              <w:jc w:val="both"/>
              <w:rPr>
                <w:rFonts w:ascii="New times roman" w:eastAsia="Microsoft YaHei Light" w:hAnsi="New times roman" w:hint="eastAsia"/>
                <w:b/>
                <w:sz w:val="28"/>
                <w:szCs w:val="28"/>
              </w:rPr>
            </w:pPr>
          </w:p>
        </w:tc>
        <w:tc>
          <w:tcPr>
            <w:tcW w:w="1553" w:type="dxa"/>
          </w:tcPr>
          <w:p w:rsidR="00074F6E" w:rsidRPr="00CD2AC0" w:rsidRDefault="00074F6E" w:rsidP="00B965EF">
            <w:pPr>
              <w:jc w:val="both"/>
              <w:rPr>
                <w:rFonts w:ascii="New times roman" w:eastAsia="Microsoft YaHei Light" w:hAnsi="New times roman" w:hint="eastAsia"/>
                <w:b/>
                <w:sz w:val="28"/>
                <w:szCs w:val="28"/>
              </w:rPr>
            </w:pPr>
          </w:p>
        </w:tc>
        <w:tc>
          <w:tcPr>
            <w:tcW w:w="3395" w:type="dxa"/>
          </w:tcPr>
          <w:p w:rsidR="00074F6E" w:rsidRDefault="00074F6E" w:rsidP="00B965EF">
            <w:pPr>
              <w:pStyle w:val="ListParagraph"/>
              <w:numPr>
                <w:ilvl w:val="0"/>
                <w:numId w:val="12"/>
              </w:numPr>
              <w:ind w:left="540"/>
              <w:jc w:val="both"/>
              <w:rPr>
                <w:rFonts w:ascii="New times roman" w:eastAsia="Microsoft YaHei Light" w:hAnsi="New times roman" w:hint="eastAsia"/>
                <w:sz w:val="28"/>
                <w:szCs w:val="28"/>
              </w:rPr>
            </w:pPr>
          </w:p>
        </w:tc>
        <w:tc>
          <w:tcPr>
            <w:tcW w:w="1260" w:type="dxa"/>
          </w:tcPr>
          <w:p w:rsidR="00074F6E" w:rsidRDefault="00074F6E"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074F6E" w:rsidRDefault="00074F6E" w:rsidP="00B965EF">
            <w:pPr>
              <w:jc w:val="both"/>
              <w:rPr>
                <w:rFonts w:ascii="NEWTIMES ROMAN" w:hAnsi="NEWTIMES ROMAN"/>
                <w:sz w:val="28"/>
                <w:szCs w:val="28"/>
              </w:rPr>
            </w:pPr>
          </w:p>
        </w:tc>
        <w:tc>
          <w:tcPr>
            <w:tcW w:w="1212" w:type="dxa"/>
          </w:tcPr>
          <w:p w:rsidR="00074F6E" w:rsidRDefault="00074F6E" w:rsidP="00B965EF">
            <w:pPr>
              <w:jc w:val="both"/>
              <w:rPr>
                <w:rFonts w:ascii="NEWTIMES ROMAN" w:hAnsi="NEWTIMES ROMAN"/>
                <w:sz w:val="28"/>
                <w:szCs w:val="28"/>
              </w:rPr>
            </w:pPr>
          </w:p>
        </w:tc>
      </w:tr>
    </w:tbl>
    <w:p w:rsidR="00074F6E" w:rsidRDefault="00074F6E" w:rsidP="00B965EF">
      <w:pPr>
        <w:spacing w:line="240" w:lineRule="auto"/>
        <w:jc w:val="both"/>
        <w:rPr>
          <w:rFonts w:ascii="NEWTIMES ROMAN" w:hAnsi="NEWTIMES ROMAN"/>
          <w:sz w:val="28"/>
          <w:szCs w:val="28"/>
        </w:rPr>
      </w:pPr>
    </w:p>
    <w:p w:rsidR="00E21927" w:rsidRDefault="00E21927" w:rsidP="00B965EF">
      <w:pPr>
        <w:spacing w:line="240" w:lineRule="auto"/>
        <w:jc w:val="both"/>
        <w:rPr>
          <w:rFonts w:ascii="NEWTIMES ROMAN" w:hAnsi="NEWTIMES ROMAN"/>
          <w:sz w:val="28"/>
          <w:szCs w:val="28"/>
        </w:rPr>
      </w:pPr>
    </w:p>
    <w:p w:rsidR="00E21927" w:rsidRDefault="00E21927" w:rsidP="00B965EF">
      <w:pPr>
        <w:spacing w:line="240" w:lineRule="auto"/>
        <w:jc w:val="both"/>
        <w:rPr>
          <w:rFonts w:ascii="NEWTIMES ROMAN" w:hAnsi="NEWTIMES ROMAN"/>
          <w:sz w:val="28"/>
          <w:szCs w:val="28"/>
        </w:rPr>
      </w:pPr>
    </w:p>
    <w:p w:rsidR="00E21927" w:rsidRDefault="00E21927" w:rsidP="00B965EF">
      <w:pPr>
        <w:spacing w:line="240" w:lineRule="auto"/>
        <w:jc w:val="both"/>
        <w:rPr>
          <w:rFonts w:ascii="NEWTIMES ROMAN" w:hAnsi="NEWTIMES ROMAN"/>
          <w:sz w:val="28"/>
          <w:szCs w:val="28"/>
        </w:rPr>
      </w:pPr>
    </w:p>
    <w:p w:rsidR="00E21927" w:rsidRDefault="00E21927" w:rsidP="00B965EF">
      <w:pPr>
        <w:spacing w:line="240" w:lineRule="auto"/>
        <w:jc w:val="both"/>
        <w:rPr>
          <w:rFonts w:ascii="NEWTIMES ROMAN" w:hAnsi="NEWTIMES ROMAN"/>
          <w:sz w:val="28"/>
          <w:szCs w:val="28"/>
        </w:rPr>
      </w:pPr>
    </w:p>
    <w:p w:rsidR="00E21927" w:rsidRDefault="00E21927"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F0642F" w:rsidRDefault="00F0642F" w:rsidP="00B965EF">
      <w:pPr>
        <w:spacing w:line="240" w:lineRule="auto"/>
        <w:jc w:val="both"/>
        <w:rPr>
          <w:rFonts w:ascii="NEWTIMES ROMAN" w:hAnsi="NEWTIMES ROMAN"/>
          <w:sz w:val="28"/>
          <w:szCs w:val="28"/>
        </w:rPr>
      </w:pPr>
    </w:p>
    <w:p w:rsidR="00E21927" w:rsidRDefault="00D85734" w:rsidP="00B965EF">
      <w:pPr>
        <w:spacing w:line="240" w:lineRule="auto"/>
        <w:jc w:val="both"/>
        <w:rPr>
          <w:rFonts w:ascii="NEWTIMES ROMAN" w:hAnsi="NEWTIMES ROMAN"/>
          <w:sz w:val="28"/>
          <w:szCs w:val="28"/>
        </w:rPr>
      </w:pPr>
      <w:r w:rsidRPr="00D85734">
        <w:rPr>
          <w:noProof/>
        </w:rPr>
        <w:pict>
          <v:shape id="Text Box 4" o:spid="_x0000_s1029" type="#_x0000_t202" style="position:absolute;left:0;text-align:left;margin-left:84pt;margin-top:9.3pt;width:418.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" fillcolor="#c3c3c3 [2166]" strokecolor="#a5a5a5 [3206]" strokeweight=".5pt">
            <v:fill color2="#b6b6b6 [2614]" rotate="t" colors="0 #d2d2d2;.5 #c8c8c8;1 silver" focus="100%" type="gradient">
              <o:fill v:ext="view" type="gradientUnscaled"/>
            </v:fill>
            <v:textbox>
              <w:txbxContent>
                <w:p w:rsidR="00EC0D56" w:rsidRPr="00B81690" w:rsidRDefault="00EC0D56" w:rsidP="00E21927">
                  <w:pPr>
                    <w:spacing w:line="360" w:lineRule="auto"/>
                    <w:jc w:val="both"/>
                    <w:rPr>
                      <w:rFonts w:ascii="NEWTIMES ROMAN" w:hAnsi="NEWTIMES ROMAN"/>
                      <w:b/>
                      <w:sz w:val="28"/>
                      <w:szCs w:val="28"/>
                    </w:rPr>
                  </w:pPr>
                  <w:r w:rsidRPr="00930171">
                    <w:rPr>
                      <w:rFonts w:ascii="NEWTIMES ROMAN" w:hAnsi="NEWTIMES ROMAN"/>
                      <w:b/>
                      <w:sz w:val="28"/>
                      <w:szCs w:val="28"/>
                    </w:rPr>
                    <w:t xml:space="preserve">TERMLY PLAN FOR </w:t>
                  </w:r>
                  <w:r>
                    <w:rPr>
                      <w:rFonts w:ascii="NEWTIMES ROMAN" w:hAnsi="NEWTIMES ROMAN"/>
                      <w:b/>
                      <w:sz w:val="28"/>
                      <w:szCs w:val="28"/>
                    </w:rPr>
                    <w:t xml:space="preserve">TOP CLASS (5-6 </w:t>
                  </w:r>
                  <w:r w:rsidRPr="00930171">
                    <w:rPr>
                      <w:rFonts w:ascii="NEWTIMES ROMAN" w:hAnsi="NEWTIMES ROMAN"/>
                      <w:b/>
                      <w:sz w:val="28"/>
                      <w:szCs w:val="28"/>
                    </w:rPr>
                    <w:t>YEARS)</w:t>
                  </w:r>
                  <w:r>
                    <w:rPr>
                      <w:rFonts w:ascii="NEWTIMES ROMAN" w:hAnsi="NEWTIMES ROMAN"/>
                      <w:b/>
                      <w:sz w:val="28"/>
                      <w:szCs w:val="28"/>
                    </w:rPr>
                    <w:t xml:space="preserve"> 2018 TERM III</w:t>
                  </w:r>
                </w:p>
              </w:txbxContent>
            </v:textbox>
            <w10:wrap type="square" anchorx="margin"/>
          </v:shape>
        </w:pict>
      </w:r>
    </w:p>
    <w:p w:rsidR="00E21927" w:rsidRDefault="00E21927" w:rsidP="00B965EF">
      <w:pPr>
        <w:spacing w:line="240" w:lineRule="auto"/>
        <w:jc w:val="both"/>
        <w:rPr>
          <w:rFonts w:ascii="NEWTIMES ROMAN" w:hAnsi="NEWTIMES ROMAN"/>
          <w:sz w:val="28"/>
          <w:szCs w:val="28"/>
        </w:rPr>
      </w:pPr>
    </w:p>
    <w:p w:rsidR="00E21927" w:rsidRDefault="00E21927" w:rsidP="00B965EF">
      <w:pPr>
        <w:spacing w:line="240" w:lineRule="auto"/>
        <w:jc w:val="both"/>
        <w:rPr>
          <w:rFonts w:ascii="NEWTIMES ROMAN" w:hAnsi="NEWTIMES ROMAN"/>
          <w:sz w:val="28"/>
          <w:szCs w:val="28"/>
        </w:rPr>
      </w:pPr>
    </w:p>
    <w:p w:rsidR="000D6D18" w:rsidRPr="0094176C" w:rsidRDefault="000D6D18" w:rsidP="000D6D18">
      <w:pPr>
        <w:spacing w:line="240" w:lineRule="auto"/>
        <w:jc w:val="center"/>
        <w:rPr>
          <w:b/>
          <w:color w:val="000000"/>
          <w:sz w:val="200"/>
          <w:szCs w:val="200"/>
        </w:rPr>
      </w:pPr>
      <w:r w:rsidRPr="0094176C">
        <w:rPr>
          <w:b/>
          <w:color w:val="000000"/>
          <w:sz w:val="200"/>
          <w:szCs w:val="200"/>
        </w:rPr>
        <w:t>TERM</w:t>
      </w:r>
    </w:p>
    <w:p w:rsidR="000D6D18" w:rsidRPr="0094176C" w:rsidRDefault="000D6D18" w:rsidP="000D6D18">
      <w:pPr>
        <w:tabs>
          <w:tab w:val="left" w:pos="720"/>
        </w:tabs>
        <w:spacing w:before="240" w:after="60" w:line="240" w:lineRule="auto"/>
        <w:jc w:val="center"/>
        <w:outlineLvl w:val="4"/>
        <w:rPr>
          <w:rFonts w:eastAsiaTheme="minorEastAsia"/>
          <w:b/>
          <w:bCs/>
          <w:iCs/>
          <w:color w:val="000000"/>
          <w:sz w:val="200"/>
          <w:szCs w:val="200"/>
          <w:lang w:val="en-GB"/>
        </w:rPr>
      </w:pPr>
      <w:r>
        <w:rPr>
          <w:rFonts w:eastAsiaTheme="minorEastAsia"/>
          <w:b/>
          <w:bCs/>
          <w:iCs/>
          <w:color w:val="000000"/>
          <w:sz w:val="200"/>
          <w:szCs w:val="200"/>
          <w:lang w:val="en-GB"/>
        </w:rPr>
        <w:t>THREE</w:t>
      </w:r>
    </w:p>
    <w:p w:rsidR="000D6D18" w:rsidRPr="0094176C" w:rsidRDefault="000D6D18" w:rsidP="000D6D18">
      <w:pPr>
        <w:tabs>
          <w:tab w:val="left" w:pos="720"/>
        </w:tabs>
        <w:spacing w:before="240" w:after="60" w:line="240" w:lineRule="auto"/>
        <w:jc w:val="center"/>
        <w:outlineLvl w:val="4"/>
        <w:rPr>
          <w:rFonts w:eastAsiaTheme="minorEastAsia"/>
          <w:b/>
          <w:bCs/>
          <w:iCs/>
          <w:color w:val="000000"/>
          <w:sz w:val="190"/>
          <w:szCs w:val="190"/>
          <w:lang w:val="en-GB"/>
        </w:rPr>
      </w:pPr>
      <w:r w:rsidRPr="0094176C">
        <w:rPr>
          <w:rFonts w:eastAsiaTheme="minorEastAsia"/>
          <w:b/>
          <w:bCs/>
          <w:iCs/>
          <w:color w:val="000000"/>
          <w:sz w:val="190"/>
          <w:szCs w:val="190"/>
          <w:lang w:val="en-GB"/>
        </w:rPr>
        <w:t>SCHEME OF WK.</w:t>
      </w:r>
    </w:p>
    <w:tbl>
      <w:tblPr>
        <w:tblStyle w:val="TableGrid"/>
        <w:tblpPr w:leftFromText="180" w:rightFromText="180" w:vertAnchor="page" w:horzAnchor="margin" w:tblpXSpec="center" w:tblpY="1874"/>
        <w:tblW w:w="15150" w:type="dxa"/>
        <w:tblLayout w:type="fixed"/>
        <w:tblLook w:val="04A0"/>
      </w:tblPr>
      <w:tblGrid>
        <w:gridCol w:w="1538"/>
        <w:gridCol w:w="1609"/>
        <w:gridCol w:w="1553"/>
        <w:gridCol w:w="3395"/>
        <w:gridCol w:w="1260"/>
        <w:gridCol w:w="630"/>
        <w:gridCol w:w="670"/>
        <w:gridCol w:w="616"/>
        <w:gridCol w:w="576"/>
        <w:gridCol w:w="616"/>
        <w:gridCol w:w="854"/>
        <w:gridCol w:w="621"/>
        <w:gridCol w:w="1212"/>
      </w:tblGrid>
      <w:tr w:rsidR="00E21927" w:rsidTr="00EC0D56">
        <w:trPr>
          <w:trHeight w:val="216"/>
        </w:trPr>
        <w:tc>
          <w:tcPr>
            <w:tcW w:w="1538" w:type="dxa"/>
            <w:vMerge w:val="restart"/>
          </w:tcPr>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 xml:space="preserve">Learning </w:t>
            </w:r>
          </w:p>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 xml:space="preserve">Area </w:t>
            </w:r>
          </w:p>
        </w:tc>
        <w:tc>
          <w:tcPr>
            <w:tcW w:w="1609" w:type="dxa"/>
            <w:vMerge w:val="restart"/>
          </w:tcPr>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Learning outcome</w:t>
            </w:r>
          </w:p>
        </w:tc>
        <w:tc>
          <w:tcPr>
            <w:tcW w:w="1553" w:type="dxa"/>
            <w:vMerge w:val="restart"/>
          </w:tcPr>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 xml:space="preserve">Major competence </w:t>
            </w:r>
          </w:p>
        </w:tc>
        <w:tc>
          <w:tcPr>
            <w:tcW w:w="3395" w:type="dxa"/>
            <w:vMerge w:val="restart"/>
          </w:tcPr>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 xml:space="preserve">Specific competence </w:t>
            </w:r>
          </w:p>
        </w:tc>
        <w:tc>
          <w:tcPr>
            <w:tcW w:w="1260" w:type="dxa"/>
            <w:vMerge w:val="restart"/>
          </w:tcPr>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 xml:space="preserve">Reference </w:t>
            </w:r>
          </w:p>
        </w:tc>
        <w:tc>
          <w:tcPr>
            <w:tcW w:w="630" w:type="dxa"/>
            <w:tcBorders>
              <w:bottom w:val="single" w:sz="48" w:space="0" w:color="000000" w:themeColor="text1"/>
            </w:tcBorders>
          </w:tcPr>
          <w:p w:rsidR="00E21927" w:rsidRPr="00C743DB" w:rsidRDefault="00E21927" w:rsidP="00B965EF">
            <w:pPr>
              <w:jc w:val="both"/>
              <w:rPr>
                <w:rFonts w:ascii="NEWTIMES ROMAN" w:hAnsi="NEWTIMES ROMAN"/>
                <w:b/>
                <w:sz w:val="28"/>
                <w:szCs w:val="28"/>
              </w:rPr>
            </w:pPr>
            <w:r w:rsidRPr="00C743DB">
              <w:rPr>
                <w:rFonts w:ascii="NEWTIMES ROMAN" w:hAnsi="NEWTIMES ROMAN"/>
                <w:b/>
                <w:sz w:val="28"/>
                <w:szCs w:val="28"/>
              </w:rPr>
              <w:t>Weeks</w:t>
            </w:r>
          </w:p>
        </w:tc>
        <w:tc>
          <w:tcPr>
            <w:tcW w:w="670" w:type="dxa"/>
            <w:tcBorders>
              <w:bottom w:val="single" w:sz="48" w:space="0" w:color="000000" w:themeColor="text1"/>
            </w:tcBorders>
          </w:tcPr>
          <w:p w:rsidR="00E21927" w:rsidRPr="00C743DB" w:rsidRDefault="00E21927" w:rsidP="00B965EF">
            <w:pPr>
              <w:jc w:val="both"/>
              <w:rPr>
                <w:rFonts w:ascii="NEWTIMES ROMAN" w:hAnsi="NEWTIMES ROMAN"/>
                <w:b/>
                <w:sz w:val="28"/>
                <w:szCs w:val="28"/>
              </w:rPr>
            </w:pPr>
          </w:p>
        </w:tc>
        <w:tc>
          <w:tcPr>
            <w:tcW w:w="616" w:type="dxa"/>
            <w:tcBorders>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vMerge w:val="restart"/>
          </w:tcPr>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Remarks </w:t>
            </w:r>
          </w:p>
        </w:tc>
      </w:tr>
      <w:tr w:rsidR="00E21927" w:rsidTr="00EC0D56">
        <w:trPr>
          <w:trHeight w:val="630"/>
        </w:trPr>
        <w:tc>
          <w:tcPr>
            <w:tcW w:w="1538" w:type="dxa"/>
            <w:vMerge/>
          </w:tcPr>
          <w:p w:rsidR="00E21927" w:rsidRDefault="00E21927" w:rsidP="00B965EF">
            <w:pPr>
              <w:jc w:val="both"/>
              <w:rPr>
                <w:rFonts w:ascii="NEWTIMES ROMAN" w:hAnsi="NEWTIMES ROMAN"/>
                <w:sz w:val="28"/>
                <w:szCs w:val="28"/>
              </w:rPr>
            </w:pPr>
          </w:p>
        </w:tc>
        <w:tc>
          <w:tcPr>
            <w:tcW w:w="1609" w:type="dxa"/>
            <w:vMerge/>
          </w:tcPr>
          <w:p w:rsidR="00E21927" w:rsidRDefault="00E21927" w:rsidP="00B965EF">
            <w:pPr>
              <w:jc w:val="both"/>
              <w:rPr>
                <w:rFonts w:ascii="NEWTIMES ROMAN" w:hAnsi="NEWTIMES ROMAN"/>
                <w:sz w:val="28"/>
                <w:szCs w:val="28"/>
              </w:rPr>
            </w:pPr>
          </w:p>
        </w:tc>
        <w:tc>
          <w:tcPr>
            <w:tcW w:w="1553" w:type="dxa"/>
            <w:vMerge/>
          </w:tcPr>
          <w:p w:rsidR="00E21927" w:rsidRDefault="00E21927" w:rsidP="00B965EF">
            <w:pPr>
              <w:jc w:val="both"/>
              <w:rPr>
                <w:rFonts w:ascii="NEWTIMES ROMAN" w:hAnsi="NEWTIMES ROMAN"/>
                <w:sz w:val="28"/>
                <w:szCs w:val="28"/>
              </w:rPr>
            </w:pPr>
          </w:p>
        </w:tc>
        <w:tc>
          <w:tcPr>
            <w:tcW w:w="3395" w:type="dxa"/>
            <w:vMerge/>
          </w:tcPr>
          <w:p w:rsidR="00E21927" w:rsidRDefault="00E21927" w:rsidP="00B965EF">
            <w:pPr>
              <w:jc w:val="both"/>
              <w:rPr>
                <w:rFonts w:ascii="NEWTIMES ROMAN" w:hAnsi="NEWTIMES ROMAN"/>
                <w:sz w:val="28"/>
                <w:szCs w:val="28"/>
              </w:rPr>
            </w:pPr>
          </w:p>
        </w:tc>
        <w:tc>
          <w:tcPr>
            <w:tcW w:w="1260" w:type="dxa"/>
            <w:vMerge/>
          </w:tcPr>
          <w:p w:rsidR="00E21927" w:rsidRDefault="00E21927" w:rsidP="00B965EF">
            <w:pPr>
              <w:jc w:val="both"/>
              <w:rPr>
                <w:rFonts w:ascii="NEWTIMES ROMAN" w:hAnsi="NEWTIMES ROMAN"/>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 xml:space="preserve"> 1</w:t>
            </w: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1/3</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4/5</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6/7</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8/9</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10/11</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12</w:t>
            </w:r>
          </w:p>
        </w:tc>
        <w:tc>
          <w:tcPr>
            <w:tcW w:w="1212" w:type="dxa"/>
            <w:vMerge/>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ning Area 1</w:t>
            </w:r>
          </w:p>
          <w:p w:rsidR="00E21927" w:rsidRPr="00AF1066" w:rsidRDefault="00E21927" w:rsidP="00B965EF">
            <w:pPr>
              <w:jc w:val="both"/>
              <w:rPr>
                <w:rFonts w:ascii="New times roman" w:eastAsia="Microsoft YaHei Light" w:hAnsi="New times roman" w:hint="eastAsia"/>
                <w:b/>
                <w:sz w:val="28"/>
                <w:szCs w:val="28"/>
              </w:rPr>
            </w:pPr>
            <w:r w:rsidRPr="00AF1066">
              <w:rPr>
                <w:rFonts w:ascii="New times roman" w:eastAsia="Microsoft YaHei Light" w:hAnsi="New times roman" w:hint="eastAsia"/>
                <w:b/>
                <w:sz w:val="28"/>
                <w:szCs w:val="28"/>
              </w:rPr>
              <w:t>R</w:t>
            </w:r>
            <w:r w:rsidRPr="00AF1066">
              <w:rPr>
                <w:rFonts w:ascii="New times roman" w:eastAsia="Microsoft YaHei Light" w:hAnsi="New times roman"/>
                <w:b/>
                <w:sz w:val="28"/>
                <w:szCs w:val="28"/>
              </w:rPr>
              <w:t>elating With Others in an Acceptable way</w:t>
            </w: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I</w:t>
            </w:r>
            <w:r w:rsidRPr="00FD7552">
              <w:rPr>
                <w:rFonts w:ascii="New times roman" w:eastAsia="Microsoft YaHei Light" w:hAnsi="New times roman"/>
                <w:b/>
                <w:sz w:val="28"/>
                <w:szCs w:val="28"/>
              </w:rPr>
              <w:t>dentifying, taking interest in and observing people around me</w:t>
            </w:r>
          </w:p>
        </w:tc>
        <w:tc>
          <w:tcPr>
            <w:tcW w:w="1553" w:type="dxa"/>
          </w:tcPr>
          <w:p w:rsidR="00E21927" w:rsidRPr="00587646" w:rsidRDefault="00E21927" w:rsidP="00B965EF">
            <w:pPr>
              <w:jc w:val="both"/>
              <w:rPr>
                <w:rFonts w:ascii="NEWTIMES ROMAN" w:hAnsi="NEWTIMES ROMAN"/>
                <w:color w:val="0070C0"/>
                <w:sz w:val="28"/>
                <w:szCs w:val="28"/>
              </w:rPr>
            </w:pPr>
            <w:r>
              <w:rPr>
                <w:rFonts w:ascii="NEWTIMES ROMAN" w:hAnsi="NEWTIMES ROMAN"/>
                <w:color w:val="0070C0"/>
                <w:sz w:val="28"/>
                <w:szCs w:val="28"/>
              </w:rPr>
              <w:t>I can show acceptable behavior to people in my immediate environment e.g. parents, guardians and care givers.</w:t>
            </w:r>
          </w:p>
        </w:tc>
        <w:tc>
          <w:tcPr>
            <w:tcW w:w="3395" w:type="dxa"/>
          </w:tcPr>
          <w:p w:rsidR="00E21927" w:rsidRPr="00E60F70"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imaginary situations with others.</w:t>
            </w:r>
          </w:p>
        </w:tc>
        <w:tc>
          <w:tcPr>
            <w:tcW w:w="1260" w:type="dxa"/>
          </w:tcPr>
          <w:p w:rsidR="00E21927" w:rsidRPr="00C711C4" w:rsidRDefault="00E21927"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E21927" w:rsidRPr="00C711C4" w:rsidRDefault="00E21927" w:rsidP="00B965EF">
            <w:pPr>
              <w:jc w:val="both"/>
              <w:rPr>
                <w:rFonts w:ascii="NEWTIMES ROMAN" w:hAnsi="NEWTIMES ROMAN"/>
                <w:b/>
                <w:sz w:val="28"/>
                <w:szCs w:val="28"/>
              </w:rPr>
            </w:pPr>
            <w:r w:rsidRPr="00C711C4">
              <w:rPr>
                <w:rFonts w:ascii="NEWTIMES ROMAN" w:hAnsi="NEWTIMES ROMAN"/>
                <w:b/>
                <w:sz w:val="28"/>
                <w:szCs w:val="28"/>
              </w:rPr>
              <w:t>Pg 14</w:t>
            </w:r>
          </w:p>
        </w:tc>
        <w:tc>
          <w:tcPr>
            <w:tcW w:w="630" w:type="dxa"/>
            <w:tcBorders>
              <w:top w:val="single" w:sz="48" w:space="0" w:color="000000" w:themeColor="text1"/>
              <w:bottom w:val="single" w:sz="48" w:space="0" w:color="000000" w:themeColor="text1"/>
            </w:tcBorders>
          </w:tcPr>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O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R</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R</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I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E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N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T</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A</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T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I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O </w:t>
            </w:r>
          </w:p>
          <w:p w:rsidR="00E21927" w:rsidRDefault="00E21927" w:rsidP="00B965EF">
            <w:pPr>
              <w:jc w:val="both"/>
              <w:rPr>
                <w:rFonts w:ascii="NEWTIMES ROMAN" w:hAnsi="NEWTIMES ROMAN"/>
                <w:sz w:val="28"/>
                <w:szCs w:val="28"/>
              </w:rPr>
            </w:pPr>
            <w:r w:rsidRPr="00440290">
              <w:rPr>
                <w:rFonts w:ascii="NEWTIMES ROMAN" w:hAnsi="NEWTIMES ROMAN"/>
                <w:b/>
                <w:sz w:val="28"/>
                <w:szCs w:val="28"/>
              </w:rPr>
              <w:t>N</w:t>
            </w: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E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V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A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L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U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A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T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I </w:t>
            </w:r>
          </w:p>
          <w:p w:rsidR="00E21927" w:rsidRPr="00440290" w:rsidRDefault="00E21927" w:rsidP="00B965EF">
            <w:pPr>
              <w:jc w:val="both"/>
              <w:rPr>
                <w:rFonts w:ascii="NEWTIMES ROMAN" w:hAnsi="NEWTIMES ROMAN"/>
                <w:b/>
                <w:sz w:val="28"/>
                <w:szCs w:val="28"/>
              </w:rPr>
            </w:pPr>
            <w:r w:rsidRPr="00440290">
              <w:rPr>
                <w:rFonts w:ascii="NEWTIMES ROMAN" w:hAnsi="NEWTIMES ROMAN"/>
                <w:b/>
                <w:sz w:val="28"/>
                <w:szCs w:val="28"/>
              </w:rPr>
              <w:t xml:space="preserve">O </w:t>
            </w:r>
          </w:p>
          <w:p w:rsidR="00E21927" w:rsidRDefault="00E21927" w:rsidP="00B965EF">
            <w:pPr>
              <w:jc w:val="both"/>
              <w:rPr>
                <w:rFonts w:ascii="NEWTIMES ROMAN" w:hAnsi="NEWTIMES ROMAN"/>
                <w:sz w:val="28"/>
                <w:szCs w:val="28"/>
              </w:rPr>
            </w:pPr>
            <w:r w:rsidRPr="00440290">
              <w:rPr>
                <w:rFonts w:ascii="NEWTIMES ROMAN" w:hAnsi="NEWTIMES ROMAN"/>
                <w:b/>
                <w:sz w:val="28"/>
                <w:szCs w:val="28"/>
              </w:rPr>
              <w:t>N</w:t>
            </w: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AF1066"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TIMES ROMAN" w:hAnsi="NEWTIMES ROMAN"/>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tell good and bad behavior.</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stories depicting good and bad behavior.</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Picture talk </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bout good behavior.</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from stories about good behavior.</w:t>
            </w:r>
          </w:p>
        </w:tc>
        <w:tc>
          <w:tcPr>
            <w:tcW w:w="1260" w:type="dxa"/>
          </w:tcPr>
          <w:p w:rsidR="00E21927" w:rsidRDefault="00E21927" w:rsidP="00B965EF">
            <w:pPr>
              <w:jc w:val="both"/>
              <w:rPr>
                <w:rFonts w:ascii="NEWTIMES ROMAN" w:hAnsi="NEWTIMES ROMAN"/>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TIMES ROMAN" w:hAnsi="NEWTIMES ROMAN"/>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w:t>
            </w:r>
          </w:p>
          <w:p w:rsidR="00E21927" w:rsidRPr="00FD7552"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people who protect and take care of me and how they do it.</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explain how people protect and take care of me</w:t>
            </w:r>
          </w:p>
        </w:tc>
        <w:tc>
          <w:tcPr>
            <w:tcW w:w="3395" w:type="dxa"/>
          </w:tcPr>
          <w:p w:rsidR="00E21927" w:rsidRDefault="00E21927"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name and talk about roles of different people who protect and care for me e.g. teachers, police, nurses, doctors, secretaries, gate keepers.</w:t>
            </w:r>
          </w:p>
          <w:p w:rsidR="00E21927" w:rsidRDefault="00E21927"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draw pictures of people who protect and take care of me.</w:t>
            </w:r>
          </w:p>
          <w:p w:rsidR="00E21927" w:rsidRPr="008522EC" w:rsidRDefault="00E21927" w:rsidP="00B965EF">
            <w:pPr>
              <w:pStyle w:val="ListParagraph"/>
              <w:numPr>
                <w:ilvl w:val="0"/>
                <w:numId w:val="8"/>
              </w:numPr>
              <w:jc w:val="both"/>
              <w:rPr>
                <w:rFonts w:ascii="NEWTIMES ROMAN" w:hAnsi="NEWTIMES ROMAN"/>
                <w:sz w:val="28"/>
                <w:szCs w:val="28"/>
              </w:rPr>
            </w:pPr>
            <w:r>
              <w:rPr>
                <w:rFonts w:ascii="NEWTIMES ROMAN" w:hAnsi="NEWTIMES ROMAN"/>
                <w:sz w:val="28"/>
                <w:szCs w:val="28"/>
              </w:rPr>
              <w:t>I can mention things given or provided to me for protection.</w:t>
            </w:r>
          </w:p>
        </w:tc>
        <w:tc>
          <w:tcPr>
            <w:tcW w:w="1260" w:type="dxa"/>
          </w:tcPr>
          <w:p w:rsidR="00E21927" w:rsidRPr="00C711C4" w:rsidRDefault="00E21927" w:rsidP="00B965EF">
            <w:pPr>
              <w:jc w:val="both"/>
              <w:rPr>
                <w:rFonts w:ascii="NEWTIMES ROMAN" w:hAnsi="NEWTIMES ROMAN"/>
                <w:b/>
                <w:sz w:val="28"/>
                <w:szCs w:val="28"/>
              </w:rPr>
            </w:pPr>
            <w:r w:rsidRPr="00C711C4">
              <w:rPr>
                <w:rFonts w:ascii="NEWTIMES ROMAN" w:hAnsi="NEWTIMES ROMAN"/>
                <w:b/>
                <w:sz w:val="28"/>
                <w:szCs w:val="28"/>
              </w:rPr>
              <w:t xml:space="preserve">Learning Frame Work </w:t>
            </w:r>
          </w:p>
          <w:p w:rsidR="00E21927" w:rsidRPr="00C711C4" w:rsidRDefault="00E21927" w:rsidP="00B965EF">
            <w:pPr>
              <w:jc w:val="both"/>
              <w:rPr>
                <w:rFonts w:ascii="NEWTIMES ROMAN" w:hAnsi="NEWTIMES ROMAN"/>
                <w:b/>
                <w:sz w:val="28"/>
                <w:szCs w:val="28"/>
              </w:rPr>
            </w:pPr>
            <w:r>
              <w:rPr>
                <w:rFonts w:ascii="NEWTIMES ROMAN" w:hAnsi="NEWTIMES ROMAN"/>
                <w:b/>
                <w:sz w:val="28"/>
                <w:szCs w:val="28"/>
              </w:rPr>
              <w:t>Pg 16</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rPr>
                <w:rFonts w:ascii="NEWTIMES ROMAN" w:hAnsi="NEWTIMES ROMAN"/>
                <w:sz w:val="28"/>
                <w:szCs w:val="28"/>
              </w:rPr>
            </w:pPr>
          </w:p>
          <w:p w:rsidR="00E21927" w:rsidRPr="008522EC" w:rsidRDefault="00E21927" w:rsidP="00B965EF">
            <w:pPr>
              <w:rPr>
                <w:rFonts w:ascii="NEWTIMES ROMAN" w:hAnsi="NEWTIMES ROMAN"/>
                <w:sz w:val="28"/>
                <w:szCs w:val="28"/>
              </w:rPr>
            </w:pPr>
          </w:p>
          <w:p w:rsidR="00E21927" w:rsidRPr="008522EC" w:rsidRDefault="00E21927" w:rsidP="00B965EF">
            <w:pPr>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TIMES ROMAN" w:hAnsi="NEWTIMES ROMAN"/>
                <w:sz w:val="28"/>
                <w:szCs w:val="28"/>
              </w:rPr>
            </w:pPr>
          </w:p>
        </w:tc>
        <w:tc>
          <w:tcPr>
            <w:tcW w:w="1609" w:type="dxa"/>
          </w:tcPr>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earning Outcome (iii) sharing with and taking care of other people.</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actively participate in group activitie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joining others in different situations like sadness, happiness, etc.</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ad picture stori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ork on projects e.g. poultry, watering plants etc.</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lay group gam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waiting for my turn.</w:t>
            </w:r>
          </w:p>
          <w:p w:rsidR="00E21927" w:rsidRPr="006A708F" w:rsidRDefault="00E21927" w:rsidP="00B965EF"/>
          <w:p w:rsidR="00E21927" w:rsidRPr="006A708F" w:rsidRDefault="00E21927" w:rsidP="00B965EF"/>
          <w:p w:rsidR="00E21927" w:rsidRPr="006A708F" w:rsidRDefault="00E21927" w:rsidP="00B965EF"/>
        </w:tc>
        <w:tc>
          <w:tcPr>
            <w:tcW w:w="1260" w:type="dxa"/>
          </w:tcPr>
          <w:p w:rsidR="00E21927" w:rsidRPr="004C2410" w:rsidRDefault="00E21927"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17</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TIMES ROMAN" w:hAnsi="NEWTIMES ROMAN"/>
                <w:sz w:val="28"/>
                <w:szCs w:val="28"/>
              </w:rPr>
            </w:pPr>
          </w:p>
        </w:tc>
        <w:tc>
          <w:tcPr>
            <w:tcW w:w="1609" w:type="dxa"/>
          </w:tcPr>
          <w:p w:rsidR="00E21927" w:rsidRPr="00FD7552" w:rsidRDefault="00E21927" w:rsidP="00B965EF">
            <w:pPr>
              <w:jc w:val="both"/>
              <w:rPr>
                <w:rFonts w:ascii="New times roman" w:eastAsia="Microsoft YaHei Light" w:hAnsi="New times roman" w:hint="eastAsia"/>
                <w:b/>
                <w:sz w:val="28"/>
                <w:szCs w:val="28"/>
              </w:rPr>
            </w:pPr>
          </w:p>
        </w:tc>
        <w:tc>
          <w:tcPr>
            <w:tcW w:w="1553" w:type="dxa"/>
          </w:tcPr>
          <w:p w:rsidR="00E21927" w:rsidRPr="002A119C" w:rsidRDefault="00E21927" w:rsidP="00B965EF">
            <w:pPr>
              <w:jc w:val="both"/>
              <w:rPr>
                <w:rFonts w:ascii="New times roman" w:eastAsia="Microsoft YaHei Light" w:hAnsi="New times roman" w:hint="eastAsia"/>
                <w:color w:val="0070C0"/>
                <w:sz w:val="28"/>
                <w:szCs w:val="28"/>
              </w:rPr>
            </w:pPr>
          </w:p>
        </w:tc>
        <w:tc>
          <w:tcPr>
            <w:tcW w:w="3395" w:type="dxa"/>
          </w:tcPr>
          <w:p w:rsidR="00E21927" w:rsidRDefault="00E21927" w:rsidP="00B965EF">
            <w:pPr>
              <w:jc w:val="both"/>
              <w:rPr>
                <w:rFonts w:ascii="NEWTIMES ROMAN" w:hAnsi="NEWTIMES ROMAN"/>
                <w:sz w:val="28"/>
                <w:szCs w:val="28"/>
              </w:rPr>
            </w:pPr>
          </w:p>
        </w:tc>
        <w:tc>
          <w:tcPr>
            <w:tcW w:w="1260" w:type="dxa"/>
          </w:tcPr>
          <w:p w:rsidR="00E21927" w:rsidRPr="00B06188"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CD2AC0"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 xml:space="preserve">earning area 2 </w:t>
            </w:r>
          </w:p>
          <w:p w:rsidR="00E21927" w:rsidRPr="00CD2AC0"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 xml:space="preserve">Interacting With, Exploring Knowing and Using My Environment </w:t>
            </w:r>
          </w:p>
        </w:tc>
        <w:tc>
          <w:tcPr>
            <w:tcW w:w="1609" w:type="dxa"/>
          </w:tcPr>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 xml:space="preserve">earning Outcome(i) </w:t>
            </w:r>
          </w:p>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 xml:space="preserve">Exploring and knowing my immediate Environment </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care and value my environment.</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in cleanliness in the environment e.g. throwing waste in dust bins and sorting wast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mitate animals/ birds feeding and caring for their young ones, animal movemen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news about the things in the environment e.g. what I saw on my way coming to school.</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in my environment- soil, stones, air and water.</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and group things according to their typ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ings that fly in the air, e.g. birds, aeroplane, butterflies, mosquitoes, kites, and grasshopper.</w:t>
            </w:r>
          </w:p>
          <w:p w:rsidR="00E21927" w:rsidRDefault="00E21927" w:rsidP="00B965EF">
            <w:pPr>
              <w:jc w:val="both"/>
              <w:rPr>
                <w:rFonts w:ascii="NEWTIMES ROMAN" w:hAnsi="NEWTIMES ROMAN"/>
                <w:sz w:val="28"/>
                <w:szCs w:val="28"/>
              </w:rPr>
            </w:pPr>
          </w:p>
        </w:tc>
        <w:tc>
          <w:tcPr>
            <w:tcW w:w="1260" w:type="dxa"/>
          </w:tcPr>
          <w:p w:rsidR="00E21927" w:rsidRPr="004C2410" w:rsidRDefault="00E21927"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Pr>
                <w:rFonts w:ascii="New times roman" w:eastAsia="Microsoft YaHei Light" w:hAnsi="New times roman"/>
                <w:b/>
                <w:sz w:val="28"/>
                <w:szCs w:val="28"/>
              </w:rPr>
              <w:t>earning Frame Work Pg 21</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CD2AC0" w:rsidRDefault="00E21927" w:rsidP="00B965EF">
            <w:pPr>
              <w:jc w:val="both"/>
              <w:rPr>
                <w:rFonts w:ascii="New times roman" w:eastAsia="Microsoft YaHei Light" w:hAnsi="New times roman" w:hint="eastAsia"/>
                <w:b/>
                <w:sz w:val="28"/>
                <w:szCs w:val="28"/>
              </w:rPr>
            </w:pPr>
          </w:p>
        </w:tc>
        <w:tc>
          <w:tcPr>
            <w:tcW w:w="1609" w:type="dxa"/>
          </w:tcPr>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b/>
                <w:sz w:val="28"/>
                <w:szCs w:val="28"/>
              </w:rPr>
              <w:t>Learning Outcome (ii)</w:t>
            </w:r>
          </w:p>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and appreciating important places in my environment.</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 xml:space="preserve">I can make use of the important places and things responsibly. </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importance of different places e.g. police station for security, hospital/clinics for health, school for learning, church for spiritual guidance.</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Naming people who are found in the important places mentioned and the work they do, e.g teacher teaches children at school.</w:t>
            </w:r>
          </w:p>
          <w:p w:rsidR="00E21927" w:rsidRPr="008A707C" w:rsidRDefault="00E21927" w:rsidP="00B965EF">
            <w:pPr>
              <w:jc w:val="both"/>
              <w:rPr>
                <w:rFonts w:ascii="New times roman" w:eastAsia="Microsoft YaHei Light" w:hAnsi="New times roman" w:hint="eastAsia"/>
                <w:sz w:val="28"/>
                <w:szCs w:val="28"/>
              </w:rPr>
            </w:pPr>
          </w:p>
        </w:tc>
        <w:tc>
          <w:tcPr>
            <w:tcW w:w="1260" w:type="dxa"/>
          </w:tcPr>
          <w:p w:rsidR="00E21927" w:rsidRPr="004C2410" w:rsidRDefault="00E21927"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22</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TIMES ROMAN" w:hAnsi="NEWTIMES ROMAN"/>
                <w:sz w:val="28"/>
                <w:szCs w:val="28"/>
              </w:rPr>
            </w:pPr>
          </w:p>
        </w:tc>
        <w:tc>
          <w:tcPr>
            <w:tcW w:w="1609" w:type="dxa"/>
          </w:tcPr>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L</w:t>
            </w:r>
            <w:r w:rsidRPr="00FD7552">
              <w:rPr>
                <w:rFonts w:ascii="New times roman" w:eastAsia="Microsoft YaHei Light" w:hAnsi="New times roman"/>
                <w:b/>
                <w:sz w:val="28"/>
                <w:szCs w:val="28"/>
              </w:rPr>
              <w:t>earning  Outcome (iii)</w:t>
            </w:r>
          </w:p>
          <w:p w:rsidR="00E21927" w:rsidRPr="00FD7552" w:rsidRDefault="00E21927" w:rsidP="00B965EF">
            <w:pPr>
              <w:jc w:val="both"/>
              <w:rPr>
                <w:rFonts w:ascii="New times roman" w:eastAsia="Microsoft YaHei Light" w:hAnsi="New times roman" w:hint="eastAsia"/>
                <w:b/>
                <w:sz w:val="28"/>
                <w:szCs w:val="28"/>
              </w:rPr>
            </w:pPr>
            <w:r w:rsidRPr="00FD7552">
              <w:rPr>
                <w:rFonts w:ascii="New times roman" w:eastAsia="Microsoft YaHei Light" w:hAnsi="New times roman" w:hint="eastAsia"/>
                <w:b/>
                <w:sz w:val="28"/>
                <w:szCs w:val="28"/>
              </w:rPr>
              <w:t>K</w:t>
            </w:r>
            <w:r w:rsidRPr="00FD7552">
              <w:rPr>
                <w:rFonts w:ascii="New times roman" w:eastAsia="Microsoft YaHei Light" w:hAnsi="New times roman"/>
                <w:b/>
                <w:sz w:val="28"/>
                <w:szCs w:val="28"/>
              </w:rPr>
              <w:t>nowing how to keep and take care of the environment.</w:t>
            </w:r>
          </w:p>
          <w:p w:rsidR="00E21927" w:rsidRPr="00FD7552"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communicate to people about a clean environment.</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different people I live with at home, at the learning center and in the environmen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songs and recite rhymes, poems for as regards a clean environment.</w:t>
            </w:r>
          </w:p>
          <w:p w:rsidR="00E21927" w:rsidRPr="002E11D6"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olor and model cleaning things used to clean the environment.</w:t>
            </w:r>
          </w:p>
        </w:tc>
        <w:tc>
          <w:tcPr>
            <w:tcW w:w="1260" w:type="dxa"/>
          </w:tcPr>
          <w:p w:rsidR="00E21927" w:rsidRPr="004C2410" w:rsidRDefault="00E21927"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sidRPr="004C2410">
              <w:rPr>
                <w:rFonts w:ascii="New times roman" w:eastAsia="Microsoft YaHei Light" w:hAnsi="New times roman"/>
                <w:b/>
                <w:sz w:val="28"/>
                <w:szCs w:val="28"/>
              </w:rPr>
              <w:t>earning Frame Work Pg 23</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Pr="002E11D6"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TIMES ROMAN" w:hAnsi="NEWTIMES ROMAN"/>
                <w:sz w:val="28"/>
                <w:szCs w:val="28"/>
              </w:rPr>
            </w:pPr>
          </w:p>
        </w:tc>
        <w:tc>
          <w:tcPr>
            <w:tcW w:w="1609" w:type="dxa"/>
          </w:tcPr>
          <w:p w:rsidR="00E21927" w:rsidRPr="00725A6B" w:rsidRDefault="00E21927"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L</w:t>
            </w:r>
            <w:r w:rsidRPr="00725A6B">
              <w:rPr>
                <w:rFonts w:ascii="New times roman" w:eastAsia="Microsoft YaHei Light" w:hAnsi="New times roman"/>
                <w:b/>
                <w:sz w:val="28"/>
                <w:szCs w:val="28"/>
              </w:rPr>
              <w:t>earning Outcome (iv)</w:t>
            </w:r>
          </w:p>
          <w:p w:rsidR="00E21927" w:rsidRPr="00725A6B" w:rsidRDefault="00E21927" w:rsidP="00B965EF">
            <w:pPr>
              <w:jc w:val="both"/>
              <w:rPr>
                <w:rFonts w:ascii="New times roman" w:eastAsia="Microsoft YaHei Light" w:hAnsi="New times roman" w:hint="eastAsia"/>
                <w:b/>
                <w:sz w:val="28"/>
                <w:szCs w:val="28"/>
              </w:rPr>
            </w:pPr>
            <w:r w:rsidRPr="00725A6B">
              <w:rPr>
                <w:rFonts w:ascii="New times roman" w:eastAsia="Microsoft YaHei Light" w:hAnsi="New times roman" w:hint="eastAsia"/>
                <w:b/>
                <w:sz w:val="28"/>
                <w:szCs w:val="28"/>
              </w:rPr>
              <w:t>I</w:t>
            </w:r>
            <w:r w:rsidRPr="00725A6B">
              <w:rPr>
                <w:rFonts w:ascii="New times roman" w:eastAsia="Microsoft YaHei Light" w:hAnsi="New times roman"/>
                <w:b/>
                <w:sz w:val="28"/>
                <w:szCs w:val="28"/>
              </w:rPr>
              <w:t xml:space="preserve">dentifying </w:t>
            </w:r>
            <w:r>
              <w:rPr>
                <w:rFonts w:ascii="New times roman" w:eastAsia="Microsoft YaHei Light" w:hAnsi="New times roman"/>
                <w:b/>
                <w:sz w:val="28"/>
                <w:szCs w:val="28"/>
              </w:rPr>
              <w:t>dangers in my environment and taking precaution.</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keep my environment clean from dangerous things.</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ole play about sweeping, mopping the house.</w:t>
            </w:r>
          </w:p>
          <w:p w:rsidR="00E21927" w:rsidRPr="00B96612" w:rsidRDefault="00E21927" w:rsidP="00B965EF">
            <w:pPr>
              <w:pStyle w:val="ListParagraph"/>
              <w:ind w:left="360"/>
              <w:jc w:val="both"/>
              <w:rPr>
                <w:rFonts w:ascii="NEWTIMES ROMAN" w:hAnsi="NEWTIMES ROMAN"/>
                <w:sz w:val="28"/>
                <w:szCs w:val="28"/>
              </w:rPr>
            </w:pPr>
          </w:p>
        </w:tc>
        <w:tc>
          <w:tcPr>
            <w:tcW w:w="1260" w:type="dxa"/>
          </w:tcPr>
          <w:p w:rsidR="00E21927" w:rsidRPr="004C2410" w:rsidRDefault="00E21927" w:rsidP="00B965EF">
            <w:pPr>
              <w:jc w:val="both"/>
              <w:rPr>
                <w:rFonts w:ascii="New times roman" w:eastAsia="Microsoft YaHei Light" w:hAnsi="New times roman" w:hint="eastAsia"/>
                <w:b/>
                <w:sz w:val="28"/>
                <w:szCs w:val="28"/>
              </w:rPr>
            </w:pPr>
            <w:r w:rsidRPr="004C2410">
              <w:rPr>
                <w:rFonts w:ascii="New times roman" w:eastAsia="Microsoft YaHei Light" w:hAnsi="New times roman" w:hint="eastAsia"/>
                <w:b/>
                <w:sz w:val="28"/>
                <w:szCs w:val="28"/>
              </w:rPr>
              <w:t>L</w:t>
            </w:r>
            <w:r>
              <w:rPr>
                <w:rFonts w:ascii="New times roman" w:eastAsia="Microsoft YaHei Light" w:hAnsi="New times roman"/>
                <w:b/>
                <w:sz w:val="28"/>
                <w:szCs w:val="28"/>
              </w:rPr>
              <w:t>earning Frame Work Pg 25</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Default="00E21927" w:rsidP="00B965EF">
            <w:pPr>
              <w:jc w:val="both"/>
              <w:rPr>
                <w:rFonts w:ascii="NEWTIMES ROMAN" w:hAnsi="NEWTIMES ROMAN"/>
                <w:sz w:val="28"/>
                <w:szCs w:val="28"/>
              </w:rPr>
            </w:pPr>
          </w:p>
        </w:tc>
        <w:tc>
          <w:tcPr>
            <w:tcW w:w="1609" w:type="dxa"/>
          </w:tcPr>
          <w:p w:rsidR="00E21927" w:rsidRDefault="00E21927" w:rsidP="00B965EF">
            <w:pPr>
              <w:jc w:val="both"/>
              <w:rPr>
                <w:rFonts w:ascii="NEWTIMES ROMAN" w:hAnsi="NEWTIMES ROMAN"/>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guard against dangerous things in my environment.</w:t>
            </w:r>
          </w:p>
        </w:tc>
        <w:tc>
          <w:tcPr>
            <w:tcW w:w="3395" w:type="dxa"/>
          </w:tcPr>
          <w:p w:rsidR="00E21927" w:rsidRPr="00C92ADC"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dangerous things in the environment.</w:t>
            </w:r>
          </w:p>
        </w:tc>
        <w:tc>
          <w:tcPr>
            <w:tcW w:w="1260" w:type="dxa"/>
          </w:tcPr>
          <w:p w:rsidR="00E21927" w:rsidRPr="00B06188"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Pr="006672F0" w:rsidRDefault="00E21927" w:rsidP="00B965EF">
            <w:pPr>
              <w:jc w:val="both"/>
              <w:rPr>
                <w:rFonts w:ascii="New times roman" w:eastAsia="Microsoft YaHei Light" w:hAnsi="New times roman" w:hint="eastAsia"/>
                <w:b/>
                <w:sz w:val="28"/>
                <w:szCs w:val="28"/>
              </w:rPr>
            </w:pPr>
            <w:r w:rsidRPr="006672F0">
              <w:rPr>
                <w:rFonts w:ascii="New times roman" w:eastAsia="Microsoft YaHei Light" w:hAnsi="New times roman" w:hint="eastAsia"/>
                <w:b/>
                <w:sz w:val="28"/>
                <w:szCs w:val="28"/>
              </w:rPr>
              <w:t>L</w:t>
            </w:r>
            <w:r w:rsidRPr="006672F0">
              <w:rPr>
                <w:rFonts w:ascii="New times roman" w:eastAsia="Microsoft YaHei Light" w:hAnsi="New times roman"/>
                <w:b/>
                <w:sz w:val="28"/>
                <w:szCs w:val="28"/>
              </w:rPr>
              <w:t>earning Outcome (v) Experimenting and understanding the concept of movement in the environment (FORCE)</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ompare and contrast different kinds of transport in my environment.</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observe and talk about different ways of transport e.g. road transport using own experienc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common means in and around the environmen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identify common means in and around the environmen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olor, model everyday thing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ing and recite rhymes related to transport/movemen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crossing the road, zebra crossings and people who help us. I can talk about different kinds of roads.</w:t>
            </w:r>
          </w:p>
        </w:tc>
        <w:tc>
          <w:tcPr>
            <w:tcW w:w="1260" w:type="dxa"/>
          </w:tcPr>
          <w:p w:rsidR="00E21927" w:rsidRPr="00046E9B" w:rsidRDefault="00E21927" w:rsidP="00B965EF">
            <w:pPr>
              <w:jc w:val="both"/>
              <w:rPr>
                <w:rFonts w:ascii="NEWTIMES ROMAN" w:hAnsi="NEWTIMES ROMAN"/>
                <w:b/>
                <w:sz w:val="28"/>
                <w:szCs w:val="28"/>
              </w:rPr>
            </w:pPr>
            <w:r w:rsidRPr="00046E9B">
              <w:rPr>
                <w:rFonts w:ascii="NEWTIMES ROMAN" w:hAnsi="NEWTIMES ROMAN"/>
                <w:b/>
                <w:sz w:val="28"/>
                <w:szCs w:val="28"/>
              </w:rPr>
              <w:t xml:space="preserve">Learning Frame Work </w:t>
            </w:r>
          </w:p>
          <w:p w:rsidR="00E21927" w:rsidRPr="00046E9B" w:rsidRDefault="00E21927" w:rsidP="00B965EF">
            <w:pPr>
              <w:jc w:val="both"/>
              <w:rPr>
                <w:rFonts w:ascii="NEWTIMES ROMAN" w:hAnsi="NEWTIMES ROMAN"/>
                <w:b/>
                <w:sz w:val="28"/>
                <w:szCs w:val="28"/>
              </w:rPr>
            </w:pPr>
            <w:r w:rsidRPr="00046E9B">
              <w:rPr>
                <w:rFonts w:ascii="NEWTIMES ROMAN" w:hAnsi="NEWTIMES ROMAN"/>
                <w:b/>
                <w:sz w:val="28"/>
                <w:szCs w:val="28"/>
              </w:rPr>
              <w:t>Pg 26</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sidRPr="006672F0">
              <w:rPr>
                <w:rFonts w:ascii="New times roman" w:eastAsia="Microsoft YaHei Light" w:hAnsi="New times roman" w:hint="eastAsia"/>
                <w:b/>
                <w:sz w:val="28"/>
                <w:szCs w:val="28"/>
              </w:rPr>
              <w:t>L</w:t>
            </w:r>
            <w:r w:rsidRPr="006672F0">
              <w:rPr>
                <w:rFonts w:ascii="New times roman" w:eastAsia="Microsoft YaHei Light" w:hAnsi="New times roman"/>
                <w:b/>
                <w:sz w:val="28"/>
                <w:szCs w:val="28"/>
              </w:rPr>
              <w:t>earning Outcome (v</w:t>
            </w:r>
            <w:r>
              <w:rPr>
                <w:rFonts w:ascii="New times roman" w:eastAsia="Microsoft YaHei Light" w:hAnsi="New times roman"/>
                <w:b/>
                <w:sz w:val="28"/>
                <w:szCs w:val="28"/>
              </w:rPr>
              <w:t>i</w:t>
            </w:r>
            <w:r w:rsidRPr="006672F0">
              <w:rPr>
                <w:rFonts w:ascii="New times roman" w:eastAsia="Microsoft YaHei Light" w:hAnsi="New times roman"/>
                <w:b/>
                <w:sz w:val="28"/>
                <w:szCs w:val="28"/>
              </w:rPr>
              <w:t>)</w:t>
            </w:r>
          </w:p>
          <w:p w:rsidR="00E21927" w:rsidRPr="004F6ECD"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reating, appreciating and expressing myself through art work.</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model thing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odel with clay.</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odel with paper Mach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make patterns using rubbings from trees and other things </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window hang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jewelry.</w:t>
            </w:r>
          </w:p>
        </w:tc>
        <w:tc>
          <w:tcPr>
            <w:tcW w:w="1260" w:type="dxa"/>
          </w:tcPr>
          <w:p w:rsidR="00E21927" w:rsidRPr="006F262C" w:rsidRDefault="00E21927" w:rsidP="00B965EF">
            <w:pPr>
              <w:jc w:val="both"/>
              <w:rPr>
                <w:rFonts w:ascii="NEWTIMES ROMAN" w:hAnsi="NEWTIMES ROMAN"/>
                <w:b/>
                <w:sz w:val="28"/>
                <w:szCs w:val="28"/>
              </w:rPr>
            </w:pPr>
            <w:r w:rsidRPr="006F262C">
              <w:rPr>
                <w:rFonts w:ascii="NEWTIMES ROMAN" w:hAnsi="NEWTIMES ROMAN"/>
                <w:b/>
                <w:sz w:val="28"/>
                <w:szCs w:val="28"/>
              </w:rPr>
              <w:t xml:space="preserve">Learning Frame Work </w:t>
            </w:r>
          </w:p>
          <w:p w:rsidR="00E21927" w:rsidRPr="006F262C" w:rsidRDefault="00E21927" w:rsidP="00B965EF">
            <w:pPr>
              <w:jc w:val="both"/>
              <w:rPr>
                <w:rFonts w:ascii="NEWTIMES ROMAN" w:hAnsi="NEWTIMES ROMAN"/>
                <w:b/>
                <w:sz w:val="28"/>
                <w:szCs w:val="28"/>
              </w:rPr>
            </w:pPr>
            <w:r w:rsidRPr="006F262C">
              <w:rPr>
                <w:rFonts w:ascii="NEWTIMES ROMAN" w:hAnsi="NEWTIMES ROMAN"/>
                <w:b/>
                <w:sz w:val="28"/>
                <w:szCs w:val="28"/>
              </w:rPr>
              <w:t>Pg 27</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Pr="006672F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p>
        </w:tc>
        <w:tc>
          <w:tcPr>
            <w:tcW w:w="3395" w:type="dxa"/>
          </w:tcPr>
          <w:p w:rsidR="00E21927" w:rsidRDefault="00E21927" w:rsidP="00B965EF">
            <w:pPr>
              <w:pStyle w:val="ListParagraph"/>
              <w:ind w:left="540"/>
              <w:jc w:val="both"/>
              <w:rPr>
                <w:rFonts w:ascii="New times roman" w:eastAsia="Microsoft YaHei Light" w:hAnsi="New times roman" w:hint="eastAsia"/>
                <w:sz w:val="28"/>
                <w:szCs w:val="28"/>
              </w:rPr>
            </w:pPr>
          </w:p>
        </w:tc>
        <w:tc>
          <w:tcPr>
            <w:tcW w:w="1260" w:type="dxa"/>
          </w:tcPr>
          <w:p w:rsidR="00E21927" w:rsidRPr="00046E9B" w:rsidRDefault="00E21927"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CD2AC0"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L</w:t>
            </w:r>
            <w:r w:rsidRPr="00CD2AC0">
              <w:rPr>
                <w:rFonts w:ascii="New times roman" w:eastAsia="Microsoft YaHei Light" w:hAnsi="New times roman"/>
                <w:b/>
                <w:sz w:val="28"/>
                <w:szCs w:val="28"/>
              </w:rPr>
              <w:t>earning Area 3</w:t>
            </w:r>
          </w:p>
          <w:p w:rsidR="00E21927" w:rsidRPr="00CD2AC0"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Taking Care of Myself For Proper Growth And Development.</w:t>
            </w:r>
          </w:p>
        </w:tc>
        <w:tc>
          <w:tcPr>
            <w:tcW w:w="1609" w:type="dxa"/>
          </w:tcPr>
          <w:p w:rsidR="00E21927" w:rsidRPr="00CD2AC0"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p>
          <w:p w:rsidR="00E21927"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hint="eastAsia"/>
                <w:b/>
                <w:sz w:val="28"/>
                <w:szCs w:val="28"/>
              </w:rPr>
              <w:t>C</w:t>
            </w:r>
            <w:r w:rsidRPr="00CD2AC0">
              <w:rPr>
                <w:rFonts w:ascii="New times roman" w:eastAsia="Microsoft YaHei Light" w:hAnsi="New times roman"/>
                <w:b/>
                <w:sz w:val="28"/>
                <w:szCs w:val="28"/>
              </w:rPr>
              <w:t>aring for my eyes</w:t>
            </w:r>
          </w:p>
          <w:p w:rsidR="00E21927" w:rsidRDefault="00E21927" w:rsidP="00B965EF">
            <w:pPr>
              <w:jc w:val="both"/>
              <w:rPr>
                <w:rFonts w:ascii="New times roman" w:eastAsia="Microsoft YaHei Light" w:hAnsi="New times roman" w:hint="eastAsia"/>
                <w:b/>
                <w:sz w:val="28"/>
                <w:szCs w:val="28"/>
              </w:rPr>
            </w:pPr>
          </w:p>
          <w:p w:rsidR="00E21927" w:rsidRDefault="00E21927" w:rsidP="00B965EF">
            <w:pPr>
              <w:jc w:val="both"/>
              <w:rPr>
                <w:rFonts w:ascii="New times roman" w:eastAsia="Microsoft YaHei Light" w:hAnsi="New times roman" w:hint="eastAsia"/>
                <w:b/>
                <w:sz w:val="28"/>
                <w:szCs w:val="28"/>
              </w:rPr>
            </w:pP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Pr="00132752" w:rsidRDefault="00E21927" w:rsidP="00B965EF">
            <w:pPr>
              <w:jc w:val="both"/>
              <w:rPr>
                <w:rFonts w:ascii="NEWTIMES ROMAN" w:hAnsi="NEWTIMES ROMAN"/>
                <w:color w:val="0070C0"/>
                <w:sz w:val="28"/>
                <w:szCs w:val="28"/>
              </w:rPr>
            </w:pPr>
            <w:r>
              <w:rPr>
                <w:rFonts w:ascii="NEWTIMES ROMAN" w:hAnsi="NEWTIMES ROMAN"/>
                <w:color w:val="0070C0"/>
                <w:sz w:val="28"/>
                <w:szCs w:val="28"/>
              </w:rPr>
              <w:t>I can care for and protect my eyes.</w:t>
            </w:r>
          </w:p>
        </w:tc>
        <w:tc>
          <w:tcPr>
            <w:tcW w:w="3395" w:type="dxa"/>
          </w:tcPr>
          <w:p w:rsidR="00E21927" w:rsidRPr="00361D29"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to talks about how to care and protect eyes.</w:t>
            </w:r>
          </w:p>
          <w:p w:rsidR="00E21927" w:rsidRPr="005A2C85"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washing the eyes.</w:t>
            </w:r>
          </w:p>
        </w:tc>
        <w:tc>
          <w:tcPr>
            <w:tcW w:w="1260" w:type="dxa"/>
          </w:tcPr>
          <w:p w:rsidR="00E21927" w:rsidRPr="00361D29" w:rsidRDefault="00E21927"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E21927" w:rsidRPr="00361D29" w:rsidRDefault="00E21927" w:rsidP="00B965EF">
            <w:pPr>
              <w:jc w:val="both"/>
              <w:rPr>
                <w:rFonts w:ascii="NEWTIMES ROMAN" w:hAnsi="NEWTIMES ROMAN"/>
                <w:b/>
                <w:sz w:val="28"/>
                <w:szCs w:val="28"/>
              </w:rPr>
            </w:pPr>
            <w:r w:rsidRPr="00361D29">
              <w:rPr>
                <w:rFonts w:ascii="NEWTIMES ROMAN" w:hAnsi="NEWTIMES ROMAN"/>
                <w:b/>
                <w:sz w:val="28"/>
                <w:szCs w:val="28"/>
              </w:rPr>
              <w:t>Pg 30</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w:t>
            </w:r>
            <w:r w:rsidRPr="00CD2AC0">
              <w:rPr>
                <w:rFonts w:ascii="New times roman" w:eastAsia="Microsoft YaHei Light" w:hAnsi="New times roman"/>
                <w:b/>
                <w:sz w:val="28"/>
                <w:szCs w:val="28"/>
              </w:rPr>
              <w:t>)</w:t>
            </w:r>
          </w:p>
          <w:p w:rsidR="00E21927" w:rsidRPr="00CD2AC0"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 xml:space="preserve">aring for my ears. </w:t>
            </w:r>
          </w:p>
          <w:p w:rsidR="00E21927" w:rsidRDefault="00E21927" w:rsidP="00B965EF">
            <w:pPr>
              <w:jc w:val="both"/>
              <w:rPr>
                <w:rFonts w:ascii="New times roman" w:eastAsia="Microsoft YaHei Light" w:hAnsi="New times roman" w:hint="eastAsia"/>
                <w:sz w:val="28"/>
                <w:szCs w:val="28"/>
              </w:rPr>
            </w:pPr>
          </w:p>
        </w:tc>
        <w:tc>
          <w:tcPr>
            <w:tcW w:w="1553" w:type="dxa"/>
          </w:tcPr>
          <w:p w:rsidR="00E21927" w:rsidRPr="002A119C" w:rsidRDefault="00E21927"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I can protect and care for my ears.</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Talking about ways of protecting the ears from harm.</w:t>
            </w:r>
          </w:p>
          <w:p w:rsidR="00E21927" w:rsidRPr="00361D29" w:rsidRDefault="00E21927" w:rsidP="00B965EF">
            <w:pPr>
              <w:jc w:val="both"/>
              <w:rPr>
                <w:rFonts w:ascii="New times roman" w:eastAsia="Microsoft YaHei Light" w:hAnsi="New times roman" w:hint="eastAsia"/>
                <w:sz w:val="28"/>
                <w:szCs w:val="28"/>
              </w:rPr>
            </w:pPr>
          </w:p>
        </w:tc>
        <w:tc>
          <w:tcPr>
            <w:tcW w:w="1260" w:type="dxa"/>
          </w:tcPr>
          <w:p w:rsidR="00E21927" w:rsidRPr="00361D29" w:rsidRDefault="00E21927"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E21927" w:rsidRPr="00361D29" w:rsidRDefault="00E21927" w:rsidP="00B965EF">
            <w:pPr>
              <w:jc w:val="both"/>
              <w:rPr>
                <w:rFonts w:ascii="NEWTIMES ROMAN" w:hAnsi="NEWTIMES ROMAN"/>
                <w:b/>
                <w:sz w:val="28"/>
                <w:szCs w:val="28"/>
              </w:rPr>
            </w:pPr>
            <w:r>
              <w:rPr>
                <w:rFonts w:ascii="NEWTIMES ROMAN" w:hAnsi="NEWTIMES ROMAN"/>
                <w:b/>
                <w:sz w:val="28"/>
                <w:szCs w:val="28"/>
              </w:rPr>
              <w:t>Pg 31</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ii</w:t>
            </w:r>
            <w:r w:rsidRPr="00CD2AC0">
              <w:rPr>
                <w:rFonts w:ascii="New times roman" w:eastAsia="Microsoft YaHei Light" w:hAnsi="New times roman"/>
                <w:b/>
                <w:sz w:val="28"/>
                <w:szCs w:val="28"/>
              </w:rPr>
              <w:t>)</w:t>
            </w:r>
          </w:p>
          <w:p w:rsidR="00E21927" w:rsidRPr="00CD2AC0"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ouching and feeling to describe things and situations.</w:t>
            </w:r>
          </w:p>
          <w:p w:rsidR="00E21927" w:rsidRDefault="00E21927" w:rsidP="00B965EF">
            <w:pPr>
              <w:jc w:val="both"/>
              <w:rPr>
                <w:rFonts w:ascii="New times roman" w:eastAsia="Microsoft YaHei Light" w:hAnsi="New times roman" w:hint="eastAsia"/>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differentiate between textures, temperatures and forms of objects.</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objects into different forms e.g. rough and smooth, hard and soft.</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play guessing games.</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many things that the hands can do.</w:t>
            </w:r>
          </w:p>
          <w:p w:rsidR="00E21927" w:rsidRDefault="00E21927"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sing songs about the uses of hands</w:t>
            </w:r>
          </w:p>
        </w:tc>
        <w:tc>
          <w:tcPr>
            <w:tcW w:w="1260" w:type="dxa"/>
          </w:tcPr>
          <w:p w:rsidR="00E21927" w:rsidRPr="00361D29" w:rsidRDefault="00E21927"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E21927" w:rsidRPr="00361D29" w:rsidRDefault="00E21927" w:rsidP="00B965EF">
            <w:pPr>
              <w:jc w:val="both"/>
              <w:rPr>
                <w:rFonts w:ascii="NEWTIMES ROMAN" w:hAnsi="NEWTIMES ROMAN"/>
                <w:b/>
                <w:sz w:val="28"/>
                <w:szCs w:val="28"/>
              </w:rPr>
            </w:pPr>
            <w:r>
              <w:rPr>
                <w:rFonts w:ascii="NEWTIMES ROMAN" w:hAnsi="NEWTIMES ROMAN"/>
                <w:b/>
                <w:sz w:val="28"/>
                <w:szCs w:val="28"/>
              </w:rPr>
              <w:t>Pg 32</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sidRPr="00CD2AC0">
              <w:rPr>
                <w:rFonts w:ascii="New times roman" w:eastAsia="Microsoft YaHei Light" w:hAnsi="New times roman"/>
                <w:b/>
                <w:sz w:val="28"/>
                <w:szCs w:val="28"/>
              </w:rPr>
              <w:t>Learning Outcome (i</w:t>
            </w:r>
            <w:r>
              <w:rPr>
                <w:rFonts w:ascii="New times roman" w:eastAsia="Microsoft YaHei Light" w:hAnsi="New times roman"/>
                <w:b/>
                <w:sz w:val="28"/>
                <w:szCs w:val="28"/>
              </w:rPr>
              <w:t>v)</w:t>
            </w:r>
          </w:p>
          <w:p w:rsidR="00E21927" w:rsidRDefault="00E21927" w:rsidP="00B965EF">
            <w:pPr>
              <w:jc w:val="both"/>
              <w:rPr>
                <w:rFonts w:ascii="New times roman" w:eastAsia="Microsoft YaHei Light" w:hAnsi="New times roman" w:hint="eastAsia"/>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aring for the body.</w:t>
            </w:r>
          </w:p>
        </w:tc>
        <w:tc>
          <w:tcPr>
            <w:tcW w:w="1553" w:type="dxa"/>
          </w:tcPr>
          <w:p w:rsidR="00E21927" w:rsidRPr="002A119C" w:rsidRDefault="00E21927"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 xml:space="preserve">I can protect and care for my body </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ecite rhymes about the importance of keeping the body clean.</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the importance of keeping myself clean.</w:t>
            </w:r>
          </w:p>
          <w:p w:rsidR="00E21927" w:rsidRDefault="00E21927"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practice keeping the body clean.</w:t>
            </w:r>
          </w:p>
        </w:tc>
        <w:tc>
          <w:tcPr>
            <w:tcW w:w="1260" w:type="dxa"/>
          </w:tcPr>
          <w:p w:rsidR="00E21927" w:rsidRPr="00361D29" w:rsidRDefault="00E21927" w:rsidP="00B965EF">
            <w:pPr>
              <w:jc w:val="both"/>
              <w:rPr>
                <w:rFonts w:ascii="NEWTIMES ROMAN" w:hAnsi="NEWTIMES ROMAN"/>
                <w:b/>
                <w:sz w:val="28"/>
                <w:szCs w:val="28"/>
              </w:rPr>
            </w:pPr>
            <w:r w:rsidRPr="00361D29">
              <w:rPr>
                <w:rFonts w:ascii="NEWTIMES ROMAN" w:hAnsi="NEWTIMES ROMAN"/>
                <w:b/>
                <w:sz w:val="28"/>
                <w:szCs w:val="28"/>
              </w:rPr>
              <w:t xml:space="preserve">Learning Frame Work </w:t>
            </w:r>
          </w:p>
          <w:p w:rsidR="00E21927" w:rsidRPr="00361D29" w:rsidRDefault="00E21927" w:rsidP="00B965EF">
            <w:pPr>
              <w:jc w:val="both"/>
              <w:rPr>
                <w:rFonts w:ascii="NEWTIMES ROMAN" w:hAnsi="NEWTIMES ROMAN"/>
                <w:b/>
                <w:sz w:val="28"/>
                <w:szCs w:val="28"/>
              </w:rPr>
            </w:pPr>
            <w:r>
              <w:rPr>
                <w:rFonts w:ascii="NEWTIMES ROMAN" w:hAnsi="NEWTIMES ROMAN"/>
                <w:b/>
                <w:sz w:val="28"/>
                <w:szCs w:val="28"/>
              </w:rPr>
              <w:t>Pg 33</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w:t>
            </w:r>
          </w:p>
          <w:p w:rsidR="00E21927" w:rsidRPr="00CD2AC0"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smell and caring for the nose.</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describe bad, good and dangerous things according to their smells</w:t>
            </w:r>
          </w:p>
        </w:tc>
        <w:tc>
          <w:tcPr>
            <w:tcW w:w="3395" w:type="dxa"/>
          </w:tcPr>
          <w:p w:rsidR="00E21927" w:rsidRPr="00044795" w:rsidRDefault="00E21927" w:rsidP="00B965EF">
            <w:pPr>
              <w:pStyle w:val="ListParagraph"/>
              <w:numPr>
                <w:ilvl w:val="0"/>
                <w:numId w:val="23"/>
              </w:numPr>
              <w:jc w:val="both"/>
              <w:rPr>
                <w:rFonts w:ascii="NEWTIMES ROMAN" w:hAnsi="NEWTIMES ROMAN"/>
                <w:sz w:val="28"/>
                <w:szCs w:val="28"/>
              </w:rPr>
            </w:pPr>
            <w:r w:rsidRPr="00044795">
              <w:rPr>
                <w:rFonts w:ascii="NEWTIMES ROMAN" w:hAnsi="NEWTIMES ROMAN"/>
                <w:sz w:val="28"/>
                <w:szCs w:val="28"/>
              </w:rPr>
              <w:t>I can talk about the uses of a nos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to keep our nose clean and protect it from harm.</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Pg 34</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w:t>
            </w:r>
          </w:p>
          <w:p w:rsidR="00E21927" w:rsidRPr="00CD2AC0"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the sense of taste and caring for the mouth.</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differentiate tastes of foodstuffs.</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foodstuffs according to their tastes</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different tastes.</w:t>
            </w:r>
          </w:p>
          <w:p w:rsidR="00E21927" w:rsidRPr="00044795" w:rsidRDefault="00E21927" w:rsidP="00B965EF">
            <w:pPr>
              <w:jc w:val="both"/>
              <w:rPr>
                <w:rFonts w:ascii="New times roman" w:eastAsia="Microsoft YaHei Light" w:hAnsi="New times roman" w:hint="eastAsia"/>
                <w:sz w:val="28"/>
                <w:szCs w:val="28"/>
              </w:rPr>
            </w:pP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6</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I</w:t>
            </w:r>
            <w:r>
              <w:rPr>
                <w:rFonts w:ascii="New times roman" w:eastAsia="Microsoft YaHei Light" w:hAnsi="New times roman"/>
                <w:b/>
                <w:sz w:val="28"/>
                <w:szCs w:val="28"/>
              </w:rPr>
              <w:t>dentifying and naming different body parts and their uses.</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confidently describe activities performed by deferent body part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ssociate parts of the body and their different functions e.g eyes for seeing, nose for smelling.</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tch body parts to their uses.</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7</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name my body part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how many different parts of the body they have e.g. two arms, two eyes, one nose, one neck etc.</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the positions of the different parts of their body.</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fill in the missing parts of the body.</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vi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H</w:t>
            </w:r>
            <w:r>
              <w:rPr>
                <w:rFonts w:ascii="New times roman" w:eastAsia="Microsoft YaHei Light" w:hAnsi="New times roman"/>
                <w:b/>
                <w:sz w:val="28"/>
                <w:szCs w:val="28"/>
              </w:rPr>
              <w:t>aving self-concept, confidence and self-esteem.</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express myself.</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surroundings e.g. home and school.</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simple request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my home, school and my friend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decision making.</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Pg 3</w:t>
            </w:r>
            <w:r>
              <w:rPr>
                <w:rFonts w:ascii="NEWTIMES ROMAN" w:hAnsi="NEWTIMES ROMAN"/>
                <w:b/>
                <w:sz w:val="28"/>
                <w:szCs w:val="28"/>
              </w:rPr>
              <w:t>8</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ix)</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sing gross and fine motor (large and Small) muscles.</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perform and respond to various situations with my body.</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draw things in my immediate environment.</w:t>
            </w:r>
          </w:p>
          <w:p w:rsidR="00E21927" w:rsidRDefault="00E21927" w:rsidP="00B965EF">
            <w:pPr>
              <w:pStyle w:val="ListParagraph"/>
              <w:ind w:left="360"/>
              <w:jc w:val="both"/>
              <w:rPr>
                <w:rFonts w:ascii="New times roman" w:eastAsia="Microsoft YaHei Light" w:hAnsi="New times roman" w:hint="eastAsia"/>
                <w:sz w:val="28"/>
                <w:szCs w:val="28"/>
              </w:rPr>
            </w:pP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Pr>
                <w:rFonts w:ascii="NEWTIMES ROMAN" w:hAnsi="NEWTIMES ROMAN"/>
                <w:b/>
                <w:sz w:val="28"/>
                <w:szCs w:val="28"/>
              </w:rPr>
              <w:t>Pg 40</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Keeping healthy and practicing good health habits.</w:t>
            </w:r>
          </w:p>
          <w:p w:rsidR="00E21927" w:rsidRPr="00F0470E" w:rsidRDefault="00E21927" w:rsidP="00B965EF">
            <w:pPr>
              <w:rPr>
                <w:rFonts w:ascii="New times roman" w:eastAsia="Microsoft YaHei Light" w:hAnsi="New times roman" w:hint="eastAsia"/>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keep myself clean.</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ash my different items e.g. under wear, dress/shirt and fee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cleaning different parts of my body e.g. eyes, ears, mouth.</w:t>
            </w:r>
          </w:p>
          <w:p w:rsidR="00E21927" w:rsidRPr="000F627B"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ractice good toilet habits.</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Pg 43</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tell the importance of a balanced diet.</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different foods in the environment.</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talk about different types of foods.</w:t>
            </w:r>
          </w:p>
          <w:p w:rsidR="00E21927" w:rsidRDefault="00E21927" w:rsidP="00B965EF">
            <w:pPr>
              <w:pStyle w:val="ListParagraph"/>
              <w:ind w:left="360"/>
              <w:jc w:val="both"/>
              <w:rPr>
                <w:rFonts w:ascii="New times roman" w:eastAsia="Microsoft YaHei Light" w:hAnsi="New times roman" w:hint="eastAsia"/>
                <w:sz w:val="28"/>
                <w:szCs w:val="28"/>
              </w:rPr>
            </w:pP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am sensitive to dangerous things e.g. snake bites, poison, sharp objects and road accidents</w:t>
            </w:r>
          </w:p>
        </w:tc>
        <w:tc>
          <w:tcPr>
            <w:tcW w:w="3395" w:type="dxa"/>
          </w:tcPr>
          <w:p w:rsidR="00E21927" w:rsidRPr="00E10E47" w:rsidRDefault="00E21927" w:rsidP="00B965EF">
            <w:pPr>
              <w:pStyle w:val="ListParagraph"/>
              <w:numPr>
                <w:ilvl w:val="0"/>
                <w:numId w:val="24"/>
              </w:numPr>
              <w:jc w:val="both"/>
              <w:rPr>
                <w:rFonts w:ascii="NEWTIMES ROMAN" w:hAnsi="NEWTIMES ROMAN"/>
                <w:sz w:val="28"/>
                <w:szCs w:val="28"/>
              </w:rPr>
            </w:pPr>
            <w:r w:rsidRPr="00E10E47">
              <w:rPr>
                <w:rFonts w:ascii="NEWTIMES ROMAN" w:hAnsi="NEWTIMES ROMAN"/>
                <w:sz w:val="28"/>
                <w:szCs w:val="28"/>
              </w:rPr>
              <w:t>I can sing songs about dangerous thing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and name dangerous things in the environment.</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Pg 44</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Learning Outcome (xiii)</w:t>
            </w:r>
          </w:p>
          <w:p w:rsidR="00E21927" w:rsidRPr="00CD2AC0"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K</w:t>
            </w:r>
            <w:r>
              <w:rPr>
                <w:rFonts w:ascii="New times roman" w:eastAsia="Microsoft YaHei Light" w:hAnsi="New times roman"/>
                <w:b/>
                <w:sz w:val="28"/>
                <w:szCs w:val="28"/>
              </w:rPr>
              <w:t>nowing and relating with God and His creation.</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practice religious practices.</w:t>
            </w:r>
          </w:p>
        </w:tc>
        <w:tc>
          <w:tcPr>
            <w:tcW w:w="3395" w:type="dxa"/>
          </w:tcPr>
          <w:p w:rsidR="00E21927" w:rsidRPr="00E10E4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listen and re-tell stori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participate in praying and praising God</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matize religious event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places of worship.</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Pr>
                <w:rFonts w:ascii="NEWTIMES ROMAN" w:hAnsi="NEWTIMES ROMAN"/>
                <w:b/>
                <w:sz w:val="28"/>
                <w:szCs w:val="28"/>
              </w:rPr>
              <w:t>Pg 45</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Pr="00CD2AC0" w:rsidRDefault="00E21927" w:rsidP="00B965EF">
            <w:pPr>
              <w:jc w:val="both"/>
              <w:rPr>
                <w:rFonts w:ascii="New times roman" w:eastAsia="Microsoft YaHei Light" w:hAnsi="New times roman" w:hint="eastAsia"/>
                <w:b/>
                <w:sz w:val="28"/>
                <w:szCs w:val="28"/>
              </w:rPr>
            </w:pPr>
          </w:p>
        </w:tc>
        <w:tc>
          <w:tcPr>
            <w:tcW w:w="3395" w:type="dxa"/>
          </w:tcPr>
          <w:p w:rsidR="00E21927" w:rsidRDefault="00E21927" w:rsidP="00B965EF">
            <w:pPr>
              <w:pStyle w:val="ListParagraph"/>
              <w:numPr>
                <w:ilvl w:val="0"/>
                <w:numId w:val="12"/>
              </w:numPr>
              <w:ind w:left="540"/>
              <w:jc w:val="both"/>
              <w:rPr>
                <w:rFonts w:ascii="New times roman" w:eastAsia="Microsoft YaHei Light" w:hAnsi="New times roman" w:hint="eastAsia"/>
                <w:sz w:val="28"/>
                <w:szCs w:val="28"/>
              </w:rPr>
            </w:pP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4F653B" w:rsidRDefault="00E21927"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hint="eastAsia"/>
                <w:b/>
                <w:sz w:val="28"/>
                <w:szCs w:val="28"/>
              </w:rPr>
              <w:t>L</w:t>
            </w:r>
            <w:r w:rsidRPr="004F653B">
              <w:rPr>
                <w:rFonts w:ascii="New times roman" w:eastAsia="Microsoft YaHei Light" w:hAnsi="New times roman"/>
                <w:b/>
                <w:sz w:val="28"/>
                <w:szCs w:val="28"/>
              </w:rPr>
              <w:t xml:space="preserve">earning Area 4 </w:t>
            </w:r>
          </w:p>
          <w:p w:rsidR="00E21927" w:rsidRPr="004F653B" w:rsidRDefault="00E21927" w:rsidP="00B965EF">
            <w:pPr>
              <w:jc w:val="both"/>
              <w:rPr>
                <w:rFonts w:ascii="New times roman" w:eastAsia="Microsoft YaHei Light" w:hAnsi="New times roman" w:hint="eastAsia"/>
                <w:b/>
                <w:sz w:val="28"/>
                <w:szCs w:val="28"/>
              </w:rPr>
            </w:pPr>
            <w:r w:rsidRPr="004F653B">
              <w:rPr>
                <w:rFonts w:ascii="New times roman" w:eastAsia="Microsoft YaHei Light" w:hAnsi="New times roman"/>
                <w:b/>
                <w:sz w:val="28"/>
                <w:szCs w:val="28"/>
              </w:rPr>
              <w:t xml:space="preserve"> Developing and Using Mathematical Concepts in My day to day Experiences.</w:t>
            </w: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S</w:t>
            </w:r>
            <w:r>
              <w:rPr>
                <w:rFonts w:ascii="New times roman" w:eastAsia="Microsoft YaHei Light" w:hAnsi="New times roman"/>
                <w:b/>
                <w:sz w:val="28"/>
                <w:szCs w:val="28"/>
              </w:rPr>
              <w:t>urveying, knowing and distinguishing attributes of objects</w:t>
            </w:r>
          </w:p>
          <w:p w:rsidR="00E21927" w:rsidRDefault="00E21927" w:rsidP="00B965EF">
            <w:pPr>
              <w:jc w:val="both"/>
              <w:rPr>
                <w:rFonts w:ascii="New times roman" w:eastAsia="Microsoft YaHei Light" w:hAnsi="New times roman" w:hint="eastAsia"/>
                <w:b/>
                <w:sz w:val="28"/>
                <w:szCs w:val="28"/>
              </w:rPr>
            </w:pP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classify things.</w:t>
            </w:r>
          </w:p>
          <w:p w:rsidR="00E21927" w:rsidRDefault="00E21927" w:rsidP="00B965EF">
            <w:pPr>
              <w:jc w:val="both"/>
              <w:rPr>
                <w:rFonts w:ascii="NEWTIMES ROMAN" w:hAnsi="NEWTIMES ROMAN"/>
                <w:color w:val="0070C0"/>
                <w:sz w:val="28"/>
                <w:szCs w:val="28"/>
              </w:rPr>
            </w:pP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pair and match things.</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ort and match sets</w:t>
            </w:r>
          </w:p>
          <w:p w:rsidR="00E21927" w:rsidRPr="004F6ECD"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distinguish between sets.</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ollow directions (alone and or as a member of the group or team) to move or place self within classroom e.g. at front or back.</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describe one three-dimensional object in relation to another e.g. in front of behind.</w:t>
            </w:r>
          </w:p>
          <w:p w:rsidR="00E21927" w:rsidRDefault="00E21927" w:rsidP="00B965EF">
            <w:pPr>
              <w:pStyle w:val="ListParagraph"/>
              <w:ind w:left="360"/>
              <w:jc w:val="both"/>
              <w:rPr>
                <w:rFonts w:ascii="New times roman" w:eastAsia="Microsoft YaHei Light" w:hAnsi="New times roman" w:hint="eastAsia"/>
                <w:sz w:val="28"/>
                <w:szCs w:val="28"/>
              </w:rPr>
            </w:pP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Pr>
                <w:rFonts w:ascii="NEWTIMES ROMAN" w:hAnsi="NEWTIMES ROMAN"/>
                <w:b/>
                <w:sz w:val="28"/>
                <w:szCs w:val="28"/>
              </w:rPr>
              <w:t>Pg 48</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4F653B"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C</w:t>
            </w:r>
            <w:r>
              <w:rPr>
                <w:rFonts w:ascii="New times roman" w:eastAsia="Microsoft YaHei Light" w:hAnsi="New times roman"/>
                <w:b/>
                <w:sz w:val="28"/>
                <w:szCs w:val="28"/>
              </w:rPr>
              <w:t>omparing things according to different attributes.</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 times roman" w:eastAsia="Microsoft YaHei Light" w:hAnsi="New times roman" w:hint="eastAsia"/>
                <w:color w:val="0070C0"/>
                <w:sz w:val="28"/>
                <w:szCs w:val="28"/>
              </w:rPr>
            </w:pPr>
            <w:r>
              <w:rPr>
                <w:rFonts w:ascii="New times roman" w:eastAsia="Microsoft YaHei Light" w:hAnsi="New times roman"/>
                <w:color w:val="0070C0"/>
                <w:sz w:val="28"/>
                <w:szCs w:val="28"/>
              </w:rPr>
              <w:t>I can show relations among things in serial order</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mpare and sort objects into two groups based on a particular criteria. E.g. big/small, tall/short, hard/soft.</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rrange things into three groups along some dimensions and describing the relationship. E.g the longest one, the shortest on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Arranging things into three groups along some dimension and describing the relations; big, bigger, biggest. Long, longer, longest.</w:t>
            </w:r>
          </w:p>
        </w:tc>
        <w:tc>
          <w:tcPr>
            <w:tcW w:w="1260" w:type="dxa"/>
          </w:tcPr>
          <w:p w:rsidR="00E21927" w:rsidRPr="00F91B9F" w:rsidRDefault="00E21927" w:rsidP="00B965EF">
            <w:pPr>
              <w:jc w:val="both"/>
              <w:rPr>
                <w:rFonts w:ascii="NEWTIMES ROMAN" w:hAnsi="NEWTIMES ROMAN"/>
                <w:b/>
                <w:sz w:val="28"/>
                <w:szCs w:val="28"/>
              </w:rPr>
            </w:pPr>
            <w:r w:rsidRPr="00F91B9F">
              <w:rPr>
                <w:rFonts w:ascii="NEWTIMES ROMAN" w:hAnsi="NEWTIMES ROMAN"/>
                <w:b/>
                <w:sz w:val="28"/>
                <w:szCs w:val="28"/>
              </w:rPr>
              <w:t xml:space="preserve">Learning Frame Work </w:t>
            </w:r>
          </w:p>
          <w:p w:rsidR="00E21927" w:rsidRPr="00F91B9F" w:rsidRDefault="00E21927" w:rsidP="00B965EF">
            <w:pPr>
              <w:jc w:val="both"/>
              <w:rPr>
                <w:rFonts w:ascii="NEWTIMES ROMAN" w:hAnsi="NEWTIMES ROMAN"/>
                <w:b/>
                <w:sz w:val="28"/>
                <w:szCs w:val="28"/>
              </w:rPr>
            </w:pPr>
            <w:r w:rsidRPr="00F91B9F">
              <w:rPr>
                <w:rFonts w:ascii="NEWTIMES ROMAN" w:hAnsi="NEWTIMES ROMAN"/>
                <w:b/>
                <w:sz w:val="28"/>
                <w:szCs w:val="28"/>
              </w:rPr>
              <w:t>Pg 49</w:t>
            </w:r>
          </w:p>
          <w:p w:rsidR="00E21927" w:rsidRPr="00F91B9F" w:rsidRDefault="00E21927"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representing numbers and their relationships and solving mathematical problems with competence and confidence.</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recognize numerals 1-20</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rote counting up to 20.</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count objects 1-20 (one to one correspondence)</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count forwards and backwards.</w:t>
            </w:r>
          </w:p>
          <w:p w:rsidR="00E21927" w:rsidRDefault="00E21927" w:rsidP="00B965EF">
            <w:pPr>
              <w:pStyle w:val="ListParagraph"/>
              <w:ind w:left="360"/>
              <w:jc w:val="both"/>
              <w:rPr>
                <w:rFonts w:ascii="New times roman" w:eastAsia="Microsoft YaHei Light" w:hAnsi="New times roman" w:hint="eastAsia"/>
                <w:sz w:val="28"/>
                <w:szCs w:val="28"/>
              </w:rPr>
            </w:pPr>
            <w:r>
              <w:rPr>
                <w:rFonts w:ascii="NEWTIMES ROMAN" w:hAnsi="NEWTIMES ROMAN"/>
                <w:sz w:val="28"/>
                <w:szCs w:val="28"/>
              </w:rPr>
              <w:t>Ordering and comparing collections of objects using words.</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Pr>
                <w:rFonts w:ascii="NEWTIMES ROMAN" w:hAnsi="NEWTIMES ROMAN"/>
                <w:b/>
                <w:sz w:val="28"/>
                <w:szCs w:val="28"/>
              </w:rPr>
              <w:t>Pg 50</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perform activities involving take away.</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give numbers coming before and after.</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ind missing numbers</w:t>
            </w:r>
          </w:p>
          <w:p w:rsidR="00E21927" w:rsidRPr="00B443BE" w:rsidRDefault="00E21927" w:rsidP="00B965EF">
            <w:pPr>
              <w:jc w:val="both"/>
              <w:rPr>
                <w:rFonts w:ascii="New times roman" w:eastAsia="Microsoft YaHei Light" w:hAnsi="New times roman" w:hint="eastAsia"/>
                <w:sz w:val="28"/>
                <w:szCs w:val="28"/>
              </w:rPr>
            </w:pP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add things up to 10</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mbine things to form set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A can add things up to 10</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nderstanding and using the concept of time.</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tell time/ days, of the week, months, and special day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how time on a clock fac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name the days of the week.</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alk about special day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ole play about different activities, events and special day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draw clock fac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a calendar to tell days of the week and months of the year.</w:t>
            </w:r>
          </w:p>
        </w:tc>
        <w:tc>
          <w:tcPr>
            <w:tcW w:w="1260" w:type="dxa"/>
          </w:tcPr>
          <w:p w:rsidR="00E21927" w:rsidRPr="00E4788C" w:rsidRDefault="00E21927" w:rsidP="00B965EF">
            <w:pPr>
              <w:jc w:val="both"/>
              <w:rPr>
                <w:rFonts w:ascii="NEWTIMES ROMAN" w:hAnsi="NEWTIMES ROMAN"/>
                <w:b/>
                <w:sz w:val="28"/>
                <w:szCs w:val="28"/>
              </w:rPr>
            </w:pPr>
            <w:r w:rsidRPr="00E4788C">
              <w:rPr>
                <w:rFonts w:ascii="NEWTIMES ROMAN" w:hAnsi="NEWTIMES ROMAN"/>
                <w:b/>
                <w:sz w:val="28"/>
                <w:szCs w:val="28"/>
              </w:rPr>
              <w:t xml:space="preserve">Learning Frame Work </w:t>
            </w:r>
          </w:p>
          <w:p w:rsidR="00E21927" w:rsidRPr="00E4788C" w:rsidRDefault="00E21927" w:rsidP="00B965EF">
            <w:pPr>
              <w:jc w:val="both"/>
              <w:rPr>
                <w:rFonts w:ascii="NEWTIMES ROMAN" w:hAnsi="NEWTIMES ROMAN"/>
                <w:b/>
                <w:sz w:val="28"/>
                <w:szCs w:val="28"/>
              </w:rPr>
            </w:pPr>
            <w:r w:rsidRPr="00E4788C">
              <w:rPr>
                <w:rFonts w:ascii="NEWTIMES ROMAN" w:hAnsi="NEWTIMES ROMAN"/>
                <w:b/>
                <w:sz w:val="28"/>
                <w:szCs w:val="28"/>
              </w:rPr>
              <w:t>Pg 55</w:t>
            </w:r>
          </w:p>
          <w:p w:rsidR="00E21927" w:rsidRPr="00E4788C" w:rsidRDefault="00E21927"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U</w:t>
            </w:r>
            <w:r>
              <w:rPr>
                <w:rFonts w:ascii="New times roman" w:eastAsia="Microsoft YaHei Light" w:hAnsi="New times roman"/>
                <w:b/>
                <w:sz w:val="28"/>
                <w:szCs w:val="28"/>
              </w:rPr>
              <w:t>nderstanding the concept of space.</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perform activities involving take away.</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give numbers coming before and after.</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ind missing number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find the differences after take away.</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Pr>
                <w:rFonts w:ascii="NEWTIMES ROMAN" w:hAnsi="NEWTIMES ROMAN"/>
                <w:b/>
                <w:sz w:val="28"/>
                <w:szCs w:val="28"/>
              </w:rPr>
              <w:t>Pg 56</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cognizing, describing and using money.</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tell the value of money.</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right vocabulary e.g. give change.</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ell the value of money (knowing the amount of notes or coins.</w:t>
            </w:r>
          </w:p>
          <w:p w:rsidR="00E21927" w:rsidRPr="008C7F4F"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relate the amount of commodities that money can buy.</w:t>
            </w:r>
          </w:p>
          <w:p w:rsidR="00E21927" w:rsidRPr="008C7F4F"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I can draw money </w:t>
            </w:r>
          </w:p>
        </w:tc>
        <w:tc>
          <w:tcPr>
            <w:tcW w:w="1260" w:type="dxa"/>
          </w:tcPr>
          <w:p w:rsidR="00E21927" w:rsidRPr="001B3E6A" w:rsidRDefault="00E21927" w:rsidP="00B965EF">
            <w:pPr>
              <w:jc w:val="both"/>
              <w:rPr>
                <w:rFonts w:ascii="NEWTIMES ROMAN" w:hAnsi="NEWTIMES ROMAN"/>
                <w:b/>
                <w:sz w:val="28"/>
                <w:szCs w:val="28"/>
              </w:rPr>
            </w:pPr>
            <w:r w:rsidRPr="001B3E6A">
              <w:rPr>
                <w:rFonts w:ascii="NEWTIMES ROMAN" w:hAnsi="NEWTIMES ROMAN"/>
                <w:b/>
                <w:sz w:val="28"/>
                <w:szCs w:val="28"/>
              </w:rPr>
              <w:t xml:space="preserve">Learning Frame Work </w:t>
            </w:r>
          </w:p>
          <w:p w:rsidR="00E21927" w:rsidRPr="001B3E6A" w:rsidRDefault="00E21927" w:rsidP="00B965EF">
            <w:pPr>
              <w:jc w:val="both"/>
              <w:rPr>
                <w:rFonts w:ascii="NEWTIMES ROMAN" w:hAnsi="NEWTIMES ROMAN"/>
                <w:b/>
                <w:sz w:val="28"/>
                <w:szCs w:val="28"/>
              </w:rPr>
            </w:pPr>
            <w:r>
              <w:rPr>
                <w:rFonts w:ascii="NEWTIMES ROMAN" w:hAnsi="NEWTIMES ROMAN"/>
                <w:b/>
                <w:sz w:val="28"/>
                <w:szCs w:val="28"/>
              </w:rPr>
              <w:t>Pg 57</w:t>
            </w: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record my collected data.</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ount objects collected.</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tell the difference in things I see.</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oral questions based on own pictur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answer questions on own-sorted objects e.g. which has the most?</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vi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b/>
                <w:sz w:val="28"/>
                <w:szCs w:val="28"/>
              </w:rPr>
              <w:t>Recognizin</w:t>
            </w:r>
            <w:r>
              <w:rPr>
                <w:rFonts w:ascii="New times roman" w:eastAsia="Microsoft YaHei Light" w:hAnsi="New times roman" w:hint="eastAsia"/>
                <w:b/>
                <w:sz w:val="28"/>
                <w:szCs w:val="28"/>
              </w:rPr>
              <w:t>g</w:t>
            </w:r>
            <w:r>
              <w:rPr>
                <w:rFonts w:ascii="New times roman" w:eastAsia="Microsoft YaHei Light" w:hAnsi="New times roman"/>
                <w:b/>
                <w:sz w:val="28"/>
                <w:szCs w:val="28"/>
              </w:rPr>
              <w:t>, and creating number patterns.</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make number pattern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make number patterns using objects and pictures e.g. 2+2=4, 4+2=6</w:t>
            </w:r>
          </w:p>
        </w:tc>
        <w:tc>
          <w:tcPr>
            <w:tcW w:w="1260" w:type="dxa"/>
          </w:tcPr>
          <w:p w:rsidR="00E21927" w:rsidRPr="00A37917" w:rsidRDefault="00E21927" w:rsidP="00B965EF">
            <w:pPr>
              <w:jc w:val="both"/>
              <w:rPr>
                <w:rFonts w:ascii="NEWTIMES ROMAN" w:hAnsi="NEWTIMES ROMAN"/>
                <w:b/>
                <w:sz w:val="28"/>
                <w:szCs w:val="28"/>
              </w:rPr>
            </w:pPr>
            <w:r w:rsidRPr="00A37917">
              <w:rPr>
                <w:rFonts w:ascii="NEWTIMES ROMAN" w:hAnsi="NEWTIMES ROMAN"/>
                <w:b/>
                <w:sz w:val="28"/>
                <w:szCs w:val="28"/>
              </w:rPr>
              <w:t xml:space="preserve">Learning Frame Work </w:t>
            </w:r>
          </w:p>
          <w:p w:rsidR="00E21927" w:rsidRPr="00A37917" w:rsidRDefault="00E21927" w:rsidP="00B965EF">
            <w:pPr>
              <w:jc w:val="both"/>
              <w:rPr>
                <w:rFonts w:ascii="NEWTIMES ROMAN" w:hAnsi="NEWTIMES ROMAN"/>
                <w:b/>
                <w:sz w:val="28"/>
                <w:szCs w:val="28"/>
              </w:rPr>
            </w:pPr>
            <w:r w:rsidRPr="00A37917">
              <w:rPr>
                <w:rFonts w:ascii="NEWTIMES ROMAN" w:hAnsi="NEWTIMES ROMAN"/>
                <w:b/>
                <w:sz w:val="28"/>
                <w:szCs w:val="28"/>
              </w:rPr>
              <w:t>Pg 58</w:t>
            </w:r>
          </w:p>
          <w:p w:rsidR="00E21927" w:rsidRPr="00A37917" w:rsidRDefault="00E21927"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x)</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epresenting and interpreting information in pictorial form.</w:t>
            </w:r>
          </w:p>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collect objects according to stated feature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llect objects in the environment according to stated features e.g. collecting different shapes, leaves and object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sort physical objects according to different attributes (property) e.g. shapes, objects, colors etc.</w:t>
            </w:r>
          </w:p>
        </w:tc>
        <w:tc>
          <w:tcPr>
            <w:tcW w:w="1260" w:type="dxa"/>
          </w:tcPr>
          <w:p w:rsidR="00E21927" w:rsidRPr="00A37917" w:rsidRDefault="00E21927" w:rsidP="00B965EF">
            <w:pPr>
              <w:jc w:val="both"/>
              <w:rPr>
                <w:rFonts w:ascii="NEWTIMES ROMAN" w:hAnsi="NEWTIMES ROMAN"/>
                <w:b/>
                <w:sz w:val="28"/>
                <w:szCs w:val="28"/>
              </w:rPr>
            </w:pPr>
            <w:r w:rsidRPr="00A37917">
              <w:rPr>
                <w:rFonts w:ascii="NEWTIMES ROMAN" w:hAnsi="NEWTIMES ROMAN"/>
                <w:b/>
                <w:sz w:val="28"/>
                <w:szCs w:val="28"/>
              </w:rPr>
              <w:t xml:space="preserve">Learning Frame Work </w:t>
            </w:r>
          </w:p>
          <w:p w:rsidR="00E21927" w:rsidRPr="00A37917" w:rsidRDefault="00E21927" w:rsidP="00B965EF">
            <w:pPr>
              <w:jc w:val="both"/>
              <w:rPr>
                <w:rFonts w:ascii="NEWTIMES ROMAN" w:hAnsi="NEWTIMES ROMAN"/>
                <w:b/>
                <w:sz w:val="28"/>
                <w:szCs w:val="28"/>
              </w:rPr>
            </w:pPr>
            <w:r>
              <w:rPr>
                <w:rFonts w:ascii="NEWTIMES ROMAN" w:hAnsi="NEWTIMES ROMAN"/>
                <w:b/>
                <w:sz w:val="28"/>
                <w:szCs w:val="28"/>
              </w:rPr>
              <w:t>Pg 60</w:t>
            </w:r>
          </w:p>
          <w:p w:rsidR="00E21927" w:rsidRPr="00A37917" w:rsidRDefault="00E21927" w:rsidP="00B965EF">
            <w:pPr>
              <w:jc w:val="both"/>
              <w:rPr>
                <w:rFonts w:ascii="NEWTIMES ROMAN" w:hAnsi="NEWTIMES ROMAN"/>
                <w:b/>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Pr="00CD2AC0" w:rsidRDefault="00E21927" w:rsidP="00B965EF">
            <w:pPr>
              <w:jc w:val="both"/>
              <w:rPr>
                <w:rFonts w:ascii="New times roman" w:eastAsia="Microsoft YaHei Light" w:hAnsi="New times roman" w:hint="eastAsia"/>
                <w:b/>
                <w:sz w:val="28"/>
                <w:szCs w:val="28"/>
              </w:rPr>
            </w:pPr>
          </w:p>
        </w:tc>
        <w:tc>
          <w:tcPr>
            <w:tcW w:w="3395" w:type="dxa"/>
          </w:tcPr>
          <w:p w:rsidR="00E21927" w:rsidRDefault="00E21927" w:rsidP="00B965EF">
            <w:pPr>
              <w:pStyle w:val="ListParagraph"/>
              <w:ind w:left="540"/>
              <w:jc w:val="both"/>
              <w:rPr>
                <w:rFonts w:ascii="New times roman" w:eastAsia="Microsoft YaHei Light" w:hAnsi="New times roman" w:hint="eastAsia"/>
                <w:sz w:val="28"/>
                <w:szCs w:val="28"/>
              </w:rPr>
            </w:pP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hint="eastAsia"/>
                <w:b/>
                <w:sz w:val="28"/>
                <w:szCs w:val="28"/>
              </w:rPr>
              <w:t>L</w:t>
            </w:r>
            <w:r w:rsidRPr="0067203E">
              <w:rPr>
                <w:rFonts w:ascii="New times roman" w:eastAsia="Microsoft YaHei Light" w:hAnsi="New times roman"/>
                <w:b/>
                <w:sz w:val="28"/>
                <w:szCs w:val="28"/>
              </w:rPr>
              <w:t>earning Area5</w:t>
            </w:r>
          </w:p>
          <w:p w:rsidR="00E21927" w:rsidRPr="0067203E" w:rsidRDefault="00E21927" w:rsidP="00B965EF">
            <w:pPr>
              <w:jc w:val="both"/>
              <w:rPr>
                <w:rFonts w:ascii="New times roman" w:eastAsia="Microsoft YaHei Light" w:hAnsi="New times roman" w:hint="eastAsia"/>
                <w:b/>
                <w:sz w:val="28"/>
                <w:szCs w:val="28"/>
              </w:rPr>
            </w:pPr>
            <w:r w:rsidRPr="0067203E">
              <w:rPr>
                <w:rFonts w:ascii="New times roman" w:eastAsia="Microsoft YaHei Light" w:hAnsi="New times roman"/>
                <w:b/>
                <w:sz w:val="28"/>
                <w:szCs w:val="28"/>
              </w:rPr>
              <w:t>Developing and Using My Language Appropriately.</w:t>
            </w: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 xml:space="preserve">istening with acuity for information and enjoyment and responding appropriately in a wide range of situations </w:t>
            </w:r>
          </w:p>
          <w:p w:rsidR="00E21927" w:rsidRPr="00CD2AC0"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identify sounds made in the environment.</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name sources of sounds.</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show the direction of sound.</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follow three direction instructions e.g. go to the house, look under the table and bring the basket.</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acknowledge commands e.g. here is the knife</w:t>
            </w:r>
          </w:p>
          <w:p w:rsidR="00E21927" w:rsidRDefault="00E21927" w:rsidP="00B965EF">
            <w:pPr>
              <w:pStyle w:val="ListParagraph"/>
              <w:ind w:left="360"/>
              <w:jc w:val="both"/>
              <w:rPr>
                <w:rFonts w:ascii="New times roman" w:eastAsia="Microsoft YaHei Light" w:hAnsi="New times roman" w:hint="eastAsia"/>
                <w:sz w:val="28"/>
                <w:szCs w:val="28"/>
              </w:rPr>
            </w:pP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differentiate between sounds</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make sounds of letters of the alphabet.</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Giving meaningful words that rhyme with words sound e.g. sss for snake.</w:t>
            </w:r>
          </w:p>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dentifying odd man out in sounds e.g. top, up, cup.</w:t>
            </w:r>
          </w:p>
          <w:p w:rsidR="00E21927" w:rsidRDefault="00E21927" w:rsidP="00B965EF">
            <w:pPr>
              <w:pStyle w:val="ListParagraph"/>
              <w:numPr>
                <w:ilvl w:val="0"/>
                <w:numId w:val="12"/>
              </w:numPr>
              <w:jc w:val="both"/>
              <w:rPr>
                <w:rFonts w:ascii="New times roman" w:eastAsia="Microsoft YaHei Light" w:hAnsi="New times roman" w:hint="eastAsia"/>
                <w:sz w:val="28"/>
                <w:szCs w:val="28"/>
              </w:rPr>
            </w:pPr>
            <w:r>
              <w:rPr>
                <w:rFonts w:ascii="NEWTIMES ROMAN" w:hAnsi="NEWTIMES ROMAN"/>
                <w:sz w:val="28"/>
                <w:szCs w:val="28"/>
              </w:rPr>
              <w:t>I can match sounds to pictures and words.</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associate sounds with letters</w:t>
            </w:r>
          </w:p>
        </w:tc>
        <w:tc>
          <w:tcPr>
            <w:tcW w:w="3395" w:type="dxa"/>
          </w:tcPr>
          <w:p w:rsidR="00E21927"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I can match letters that are similar</w:t>
            </w:r>
          </w:p>
          <w:p w:rsidR="00E21927" w:rsidRPr="004354D0" w:rsidRDefault="00E21927" w:rsidP="00B965EF">
            <w:pPr>
              <w:pStyle w:val="ListParagraph"/>
              <w:numPr>
                <w:ilvl w:val="0"/>
                <w:numId w:val="12"/>
              </w:numPr>
              <w:jc w:val="both"/>
              <w:rPr>
                <w:rFonts w:ascii="NEWTIMES ROMAN" w:hAnsi="NEWTIMES ROMAN"/>
                <w:sz w:val="28"/>
                <w:szCs w:val="28"/>
              </w:rPr>
            </w:pPr>
            <w:r>
              <w:rPr>
                <w:rFonts w:ascii="NEWTIMES ROMAN" w:hAnsi="NEWTIMES ROMAN"/>
                <w:sz w:val="28"/>
                <w:szCs w:val="28"/>
              </w:rPr>
              <w:t>Matching letters with sounds</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r w:rsidR="00E21927" w:rsidTr="00EC0D56">
        <w:trPr>
          <w:trHeight w:val="630"/>
        </w:trPr>
        <w:tc>
          <w:tcPr>
            <w:tcW w:w="1538" w:type="dxa"/>
          </w:tcPr>
          <w:p w:rsidR="00E21927" w:rsidRPr="0067203E" w:rsidRDefault="00E21927" w:rsidP="00B965EF">
            <w:pPr>
              <w:jc w:val="both"/>
              <w:rPr>
                <w:rFonts w:ascii="New times roman" w:eastAsia="Microsoft YaHei Light" w:hAnsi="New times roman" w:hint="eastAsia"/>
                <w:b/>
                <w:sz w:val="28"/>
                <w:szCs w:val="28"/>
              </w:rPr>
            </w:pPr>
          </w:p>
        </w:tc>
        <w:tc>
          <w:tcPr>
            <w:tcW w:w="1609" w:type="dxa"/>
          </w:tcPr>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L</w:t>
            </w:r>
            <w:r>
              <w:rPr>
                <w:rFonts w:ascii="New times roman" w:eastAsia="Microsoft YaHei Light" w:hAnsi="New times roman"/>
                <w:b/>
                <w:sz w:val="28"/>
                <w:szCs w:val="28"/>
              </w:rPr>
              <w:t>earning Outcome (iii)</w:t>
            </w:r>
          </w:p>
          <w:p w:rsidR="00E21927" w:rsidRDefault="00E21927" w:rsidP="00B965EF">
            <w:pPr>
              <w:jc w:val="both"/>
              <w:rPr>
                <w:rFonts w:ascii="New times roman" w:eastAsia="Microsoft YaHei Light" w:hAnsi="New times roman" w:hint="eastAsia"/>
                <w:b/>
                <w:sz w:val="28"/>
                <w:szCs w:val="28"/>
              </w:rPr>
            </w:pPr>
            <w:r>
              <w:rPr>
                <w:rFonts w:ascii="New times roman" w:eastAsia="Microsoft YaHei Light" w:hAnsi="New times roman" w:hint="eastAsia"/>
                <w:b/>
                <w:sz w:val="28"/>
                <w:szCs w:val="28"/>
              </w:rPr>
              <w:t>R</w:t>
            </w:r>
            <w:r>
              <w:rPr>
                <w:rFonts w:ascii="New times roman" w:eastAsia="Microsoft YaHei Light" w:hAnsi="New times roman"/>
                <w:b/>
                <w:sz w:val="28"/>
                <w:szCs w:val="28"/>
              </w:rPr>
              <w:t xml:space="preserve">eading to enjoy, acquire knowledge and understanding (compression). </w:t>
            </w:r>
          </w:p>
        </w:tc>
        <w:tc>
          <w:tcPr>
            <w:tcW w:w="1553" w:type="dxa"/>
          </w:tcPr>
          <w:p w:rsidR="00E21927" w:rsidRDefault="00E21927" w:rsidP="00B965EF">
            <w:pPr>
              <w:jc w:val="both"/>
              <w:rPr>
                <w:rFonts w:ascii="NEWTIMES ROMAN" w:hAnsi="NEWTIMES ROMAN"/>
                <w:color w:val="0070C0"/>
                <w:sz w:val="28"/>
                <w:szCs w:val="28"/>
              </w:rPr>
            </w:pPr>
            <w:r>
              <w:rPr>
                <w:rFonts w:ascii="NEWTIMES ROMAN" w:hAnsi="NEWTIMES ROMAN"/>
                <w:color w:val="0070C0"/>
                <w:sz w:val="28"/>
                <w:szCs w:val="28"/>
              </w:rPr>
              <w:t>I can read simple words and sentences.</w:t>
            </w:r>
          </w:p>
        </w:tc>
        <w:tc>
          <w:tcPr>
            <w:tcW w:w="3395" w:type="dxa"/>
          </w:tcPr>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copy different letter shape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thread bead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write stories about personally meaningful experiences. Expressing my ideas and feeling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I can use phonics to spell words.</w:t>
            </w:r>
          </w:p>
          <w:p w:rsidR="00E21927" w:rsidRDefault="00E21927" w:rsidP="00B965EF">
            <w:pPr>
              <w:pStyle w:val="ListParagraph"/>
              <w:numPr>
                <w:ilvl w:val="0"/>
                <w:numId w:val="1"/>
              </w:numPr>
              <w:ind w:left="360"/>
              <w:jc w:val="both"/>
              <w:rPr>
                <w:rFonts w:ascii="NEWTIMES ROMAN" w:hAnsi="NEWTIMES ROMAN"/>
                <w:sz w:val="28"/>
                <w:szCs w:val="28"/>
              </w:rPr>
            </w:pPr>
            <w:r>
              <w:rPr>
                <w:rFonts w:ascii="NEWTIMES ROMAN" w:hAnsi="NEWTIMES ROMAN"/>
                <w:sz w:val="28"/>
                <w:szCs w:val="28"/>
              </w:rPr>
              <w:t xml:space="preserve">Writing simple information such as name, address e.tc. </w:t>
            </w:r>
          </w:p>
        </w:tc>
        <w:tc>
          <w:tcPr>
            <w:tcW w:w="1260" w:type="dxa"/>
          </w:tcPr>
          <w:p w:rsidR="00E21927" w:rsidRDefault="00E21927" w:rsidP="00B965EF">
            <w:pPr>
              <w:jc w:val="both"/>
              <w:rPr>
                <w:rFonts w:ascii="New times roman" w:eastAsia="Microsoft YaHei Light" w:hAnsi="New times roman" w:hint="eastAsia"/>
                <w:sz w:val="28"/>
                <w:szCs w:val="28"/>
              </w:rPr>
            </w:pPr>
          </w:p>
        </w:tc>
        <w:tc>
          <w:tcPr>
            <w:tcW w:w="63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670"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57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16"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854"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p>
          <w:p w:rsidR="00E21927" w:rsidRDefault="00E21927" w:rsidP="00B965EF">
            <w:pPr>
              <w:jc w:val="both"/>
              <w:rPr>
                <w:rFonts w:ascii="NEWTIMES ROMAN" w:hAnsi="NEWTIMES ROMAN"/>
                <w:sz w:val="28"/>
                <w:szCs w:val="28"/>
              </w:rPr>
            </w:pPr>
            <w:r>
              <w:rPr>
                <w:rFonts w:ascii="NEWTIMES ROMAN" w:hAnsi="NEWTIMES ROMAN"/>
                <w:sz w:val="28"/>
                <w:szCs w:val="28"/>
              </w:rPr>
              <w:t>*</w:t>
            </w:r>
          </w:p>
        </w:tc>
        <w:tc>
          <w:tcPr>
            <w:tcW w:w="621" w:type="dxa"/>
            <w:tcBorders>
              <w:top w:val="single" w:sz="48" w:space="0" w:color="000000" w:themeColor="text1"/>
              <w:bottom w:val="single" w:sz="48" w:space="0" w:color="000000" w:themeColor="text1"/>
            </w:tcBorders>
          </w:tcPr>
          <w:p w:rsidR="00E21927" w:rsidRDefault="00E21927" w:rsidP="00B965EF">
            <w:pPr>
              <w:jc w:val="both"/>
              <w:rPr>
                <w:rFonts w:ascii="NEWTIMES ROMAN" w:hAnsi="NEWTIMES ROMAN"/>
                <w:sz w:val="28"/>
                <w:szCs w:val="28"/>
              </w:rPr>
            </w:pPr>
          </w:p>
        </w:tc>
        <w:tc>
          <w:tcPr>
            <w:tcW w:w="1212" w:type="dxa"/>
          </w:tcPr>
          <w:p w:rsidR="00E21927" w:rsidRDefault="00E21927" w:rsidP="00B965EF">
            <w:pPr>
              <w:jc w:val="both"/>
              <w:rPr>
                <w:rFonts w:ascii="NEWTIMES ROMAN" w:hAnsi="NEWTIMES ROMAN"/>
                <w:sz w:val="28"/>
                <w:szCs w:val="28"/>
              </w:rPr>
            </w:pPr>
          </w:p>
        </w:tc>
      </w:tr>
    </w:tbl>
    <w:p w:rsidR="00E21927" w:rsidRPr="00EB5E12" w:rsidRDefault="00E21927" w:rsidP="00B965EF">
      <w:pPr>
        <w:spacing w:line="240" w:lineRule="auto"/>
        <w:jc w:val="both"/>
        <w:rPr>
          <w:rFonts w:ascii="NEWTIMES ROMAN" w:hAnsi="NEWTIMES ROMAN"/>
          <w:sz w:val="28"/>
          <w:szCs w:val="28"/>
        </w:rPr>
      </w:pPr>
    </w:p>
    <w:sectPr w:rsidR="00E21927" w:rsidRPr="00EB5E12" w:rsidSect="00EB5E1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6D" w:rsidRDefault="008B076D" w:rsidP="004B4D26">
      <w:pPr>
        <w:spacing w:after="0" w:line="240" w:lineRule="auto"/>
      </w:pPr>
      <w:r>
        <w:separator/>
      </w:r>
    </w:p>
  </w:endnote>
  <w:endnote w:type="continuationSeparator" w:id="1">
    <w:p w:rsidR="008B076D" w:rsidRDefault="008B076D" w:rsidP="004B4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56" w:rsidRDefault="00EC0D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56" w:rsidRDefault="005A2B65">
    <w:pPr>
      <w:pStyle w:val="Footer"/>
    </w:pPr>
    <w:r>
      <w:rPr>
        <w:rFonts w:asciiTheme="majorHAnsi" w:eastAsiaTheme="majorEastAsia" w:hAnsiTheme="majorHAnsi" w:cstheme="majorBidi"/>
        <w:b/>
        <w:sz w:val="20"/>
        <w:szCs w:val="20"/>
      </w:rPr>
      <w:t>powered by www.schoolporto.com | system developed by lule - 07526972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56" w:rsidRDefault="00EC0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6D" w:rsidRDefault="008B076D" w:rsidP="004B4D26">
      <w:pPr>
        <w:spacing w:after="0" w:line="240" w:lineRule="auto"/>
      </w:pPr>
      <w:r>
        <w:separator/>
      </w:r>
    </w:p>
  </w:footnote>
  <w:footnote w:type="continuationSeparator" w:id="1">
    <w:p w:rsidR="008B076D" w:rsidRDefault="008B076D" w:rsidP="004B4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56" w:rsidRDefault="00D857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878" o:spid="_x0000_s2050" type="#_x0000_t136" style="position:absolute;margin-left:0;margin-top:0;width:611.3pt;height:48.25pt;rotation:315;z-index:-251655168;mso-position-horizontal:center;mso-position-horizontal-relative:margin;mso-position-vertical:center;mso-position-vertical-relative:margin" o:allowincell="f" fillcolor="silver" stroked="f">
          <v:fill opacity=".5"/>
          <v:textpath style="font-family:&quot;Calibri&quot;;font-size:1pt" string="Top Class By ACOSMA Educ.Services 075261424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56" w:rsidRDefault="005A2B65">
    <w:pPr>
      <w:pStyle w:val="Header"/>
    </w:pPr>
    <w:r>
      <w:rPr>
        <w:noProof/>
      </w:rPr>
      <w:t>visit: www.schoolporto.com for mo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D56" w:rsidRDefault="00D857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0877" o:spid="_x0000_s2049" type="#_x0000_t136" style="position:absolute;margin-left:0;margin-top:0;width:611.3pt;height:48.25pt;rotation:315;z-index:-251657216;mso-position-horizontal:center;mso-position-horizontal-relative:margin;mso-position-vertical:center;mso-position-vertical-relative:margin" o:allowincell="f" fillcolor="silver" stroked="f">
          <v:fill opacity=".5"/>
          <v:textpath style="font-family:&quot;Calibri&quot;;font-size:1pt" string="Top Class By ACOSMA Educ.Services 075261424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509"/>
    <w:multiLevelType w:val="hybridMultilevel"/>
    <w:tmpl w:val="63D0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23CE"/>
    <w:multiLevelType w:val="hybridMultilevel"/>
    <w:tmpl w:val="13EA5108"/>
    <w:lvl w:ilvl="0" w:tplc="E6A4AE96">
      <w:numFmt w:val="bullet"/>
      <w:lvlText w:val="-"/>
      <w:lvlJc w:val="left"/>
      <w:pPr>
        <w:ind w:left="720" w:hanging="360"/>
      </w:pPr>
      <w:rPr>
        <w:rFonts w:ascii="NEWTIMES ROMAN" w:eastAsiaTheme="minorHAnsi" w:hAnsi="NEWTIMES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20E5"/>
    <w:multiLevelType w:val="hybridMultilevel"/>
    <w:tmpl w:val="3248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3144"/>
    <w:multiLevelType w:val="hybridMultilevel"/>
    <w:tmpl w:val="946A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845AC"/>
    <w:multiLevelType w:val="hybridMultilevel"/>
    <w:tmpl w:val="3464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0ECD"/>
    <w:multiLevelType w:val="hybridMultilevel"/>
    <w:tmpl w:val="850A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00C90"/>
    <w:multiLevelType w:val="hybridMultilevel"/>
    <w:tmpl w:val="244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22165"/>
    <w:multiLevelType w:val="hybridMultilevel"/>
    <w:tmpl w:val="8EB6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52589"/>
    <w:multiLevelType w:val="hybridMultilevel"/>
    <w:tmpl w:val="56A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304F2"/>
    <w:multiLevelType w:val="hybridMultilevel"/>
    <w:tmpl w:val="AD0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32E95"/>
    <w:multiLevelType w:val="hybridMultilevel"/>
    <w:tmpl w:val="802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02266"/>
    <w:multiLevelType w:val="hybridMultilevel"/>
    <w:tmpl w:val="9E9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35571"/>
    <w:multiLevelType w:val="hybridMultilevel"/>
    <w:tmpl w:val="FB684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735DE"/>
    <w:multiLevelType w:val="hybridMultilevel"/>
    <w:tmpl w:val="663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41005"/>
    <w:multiLevelType w:val="hybridMultilevel"/>
    <w:tmpl w:val="C908D142"/>
    <w:lvl w:ilvl="0" w:tplc="713C7444">
      <w:numFmt w:val="bullet"/>
      <w:lvlText w:val="-"/>
      <w:lvlJc w:val="left"/>
      <w:pPr>
        <w:ind w:left="720" w:hanging="360"/>
      </w:pPr>
      <w:rPr>
        <w:rFonts w:ascii="New times roman" w:eastAsia="Microsoft YaHei Light" w:hAnsi="New times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1741B"/>
    <w:multiLevelType w:val="hybridMultilevel"/>
    <w:tmpl w:val="0630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24255"/>
    <w:multiLevelType w:val="hybridMultilevel"/>
    <w:tmpl w:val="173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91AD0"/>
    <w:multiLevelType w:val="hybridMultilevel"/>
    <w:tmpl w:val="AAD2C0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BBB5CF8"/>
    <w:multiLevelType w:val="hybridMultilevel"/>
    <w:tmpl w:val="DD581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1477CD"/>
    <w:multiLevelType w:val="hybridMultilevel"/>
    <w:tmpl w:val="5E3466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E14B3"/>
    <w:multiLevelType w:val="hybridMultilevel"/>
    <w:tmpl w:val="762C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43F78"/>
    <w:multiLevelType w:val="hybridMultilevel"/>
    <w:tmpl w:val="599C3CE2"/>
    <w:lvl w:ilvl="0" w:tplc="713C7444">
      <w:numFmt w:val="bullet"/>
      <w:lvlText w:val="-"/>
      <w:lvlJc w:val="left"/>
      <w:pPr>
        <w:ind w:left="1080" w:hanging="360"/>
      </w:pPr>
      <w:rPr>
        <w:rFonts w:ascii="New times roman" w:eastAsia="Microsoft YaHei Light" w:hAnsi="New times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FB2A2A"/>
    <w:multiLevelType w:val="hybridMultilevel"/>
    <w:tmpl w:val="F06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911C9"/>
    <w:multiLevelType w:val="hybridMultilevel"/>
    <w:tmpl w:val="102E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0"/>
  </w:num>
  <w:num w:numId="4">
    <w:abstractNumId w:val="4"/>
  </w:num>
  <w:num w:numId="5">
    <w:abstractNumId w:val="8"/>
  </w:num>
  <w:num w:numId="6">
    <w:abstractNumId w:val="1"/>
  </w:num>
  <w:num w:numId="7">
    <w:abstractNumId w:val="5"/>
  </w:num>
  <w:num w:numId="8">
    <w:abstractNumId w:val="22"/>
  </w:num>
  <w:num w:numId="9">
    <w:abstractNumId w:val="15"/>
  </w:num>
  <w:num w:numId="10">
    <w:abstractNumId w:val="19"/>
  </w:num>
  <w:num w:numId="11">
    <w:abstractNumId w:val="10"/>
  </w:num>
  <w:num w:numId="12">
    <w:abstractNumId w:val="12"/>
  </w:num>
  <w:num w:numId="13">
    <w:abstractNumId w:val="2"/>
  </w:num>
  <w:num w:numId="14">
    <w:abstractNumId w:val="14"/>
  </w:num>
  <w:num w:numId="15">
    <w:abstractNumId w:val="21"/>
  </w:num>
  <w:num w:numId="16">
    <w:abstractNumId w:val="18"/>
  </w:num>
  <w:num w:numId="17">
    <w:abstractNumId w:val="7"/>
  </w:num>
  <w:num w:numId="18">
    <w:abstractNumId w:val="0"/>
  </w:num>
  <w:num w:numId="19">
    <w:abstractNumId w:val="9"/>
  </w:num>
  <w:num w:numId="20">
    <w:abstractNumId w:val="11"/>
  </w:num>
  <w:num w:numId="21">
    <w:abstractNumId w:val="16"/>
  </w:num>
  <w:num w:numId="22">
    <w:abstractNumId w:val="13"/>
  </w:num>
  <w:num w:numId="23">
    <w:abstractNumId w:val="2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EB5E12"/>
    <w:rsid w:val="000459FE"/>
    <w:rsid w:val="00046E9B"/>
    <w:rsid w:val="00074F6E"/>
    <w:rsid w:val="000A22FD"/>
    <w:rsid w:val="000D6D18"/>
    <w:rsid w:val="000E74C1"/>
    <w:rsid w:val="000F627B"/>
    <w:rsid w:val="00120132"/>
    <w:rsid w:val="00190E09"/>
    <w:rsid w:val="001B3E6A"/>
    <w:rsid w:val="001D75A2"/>
    <w:rsid w:val="002E0775"/>
    <w:rsid w:val="002E24AA"/>
    <w:rsid w:val="00342F81"/>
    <w:rsid w:val="003A3F1A"/>
    <w:rsid w:val="003E6152"/>
    <w:rsid w:val="00403864"/>
    <w:rsid w:val="00404CBE"/>
    <w:rsid w:val="00450493"/>
    <w:rsid w:val="004B4D26"/>
    <w:rsid w:val="004D4145"/>
    <w:rsid w:val="00501F5E"/>
    <w:rsid w:val="005A2B65"/>
    <w:rsid w:val="005A2C85"/>
    <w:rsid w:val="005A54FD"/>
    <w:rsid w:val="005E4D3F"/>
    <w:rsid w:val="00637B97"/>
    <w:rsid w:val="006F262C"/>
    <w:rsid w:val="0071218B"/>
    <w:rsid w:val="00774075"/>
    <w:rsid w:val="007937F6"/>
    <w:rsid w:val="00794A7E"/>
    <w:rsid w:val="007B293D"/>
    <w:rsid w:val="007B6DA8"/>
    <w:rsid w:val="007D3E45"/>
    <w:rsid w:val="0081376B"/>
    <w:rsid w:val="00821D85"/>
    <w:rsid w:val="008B076D"/>
    <w:rsid w:val="00964569"/>
    <w:rsid w:val="009647F1"/>
    <w:rsid w:val="009727F5"/>
    <w:rsid w:val="00982714"/>
    <w:rsid w:val="009C4B74"/>
    <w:rsid w:val="00A37917"/>
    <w:rsid w:val="00AC101C"/>
    <w:rsid w:val="00AF4E82"/>
    <w:rsid w:val="00AF6F49"/>
    <w:rsid w:val="00B10E21"/>
    <w:rsid w:val="00B36DB8"/>
    <w:rsid w:val="00B965EF"/>
    <w:rsid w:val="00BA2DE0"/>
    <w:rsid w:val="00C3775C"/>
    <w:rsid w:val="00C711C4"/>
    <w:rsid w:val="00C810C2"/>
    <w:rsid w:val="00C955D3"/>
    <w:rsid w:val="00D10D9B"/>
    <w:rsid w:val="00D30875"/>
    <w:rsid w:val="00D414F0"/>
    <w:rsid w:val="00D62CD8"/>
    <w:rsid w:val="00D71AB3"/>
    <w:rsid w:val="00D85734"/>
    <w:rsid w:val="00D95089"/>
    <w:rsid w:val="00DB1544"/>
    <w:rsid w:val="00E132EA"/>
    <w:rsid w:val="00E21927"/>
    <w:rsid w:val="00E4788C"/>
    <w:rsid w:val="00E950CB"/>
    <w:rsid w:val="00EA57FB"/>
    <w:rsid w:val="00EA6777"/>
    <w:rsid w:val="00EB5E12"/>
    <w:rsid w:val="00EC0D56"/>
    <w:rsid w:val="00EF454C"/>
    <w:rsid w:val="00F0642F"/>
    <w:rsid w:val="00F218D7"/>
    <w:rsid w:val="00F54309"/>
    <w:rsid w:val="00F665A5"/>
    <w:rsid w:val="00F84C83"/>
    <w:rsid w:val="00F91B9F"/>
    <w:rsid w:val="00FA2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12"/>
  </w:style>
  <w:style w:type="paragraph" w:styleId="Footer">
    <w:name w:val="footer"/>
    <w:basedOn w:val="Normal"/>
    <w:link w:val="FooterChar"/>
    <w:uiPriority w:val="99"/>
    <w:unhideWhenUsed/>
    <w:rsid w:val="00EB5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12"/>
  </w:style>
  <w:style w:type="paragraph" w:styleId="ListParagraph">
    <w:name w:val="List Paragraph"/>
    <w:basedOn w:val="Normal"/>
    <w:uiPriority w:val="34"/>
    <w:qFormat/>
    <w:rsid w:val="00EB5E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51AA-3FF7-479E-A55E-7BA47305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REEE</dc:creator>
  <cp:keywords/>
  <dc:description/>
  <cp:lastModifiedBy>iToschool Network</cp:lastModifiedBy>
  <cp:revision>10</cp:revision>
  <cp:lastPrinted>2007-05-21T04:11:00Z</cp:lastPrinted>
  <dcterms:created xsi:type="dcterms:W3CDTF">2018-01-15T15:20:00Z</dcterms:created>
  <dcterms:modified xsi:type="dcterms:W3CDTF">2022-01-31T19:54:00Z</dcterms:modified>
</cp:coreProperties>
</file>